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E934F0">
      <w:pPr>
        <w:rPr>
          <w:lang w:val="en-US"/>
        </w:rPr>
      </w:pP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Pr="00711AE1" w:rsidRDefault="00F47236" w:rsidP="00E934F0"/>
    <w:p w:rsidR="00F47236" w:rsidRPr="00711AE1" w:rsidRDefault="00F47236" w:rsidP="00E934F0"/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 ЗАДАНИЯ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 РАБОТЕ С ПРОГРАММНЫМ 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 динамического моделирования технических систем «</w:t>
      </w:r>
      <w:proofErr w:type="spellStart"/>
      <w:r w:rsidRPr="00E934F0">
        <w:rPr>
          <w:b/>
        </w:rPr>
        <w:t>SimInTech</w:t>
      </w:r>
      <w:proofErr w:type="spellEnd"/>
      <w:r w:rsidRPr="00E934F0">
        <w:rPr>
          <w:b/>
        </w:rPr>
        <w:t>»</w:t>
      </w:r>
    </w:p>
    <w:p w:rsidR="00F47236" w:rsidRDefault="00F47236" w:rsidP="00E934F0">
      <w:pPr>
        <w:ind w:firstLine="0"/>
        <w:jc w:val="center"/>
      </w:pPr>
      <w:proofErr w:type="gramStart"/>
      <w:r>
        <w:t>на</w:t>
      </w:r>
      <w:proofErr w:type="gramEnd"/>
      <w:r>
        <w:t xml:space="preserve"> примере создания простейшей </w:t>
      </w:r>
      <w:proofErr w:type="spellStart"/>
      <w:r>
        <w:t>теплогидравлической</w:t>
      </w:r>
      <w:proofErr w:type="spellEnd"/>
      <w:r>
        <w:t xml:space="preserve"> модели</w:t>
      </w:r>
    </w:p>
    <w:p w:rsidR="00F47236" w:rsidRDefault="00F47236" w:rsidP="00E934F0">
      <w:pPr>
        <w:ind w:firstLine="0"/>
        <w:jc w:val="center"/>
      </w:pPr>
      <w:proofErr w:type="gramStart"/>
      <w:r>
        <w:t>с</w:t>
      </w:r>
      <w:proofErr w:type="gramEnd"/>
      <w:r>
        <w:t xml:space="preserve"> автоматической системой управления</w:t>
      </w: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>
      <w:pPr>
        <w:ind w:firstLine="0"/>
        <w:jc w:val="center"/>
      </w:pPr>
      <w:r>
        <w:t>ООО «ЗВ Сервис», 201</w:t>
      </w:r>
      <w:r w:rsidRPr="000261EE">
        <w:t>4</w:t>
      </w:r>
    </w:p>
    <w:p w:rsidR="00812FC2" w:rsidRPr="00812FC2" w:rsidRDefault="00700D57" w:rsidP="00812FC2">
      <w:pPr>
        <w:jc w:val="center"/>
        <w:rPr>
          <w:lang w:val="en-US"/>
        </w:rPr>
      </w:pPr>
      <w:r w:rsidRPr="00812FC2">
        <w:rPr>
          <w:b/>
        </w:rPr>
        <w:lastRenderedPageBreak/>
        <w:t>Оглавление</w:t>
      </w:r>
    </w:p>
    <w:p w:rsidR="00B64591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17035564" w:history="1">
        <w:r w:rsidR="00B64591" w:rsidRPr="00A90B79">
          <w:rPr>
            <w:rStyle w:val="af"/>
            <w:noProof/>
          </w:rPr>
          <w:t>Введение. Концепция создания комплексной модели объекта</w:t>
        </w:r>
        <w:r w:rsidR="00B64591">
          <w:rPr>
            <w:noProof/>
            <w:webHidden/>
          </w:rPr>
          <w:tab/>
        </w:r>
        <w:r w:rsidR="00B64591" w:rsidRPr="00B64591">
          <w:rPr>
            <w:noProof/>
            <w:webHidden/>
          </w:rPr>
          <w:tab/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64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4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B6459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65" w:history="1">
        <w:r w:rsidRPr="00A90B79">
          <w:rPr>
            <w:rStyle w:val="af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Cоздание новой схемы автоматики с базой сигналов задвижек и дат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66" w:history="1">
        <w:r w:rsidRPr="00A90B79">
          <w:rPr>
            <w:rStyle w:val="af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новой схемы авто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67" w:history="1">
        <w:r w:rsidRPr="00A90B79">
          <w:rPr>
            <w:rStyle w:val="af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Подключение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68" w:history="1">
        <w:r w:rsidRPr="00A90B79">
          <w:rPr>
            <w:rStyle w:val="af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Интерфейс просмотра и редактирования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69" w:history="1">
        <w:r w:rsidRPr="00A90B79">
          <w:rPr>
            <w:rStyle w:val="af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Добавление категорий с редактором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0" w:history="1">
        <w:r w:rsidRPr="00A90B79">
          <w:rPr>
            <w:rStyle w:val="af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хранение базы данных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71" w:history="1">
        <w:r w:rsidRPr="00A90B79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файла теплогидравлической схемы с базой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2" w:history="1">
        <w:r w:rsidRPr="00A90B79">
          <w:rPr>
            <w:rStyle w:val="af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новой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3" w:history="1">
        <w:r w:rsidRPr="00A90B79">
          <w:rPr>
            <w:rStyle w:val="af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Подключение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4" w:history="1">
        <w:r w:rsidRPr="00A90B79">
          <w:rPr>
            <w:rStyle w:val="af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Подключение схемы к существующей базе данных сигнал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75" w:history="1">
        <w:r w:rsidRPr="00A90B79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простой теплогидравлическ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6" w:history="1">
        <w:r w:rsidRPr="00A90B79">
          <w:rPr>
            <w:rStyle w:val="af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7" w:history="1">
        <w:r w:rsidRPr="00A90B79">
          <w:rPr>
            <w:rStyle w:val="af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Настройка параметров расчет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8" w:history="1">
        <w:r w:rsidRPr="00A90B79">
          <w:rPr>
            <w:rStyle w:val="af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вязь параметров расчетных элементов с сигнала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9" w:history="1">
        <w:r w:rsidRPr="00A90B79">
          <w:rPr>
            <w:rStyle w:val="af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Просмотр расчетных параметров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0" w:history="1">
        <w:r w:rsidRPr="00A90B79">
          <w:rPr>
            <w:rStyle w:val="af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Добавление датчиков к теплогидравлическим элеме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1" w:history="1">
        <w:r w:rsidRPr="00A90B79">
          <w:rPr>
            <w:rStyle w:val="af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Изменение названий клапанов на сх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82" w:history="1">
        <w:r w:rsidRPr="00A90B79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просто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3" w:history="1">
        <w:r w:rsidRPr="00A90B79">
          <w:rPr>
            <w:rStyle w:val="af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простейше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4" w:history="1">
        <w:r w:rsidRPr="00A90B79">
          <w:rPr>
            <w:rStyle w:val="af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единение блоков с сигнала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5" w:history="1">
        <w:r w:rsidRPr="00A90B79">
          <w:rPr>
            <w:rStyle w:val="af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простейшей сх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6" w:history="1">
        <w:r w:rsidRPr="00A90B79">
          <w:rPr>
            <w:rStyle w:val="af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Проверка обмена с базой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87" w:history="1">
        <w:r w:rsidRPr="00A90B79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8" w:history="1">
        <w:r w:rsidRPr="00A90B79">
          <w:rPr>
            <w:rStyle w:val="af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9" w:history="1">
        <w:r w:rsidRPr="00A90B79">
          <w:rPr>
            <w:rStyle w:val="af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Расчет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90" w:history="1">
        <w:r w:rsidRPr="00A90B79">
          <w:rPr>
            <w:rStyle w:val="af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1" w:history="1">
        <w:r w:rsidRPr="00A90B79">
          <w:rPr>
            <w:rStyle w:val="af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2" w:history="1">
        <w:r w:rsidRPr="00A90B79">
          <w:rPr>
            <w:rStyle w:val="af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Добавление новых сигналов в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3" w:history="1">
        <w:r w:rsidRPr="00A90B79">
          <w:rPr>
            <w:rStyle w:val="af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4" w:history="1">
        <w:r w:rsidRPr="00A90B79">
          <w:rPr>
            <w:rStyle w:val="af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Векторная обработка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5" w:history="1">
        <w:r w:rsidRPr="00A90B79">
          <w:rPr>
            <w:rStyle w:val="af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Редактирование параметров «нового»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6" w:history="1">
        <w:r w:rsidRPr="00A90B79">
          <w:rPr>
            <w:rStyle w:val="af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модели управления клапа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97" w:history="1">
        <w:r w:rsidRPr="00A90B79">
          <w:rPr>
            <w:rStyle w:val="af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просто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8" w:history="1">
        <w:r w:rsidRPr="00A90B79">
          <w:rPr>
            <w:rStyle w:val="af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9" w:history="1">
        <w:r w:rsidRPr="00A90B79">
          <w:rPr>
            <w:rStyle w:val="af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Алгоритм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0" w:history="1">
        <w:r w:rsidRPr="00A90B79">
          <w:rPr>
            <w:rStyle w:val="af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Редактирование блоков «Чтение сигналов» и «Выход алгорит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1" w:history="1">
        <w:r w:rsidRPr="00A90B79">
          <w:rPr>
            <w:rStyle w:val="af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труктурная схема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2" w:history="1">
        <w:r w:rsidRPr="00A90B79">
          <w:rPr>
            <w:rStyle w:val="af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Проверка работы алгоритма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3" w:history="1">
        <w:r w:rsidRPr="00A90B79">
          <w:rPr>
            <w:rStyle w:val="af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Алгоритм управления втор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4" w:history="1">
        <w:r w:rsidRPr="00A90B79">
          <w:rPr>
            <w:rStyle w:val="af"/>
            <w:noProof/>
          </w:rPr>
          <w:t>7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Проверка работ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605" w:history="1">
        <w:r w:rsidRPr="00A90B79">
          <w:rPr>
            <w:rStyle w:val="af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Измене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6" w:history="1">
        <w:r w:rsidRPr="00A90B79">
          <w:rPr>
            <w:rStyle w:val="af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Проверка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7" w:history="1">
        <w:r w:rsidRPr="00A90B79">
          <w:rPr>
            <w:rStyle w:val="af"/>
            <w:noProof/>
            <w:lang w:val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Задание для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608" w:history="1">
        <w:r w:rsidRPr="00A90B79">
          <w:rPr>
            <w:rStyle w:val="af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окн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9" w:history="1">
        <w:r w:rsidRPr="00A90B79">
          <w:rPr>
            <w:rStyle w:val="af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Ручное управление в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0" w:history="1">
        <w:r w:rsidRPr="00A90B79">
          <w:rPr>
            <w:rStyle w:val="af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окн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1" w:history="1">
        <w:r w:rsidRPr="00A90B79">
          <w:rPr>
            <w:rStyle w:val="af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интерфейс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2" w:history="1">
        <w:r w:rsidRPr="00A90B79">
          <w:rPr>
            <w:rStyle w:val="af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переменных окна управления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3" w:history="1">
        <w:r w:rsidRPr="00A90B79">
          <w:rPr>
            <w:rStyle w:val="af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Программирование окна управления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4" w:history="1">
        <w:r w:rsidRPr="00A90B79">
          <w:rPr>
            <w:rStyle w:val="af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вязь задвижки с окном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5" w:history="1">
        <w:r w:rsidRPr="00A90B79">
          <w:rPr>
            <w:rStyle w:val="af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Ручное управление задвижкой в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10"/>
        <w:tabs>
          <w:tab w:val="left" w:pos="15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616" w:history="1">
        <w:r w:rsidRPr="00A90B79">
          <w:rPr>
            <w:rStyle w:val="af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журнала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tabs>
          <w:tab w:val="left" w:pos="18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7" w:history="1">
        <w:r w:rsidRPr="00A90B79">
          <w:rPr>
            <w:rStyle w:val="af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Регистрация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tabs>
          <w:tab w:val="left" w:pos="18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8" w:history="1">
        <w:r w:rsidRPr="00A90B79">
          <w:rPr>
            <w:rStyle w:val="af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Создание журнала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tabs>
          <w:tab w:val="left" w:pos="18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9" w:history="1">
        <w:r w:rsidRPr="00A90B79">
          <w:rPr>
            <w:rStyle w:val="af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Добавление параметров в «Регистратора событ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tabs>
          <w:tab w:val="left" w:pos="18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20" w:history="1">
        <w:r w:rsidRPr="00A90B79">
          <w:rPr>
            <w:rStyle w:val="af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Настройка параметров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tabs>
          <w:tab w:val="left" w:pos="18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21" w:history="1">
        <w:r w:rsidRPr="00A90B79">
          <w:rPr>
            <w:rStyle w:val="af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Окно «Регистратор событ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B64591" w:rsidRDefault="00B64591">
      <w:pPr>
        <w:pStyle w:val="20"/>
        <w:tabs>
          <w:tab w:val="left" w:pos="18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22" w:history="1">
        <w:r w:rsidRPr="00A90B79">
          <w:rPr>
            <w:rStyle w:val="af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79">
          <w:rPr>
            <w:rStyle w:val="af"/>
            <w:noProof/>
          </w:rPr>
          <w:t>Использование журнала регистрации событий при моделир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3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700D57" w:rsidRDefault="00EC1144" w:rsidP="00E934F0">
      <w:pPr>
        <w:pStyle w:val="20"/>
        <w:tabs>
          <w:tab w:val="left" w:pos="709"/>
        </w:tabs>
        <w:ind w:left="0" w:firstLine="0"/>
      </w:pPr>
      <w:r>
        <w:fldChar w:fldCharType="end"/>
      </w:r>
    </w:p>
    <w:p w:rsidR="00F47236" w:rsidRPr="00B64591" w:rsidRDefault="00F47236" w:rsidP="00B64591">
      <w:pPr>
        <w:pStyle w:val="1"/>
        <w:numPr>
          <w:ilvl w:val="0"/>
          <w:numId w:val="0"/>
        </w:numPr>
        <w:spacing w:before="0" w:after="0" w:line="360" w:lineRule="auto"/>
        <w:ind w:firstLine="851"/>
        <w:rPr>
          <w:lang w:val="ru-RU"/>
        </w:rPr>
      </w:pPr>
      <w:bookmarkStart w:id="0" w:name="_Toc417035564"/>
      <w:r w:rsidRPr="00B64591">
        <w:rPr>
          <w:lang w:val="ru-RU"/>
        </w:rPr>
        <w:lastRenderedPageBreak/>
        <w:t>Введение</w:t>
      </w:r>
      <w:r w:rsidR="00823B14" w:rsidRPr="00B64591">
        <w:rPr>
          <w:lang w:val="ru-RU"/>
        </w:rPr>
        <w:t xml:space="preserve">. </w:t>
      </w:r>
      <w:r w:rsidRPr="00B64591">
        <w:rPr>
          <w:lang w:val="ru-RU"/>
        </w:rPr>
        <w:t>Концепция создания комплексной модели объекта</w:t>
      </w:r>
      <w:bookmarkEnd w:id="0"/>
    </w:p>
    <w:p w:rsidR="00F47236" w:rsidRPr="00E934F0" w:rsidRDefault="00F47236" w:rsidP="00B64591">
      <w:r w:rsidRPr="00E934F0">
        <w:t>Среда динамического моделирования технических систем «</w:t>
      </w:r>
      <w:proofErr w:type="spellStart"/>
      <w:r w:rsidRPr="00E934F0">
        <w:t>SimInTech</w:t>
      </w:r>
      <w:proofErr w:type="spellEnd"/>
      <w:r w:rsidRPr="00E934F0">
        <w:t xml:space="preserve">» </w:t>
      </w:r>
      <w:r w:rsidR="00717F7C">
        <w:t xml:space="preserve">является </w:t>
      </w:r>
      <w:r w:rsidRPr="00E934F0">
        <w:t>гибким и мощным инструментом для создания сложных и комплексных моделей. В одной модели могут быть объединены расчеты различных физических процессов, в том числе рассчитываемые различными математическими кодами. Сложность расчетных схем требует специального инструмента для подготовки модели, с возможностью ее разделения на более простые части для удобств коллективной работы, и создания из них единой комплексной модели.</w:t>
      </w:r>
    </w:p>
    <w:p w:rsidR="00F47236" w:rsidRDefault="00F47236" w:rsidP="00E934F0">
      <w:r w:rsidRPr="00F47236">
        <w:t xml:space="preserve">Основной особенностью использования </w:t>
      </w:r>
      <w:proofErr w:type="spellStart"/>
      <w:r>
        <w:rPr>
          <w:rFonts w:hAnsi="Arial Unicode MS" w:cs="Arial Unicode MS"/>
        </w:rPr>
        <w:t>SimInTech</w:t>
      </w:r>
      <w:proofErr w:type="spellEnd"/>
      <w:r>
        <w:rPr>
          <w:rFonts w:hAnsi="Arial Unicode MS" w:cs="Arial Unicode MS"/>
        </w:rPr>
        <w:t xml:space="preserve"> </w:t>
      </w:r>
      <w:r w:rsidRPr="00F47236">
        <w:t>для комплексных моделей является идеология использования «</w:t>
      </w:r>
      <w:r w:rsidRPr="00F47236">
        <w:rPr>
          <w:b/>
        </w:rPr>
        <w:t>Базы данных сигналов</w:t>
      </w:r>
      <w:r w:rsidRPr="00F47236">
        <w:t>»</w:t>
      </w:r>
      <w:r>
        <w:rPr>
          <w:rFonts w:hAnsi="Arial Unicode MS" w:cs="Arial Unicode MS"/>
        </w:rPr>
        <w:t xml:space="preserve"> -</w:t>
      </w:r>
      <w:r w:rsidRPr="00F47236">
        <w:t xml:space="preserve"> структурированного списка переменных</w:t>
      </w:r>
      <w:r>
        <w:rPr>
          <w:rFonts w:hAnsi="Arial Unicode MS" w:cs="Arial Unicode MS"/>
        </w:rPr>
        <w:t xml:space="preserve">, </w:t>
      </w:r>
      <w:r w:rsidRPr="00F47236">
        <w:t>обеспечивающих связывание нескольких расчетных схем в единую модель</w:t>
      </w:r>
      <w:r>
        <w:rPr>
          <w:rFonts w:hAnsi="Arial Unicode MS" w:cs="Arial Unicode MS"/>
        </w:rPr>
        <w:t>.</w:t>
      </w:r>
    </w:p>
    <w:p w:rsidR="00F47236" w:rsidRPr="0093675E" w:rsidRDefault="00F47236" w:rsidP="00E934F0">
      <w:r>
        <w:rPr>
          <w:b/>
          <w:bCs/>
        </w:rPr>
        <w:t>База данных сигналов</w:t>
      </w:r>
      <w:r>
        <w:rPr>
          <w:rFonts w:hAnsi="Arial Unicode MS"/>
        </w:rPr>
        <w:t xml:space="preserve"> </w:t>
      </w:r>
      <w:proofErr w:type="spellStart"/>
      <w:r>
        <w:rPr>
          <w:rFonts w:hAnsi="Arial Unicode MS"/>
        </w:rPr>
        <w:t>SimInTech</w:t>
      </w:r>
      <w:proofErr w:type="spellEnd"/>
      <w:r>
        <w:rPr>
          <w:rFonts w:hAnsi="Arial Unicode MS"/>
        </w:rPr>
        <w:t xml:space="preserve"> </w:t>
      </w:r>
      <w:r>
        <w:t>является объектной и обеспечивает пользователю удобное решение</w:t>
      </w:r>
      <w:r w:rsidRPr="0093675E">
        <w:t xml:space="preserve"> </w:t>
      </w:r>
      <w:r>
        <w:t>следующих задач</w:t>
      </w:r>
      <w:r w:rsidRPr="0093675E">
        <w:t>:</w:t>
      </w:r>
    </w:p>
    <w:p w:rsidR="00F47236" w:rsidRPr="00701AF8" w:rsidRDefault="00F47236" w:rsidP="00E934F0">
      <w:pPr>
        <w:pStyle w:val="ad"/>
        <w:numPr>
          <w:ilvl w:val="0"/>
          <w:numId w:val="47"/>
        </w:numPr>
      </w:pPr>
      <w:r w:rsidRPr="00701AF8">
        <w:t>Объединение нескольких расчетных схем в единую модель;</w:t>
      </w:r>
    </w:p>
    <w:p w:rsidR="00F47236" w:rsidRPr="00701AF8" w:rsidRDefault="00F47236" w:rsidP="00E934F0">
      <w:pPr>
        <w:pStyle w:val="ad"/>
        <w:numPr>
          <w:ilvl w:val="0"/>
          <w:numId w:val="47"/>
        </w:numPr>
      </w:pPr>
      <w:r w:rsidRPr="00701AF8">
        <w:t>Векторную обработку сигналов для типовых алгоритмов управления оборудованием;</w:t>
      </w:r>
    </w:p>
    <w:p w:rsidR="00F47236" w:rsidRPr="0093675E" w:rsidRDefault="00F47236" w:rsidP="00E934F0">
      <w:pPr>
        <w:pStyle w:val="ad"/>
        <w:numPr>
          <w:ilvl w:val="0"/>
          <w:numId w:val="47"/>
        </w:numPr>
      </w:pPr>
      <w:r>
        <w:t>Объектно-</w:t>
      </w:r>
      <w:r w:rsidRPr="00F47236">
        <w:t>ориентированное</w:t>
      </w:r>
      <w:r>
        <w:t xml:space="preserve"> проектирование модели технических систем</w:t>
      </w:r>
      <w:r w:rsidRPr="0093675E">
        <w:t>;</w:t>
      </w:r>
    </w:p>
    <w:p w:rsidR="00F47236" w:rsidRPr="00F47236" w:rsidRDefault="00F47236" w:rsidP="00E934F0">
      <w:pPr>
        <w:pStyle w:val="ad"/>
        <w:numPr>
          <w:ilvl w:val="0"/>
          <w:numId w:val="47"/>
        </w:numPr>
      </w:pPr>
      <w:r w:rsidRPr="00F47236">
        <w:t>Автоматизацию создания и обработки переменных в комплексных моделях</w:t>
      </w:r>
      <w:r w:rsidRPr="00E934F0">
        <w:rPr>
          <w:rFonts w:hAnsi="Arial Unicode MS" w:cs="Arial Unicode MS"/>
        </w:rPr>
        <w:t>.</w:t>
      </w:r>
    </w:p>
    <w:p w:rsidR="00F47236" w:rsidRDefault="00F47236" w:rsidP="00E934F0">
      <w:r>
        <w:t>Общий вид концепции применения базы данных сигналов для комплексного моделирования представлен на рисунке</w:t>
      </w:r>
      <w:r w:rsidR="00823B14" w:rsidRPr="00823B14">
        <w:t xml:space="preserve"> 0-1</w:t>
      </w:r>
      <w:r>
        <w:t>:</w:t>
      </w:r>
    </w:p>
    <w:p w:rsidR="00F47236" w:rsidRPr="00F47236" w:rsidRDefault="00F47236" w:rsidP="00717F7C">
      <w:pPr>
        <w:pStyle w:val="a5"/>
      </w:pPr>
      <w:r>
        <w:rPr>
          <w:noProof/>
        </w:rPr>
        <w:lastRenderedPageBreak/>
        <w:drawing>
          <wp:inline distT="0" distB="0" distL="0" distR="0" wp14:anchorId="4B1B874F" wp14:editId="7A22D0D1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Default="00F47236" w:rsidP="00717F7C">
      <w:pPr>
        <w:pStyle w:val="a5"/>
      </w:pPr>
      <w:r w:rsidRPr="00F47236">
        <w:t xml:space="preserve">Рисунок 0-1. Концепция базы данных </w:t>
      </w:r>
      <w:proofErr w:type="spellStart"/>
      <w:r w:rsidRPr="00F47236">
        <w:t>SimInTech</w:t>
      </w:r>
      <w:proofErr w:type="spellEnd"/>
    </w:p>
    <w:p w:rsidR="003814DC" w:rsidRPr="003814DC" w:rsidRDefault="003814DC" w:rsidP="003814DC">
      <w:pPr>
        <w:ind w:firstLine="0"/>
      </w:pPr>
    </w:p>
    <w:p w:rsidR="00F47236" w:rsidRPr="0093675E" w:rsidRDefault="00F47236" w:rsidP="00E934F0">
      <w:r w:rsidRPr="00717F7C">
        <w:rPr>
          <w:rFonts w:ascii="Cambria" w:hAnsi="Cambria"/>
        </w:rPr>
        <w:t>При</w:t>
      </w:r>
      <w:r w:rsidRPr="0093675E">
        <w:t xml:space="preserve"> </w:t>
      </w:r>
      <w:r w:rsidRPr="00717F7C">
        <w:rPr>
          <w:rFonts w:ascii="Cambria" w:hAnsi="Cambria"/>
        </w:rPr>
        <w:t>создании модели с использованием базы данных сигналов возможно разделение сложной комплексной модели на произвольное количество более простых</w:t>
      </w:r>
      <w:r w:rsidRPr="0093675E">
        <w:t xml:space="preserve"> расчетных схем и отладка каждой схемы, сначала автономно, потом в комплексной модели.</w:t>
      </w:r>
    </w:p>
    <w:p w:rsidR="00F47236" w:rsidRPr="0093675E" w:rsidRDefault="00F47236" w:rsidP="00E934F0">
      <w:r w:rsidRPr="0093675E"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47236" w:rsidRPr="0093675E" w:rsidRDefault="00F47236" w:rsidP="00E934F0">
      <w:r w:rsidRPr="0093675E"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47236" w:rsidRPr="0093675E" w:rsidRDefault="00F47236" w:rsidP="00E934F0">
      <w:r w:rsidRPr="0093675E">
        <w:t>В следующи</w:t>
      </w:r>
      <w:r>
        <w:t>х</w:t>
      </w:r>
      <w:r w:rsidRPr="0093675E">
        <w:t xml:space="preserve"> 10 упражнениях на простейшей модели будет показан пример создания комплексной модели с использованием механизма базы </w:t>
      </w:r>
      <w:proofErr w:type="spellStart"/>
      <w:r w:rsidRPr="0093675E">
        <w:t>даных</w:t>
      </w:r>
      <w:proofErr w:type="spellEnd"/>
      <w:r w:rsidRPr="0093675E">
        <w:t xml:space="preserve"> сигналов. </w:t>
      </w:r>
    </w:p>
    <w:p w:rsidR="00F47236" w:rsidRPr="0093675E" w:rsidRDefault="00F47236" w:rsidP="00E934F0">
      <w:r w:rsidRPr="0093675E">
        <w:t xml:space="preserve"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</w:t>
      </w:r>
      <w:proofErr w:type="spellStart"/>
      <w:r w:rsidRPr="0093675E">
        <w:t>конк</w:t>
      </w:r>
      <w:r>
        <w:t>у</w:t>
      </w:r>
      <w:r w:rsidRPr="0093675E">
        <w:t>ретными</w:t>
      </w:r>
      <w:proofErr w:type="spellEnd"/>
      <w:r w:rsidRPr="0093675E">
        <w:t xml:space="preserve"> моделирующим</w:t>
      </w:r>
      <w:r>
        <w:t>и</w:t>
      </w:r>
      <w:r w:rsidRPr="0093675E">
        <w:t xml:space="preserve"> программными продуктами.</w:t>
      </w:r>
    </w:p>
    <w:p w:rsidR="00D646B2" w:rsidRPr="00B64591" w:rsidRDefault="00593129" w:rsidP="00A245F3">
      <w:pPr>
        <w:pStyle w:val="1"/>
        <w:rPr>
          <w:lang w:val="ru-RU"/>
        </w:rPr>
      </w:pPr>
      <w:bookmarkStart w:id="1" w:name="_Toc417035565"/>
      <w:r w:rsidRPr="00A245F3">
        <w:lastRenderedPageBreak/>
        <w:t>C</w:t>
      </w:r>
      <w:proofErr w:type="spellStart"/>
      <w:r w:rsidR="00242663" w:rsidRPr="00B64591">
        <w:rPr>
          <w:lang w:val="ru-RU"/>
        </w:rPr>
        <w:t>оздание</w:t>
      </w:r>
      <w:proofErr w:type="spellEnd"/>
      <w:r w:rsidR="00242663" w:rsidRPr="00B64591">
        <w:rPr>
          <w:lang w:val="ru-RU"/>
        </w:rPr>
        <w:t xml:space="preserve"> </w:t>
      </w:r>
      <w:r w:rsidR="00035D4E" w:rsidRPr="00B64591">
        <w:rPr>
          <w:lang w:val="ru-RU"/>
        </w:rPr>
        <w:t xml:space="preserve">новой </w:t>
      </w:r>
      <w:r w:rsidR="00242663" w:rsidRPr="00B64591">
        <w:rPr>
          <w:lang w:val="ru-RU"/>
        </w:rPr>
        <w:t>схемы авт</w:t>
      </w:r>
      <w:r w:rsidR="00035D4E" w:rsidRPr="00B64591">
        <w:rPr>
          <w:lang w:val="ru-RU"/>
        </w:rPr>
        <w:t>оматики с</w:t>
      </w:r>
      <w:r w:rsidR="00C86C42" w:rsidRPr="00B64591">
        <w:rPr>
          <w:lang w:val="ru-RU"/>
        </w:rPr>
        <w:t xml:space="preserve"> </w:t>
      </w:r>
      <w:r w:rsidR="005C661A" w:rsidRPr="00B64591">
        <w:rPr>
          <w:lang w:val="ru-RU"/>
        </w:rPr>
        <w:t>базой сигналов</w:t>
      </w:r>
      <w:r w:rsidR="002006E3" w:rsidRPr="00B64591">
        <w:rPr>
          <w:lang w:val="ru-RU"/>
        </w:rPr>
        <w:t xml:space="preserve"> задвижек и датчиков</w:t>
      </w:r>
      <w:bookmarkEnd w:id="1"/>
    </w:p>
    <w:p w:rsidR="003E5653" w:rsidRPr="00A245F3" w:rsidRDefault="005C661A" w:rsidP="00A245F3">
      <w:pPr>
        <w:pStyle w:val="2"/>
      </w:pPr>
      <w:bookmarkStart w:id="2" w:name="_Toc417035566"/>
      <w:r w:rsidRPr="00A245F3">
        <w:t>Создание новой схемы автоматики</w:t>
      </w:r>
      <w:bookmarkEnd w:id="2"/>
    </w:p>
    <w:p w:rsidR="005C661A" w:rsidRPr="00667008" w:rsidRDefault="005C661A" w:rsidP="00E934F0">
      <w:r>
        <w:t xml:space="preserve">Для создания схемы автоматики </w:t>
      </w:r>
      <w:r w:rsidR="00687CFC">
        <w:t xml:space="preserve">в </w:t>
      </w:r>
      <w:proofErr w:type="spellStart"/>
      <w:r w:rsidR="00EB6738">
        <w:rPr>
          <w:lang w:val="en-US"/>
        </w:rPr>
        <w:t>SimInTech</w:t>
      </w:r>
      <w:proofErr w:type="spellEnd"/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495622">
        <w:t>.</w:t>
      </w:r>
    </w:p>
    <w:p w:rsidR="005C661A" w:rsidRDefault="005C661A" w:rsidP="00E934F0">
      <w:pPr>
        <w:pStyle w:val="ad"/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a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1</w:t>
      </w:r>
      <w:r w:rsidR="00EC1144">
        <w:fldChar w:fldCharType="end"/>
      </w:r>
      <w:r>
        <w:t>)</w:t>
      </w:r>
      <w:r w:rsidR="000D0BF3" w:rsidRPr="00E934F0">
        <w:rPr>
          <w:lang w:val="en-US"/>
        </w:rPr>
        <w:t>.</w:t>
      </w:r>
    </w:p>
    <w:p w:rsidR="005C661A" w:rsidRDefault="003814DC" w:rsidP="00E934F0">
      <w:pPr>
        <w:pStyle w:val="a9"/>
      </w:pPr>
      <w:r>
        <w:rPr>
          <w:noProof/>
        </w:rPr>
        <w:drawing>
          <wp:inline distT="0" distB="0" distL="0" distR="0" wp14:anchorId="46FAB42A" wp14:editId="1ADE996F">
            <wp:extent cx="2676899" cy="166710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1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3" w:name="_Ref255851490"/>
      <w:r w:rsidRPr="00717F7C">
        <w:t xml:space="preserve">Рисунок </w:t>
      </w:r>
      <w:fldSimple w:instr=" SEQ Рисунок \* ARABIC ">
        <w:r w:rsidR="00A806B0">
          <w:rPr>
            <w:noProof/>
          </w:rPr>
          <w:t>1</w:t>
        </w:r>
      </w:fldSimple>
      <w:bookmarkEnd w:id="3"/>
      <w:r w:rsidRPr="00717F7C">
        <w:t>. Меню создания нового проекта</w:t>
      </w:r>
    </w:p>
    <w:p w:rsidR="00717F7C" w:rsidRPr="00717F7C" w:rsidRDefault="00717F7C" w:rsidP="00717F7C"/>
    <w:p w:rsidR="005C661A" w:rsidRDefault="005C661A" w:rsidP="00E934F0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3814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8B0F98F" wp14:editId="6862D2AA">
            <wp:extent cx="5940425" cy="39243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_1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4" w:name="_Ref255851940"/>
      <w:r w:rsidRPr="00717F7C">
        <w:t xml:space="preserve">Рисунок </w:t>
      </w:r>
      <w:fldSimple w:instr=" SEQ Рисунок \* ARABIC ">
        <w:r w:rsidR="00A806B0">
          <w:rPr>
            <w:noProof/>
          </w:rPr>
          <w:t>2</w:t>
        </w:r>
      </w:fldSimple>
      <w:bookmarkEnd w:id="4"/>
      <w:r w:rsidRPr="00717F7C">
        <w:t>. Схемное окно для создания схемы автоматики.</w:t>
      </w:r>
    </w:p>
    <w:p w:rsidR="00717F7C" w:rsidRPr="001012A3" w:rsidRDefault="00717F7C" w:rsidP="00717F7C"/>
    <w:p w:rsidR="005C661A" w:rsidRDefault="005C661A" w:rsidP="00E934F0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E934F0">
      <w:pPr>
        <w:pStyle w:val="ad"/>
        <w:numPr>
          <w:ilvl w:val="0"/>
          <w:numId w:val="10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E934F0">
      <w:pPr>
        <w:pStyle w:val="ad"/>
        <w:numPr>
          <w:ilvl w:val="0"/>
          <w:numId w:val="10"/>
        </w:numPr>
      </w:pPr>
      <w:r>
        <w:t>Используя стандартный диалог сохранения файла, выбрать новое имя и каталог для сохранения. Например</w:t>
      </w:r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</w:t>
      </w:r>
      <w:proofErr w:type="spellStart"/>
      <w:r w:rsidR="006B3260" w:rsidRPr="006B3260">
        <w:rPr>
          <w:rStyle w:val="aa"/>
        </w:rPr>
        <w:t>SimInTech</w:t>
      </w:r>
      <w:proofErr w:type="spellEnd"/>
      <w:r w:rsidR="006B3260" w:rsidRPr="006B3260">
        <w:rPr>
          <w:rStyle w:val="aa"/>
        </w:rPr>
        <w:t>\</w:t>
      </w:r>
      <w:proofErr w:type="spellStart"/>
      <w:r w:rsidR="006B3260" w:rsidRPr="006B3260">
        <w:rPr>
          <w:rStyle w:val="aa"/>
        </w:rPr>
        <w:t>Projects</w:t>
      </w:r>
      <w:proofErr w:type="spellEnd"/>
      <w:r w:rsidR="006B3260" w:rsidRPr="006B3260">
        <w:rPr>
          <w:rStyle w:val="aa"/>
        </w:rPr>
        <w:t>\Схема автоматики 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A245F3">
      <w:pPr>
        <w:pStyle w:val="2"/>
      </w:pPr>
      <w:bookmarkStart w:id="5" w:name="_Ref255855410"/>
      <w:bookmarkStart w:id="6" w:name="_Toc417035567"/>
      <w:r w:rsidRPr="00DB6C0A">
        <w:lastRenderedPageBreak/>
        <w:t>Подключение</w:t>
      </w:r>
      <w:r>
        <w:t xml:space="preserve"> базы данных сигналов</w:t>
      </w:r>
      <w:bookmarkEnd w:id="5"/>
      <w:bookmarkEnd w:id="6"/>
    </w:p>
    <w:p w:rsidR="005C661A" w:rsidRDefault="005C661A" w:rsidP="00E934F0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proofErr w:type="spellStart"/>
      <w:r w:rsidR="00EB6738" w:rsidRPr="00EB6738">
        <w:t>SimInTech</w:t>
      </w:r>
      <w:proofErr w:type="spellEnd"/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934F0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proofErr w:type="spellStart"/>
      <w:r w:rsidR="00EB6738" w:rsidRPr="00EB6738">
        <w:t>SimInTech</w:t>
      </w:r>
      <w:proofErr w:type="spellEnd"/>
      <w:r>
        <w:t xml:space="preserve"> в режим разработчика:</w:t>
      </w:r>
    </w:p>
    <w:p w:rsidR="00EC7C2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3238BD4B" wp14:editId="45C2B18D">
            <wp:extent cx="4572638" cy="186716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_1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2A" w:rsidRDefault="00EC7C2A" w:rsidP="00717F7C">
      <w:pPr>
        <w:pStyle w:val="a5"/>
      </w:pPr>
      <w:r>
        <w:t>Включение режима разработчика</w:t>
      </w:r>
    </w:p>
    <w:p w:rsidR="00B64591" w:rsidRPr="00B64591" w:rsidRDefault="00B64591" w:rsidP="00B64591"/>
    <w:p w:rsidR="005C661A" w:rsidRPr="001D3FC4" w:rsidRDefault="005C661A" w:rsidP="00E934F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E934F0">
      <w:pPr>
        <w:pStyle w:val="ad"/>
        <w:numPr>
          <w:ilvl w:val="0"/>
          <w:numId w:val="3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:rsidR="005C661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592236C1" wp14:editId="109B5D5D">
            <wp:extent cx="3191320" cy="146705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shot_1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r w:rsidRPr="00D432E7">
        <w:t xml:space="preserve">Рисунок </w:t>
      </w:r>
      <w:fldSimple w:instr=" SEQ Рисунок \* ARABIC ">
        <w:r w:rsidR="00A806B0">
          <w:rPr>
            <w:noProof/>
          </w:rPr>
          <w:t>3</w:t>
        </w:r>
      </w:fldSimple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3814DC" w:rsidRPr="003814DC" w:rsidRDefault="003814DC" w:rsidP="003814DC"/>
    <w:p w:rsidR="005C661A" w:rsidRPr="00F06FB2" w:rsidRDefault="005C661A" w:rsidP="00E934F0">
      <w:pPr>
        <w:pStyle w:val="ad"/>
        <w:numPr>
          <w:ilvl w:val="0"/>
          <w:numId w:val="3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</w:t>
      </w:r>
      <w:proofErr w:type="gramStart"/>
      <w:r>
        <w:t>см.</w:t>
      </w:r>
      <w:proofErr w:type="gramEnd"/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E934F0">
      <w:pPr>
        <w:pStyle w:val="ad"/>
        <w:numPr>
          <w:ilvl w:val="0"/>
          <w:numId w:val="3"/>
        </w:numPr>
      </w:pPr>
      <w:r>
        <w:lastRenderedPageBreak/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</w:t>
      </w:r>
      <w:proofErr w:type="spellStart"/>
      <w:r w:rsidRPr="006B3260">
        <w:rPr>
          <w:rStyle w:val="aa"/>
        </w:rPr>
        <w:t>Root</w:t>
      </w:r>
      <w:proofErr w:type="spellEnd"/>
      <w:r w:rsidRPr="006B3260">
        <w:rPr>
          <w:rStyle w:val="aa"/>
        </w:rPr>
        <w:t>)\sdb.dll</w:t>
      </w:r>
      <w:r w:rsidR="005F021B">
        <w:rPr>
          <w:rStyle w:val="aa"/>
        </w:rPr>
        <w:t xml:space="preserve"> </w:t>
      </w:r>
      <w:r w:rsidRPr="002F7D74">
        <w:t>(</w:t>
      </w:r>
      <w:proofErr w:type="spellStart"/>
      <w:r w:rsidRPr="005E3A34">
        <w:rPr>
          <w:lang w:val="en-US"/>
        </w:rPr>
        <w:t>sdb</w:t>
      </w:r>
      <w:proofErr w:type="spellEnd"/>
      <w:r w:rsidRPr="00BD3FCA">
        <w:t>.</w:t>
      </w:r>
      <w:proofErr w:type="spellStart"/>
      <w:r w:rsidRPr="005E3A34">
        <w:rPr>
          <w:lang w:val="en-US"/>
        </w:rPr>
        <w:t>dll</w:t>
      </w:r>
      <w:proofErr w:type="spellEnd"/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E3A34" w:rsidRPr="006D39E2" w:rsidRDefault="005C661A" w:rsidP="00E934F0">
      <w:pPr>
        <w:pStyle w:val="ad"/>
        <w:numPr>
          <w:ilvl w:val="0"/>
          <w:numId w:val="3"/>
        </w:numPr>
      </w:pPr>
      <w:r w:rsidRPr="00774D42"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r>
        <w:t>Например</w:t>
      </w:r>
      <w:r w:rsidRPr="00BD3FCA">
        <w:t>:</w:t>
      </w:r>
      <w:r>
        <w:t xml:space="preserve"> </w:t>
      </w:r>
      <w:r w:rsidR="00C936A0" w:rsidRPr="00C936A0">
        <w:rPr>
          <w:rStyle w:val="aa"/>
        </w:rPr>
        <w:t>«</w:t>
      </w:r>
      <w:proofErr w:type="spellStart"/>
      <w:r w:rsidRPr="00C936A0">
        <w:rPr>
          <w:rStyle w:val="aa"/>
        </w:rPr>
        <w:t>signals.db</w:t>
      </w:r>
      <w:proofErr w:type="spellEnd"/>
      <w:r w:rsidR="00C936A0" w:rsidRPr="00C936A0">
        <w:rPr>
          <w:rStyle w:val="aa"/>
        </w:rPr>
        <w:t>»</w:t>
      </w:r>
      <w:r w:rsidRPr="006B3260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5C661A" w:rsidRDefault="00195ED4" w:rsidP="00E934F0">
      <w:pPr>
        <w:pStyle w:val="a9"/>
      </w:pPr>
      <w:r>
        <w:rPr>
          <w:noProof/>
        </w:rPr>
        <w:drawing>
          <wp:inline distT="0" distB="0" distL="0" distR="0" wp14:anchorId="335964B2" wp14:editId="0778C514">
            <wp:extent cx="4344006" cy="310558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1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7" w:name="_Ref255854270"/>
      <w:r>
        <w:t xml:space="preserve">Рисунок </w:t>
      </w:r>
      <w:fldSimple w:instr=" SEQ Рисунок \* ARABIC ">
        <w:r w:rsidR="00A806B0">
          <w:rPr>
            <w:noProof/>
          </w:rPr>
          <w:t>4</w:t>
        </w:r>
      </w:fldSimple>
      <w:bookmarkEnd w:id="7"/>
      <w:r>
        <w:t>. Закладка настройки базы данных проекта</w:t>
      </w:r>
    </w:p>
    <w:p w:rsidR="00195ED4" w:rsidRPr="00195ED4" w:rsidRDefault="00195ED4" w:rsidP="00195ED4"/>
    <w:p w:rsidR="005C661A" w:rsidRPr="00F06FB2" w:rsidRDefault="005C661A" w:rsidP="00E934F0">
      <w:pPr>
        <w:pStyle w:val="ad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proofErr w:type="spellStart"/>
      <w:r w:rsidR="00827903" w:rsidRPr="00827903">
        <w:rPr>
          <w:rStyle w:val="aa"/>
        </w:rPr>
        <w:t>Ok</w:t>
      </w:r>
      <w:proofErr w:type="spellEnd"/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:rsidR="005C661A" w:rsidRPr="00F06FB2" w:rsidRDefault="005C661A" w:rsidP="00E934F0">
      <w:pPr>
        <w:pStyle w:val="ad"/>
        <w:numPr>
          <w:ilvl w:val="0"/>
          <w:numId w:val="3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3454F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F2D3D86" wp14:editId="459E0C6E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5C661A" w:rsidP="00717F7C">
      <w:pPr>
        <w:pStyle w:val="a5"/>
      </w:pPr>
      <w:bookmarkStart w:id="8" w:name="_Ref255854560"/>
      <w:r>
        <w:t xml:space="preserve">Рисунок </w:t>
      </w:r>
      <w:fldSimple w:instr=" SEQ Рисунок \* ARABIC ">
        <w:r w:rsidR="00A806B0">
          <w:rPr>
            <w:noProof/>
          </w:rPr>
          <w:t>5</w:t>
        </w:r>
      </w:fldSimple>
      <w:bookmarkEnd w:id="8"/>
      <w:r>
        <w:t>. Кнопка сохранения текущего проекта</w:t>
      </w:r>
    </w:p>
    <w:p w:rsidR="003454F8" w:rsidRPr="003454F8" w:rsidRDefault="003454F8" w:rsidP="003454F8"/>
    <w:p w:rsidR="005C661A" w:rsidRDefault="00D0723A" w:rsidP="00A245F3">
      <w:pPr>
        <w:pStyle w:val="2"/>
      </w:pPr>
      <w:bookmarkStart w:id="9" w:name="_Toc417035568"/>
      <w:r>
        <w:t>Интерфейс просмотра и редактирования</w:t>
      </w:r>
      <w:r w:rsidR="005C661A">
        <w:t xml:space="preserve"> базы данных сигналов</w:t>
      </w:r>
      <w:bookmarkEnd w:id="9"/>
    </w:p>
    <w:p w:rsidR="005C661A" w:rsidRDefault="005C661A" w:rsidP="00E934F0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>ункт меню 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</w:t>
      </w:r>
      <w:r w:rsidR="00EC1144">
        <w:fldChar w:fldCharType="end"/>
      </w:r>
      <w:r>
        <w:t>).</w:t>
      </w:r>
    </w:p>
    <w:p w:rsidR="005C661A" w:rsidRDefault="003454F8" w:rsidP="00E934F0">
      <w:pPr>
        <w:pStyle w:val="a9"/>
      </w:pPr>
      <w:r>
        <w:rPr>
          <w:noProof/>
        </w:rPr>
        <w:drawing>
          <wp:inline distT="0" distB="0" distL="0" distR="0" wp14:anchorId="5B4FAE21" wp14:editId="1AD7FD7C">
            <wp:extent cx="5734850" cy="3610479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5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10" w:name="_Ref255855222"/>
      <w:r>
        <w:t xml:space="preserve">Рисунок </w:t>
      </w:r>
      <w:fldSimple w:instr=" SEQ Рисунок \* ARABIC ">
        <w:r w:rsidR="00A806B0">
          <w:rPr>
            <w:noProof/>
          </w:rPr>
          <w:t>6</w:t>
        </w:r>
      </w:fldSimple>
      <w:bookmarkEnd w:id="10"/>
      <w:r>
        <w:t>. Вызов редактора базы данных</w:t>
      </w:r>
    </w:p>
    <w:p w:rsidR="007D64B3" w:rsidRPr="007D64B3" w:rsidRDefault="007D64B3" w:rsidP="007D64B3"/>
    <w:p w:rsidR="005C661A" w:rsidRDefault="005C661A" w:rsidP="00E934F0">
      <w:r w:rsidRPr="00DB5B45">
        <w:rPr>
          <w:rStyle w:val="aa"/>
        </w:rPr>
        <w:lastRenderedPageBreak/>
        <w:t>Внимание!</w:t>
      </w:r>
      <w:r w:rsidR="00DB5B45" w:rsidRPr="00DB5B45">
        <w:rPr>
          <w:rStyle w:val="aa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A806B0" w:rsidRPr="00A806B0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A806B0" w:rsidRPr="00A806B0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A245F3">
      <w:pPr>
        <w:pStyle w:val="2"/>
      </w:pPr>
      <w:bookmarkStart w:id="11" w:name="_Toc417035569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1"/>
    </w:p>
    <w:p w:rsidR="003E5653" w:rsidRDefault="005C661A" w:rsidP="00E934F0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>
        <w:t>» и «</w:t>
      </w:r>
      <w:r w:rsidR="00194B0C">
        <w:rPr>
          <w:rStyle w:val="aa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E934F0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– блок управления задвижкой.</w:t>
      </w:r>
    </w:p>
    <w:p w:rsidR="003E5653" w:rsidRDefault="005C661A" w:rsidP="00E934F0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E934F0">
      <w:r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:rsidR="005C661A" w:rsidRDefault="005C661A" w:rsidP="00E934F0">
      <w:r>
        <w:lastRenderedPageBreak/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3454F8" w:rsidP="00E934F0">
      <w:pPr>
        <w:pStyle w:val="a9"/>
      </w:pPr>
      <w:r>
        <w:rPr>
          <w:noProof/>
        </w:rPr>
        <w:drawing>
          <wp:inline distT="0" distB="0" distL="0" distR="0" wp14:anchorId="6B243B30" wp14:editId="67FF82AB">
            <wp:extent cx="8870400" cy="4773600"/>
            <wp:effectExtent l="0" t="0" r="698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400" cy="47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C65BFB" w:rsidP="00717F7C">
      <w:pPr>
        <w:pStyle w:val="a5"/>
      </w:pPr>
      <w:bookmarkStart w:id="12" w:name="_Ref255855236"/>
      <w:r>
        <w:t>Р</w:t>
      </w:r>
      <w:r w:rsidR="000D22F9">
        <w:t>исун</w:t>
      </w:r>
      <w:r w:rsidR="005C661A">
        <w:t xml:space="preserve">ок </w:t>
      </w:r>
      <w:fldSimple w:instr=" SEQ Рисунок \* ARABIC ">
        <w:r w:rsidR="00A806B0">
          <w:rPr>
            <w:noProof/>
          </w:rPr>
          <w:t>7</w:t>
        </w:r>
      </w:fldSimple>
      <w:bookmarkEnd w:id="12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7D64B3" w:rsidRPr="007D64B3" w:rsidRDefault="007D64B3" w:rsidP="007D64B3"/>
    <w:p w:rsidR="005C661A" w:rsidRDefault="005C661A" w:rsidP="00E934F0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E934F0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E934F0">
      <w:pPr>
        <w:pStyle w:val="ad"/>
        <w:numPr>
          <w:ilvl w:val="0"/>
          <w:numId w:val="4"/>
        </w:numPr>
      </w:pPr>
      <w:r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:rsidR="005C661A" w:rsidRPr="00F06FB2" w:rsidRDefault="005C661A" w:rsidP="00E934F0">
      <w:pPr>
        <w:pStyle w:val="ad"/>
        <w:numPr>
          <w:ilvl w:val="0"/>
          <w:numId w:val="4"/>
        </w:numPr>
      </w:pPr>
      <w:r w:rsidRPr="00EF6F44">
        <w:lastRenderedPageBreak/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3E1520" w:rsidP="00E934F0">
      <w:pPr>
        <w:pStyle w:val="a9"/>
      </w:pPr>
      <w:r>
        <w:rPr>
          <w:noProof/>
        </w:rPr>
        <w:drawing>
          <wp:inline distT="0" distB="0" distL="0" distR="0" wp14:anchorId="5044B90E" wp14:editId="777C2D3E">
            <wp:extent cx="5772956" cy="4410691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16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13" w:name="_Ref255856638"/>
      <w:r>
        <w:t xml:space="preserve">Рисунок </w:t>
      </w:r>
      <w:fldSimple w:instr=" SEQ Рисунок \* ARABIC ">
        <w:r w:rsidR="00A806B0">
          <w:rPr>
            <w:noProof/>
          </w:rPr>
          <w:t>8</w:t>
        </w:r>
      </w:fldSimple>
      <w:bookmarkEnd w:id="13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7D64B3" w:rsidRPr="007D64B3" w:rsidRDefault="007D64B3" w:rsidP="007D64B3"/>
    <w:p w:rsidR="003E5653" w:rsidRDefault="00CA0CFB" w:rsidP="00E934F0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</w:p>
    <w:p w:rsidR="005C661A" w:rsidRPr="00BD3FCA" w:rsidRDefault="005C661A" w:rsidP="00E934F0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proofErr w:type="spellStart"/>
      <w:r w:rsidR="007D6ADC" w:rsidRPr="007D6ADC">
        <w:rPr>
          <w:rStyle w:val="aa"/>
        </w:rPr>
        <w:t>Ok</w:t>
      </w:r>
      <w:proofErr w:type="spellEnd"/>
      <w:r w:rsidRPr="007D6ADC">
        <w:rPr>
          <w:rStyle w:val="aa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4128C2">
        <w:t>»:</w:t>
      </w:r>
    </w:p>
    <w:p w:rsidR="003E5653" w:rsidRDefault="00CE74E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1E09796" wp14:editId="50243D44">
            <wp:extent cx="8866800" cy="4795200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16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800" cy="47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14" w:name="_Ref255857946"/>
      <w:r>
        <w:t xml:space="preserve">Рисунок </w:t>
      </w:r>
      <w:fldSimple w:instr=" SEQ Рисунок \* ARABIC ">
        <w:r w:rsidR="00A806B0">
          <w:rPr>
            <w:noProof/>
          </w:rPr>
          <w:t>9</w:t>
        </w:r>
      </w:fldSimple>
      <w:bookmarkEnd w:id="14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</w:p>
    <w:p w:rsidR="007D64B3" w:rsidRPr="007D64B3" w:rsidRDefault="007D64B3" w:rsidP="007D64B3"/>
    <w:p w:rsidR="005C661A" w:rsidRPr="006F7C64" w:rsidRDefault="005C661A" w:rsidP="00E934F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E934F0">
      <w:pPr>
        <w:pStyle w:val="ad"/>
        <w:numPr>
          <w:ilvl w:val="0"/>
          <w:numId w:val="9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:rsidR="005C661A" w:rsidRPr="00F06FB2" w:rsidRDefault="005C661A" w:rsidP="00E934F0">
      <w:pPr>
        <w:pStyle w:val="ad"/>
        <w:numPr>
          <w:ilvl w:val="0"/>
          <w:numId w:val="9"/>
        </w:numPr>
      </w:pPr>
      <w:r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E934F0">
      <w:pPr>
        <w:pStyle w:val="ad"/>
        <w:numPr>
          <w:ilvl w:val="0"/>
          <w:numId w:val="9"/>
        </w:numPr>
      </w:pPr>
      <w:r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A806B0">
        <w:t xml:space="preserve">Рисунок </w:t>
      </w:r>
      <w:r w:rsidR="00A806B0">
        <w:rPr>
          <w:noProof/>
        </w:rPr>
        <w:t>10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E934F0">
      <w:pPr>
        <w:pStyle w:val="ad"/>
        <w:numPr>
          <w:ilvl w:val="0"/>
          <w:numId w:val="9"/>
        </w:numPr>
      </w:pPr>
      <w:r>
        <w:lastRenderedPageBreak/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:rsidR="003E5653" w:rsidRDefault="00CE74E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194F4993" wp14:editId="11C64726">
            <wp:extent cx="3953427" cy="3343742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16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15" w:name="_Ref356802034"/>
      <w:r>
        <w:t xml:space="preserve">Рисунок </w:t>
      </w:r>
      <w:fldSimple w:instr=" SEQ Рисунок \* ARABIC ">
        <w:r w:rsidR="00A806B0">
          <w:rPr>
            <w:noProof/>
          </w:rPr>
          <w:t>10</w:t>
        </w:r>
      </w:fldSimple>
      <w:r>
        <w:t>. Диалоговое окно создания новых групп</w:t>
      </w:r>
      <w:bookmarkEnd w:id="15"/>
    </w:p>
    <w:p w:rsidR="007D64B3" w:rsidRPr="007D64B3" w:rsidRDefault="007D64B3" w:rsidP="007D64B3"/>
    <w:p w:rsidR="005C661A" w:rsidRDefault="005C661A" w:rsidP="00E934F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E934F0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:rsidR="005C661A" w:rsidRDefault="005C661A" w:rsidP="00E934F0">
      <w:r>
        <w:t>На рисунке 11 представлено диалоговое окно редактирования «</w:t>
      </w:r>
      <w:r w:rsidRPr="00436617">
        <w:rPr>
          <w:rStyle w:val="aa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895FB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EA43FDD" wp14:editId="7E32F0ED">
            <wp:extent cx="5811061" cy="4410691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16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1</w:t>
        </w:r>
      </w:fldSimple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3E1520" w:rsidRPr="003E1520" w:rsidRDefault="003E1520" w:rsidP="003E1520"/>
    <w:p w:rsidR="005C661A" w:rsidRDefault="005C661A" w:rsidP="00E934F0">
      <w:r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у сигналов </w:t>
      </w:r>
      <w:r w:rsidRPr="006B3260">
        <w:rPr>
          <w:rStyle w:val="aa"/>
        </w:rPr>
        <w:t>«Датчики»</w:t>
      </w:r>
      <w:r w:rsidR="00C24598">
        <w:t>:</w:t>
      </w:r>
    </w:p>
    <w:p w:rsidR="003E5653" w:rsidRDefault="00895FBC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351A6D1" wp14:editId="6E7956FF">
            <wp:extent cx="8866800" cy="4788000"/>
            <wp:effectExtent l="0" t="0" r="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16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800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16" w:name="_Ref255858959"/>
      <w:r>
        <w:t xml:space="preserve">Рисунок </w:t>
      </w:r>
      <w:fldSimple w:instr=" SEQ Рисунок \* ARABIC ">
        <w:r w:rsidR="00A806B0">
          <w:rPr>
            <w:noProof/>
          </w:rPr>
          <w:t>12</w:t>
        </w:r>
      </w:fldSimple>
      <w:bookmarkEnd w:id="16"/>
      <w:r>
        <w:t>. Редактор базы данных с добавленной категории датчики</w:t>
      </w:r>
    </w:p>
    <w:p w:rsidR="007D64B3" w:rsidRPr="007D64B3" w:rsidRDefault="007D64B3" w:rsidP="007D64B3"/>
    <w:p w:rsidR="007D308F" w:rsidRDefault="005C661A" w:rsidP="00E934F0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A245F3">
      <w:pPr>
        <w:pStyle w:val="2"/>
      </w:pPr>
      <w:bookmarkStart w:id="17" w:name="_Toc417035570"/>
      <w:r>
        <w:t>Сохранение базы данных проекта</w:t>
      </w:r>
      <w:bookmarkEnd w:id="17"/>
    </w:p>
    <w:p w:rsidR="005C661A" w:rsidRDefault="005C661A" w:rsidP="00E934F0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5915F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00B61E3" wp14:editId="0FB70594">
            <wp:extent cx="5287113" cy="6192114"/>
            <wp:effectExtent l="0" t="0" r="889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16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18" w:name="_Ref255859008"/>
      <w:r>
        <w:t xml:space="preserve">Рисунок </w:t>
      </w:r>
      <w:fldSimple w:instr=" SEQ Рисунок \* ARABIC ">
        <w:r w:rsidR="00A806B0">
          <w:rPr>
            <w:noProof/>
          </w:rPr>
          <w:t>13</w:t>
        </w:r>
      </w:fldSimple>
      <w:bookmarkEnd w:id="18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DC6364" w:rsidRPr="00DC6364" w:rsidRDefault="00DC6364" w:rsidP="00DC6364"/>
    <w:p w:rsidR="005C661A" w:rsidRDefault="005C661A" w:rsidP="00E934F0">
      <w:r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proofErr w:type="spellStart"/>
      <w:r w:rsidR="0041156A" w:rsidRPr="0041156A">
        <w:rPr>
          <w:rStyle w:val="aa"/>
        </w:rPr>
        <w:t>Ok</w:t>
      </w:r>
      <w:proofErr w:type="spellEnd"/>
      <w:r w:rsidRPr="0041156A">
        <w:rPr>
          <w:rStyle w:val="aa"/>
        </w:rPr>
        <w:t>»</w:t>
      </w:r>
      <w:r>
        <w:t>.</w:t>
      </w:r>
    </w:p>
    <w:p w:rsidR="005C661A" w:rsidRPr="0041156A" w:rsidRDefault="005C661A" w:rsidP="00E934F0">
      <w:r>
        <w:t>После это</w:t>
      </w:r>
      <w:r w:rsidR="0041156A">
        <w:t>го необходимо сохранить проект.</w:t>
      </w:r>
    </w:p>
    <w:p w:rsidR="005C661A" w:rsidRDefault="005C661A" w:rsidP="00E934F0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Pr="003B1764" w:rsidRDefault="005C661A" w:rsidP="00E934F0">
      <w:r>
        <w:lastRenderedPageBreak/>
        <w:t xml:space="preserve">Если все вышеописанные действия были выполнены правильно, то после закрытия проекта в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proofErr w:type="spellStart"/>
      <w:r w:rsidRPr="0041156A">
        <w:rPr>
          <w:rStyle w:val="aa"/>
        </w:rPr>
        <w:t>signals.db</w:t>
      </w:r>
      <w:proofErr w:type="spellEnd"/>
      <w:r w:rsidR="0041156A" w:rsidRPr="0041156A">
        <w:rPr>
          <w:rStyle w:val="aa"/>
        </w:rPr>
        <w:t>»</w:t>
      </w:r>
      <w:r w:rsidR="0041156A" w:rsidRPr="0041156A">
        <w:t>.</w:t>
      </w:r>
    </w:p>
    <w:p w:rsidR="00FE6C74" w:rsidRPr="00B64591" w:rsidRDefault="00FE6C74" w:rsidP="00A245F3">
      <w:pPr>
        <w:pStyle w:val="1"/>
        <w:rPr>
          <w:lang w:val="ru-RU"/>
        </w:rPr>
      </w:pPr>
      <w:bookmarkStart w:id="19" w:name="_Toc417035571"/>
      <w:r w:rsidRPr="00B64591">
        <w:rPr>
          <w:lang w:val="ru-RU"/>
        </w:rPr>
        <w:lastRenderedPageBreak/>
        <w:t xml:space="preserve">Создание </w:t>
      </w:r>
      <w:r w:rsidR="00E12594" w:rsidRPr="00B64591">
        <w:rPr>
          <w:lang w:val="ru-RU"/>
        </w:rPr>
        <w:t xml:space="preserve">файла </w:t>
      </w:r>
      <w:proofErr w:type="spellStart"/>
      <w:r w:rsidR="00D32FF8" w:rsidRPr="00B64591">
        <w:rPr>
          <w:lang w:val="ru-RU"/>
        </w:rPr>
        <w:t>теплогидравлической</w:t>
      </w:r>
      <w:proofErr w:type="spellEnd"/>
      <w:r w:rsidR="00D32FF8" w:rsidRPr="00B64591">
        <w:rPr>
          <w:lang w:val="ru-RU"/>
        </w:rPr>
        <w:t xml:space="preserve"> </w:t>
      </w:r>
      <w:r w:rsidRPr="00B64591">
        <w:rPr>
          <w:lang w:val="ru-RU"/>
        </w:rPr>
        <w:t>схемы</w:t>
      </w:r>
      <w:r w:rsidR="00D32FF8" w:rsidRPr="00B64591">
        <w:rPr>
          <w:lang w:val="ru-RU"/>
        </w:rPr>
        <w:t xml:space="preserve"> </w:t>
      </w:r>
      <w:r w:rsidRPr="00B64591">
        <w:rPr>
          <w:lang w:val="ru-RU"/>
        </w:rPr>
        <w:t>с базой данных сигналов</w:t>
      </w:r>
      <w:bookmarkEnd w:id="19"/>
    </w:p>
    <w:p w:rsidR="00B854A4" w:rsidRDefault="00B854A4" w:rsidP="00A245F3">
      <w:pPr>
        <w:pStyle w:val="2"/>
      </w:pPr>
      <w:bookmarkStart w:id="20" w:name="_Toc417035572"/>
      <w:r w:rsidRPr="00A245F3">
        <w:t>Создан</w:t>
      </w:r>
      <w:r w:rsidR="00D32FF8" w:rsidRPr="00A245F3">
        <w:t>ие</w:t>
      </w:r>
      <w:r w:rsidR="00D32FF8">
        <w:t xml:space="preserve"> новой </w:t>
      </w:r>
      <w:proofErr w:type="spellStart"/>
      <w:r w:rsidR="00D32FF8">
        <w:t>теплогидравлической</w:t>
      </w:r>
      <w:proofErr w:type="spellEnd"/>
      <w:r w:rsidR="00D32FF8">
        <w:t xml:space="preserve"> схемы</w:t>
      </w:r>
      <w:bookmarkEnd w:id="20"/>
    </w:p>
    <w:p w:rsidR="0031664B" w:rsidRDefault="004D77AF" w:rsidP="00E934F0">
      <w:r>
        <w:t xml:space="preserve">Для создания </w:t>
      </w:r>
      <w:r w:rsidR="009B18C4">
        <w:t xml:space="preserve">новой </w:t>
      </w:r>
      <w:proofErr w:type="spellStart"/>
      <w:r w:rsidR="009B18C4">
        <w:t>теплогидравлической</w:t>
      </w:r>
      <w:proofErr w:type="spellEnd"/>
      <w:r w:rsidR="009B18C4">
        <w:t xml:space="preserve">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E934F0">
      <w:pPr>
        <w:pStyle w:val="ad"/>
        <w:numPr>
          <w:ilvl w:val="0"/>
          <w:numId w:val="11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  <w:r w:rsidR="00C45959" w:rsidRPr="00C45959">
        <w:t>.</w:t>
      </w:r>
    </w:p>
    <w:p w:rsidR="003E5653" w:rsidRDefault="0031664B" w:rsidP="00E934F0">
      <w:pPr>
        <w:pStyle w:val="ad"/>
        <w:numPr>
          <w:ilvl w:val="0"/>
          <w:numId w:val="11"/>
        </w:numPr>
      </w:pPr>
      <w:r>
        <w:t>В выпадающем меню выбрать пункт «</w:t>
      </w:r>
      <w:r w:rsidR="007D64B3">
        <w:rPr>
          <w:rStyle w:val="aa"/>
        </w:rPr>
        <w:t xml:space="preserve">Схема </w:t>
      </w:r>
      <w:proofErr w:type="spellStart"/>
      <w:r w:rsidR="007D64B3">
        <w:rPr>
          <w:rStyle w:val="aa"/>
        </w:rPr>
        <w:t>теплогидравлики</w:t>
      </w:r>
      <w:proofErr w:type="spellEnd"/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CA783D" w:rsidP="00E934F0">
      <w:pPr>
        <w:pStyle w:val="a9"/>
      </w:pPr>
      <w:r>
        <w:rPr>
          <w:noProof/>
        </w:rPr>
        <w:drawing>
          <wp:inline distT="0" distB="0" distL="0" distR="0" wp14:anchorId="7B76BCCA" wp14:editId="15359496">
            <wp:extent cx="2857899" cy="1771897"/>
            <wp:effectExtent l="0" t="0" r="0" b="0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14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717F7C">
      <w:pPr>
        <w:pStyle w:val="a5"/>
      </w:pPr>
      <w:bookmarkStart w:id="21" w:name="_Ref185778888"/>
      <w:r>
        <w:t xml:space="preserve">Рисунок </w:t>
      </w:r>
      <w:fldSimple w:instr=" SEQ &quot;Рисунок&quot; \*Arabic ">
        <w:r w:rsidR="00A806B0">
          <w:rPr>
            <w:noProof/>
          </w:rPr>
          <w:t>14</w:t>
        </w:r>
      </w:fldSimple>
      <w:bookmarkEnd w:id="21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7D64B3" w:rsidRPr="007D64B3" w:rsidRDefault="007D64B3" w:rsidP="007D64B3"/>
    <w:p w:rsidR="0031664B" w:rsidRDefault="0031664B" w:rsidP="00E934F0">
      <w:r>
        <w:t>После это появится новое схемное окно, в котором будет происходить создание схе</w:t>
      </w:r>
      <w:r w:rsidR="00621205">
        <w:t xml:space="preserve">мы </w:t>
      </w:r>
      <w:proofErr w:type="spellStart"/>
      <w:r w:rsidR="00621205">
        <w:t>теплогидравлической</w:t>
      </w:r>
      <w:proofErr w:type="spellEnd"/>
      <w:r w:rsidR="00621205">
        <w:t xml:space="preserve">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CA783D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391F411" wp14:editId="514D0525">
            <wp:extent cx="5334744" cy="3982006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17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717F7C">
      <w:pPr>
        <w:pStyle w:val="a5"/>
      </w:pPr>
      <w:bookmarkStart w:id="22" w:name="_Ref185780032"/>
      <w:r>
        <w:t xml:space="preserve">Рисунок </w:t>
      </w:r>
      <w:fldSimple w:instr=" SEQ &quot;Рисунок&quot; \*Arabic ">
        <w:r w:rsidR="00A806B0">
          <w:rPr>
            <w:noProof/>
          </w:rPr>
          <w:t>15</w:t>
        </w:r>
      </w:fldSimple>
      <w:bookmarkEnd w:id="22"/>
      <w:r>
        <w:t xml:space="preserve">. Схемное окно для создания схемы </w:t>
      </w:r>
      <w:proofErr w:type="spellStart"/>
      <w:r w:rsidR="004B783B">
        <w:t>теплогидравлической</w:t>
      </w:r>
      <w:proofErr w:type="spellEnd"/>
      <w:r w:rsidR="004B783B">
        <w:t xml:space="preserve"> </w:t>
      </w:r>
      <w:r>
        <w:t>модели</w:t>
      </w:r>
    </w:p>
    <w:p w:rsidR="007D64B3" w:rsidRPr="007D64B3" w:rsidRDefault="007D64B3" w:rsidP="007D64B3"/>
    <w:p w:rsidR="0031664B" w:rsidRDefault="0031664B" w:rsidP="00E934F0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E934F0">
      <w:pPr>
        <w:pStyle w:val="ad"/>
        <w:numPr>
          <w:ilvl w:val="0"/>
          <w:numId w:val="5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:rsidR="0031664B" w:rsidRPr="00E720F9" w:rsidRDefault="0031664B" w:rsidP="00E934F0">
      <w:pPr>
        <w:pStyle w:val="ad"/>
        <w:numPr>
          <w:ilvl w:val="0"/>
          <w:numId w:val="5"/>
        </w:numPr>
      </w:pPr>
      <w:r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 xml:space="preserve">Схема </w:t>
      </w:r>
      <w:proofErr w:type="spellStart"/>
      <w:r w:rsidR="007D64B3">
        <w:rPr>
          <w:rStyle w:val="aa"/>
        </w:rPr>
        <w:t>теплогидравлики</w:t>
      </w:r>
      <w:proofErr w:type="spellEnd"/>
      <w:r w:rsidRPr="00762803">
        <w:rPr>
          <w:rStyle w:val="aa"/>
        </w:rPr>
        <w:t>.</w:t>
      </w:r>
      <w:proofErr w:type="spellStart"/>
      <w:r w:rsidRPr="00762803">
        <w:rPr>
          <w:rStyle w:val="aa"/>
          <w:lang w:val="en-US"/>
        </w:rPr>
        <w:t>prt</w:t>
      </w:r>
      <w:proofErr w:type="spellEnd"/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A245F3">
      <w:pPr>
        <w:pStyle w:val="2"/>
      </w:pPr>
      <w:bookmarkStart w:id="23" w:name="_Toc417035573"/>
      <w:r>
        <w:lastRenderedPageBreak/>
        <w:t>Подключение базы данных сигналов</w:t>
      </w:r>
      <w:bookmarkEnd w:id="23"/>
    </w:p>
    <w:p w:rsidR="0031664B" w:rsidRDefault="0031664B" w:rsidP="00E934F0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a"/>
        </w:rPr>
        <w:t>«</w:t>
      </w:r>
      <w:proofErr w:type="spellStart"/>
      <w:r w:rsidR="001A5C41" w:rsidRPr="001A5C41">
        <w:rPr>
          <w:rStyle w:val="aa"/>
        </w:rPr>
        <w:t>signals.db</w:t>
      </w:r>
      <w:proofErr w:type="spellEnd"/>
      <w:r w:rsidR="001A5C41" w:rsidRPr="001A5C41">
        <w:rPr>
          <w:rStyle w:val="aa"/>
        </w:rPr>
        <w:t>»</w:t>
      </w:r>
      <w:r w:rsidR="001A5C41" w:rsidRPr="001A5C41">
        <w:t>)</w:t>
      </w:r>
      <w:r w:rsidR="001A5C41">
        <w:t>.</w:t>
      </w:r>
    </w:p>
    <w:p w:rsidR="008171AA" w:rsidRDefault="00CA783D" w:rsidP="00E934F0">
      <w:pPr>
        <w:pStyle w:val="a9"/>
      </w:pPr>
      <w:bookmarkStart w:id="24" w:name="_Ref205558040"/>
      <w:bookmarkStart w:id="25" w:name="_Ref1858163461"/>
      <w:r>
        <w:rPr>
          <w:noProof/>
        </w:rPr>
        <w:drawing>
          <wp:inline distT="0" distB="0" distL="0" distR="0" wp14:anchorId="12CB3589" wp14:editId="18D17B20">
            <wp:extent cx="4010585" cy="5182323"/>
            <wp:effectExtent l="0" t="0" r="9525" b="0"/>
            <wp:docPr id="1073741835" name="Рисунок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shot_1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AA" w:rsidRDefault="0031664B" w:rsidP="00717F7C">
      <w:pPr>
        <w:pStyle w:val="a5"/>
      </w:pPr>
      <w:bookmarkStart w:id="26" w:name="_Ref356848305"/>
      <w:r>
        <w:t xml:space="preserve">Рисунок </w:t>
      </w:r>
      <w:fldSimple w:instr=" SEQ &quot;Рисунок&quot; \*Arabic ">
        <w:r w:rsidR="00A806B0">
          <w:rPr>
            <w:noProof/>
          </w:rPr>
          <w:t>16</w:t>
        </w:r>
      </w:fldSimple>
      <w:bookmarkEnd w:id="24"/>
      <w:bookmarkEnd w:id="25"/>
      <w:bookmarkEnd w:id="26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F740A1" w:rsidRPr="00F740A1" w:rsidRDefault="00F740A1" w:rsidP="00F740A1"/>
    <w:p w:rsidR="008171AA" w:rsidRDefault="008171AA" w:rsidP="00E934F0">
      <w:r>
        <w:t xml:space="preserve">Для подключения базы данных к вновь созданному проекту </w:t>
      </w:r>
      <w:proofErr w:type="spellStart"/>
      <w:r>
        <w:t>теплогидравлики</w:t>
      </w:r>
      <w:proofErr w:type="spellEnd"/>
      <w:r>
        <w:t xml:space="preserve">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a"/>
        </w:rPr>
        <w:t>Файл</w:t>
      </w:r>
      <w:r>
        <w:t>», затем подпункт «</w:t>
      </w:r>
      <w:r w:rsidRPr="00413BF2">
        <w:rPr>
          <w:rStyle w:val="aa"/>
        </w:rPr>
        <w:t>Параметры</w:t>
      </w:r>
      <w:r>
        <w:t xml:space="preserve">». В появившемся диалоговом окне </w:t>
      </w:r>
      <w:r>
        <w:lastRenderedPageBreak/>
        <w:t>«</w:t>
      </w:r>
      <w:r w:rsidRPr="00413BF2">
        <w:rPr>
          <w:rStyle w:val="aa"/>
        </w:rPr>
        <w:t>Параметры</w:t>
      </w:r>
      <w:r>
        <w:t>» перейти на закладку «</w:t>
      </w:r>
      <w:r w:rsidRPr="00413BF2">
        <w:rPr>
          <w:rStyle w:val="aa"/>
        </w:rPr>
        <w:t>Вид</w:t>
      </w:r>
      <w:r>
        <w:t>» и установить галочку в опции «</w:t>
      </w:r>
      <w:r w:rsidRPr="00413BF2">
        <w:rPr>
          <w:rStyle w:val="aa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A806B0">
        <w:t xml:space="preserve">Рисунок </w:t>
      </w:r>
      <w:r w:rsidR="00A806B0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t xml:space="preserve">Подключение базы данных сигналов к схеме </w:t>
      </w:r>
      <w:proofErr w:type="spellStart"/>
      <w:r w:rsidR="00E33882">
        <w:t>теплогидр</w:t>
      </w:r>
      <w:r>
        <w:t>а</w:t>
      </w:r>
      <w:r w:rsidR="005B338C">
        <w:t>вл</w:t>
      </w:r>
      <w:r>
        <w:t>ики</w:t>
      </w:r>
      <w:proofErr w:type="spellEnd"/>
      <w:r>
        <w:t xml:space="preserve"> осуществляется следующим образом:</w:t>
      </w:r>
    </w:p>
    <w:p w:rsidR="0031664B" w:rsidRPr="00E720F9" w:rsidRDefault="0031664B" w:rsidP="00E934F0">
      <w:pPr>
        <w:pStyle w:val="ad"/>
        <w:numPr>
          <w:ilvl w:val="0"/>
          <w:numId w:val="6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31664B" w:rsidRDefault="0031664B" w:rsidP="00E934F0">
      <w:pPr>
        <w:pStyle w:val="a9"/>
      </w:pPr>
    </w:p>
    <w:p w:rsidR="00BF7FCC" w:rsidRDefault="00A90C72" w:rsidP="00E934F0">
      <w:pPr>
        <w:pStyle w:val="a9"/>
      </w:pPr>
      <w:r>
        <w:rPr>
          <w:noProof/>
        </w:rPr>
        <w:drawing>
          <wp:inline distT="0" distB="0" distL="0" distR="0" wp14:anchorId="376D3080" wp14:editId="72EA68FA">
            <wp:extent cx="5353797" cy="4020111"/>
            <wp:effectExtent l="0" t="0" r="0" b="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17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717F7C">
      <w:pPr>
        <w:pStyle w:val="a5"/>
      </w:pPr>
      <w:bookmarkStart w:id="27" w:name="_Ref205558014"/>
      <w:r>
        <w:t xml:space="preserve">Рисунок </w:t>
      </w:r>
      <w:fldSimple w:instr=" SEQ &quot;Рисунок&quot; \*Arabic ">
        <w:r w:rsidR="00A806B0">
          <w:rPr>
            <w:noProof/>
          </w:rPr>
          <w:t>17</w:t>
        </w:r>
      </w:fldSimple>
      <w:bookmarkEnd w:id="27"/>
      <w:r>
        <w:t>. Кнопка доступа к параметрам расчета</w:t>
      </w:r>
    </w:p>
    <w:p w:rsidR="00BF7FCC" w:rsidRPr="00BF7FCC" w:rsidRDefault="00BF7FCC" w:rsidP="00BF7FCC"/>
    <w:p w:rsidR="0031664B" w:rsidRPr="00E720F9" w:rsidRDefault="0031664B" w:rsidP="00E934F0">
      <w:pPr>
        <w:pStyle w:val="ad"/>
        <w:numPr>
          <w:ilvl w:val="0"/>
          <w:numId w:val="6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E934F0">
      <w:pPr>
        <w:pStyle w:val="ad"/>
        <w:numPr>
          <w:ilvl w:val="0"/>
          <w:numId w:val="6"/>
        </w:numPr>
      </w:pPr>
      <w:r>
        <w:t>В строке редактирования «</w:t>
      </w:r>
      <w:r w:rsidRPr="00413BF2">
        <w:rPr>
          <w:rStyle w:val="aa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proofErr w:type="spellStart"/>
      <w:r w:rsidRPr="009F514F">
        <w:rPr>
          <w:rStyle w:val="aa"/>
          <w:lang w:val="en-US"/>
        </w:rPr>
        <w:t>sdb</w:t>
      </w:r>
      <w:proofErr w:type="spellEnd"/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ll</w:t>
      </w:r>
      <w:proofErr w:type="spellEnd"/>
      <w:r w:rsidR="003C12E6" w:rsidRPr="009F514F">
        <w:rPr>
          <w:rStyle w:val="aa"/>
        </w:rPr>
        <w:t>»</w:t>
      </w:r>
      <w:r w:rsidR="00FD7C10" w:rsidRPr="009F514F">
        <w:rPr>
          <w:rStyle w:val="aa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proofErr w:type="spellStart"/>
      <w:r w:rsidRPr="00E720F9">
        <w:rPr>
          <w:lang w:val="en-US"/>
        </w:rPr>
        <w:t>sdb</w:t>
      </w:r>
      <w:proofErr w:type="spellEnd"/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E934F0">
      <w:pPr>
        <w:pStyle w:val="ad"/>
        <w:numPr>
          <w:ilvl w:val="0"/>
          <w:numId w:val="6"/>
        </w:numPr>
      </w:pPr>
      <w:r>
        <w:lastRenderedPageBreak/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b</w:t>
      </w:r>
      <w:proofErr w:type="spellEnd"/>
      <w:r w:rsidR="009F514F" w:rsidRPr="009F514F">
        <w:rPr>
          <w:rStyle w:val="aa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A90C7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5CA2DCB" wp14:editId="584B78AC">
            <wp:extent cx="4344006" cy="3115110"/>
            <wp:effectExtent l="0" t="0" r="0" b="9525"/>
            <wp:docPr id="1073741837" name="Рисунок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Screenshot_17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717F7C">
      <w:pPr>
        <w:pStyle w:val="a5"/>
      </w:pPr>
      <w:bookmarkStart w:id="28" w:name="_Ref185816346"/>
      <w:r>
        <w:t xml:space="preserve">Рисунок </w:t>
      </w:r>
      <w:fldSimple w:instr=" SEQ &quot;Рисунок&quot; \*Arabic ">
        <w:r w:rsidR="00A806B0">
          <w:rPr>
            <w:noProof/>
          </w:rPr>
          <w:t>18</w:t>
        </w:r>
      </w:fldSimple>
      <w:bookmarkEnd w:id="28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BF7FCC" w:rsidRPr="00BF7FCC" w:rsidRDefault="00BF7FCC" w:rsidP="00BF7FCC"/>
    <w:p w:rsidR="00A278F7" w:rsidRPr="00A278F7" w:rsidRDefault="0031664B" w:rsidP="00E934F0">
      <w:pPr>
        <w:pStyle w:val="ad"/>
        <w:numPr>
          <w:ilvl w:val="0"/>
          <w:numId w:val="6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proofErr w:type="spellStart"/>
      <w:r w:rsidR="00A278F7" w:rsidRPr="00A278F7">
        <w:rPr>
          <w:rStyle w:val="aa"/>
        </w:rPr>
        <w:t>Ok</w:t>
      </w:r>
      <w:proofErr w:type="spellEnd"/>
      <w:r w:rsidRPr="00A278F7">
        <w:rPr>
          <w:rStyle w:val="aa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A806B0">
        <w:t>Рисунок 18</w:t>
      </w:r>
      <w:r w:rsidR="0062054C">
        <w:fldChar w:fldCharType="end"/>
      </w:r>
      <w:r>
        <w:t>).</w:t>
      </w:r>
    </w:p>
    <w:p w:rsidR="0031664B" w:rsidRDefault="0031664B" w:rsidP="00A245F3">
      <w:pPr>
        <w:pStyle w:val="2"/>
      </w:pPr>
      <w:bookmarkStart w:id="29" w:name="_Toc417035574"/>
      <w:r>
        <w:t>Подключение схемы к существующей базе данных сигналов.</w:t>
      </w:r>
      <w:bookmarkEnd w:id="29"/>
    </w:p>
    <w:p w:rsidR="0031664B" w:rsidRDefault="0031664B" w:rsidP="00E934F0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E934F0">
      <w:pPr>
        <w:pStyle w:val="ad"/>
        <w:numPr>
          <w:ilvl w:val="0"/>
          <w:numId w:val="7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9</w:t>
      </w:r>
      <w:r w:rsidR="00EC1144">
        <w:fldChar w:fldCharType="end"/>
      </w:r>
      <w:r>
        <w:t>).</w:t>
      </w:r>
    </w:p>
    <w:p w:rsidR="00BF7FCC" w:rsidRDefault="00BF7FCC" w:rsidP="00BF7FCC">
      <w:pPr>
        <w:ind w:firstLine="0"/>
      </w:pPr>
    </w:p>
    <w:p w:rsidR="0031664B" w:rsidRDefault="00A90C72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261339A" wp14:editId="460581F9">
            <wp:extent cx="5763429" cy="3667637"/>
            <wp:effectExtent l="0" t="0" r="0" b="9525"/>
            <wp:docPr id="1073741838" name="Рисунок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Screenshot_17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717F7C">
      <w:pPr>
        <w:pStyle w:val="a5"/>
      </w:pPr>
      <w:bookmarkStart w:id="30" w:name="_Ref185851786"/>
      <w:r>
        <w:t xml:space="preserve">Рисунок </w:t>
      </w:r>
      <w:fldSimple w:instr=" SEQ &quot;Рисунок&quot; \*Arabic ">
        <w:r w:rsidR="00A806B0">
          <w:rPr>
            <w:noProof/>
          </w:rPr>
          <w:t>19</w:t>
        </w:r>
      </w:fldSimple>
      <w:bookmarkEnd w:id="30"/>
      <w:r>
        <w:t>. Вызов редактора базы данных</w:t>
      </w:r>
    </w:p>
    <w:p w:rsidR="00BF7FCC" w:rsidRPr="00BF7FCC" w:rsidRDefault="00BF7FCC" w:rsidP="00BF7FCC"/>
    <w:p w:rsidR="0031664B" w:rsidRDefault="0031664B" w:rsidP="00E934F0">
      <w:pPr>
        <w:pStyle w:val="ad"/>
        <w:numPr>
          <w:ilvl w:val="0"/>
          <w:numId w:val="7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a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E934F0">
      <w:pPr>
        <w:pStyle w:val="ad"/>
        <w:numPr>
          <w:ilvl w:val="0"/>
          <w:numId w:val="7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proofErr w:type="spellStart"/>
      <w:r w:rsidR="00687217" w:rsidRPr="00687217">
        <w:rPr>
          <w:rStyle w:val="aa"/>
        </w:rPr>
        <w:t>Ok</w:t>
      </w:r>
      <w:proofErr w:type="spellEnd"/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E934F0">
      <w:pPr>
        <w:pStyle w:val="ad"/>
        <w:numPr>
          <w:ilvl w:val="0"/>
          <w:numId w:val="7"/>
        </w:numPr>
      </w:pPr>
      <w:r>
        <w:t>После этого необходимо сохранить схему и закрыть проект.</w:t>
      </w:r>
    </w:p>
    <w:p w:rsidR="0031664B" w:rsidRDefault="0031664B" w:rsidP="00E934F0">
      <w:r>
        <w:t xml:space="preserve">Данные установки позволяют не сохранять базу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 Это позволяет исключить ошибочное изменение базы данных при редактировании схемы.</w:t>
      </w:r>
    </w:p>
    <w:p w:rsidR="0031664B" w:rsidRDefault="0031664B" w:rsidP="00E934F0">
      <w:r>
        <w:lastRenderedPageBreak/>
        <w:t xml:space="preserve">Если все вышеописанные действия были выполнены правильно, то после повторного открытия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 база данных сигналов автоматически загрузится из файла </w:t>
      </w:r>
      <w:r w:rsidR="00687217" w:rsidRPr="00687217">
        <w:rPr>
          <w:rStyle w:val="aa"/>
        </w:rPr>
        <w:t>«</w:t>
      </w:r>
      <w:proofErr w:type="spellStart"/>
      <w:r w:rsidRPr="00687217">
        <w:rPr>
          <w:rStyle w:val="aa"/>
        </w:rPr>
        <w:t>signals.db</w:t>
      </w:r>
      <w:proofErr w:type="spellEnd"/>
      <w:r w:rsidR="00687217" w:rsidRPr="00687217">
        <w:rPr>
          <w:rStyle w:val="aa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90C72" w:rsidP="00E934F0">
      <w:pPr>
        <w:pStyle w:val="a9"/>
      </w:pPr>
      <w:r>
        <w:rPr>
          <w:noProof/>
        </w:rPr>
        <w:drawing>
          <wp:inline distT="0" distB="0" distL="0" distR="0" wp14:anchorId="5C57FDEE" wp14:editId="36B57073">
            <wp:extent cx="5268060" cy="6163535"/>
            <wp:effectExtent l="0" t="0" r="8890" b="8890"/>
            <wp:docPr id="1073741839" name="Рисунок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Screenshot_17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33" w:rsidRDefault="0031664B" w:rsidP="00717F7C">
      <w:pPr>
        <w:pStyle w:val="a5"/>
      </w:pPr>
      <w:bookmarkStart w:id="31" w:name="_Ref185858239"/>
      <w:r>
        <w:t xml:space="preserve">Рисунок </w:t>
      </w:r>
      <w:fldSimple w:instr=" SEQ &quot;Рисунок&quot; \*Arabic ">
        <w:r w:rsidR="00A806B0">
          <w:rPr>
            <w:noProof/>
          </w:rPr>
          <w:t>20</w:t>
        </w:r>
      </w:fldSimple>
      <w:bookmarkEnd w:id="31"/>
      <w:r>
        <w:t xml:space="preserve">. Настройки сохранения базы данных для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</w:t>
      </w:r>
    </w:p>
    <w:p w:rsidR="002951DE" w:rsidRDefault="00A53E10" w:rsidP="00A245F3">
      <w:pPr>
        <w:pStyle w:val="1"/>
      </w:pPr>
      <w:bookmarkStart w:id="32" w:name="_Toc417035575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простой</w:t>
      </w:r>
      <w:proofErr w:type="spellEnd"/>
      <w:r>
        <w:t xml:space="preserve"> </w:t>
      </w:r>
      <w:proofErr w:type="spellStart"/>
      <w:r w:rsidR="002951DE">
        <w:t>теплогидравлической</w:t>
      </w:r>
      <w:proofErr w:type="spellEnd"/>
      <w:r w:rsidR="002951DE">
        <w:t xml:space="preserve"> </w:t>
      </w:r>
      <w:proofErr w:type="spellStart"/>
      <w:r>
        <w:t>модели</w:t>
      </w:r>
      <w:bookmarkEnd w:id="32"/>
      <w:proofErr w:type="spellEnd"/>
    </w:p>
    <w:p w:rsidR="00A53E10" w:rsidRDefault="00A53E10" w:rsidP="00A245F3">
      <w:pPr>
        <w:pStyle w:val="2"/>
      </w:pPr>
      <w:bookmarkStart w:id="33" w:name="_Toc417035576"/>
      <w:r>
        <w:t xml:space="preserve">Создание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</w:t>
      </w:r>
      <w:bookmarkEnd w:id="33"/>
    </w:p>
    <w:p w:rsidR="00A53E10" w:rsidRPr="004D16FC" w:rsidRDefault="00A53E10" w:rsidP="00E934F0">
      <w:r>
        <w:t xml:space="preserve">Откройте файл с именем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 xml:space="preserve">Схема </w:t>
      </w:r>
      <w:proofErr w:type="spellStart"/>
      <w:r w:rsidR="00BF7FCC">
        <w:rPr>
          <w:rStyle w:val="aa"/>
        </w:rPr>
        <w:t>теплогидравлики</w:t>
      </w:r>
      <w:r w:rsidRPr="000E5851">
        <w:rPr>
          <w:rStyle w:val="aa"/>
        </w:rPr>
        <w:t>.prt</w:t>
      </w:r>
      <w:proofErr w:type="spellEnd"/>
      <w:r w:rsidR="000E5851" w:rsidRPr="000E5851">
        <w:rPr>
          <w:rStyle w:val="aa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a"/>
        </w:rPr>
        <w:t>«</w:t>
      </w:r>
      <w:proofErr w:type="spellStart"/>
      <w:r w:rsidRPr="000E5851">
        <w:rPr>
          <w:rStyle w:val="aa"/>
        </w:rPr>
        <w:t>signals.db</w:t>
      </w:r>
      <w:proofErr w:type="spellEnd"/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E934F0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</w:t>
      </w:r>
      <w:proofErr w:type="spellStart"/>
      <w:r w:rsidR="00436EB3" w:rsidRPr="00436EB3">
        <w:rPr>
          <w:rStyle w:val="aa"/>
        </w:rPr>
        <w:t>Теплогидравлика</w:t>
      </w:r>
      <w:proofErr w:type="spellEnd"/>
      <w:r w:rsidRPr="00CD1F1F">
        <w:rPr>
          <w:rStyle w:val="aa"/>
        </w:rPr>
        <w:t>»</w:t>
      </w:r>
      <w:r>
        <w:t xml:space="preserve"> палитры блоков. (</w:t>
      </w:r>
      <w:proofErr w:type="gramStart"/>
      <w:r>
        <w:t>см.</w:t>
      </w:r>
      <w:proofErr w:type="gramEnd"/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436EB3" w:rsidP="00E934F0">
      <w:pPr>
        <w:pStyle w:val="a9"/>
      </w:pPr>
      <w:r>
        <w:rPr>
          <w:noProof/>
        </w:rPr>
        <w:drawing>
          <wp:inline distT="0" distB="0" distL="0" distR="0" wp14:anchorId="69A7AF36" wp14:editId="60F996BD">
            <wp:extent cx="12110400" cy="1281600"/>
            <wp:effectExtent l="0" t="0" r="5715" b="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_17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34" w:name="_Ref255866372"/>
      <w:bookmarkStart w:id="35" w:name="_Ref255866357"/>
      <w:r>
        <w:t xml:space="preserve">Рисунок </w:t>
      </w:r>
      <w:fldSimple w:instr=" SEQ Рисунок \* ARABIC ">
        <w:r w:rsidR="00A806B0">
          <w:rPr>
            <w:noProof/>
          </w:rPr>
          <w:t>21</w:t>
        </w:r>
      </w:fldSimple>
      <w:bookmarkEnd w:id="34"/>
      <w:r>
        <w:t xml:space="preserve">. </w:t>
      </w:r>
      <w:r w:rsidR="00E0424F">
        <w:rPr>
          <w:lang w:val="en-US"/>
        </w:rPr>
        <w:t>C</w:t>
      </w:r>
      <w:r>
        <w:t xml:space="preserve">писок </w:t>
      </w:r>
      <w:proofErr w:type="spellStart"/>
      <w:r w:rsidR="00CD1F1F">
        <w:t>теплогидравлических</w:t>
      </w:r>
      <w:proofErr w:type="spellEnd"/>
      <w:r w:rsidR="00CD1F1F">
        <w:t xml:space="preserve"> </w:t>
      </w:r>
      <w:r>
        <w:t>блоков</w:t>
      </w:r>
      <w:bookmarkEnd w:id="35"/>
    </w:p>
    <w:p w:rsidR="00436EB3" w:rsidRPr="00436EB3" w:rsidRDefault="00436EB3" w:rsidP="00436EB3"/>
    <w:p w:rsidR="0099310F" w:rsidRDefault="0099310F" w:rsidP="00E934F0">
      <w:r>
        <w:t>Далее выполняем последовательные действия:</w:t>
      </w:r>
    </w:p>
    <w:p w:rsidR="00A53E10" w:rsidRPr="004D16FC" w:rsidRDefault="00A53E10" w:rsidP="00E934F0">
      <w:pPr>
        <w:pStyle w:val="ad"/>
        <w:numPr>
          <w:ilvl w:val="0"/>
          <w:numId w:val="17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proofErr w:type="spellStart"/>
      <w:r w:rsidR="00E33882">
        <w:t>теплогидр</w:t>
      </w:r>
      <w:r>
        <w:t>авлические</w:t>
      </w:r>
      <w:proofErr w:type="spellEnd"/>
      <w:r>
        <w:t xml:space="preserve"> блоки</w:t>
      </w:r>
      <w:r w:rsidRPr="004D16FC">
        <w:t>:</w:t>
      </w:r>
    </w:p>
    <w:p w:rsidR="00A53E10" w:rsidRPr="003761DF" w:rsidRDefault="005072C0" w:rsidP="00E934F0">
      <w:r>
        <w:t xml:space="preserve">– </w:t>
      </w:r>
      <w:r w:rsidR="00A53E10" w:rsidRPr="003813C4">
        <w:t>«</w:t>
      </w:r>
      <w:r w:rsidR="003761DF">
        <w:rPr>
          <w:b/>
        </w:rPr>
        <w:t>HS-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761DF">
        <w:rPr>
          <w:b/>
        </w:rPr>
        <w:t>HS-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761DF" w:rsidRPr="003761DF">
        <w:rPr>
          <w:b/>
        </w:rPr>
        <w:t>HS-</w:t>
      </w:r>
      <w:r w:rsidR="00A53E10" w:rsidRPr="0009617B">
        <w:rPr>
          <w:b/>
        </w:rPr>
        <w:t>Внутренний узе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761DF">
        <w:rPr>
          <w:b/>
        </w:rPr>
        <w:t>HS-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761DF">
        <w:rPr>
          <w:b/>
        </w:rPr>
        <w:t>HS-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3E5653" w:rsidRDefault="00A53E10" w:rsidP="00E934F0">
      <w:r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A53E10" w:rsidRDefault="00A53E10" w:rsidP="00E934F0">
      <w:pPr>
        <w:pStyle w:val="ad"/>
        <w:numPr>
          <w:ilvl w:val="0"/>
          <w:numId w:val="17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="00B07597" w:rsidRPr="003813C4">
        <w:t>«</w:t>
      </w:r>
      <w:r w:rsidR="00B07597">
        <w:rPr>
          <w:b/>
        </w:rPr>
        <w:t>HS-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 xml:space="preserve">образовали одну гидравлическую </w:t>
      </w:r>
      <w:r>
        <w:lastRenderedPageBreak/>
        <w:t>линию с внутренним узлом.</w:t>
      </w:r>
      <w:r w:rsidR="00833305">
        <w:t xml:space="preserve"> </w:t>
      </w:r>
      <w:r>
        <w:t>Граничные узлы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E934F0">
      <w:pPr>
        <w:pStyle w:val="ad"/>
        <w:numPr>
          <w:ilvl w:val="0"/>
          <w:numId w:val="17"/>
        </w:numPr>
      </w:pPr>
      <w:r>
        <w:t xml:space="preserve">Поместите на первый элемент </w:t>
      </w:r>
      <w:r w:rsidR="00B07597" w:rsidRPr="003813C4">
        <w:t>«</w:t>
      </w:r>
      <w:r w:rsidR="00B07597">
        <w:rPr>
          <w:b/>
        </w:rPr>
        <w:t>HS-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элемент</w:t>
      </w:r>
      <w:r w:rsidR="00FD7C10">
        <w:t xml:space="preserve"> </w:t>
      </w:r>
      <w:r>
        <w:t>«</w:t>
      </w:r>
      <w:r w:rsidR="00B07597">
        <w:rPr>
          <w:rStyle w:val="aa"/>
        </w:rPr>
        <w:t>HS-</w:t>
      </w:r>
      <w:r w:rsidR="00B07597" w:rsidRPr="00F9748C">
        <w:rPr>
          <w:rStyle w:val="aa"/>
        </w:rPr>
        <w:t>К</w:t>
      </w:r>
      <w:r w:rsidRPr="00413BF2">
        <w:rPr>
          <w:rStyle w:val="aa"/>
        </w:rPr>
        <w:t>лапан</w:t>
      </w:r>
      <w:r>
        <w:t>»</w:t>
      </w:r>
      <w:r w:rsidR="00F9748C">
        <w:t xml:space="preserve"> из группы блоков </w:t>
      </w:r>
      <w:r w:rsidR="00F9748C" w:rsidRPr="00F9748C">
        <w:t>«</w:t>
      </w:r>
      <w:r w:rsidR="00F9748C" w:rsidRPr="00F9748C">
        <w:rPr>
          <w:b/>
          <w:lang w:val="en-US"/>
        </w:rPr>
        <w:t>HS</w:t>
      </w:r>
      <w:r w:rsidR="00F9748C" w:rsidRPr="00F9748C">
        <w:rPr>
          <w:b/>
        </w:rPr>
        <w:t>-Арматура</w:t>
      </w:r>
      <w:r w:rsidR="00F9748C" w:rsidRPr="00F9748C">
        <w:t>»</w:t>
      </w:r>
      <w:r>
        <w:t>.</w:t>
      </w:r>
    </w:p>
    <w:p w:rsidR="00F9748C" w:rsidRDefault="00A53E10" w:rsidP="00F9748C">
      <w:pPr>
        <w:pStyle w:val="ad"/>
        <w:numPr>
          <w:ilvl w:val="0"/>
          <w:numId w:val="17"/>
        </w:numPr>
      </w:pPr>
      <w:r>
        <w:t>Поместите на второй элемент «</w:t>
      </w:r>
      <w:r w:rsidR="00F9748C" w:rsidRPr="00F9748C">
        <w:rPr>
          <w:b/>
        </w:rPr>
        <w:t>HS-</w:t>
      </w:r>
      <w:r w:rsidR="003A241F">
        <w:rPr>
          <w:b/>
        </w:rPr>
        <w:t>Канал</w:t>
      </w:r>
      <w:r>
        <w:t xml:space="preserve">» элемент </w:t>
      </w:r>
      <w:r w:rsidR="00F9748C">
        <w:t>«</w:t>
      </w:r>
      <w:r w:rsidR="00F9748C">
        <w:rPr>
          <w:rStyle w:val="aa"/>
        </w:rPr>
        <w:t>HS-</w:t>
      </w:r>
      <w:r w:rsidR="00F9748C" w:rsidRPr="00F9748C">
        <w:rPr>
          <w:rStyle w:val="aa"/>
        </w:rPr>
        <w:t>К</w:t>
      </w:r>
      <w:r w:rsidR="00F9748C" w:rsidRPr="00413BF2">
        <w:rPr>
          <w:rStyle w:val="aa"/>
        </w:rPr>
        <w:t>лапан</w:t>
      </w:r>
      <w:r w:rsidR="00F9748C">
        <w:t xml:space="preserve">» из группы блоков </w:t>
      </w:r>
      <w:r w:rsidR="00F9748C" w:rsidRPr="00F9748C">
        <w:t>«</w:t>
      </w:r>
      <w:r w:rsidR="00F9748C" w:rsidRPr="00F9748C">
        <w:rPr>
          <w:b/>
          <w:lang w:val="en-US"/>
        </w:rPr>
        <w:t>HS</w:t>
      </w:r>
      <w:r w:rsidR="00F9748C" w:rsidRPr="00F9748C">
        <w:rPr>
          <w:b/>
        </w:rPr>
        <w:t>-Арматура</w:t>
      </w:r>
      <w:r w:rsidR="00F9748C" w:rsidRPr="00F9748C">
        <w:t>»</w:t>
      </w:r>
      <w:r w:rsidR="00F9748C">
        <w:t>.</w:t>
      </w:r>
    </w:p>
    <w:p w:rsidR="00B07597" w:rsidRDefault="00FC2C23" w:rsidP="001012A3">
      <w:pPr>
        <w:pStyle w:val="ad"/>
        <w:numPr>
          <w:ilvl w:val="0"/>
          <w:numId w:val="17"/>
        </w:numPr>
      </w:pPr>
      <w:r>
        <w:t>В итоге с</w:t>
      </w:r>
      <w:r w:rsidR="00A53E10">
        <w:t xml:space="preserve">хема </w:t>
      </w:r>
      <w:proofErr w:type="spellStart"/>
      <w:r w:rsidR="00E33882">
        <w:t>теплогидр</w:t>
      </w:r>
      <w:r w:rsidR="00A53E10">
        <w:t>авлической</w:t>
      </w:r>
      <w:proofErr w:type="spellEnd"/>
      <w:r w:rsidR="00A53E10">
        <w:t xml:space="preserve">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</w:p>
    <w:p w:rsidR="00B07597" w:rsidRDefault="00436EB3" w:rsidP="00B07597">
      <w:pPr>
        <w:pStyle w:val="a9"/>
      </w:pPr>
      <w:r>
        <w:rPr>
          <w:noProof/>
        </w:rPr>
        <w:drawing>
          <wp:inline distT="0" distB="0" distL="0" distR="0" wp14:anchorId="6218AE9E" wp14:editId="67EFDB0F">
            <wp:extent cx="6188400" cy="3488400"/>
            <wp:effectExtent l="0" t="0" r="3175" b="0"/>
            <wp:docPr id="1073741841" name="Рисунок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Screenshot_17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97" w:rsidRDefault="00B07597" w:rsidP="00B07597">
      <w:pPr>
        <w:pStyle w:val="a5"/>
      </w:pPr>
      <w:bookmarkStart w:id="36" w:name="_Ref185930838"/>
      <w:r>
        <w:t xml:space="preserve">Рисунок </w:t>
      </w:r>
      <w:fldSimple w:instr=" SEQ Рисунок \* ARABIC ">
        <w:r w:rsidR="00A806B0">
          <w:rPr>
            <w:noProof/>
          </w:rPr>
          <w:t>22</w:t>
        </w:r>
      </w:fldSimple>
      <w:bookmarkEnd w:id="36"/>
      <w:r>
        <w:t xml:space="preserve">. Тестовая схема </w:t>
      </w:r>
      <w:proofErr w:type="spellStart"/>
      <w:r>
        <w:t>теплогидравлической</w:t>
      </w:r>
      <w:proofErr w:type="spellEnd"/>
      <w:r>
        <w:t xml:space="preserve"> модели.</w:t>
      </w:r>
    </w:p>
    <w:p w:rsidR="00F9748C" w:rsidRPr="00F9748C" w:rsidRDefault="00F9748C" w:rsidP="00F9748C"/>
    <w:p w:rsidR="00A53E10" w:rsidRDefault="00F360E8" w:rsidP="00A245F3">
      <w:pPr>
        <w:pStyle w:val="2"/>
      </w:pPr>
      <w:r>
        <w:t xml:space="preserve"> </w:t>
      </w:r>
      <w:bookmarkStart w:id="37" w:name="_Toc417035577"/>
      <w:r w:rsidR="00A53E10">
        <w:t>Настройка параметров расчетной модели</w:t>
      </w:r>
      <w:bookmarkEnd w:id="37"/>
    </w:p>
    <w:p w:rsidR="00A53E10" w:rsidRDefault="00A53E10" w:rsidP="00E934F0">
      <w:r>
        <w:t xml:space="preserve">Для корректного расчет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E934F0">
      <w:pPr>
        <w:pStyle w:val="ad"/>
        <w:numPr>
          <w:ilvl w:val="0"/>
          <w:numId w:val="16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E934F0">
      <w:pPr>
        <w:pStyle w:val="ad"/>
        <w:numPr>
          <w:ilvl w:val="0"/>
          <w:numId w:val="16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91562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7B3AB5B" wp14:editId="42C1CB41">
            <wp:extent cx="2105319" cy="6192114"/>
            <wp:effectExtent l="0" t="0" r="9525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17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38" w:name="_Ref185933501"/>
      <w:r w:rsidRPr="000C17B7">
        <w:t xml:space="preserve">Рисунок </w:t>
      </w:r>
      <w:fldSimple w:instr=" SEQ Рисунок \* ARABIC ">
        <w:r w:rsidR="00A806B0">
          <w:rPr>
            <w:noProof/>
          </w:rPr>
          <w:t>23</w:t>
        </w:r>
      </w:fldSimple>
      <w:bookmarkEnd w:id="38"/>
      <w:r w:rsidRPr="000C17B7">
        <w:t xml:space="preserve">. </w:t>
      </w:r>
      <w:r w:rsidR="00476C3C">
        <w:t>Контекстное меню элемента схемы</w:t>
      </w:r>
    </w:p>
    <w:p w:rsidR="00F360E8" w:rsidRPr="00F360E8" w:rsidRDefault="00F360E8" w:rsidP="00F360E8"/>
    <w:p w:rsidR="003E5653" w:rsidRDefault="00A53E10" w:rsidP="00E934F0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="00F360E8" w:rsidRPr="00F360E8">
        <w:rPr>
          <w:b/>
        </w:rPr>
        <w:t>HS-</w:t>
      </w:r>
      <w:r w:rsidR="00F360E8">
        <w:rPr>
          <w:rStyle w:val="aa"/>
        </w:rPr>
        <w:t>Граничный узел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91562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F9F4692" wp14:editId="3C630D3B">
            <wp:extent cx="5940425" cy="5333365"/>
            <wp:effectExtent l="0" t="0" r="3175" b="63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17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39" w:name="_Ref187311370"/>
      <w:r>
        <w:t xml:space="preserve">Рисунок </w:t>
      </w:r>
      <w:fldSimple w:instr=" SEQ Рисунок \* ARABIC ">
        <w:r w:rsidR="00A806B0">
          <w:rPr>
            <w:noProof/>
          </w:rPr>
          <w:t>24</w:t>
        </w:r>
      </w:fldSimple>
      <w:bookmarkEnd w:id="39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</w:p>
    <w:p w:rsidR="00F360E8" w:rsidRPr="00F360E8" w:rsidRDefault="00F360E8" w:rsidP="00F360E8"/>
    <w:p w:rsidR="00A53E10" w:rsidRDefault="00A53E10" w:rsidP="00E934F0">
      <w:r>
        <w:t xml:space="preserve">Установите в граничных узлах давление </w:t>
      </w:r>
      <w:r w:rsidR="00D30394" w:rsidRPr="00D30394">
        <w:rPr>
          <w:rStyle w:val="aa"/>
        </w:rPr>
        <w:t>«</w:t>
      </w:r>
      <w:r w:rsidR="0091562E">
        <w:rPr>
          <w:rStyle w:val="aa"/>
        </w:rPr>
        <w:t>147150</w:t>
      </w:r>
      <w:r w:rsidR="00D30394" w:rsidRPr="00D30394">
        <w:rPr>
          <w:rStyle w:val="aa"/>
        </w:rPr>
        <w:t>»</w:t>
      </w:r>
      <w:r>
        <w:t xml:space="preserve"> </w:t>
      </w:r>
      <w:r w:rsidR="0091562E">
        <w:t xml:space="preserve">Па </w:t>
      </w:r>
      <w:r>
        <w:t xml:space="preserve">для левого узла и </w:t>
      </w:r>
      <w:r w:rsidR="00D30394" w:rsidRPr="00D30394">
        <w:rPr>
          <w:rStyle w:val="aa"/>
        </w:rPr>
        <w:t>«</w:t>
      </w:r>
      <w:r w:rsidR="0091562E">
        <w:rPr>
          <w:rStyle w:val="aa"/>
        </w:rPr>
        <w:t>98100</w:t>
      </w:r>
      <w:r w:rsidR="00D30394" w:rsidRPr="00D30394">
        <w:rPr>
          <w:rStyle w:val="aa"/>
        </w:rPr>
        <w:t>»</w:t>
      </w:r>
      <w:r w:rsidR="0091562E">
        <w:rPr>
          <w:rStyle w:val="aa"/>
        </w:rPr>
        <w:t xml:space="preserve"> </w:t>
      </w:r>
      <w:r w:rsidR="0091562E" w:rsidRPr="0091562E">
        <w:rPr>
          <w:rStyle w:val="aa"/>
          <w:b w:val="0"/>
        </w:rPr>
        <w:t>Па</w:t>
      </w:r>
      <w:r>
        <w:t xml:space="preserve"> для правого. 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E934F0">
      <w:r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</w:t>
      </w:r>
      <w:r w:rsidR="00CF0758">
        <w:t>Зададим общее сопротивление канала, равное 1</w:t>
      </w:r>
      <w:r w:rsidR="00A67A31">
        <w:t>(как для левого трубопровода, так и для правого)</w:t>
      </w:r>
      <w:r>
        <w:t>.</w:t>
      </w:r>
    </w:p>
    <w:p w:rsidR="00A53E10" w:rsidRPr="00CF0758" w:rsidRDefault="00A53E10" w:rsidP="00E934F0">
      <w:r w:rsidRPr="00CF0758">
        <w:t>Для этого вызовите диалоговое окно «</w:t>
      </w:r>
      <w:r w:rsidRPr="00CF0758">
        <w:rPr>
          <w:rStyle w:val="aa"/>
        </w:rPr>
        <w:t>Свойства</w:t>
      </w:r>
      <w:r w:rsidRPr="00CF0758">
        <w:t xml:space="preserve">» для элемента </w:t>
      </w:r>
      <w:r w:rsidRPr="00CF0758">
        <w:rPr>
          <w:rStyle w:val="aa"/>
        </w:rPr>
        <w:t>«</w:t>
      </w:r>
      <w:r w:rsidR="00F360E8" w:rsidRPr="00CF0758">
        <w:rPr>
          <w:rStyle w:val="aa"/>
          <w:lang w:val="en-US"/>
        </w:rPr>
        <w:t>HS</w:t>
      </w:r>
      <w:r w:rsidR="00F360E8" w:rsidRPr="00CF0758">
        <w:rPr>
          <w:rStyle w:val="aa"/>
        </w:rPr>
        <w:t>-</w:t>
      </w:r>
      <w:r w:rsidR="003A241F" w:rsidRPr="00CF0758">
        <w:rPr>
          <w:rStyle w:val="aa"/>
        </w:rPr>
        <w:t>Канал</w:t>
      </w:r>
      <w:r w:rsidRPr="00CF0758">
        <w:rPr>
          <w:rStyle w:val="aa"/>
        </w:rPr>
        <w:t>»</w:t>
      </w:r>
      <w:r w:rsidRPr="00CF0758">
        <w:t xml:space="preserve"> и в строках «</w:t>
      </w:r>
      <w:r w:rsidRPr="00CF0758">
        <w:rPr>
          <w:rStyle w:val="aa"/>
        </w:rPr>
        <w:t>Прямое местное сопротивление</w:t>
      </w:r>
      <w:r w:rsidRPr="00CF0758">
        <w:t>» и «</w:t>
      </w:r>
      <w:r w:rsidRPr="00CF0758">
        <w:rPr>
          <w:rStyle w:val="aa"/>
        </w:rPr>
        <w:t xml:space="preserve">Обратное </w:t>
      </w:r>
      <w:r w:rsidRPr="00CF0758">
        <w:rPr>
          <w:rStyle w:val="aa"/>
        </w:rPr>
        <w:lastRenderedPageBreak/>
        <w:t>местное сопротивление</w:t>
      </w:r>
      <w:r w:rsidRPr="00CF0758">
        <w:t>» введите</w:t>
      </w:r>
      <w:r w:rsidR="004300B1">
        <w:t xml:space="preserve"> </w:t>
      </w:r>
      <w:r w:rsidR="004300B1">
        <w:rPr>
          <w:b/>
        </w:rPr>
        <w:t xml:space="preserve">1. </w:t>
      </w:r>
      <w:r w:rsidR="004300B1">
        <w:t>Если количество расчетных элементов (</w:t>
      </w:r>
      <w:r w:rsidR="004300B1">
        <w:rPr>
          <w:lang w:val="en-US"/>
        </w:rPr>
        <w:t>N</w:t>
      </w:r>
      <w:r w:rsidR="004300B1" w:rsidRPr="006438C0">
        <w:t>)</w:t>
      </w:r>
      <w:r w:rsidR="004300B1">
        <w:t xml:space="preserve"> больше одного, то сопротивления задаются </w:t>
      </w:r>
      <w:r w:rsidRPr="00CF0758">
        <w:t>строк</w:t>
      </w:r>
      <w:r w:rsidR="004300B1">
        <w:t>ой</w:t>
      </w:r>
      <w:r w:rsidRPr="00CF0758">
        <w:t xml:space="preserve"> </w:t>
      </w:r>
      <w:proofErr w:type="spellStart"/>
      <w:r w:rsidRPr="00CF0758">
        <w:rPr>
          <w:rStyle w:val="aa"/>
        </w:rPr>
        <w:t>Self</w:t>
      </w:r>
      <w:proofErr w:type="spellEnd"/>
      <w:r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#(1/</w:t>
      </w:r>
      <w:r w:rsidR="00CF0758" w:rsidRPr="00CF0758">
        <w:rPr>
          <w:rStyle w:val="aa"/>
          <w:lang w:val="en-US"/>
        </w:rPr>
        <w:t>Self</w:t>
      </w:r>
      <w:r w:rsidR="00CF0758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)</w:t>
      </w:r>
      <w:r w:rsidR="004300B1">
        <w:rPr>
          <w:rStyle w:val="aa"/>
          <w:b w:val="0"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CF0758">
        <w:t>.</w:t>
      </w:r>
    </w:p>
    <w:p w:rsidR="00A53E10" w:rsidRDefault="001D2B94" w:rsidP="00E934F0">
      <w:pPr>
        <w:pStyle w:val="a9"/>
      </w:pPr>
      <w:r>
        <w:rPr>
          <w:noProof/>
        </w:rPr>
        <w:drawing>
          <wp:inline distT="0" distB="0" distL="0" distR="0" wp14:anchorId="3EFF6122" wp14:editId="663E20E1">
            <wp:extent cx="6001200" cy="5371200"/>
            <wp:effectExtent l="0" t="0" r="0" b="1270"/>
            <wp:docPr id="1073741844" name="Рисунок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8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0" w:name="_Ref187315085"/>
      <w:r>
        <w:t xml:space="preserve">Рисунок </w:t>
      </w:r>
      <w:fldSimple w:instr=" SEQ Рисунок \* ARABIC ">
        <w:r w:rsidR="00A806B0">
          <w:rPr>
            <w:noProof/>
          </w:rPr>
          <w:t>25</w:t>
        </w:r>
      </w:fldSimple>
      <w:bookmarkEnd w:id="4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 xml:space="preserve">» для </w:t>
      </w:r>
      <w:r w:rsidR="00CF0758">
        <w:t>канала</w:t>
      </w:r>
      <w:r>
        <w:t>.</w:t>
      </w:r>
    </w:p>
    <w:p w:rsidR="002D4CF0" w:rsidRPr="002D4CF0" w:rsidRDefault="002D4CF0" w:rsidP="002D4CF0"/>
    <w:p w:rsidR="00A53E10" w:rsidRDefault="00CD4DB8" w:rsidP="00E934F0">
      <w:r>
        <w:t>Теперь перейдём к задвижкам. Нап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:rsidR="00A53E10" w:rsidRDefault="00A53E10" w:rsidP="00A245F3">
      <w:pPr>
        <w:pStyle w:val="2"/>
      </w:pPr>
      <w:bookmarkStart w:id="41" w:name="_Toc417035578"/>
      <w:r>
        <w:lastRenderedPageBreak/>
        <w:t>Связь параметров расчетных элементов с сигналами из базы данных</w:t>
      </w:r>
      <w:bookmarkEnd w:id="41"/>
    </w:p>
    <w:p w:rsidR="003E5653" w:rsidRDefault="00A53E10" w:rsidP="00E934F0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E934F0">
      <w:r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a"/>
        </w:rPr>
        <w:t>Свойства объекта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</w:p>
    <w:p w:rsidR="00A53E10" w:rsidRDefault="00A53E10" w:rsidP="00E934F0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a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1D2B94" w:rsidP="00E934F0">
      <w:pPr>
        <w:pStyle w:val="a9"/>
      </w:pPr>
      <w:r>
        <w:rPr>
          <w:noProof/>
        </w:rPr>
        <w:drawing>
          <wp:inline distT="0" distB="0" distL="0" distR="0" wp14:anchorId="7880352C" wp14:editId="6984C63A">
            <wp:extent cx="6001200" cy="5371200"/>
            <wp:effectExtent l="0" t="0" r="0" b="127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18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2" w:name="_Ref185934498"/>
      <w:r>
        <w:t xml:space="preserve">Рисунок </w:t>
      </w:r>
      <w:fldSimple w:instr=" SEQ Рисунок \* ARABIC ">
        <w:r w:rsidR="00A806B0">
          <w:rPr>
            <w:noProof/>
          </w:rPr>
          <w:t>26</w:t>
        </w:r>
      </w:fldSimple>
      <w:bookmarkEnd w:id="42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32717B" w:rsidRPr="0032717B" w:rsidRDefault="0032717B" w:rsidP="0032717B"/>
    <w:p w:rsidR="00A53E10" w:rsidRDefault="00A53E10" w:rsidP="00E934F0">
      <w:r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E934F0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a"/>
        </w:rPr>
        <w:t>«</w:t>
      </w:r>
      <w:r w:rsidR="0032717B">
        <w:rPr>
          <w:rStyle w:val="aa"/>
        </w:rPr>
        <w:t>Степень открытия</w:t>
      </w:r>
      <w:r w:rsidR="00607357" w:rsidRPr="00607357">
        <w:rPr>
          <w:rStyle w:val="aa"/>
        </w:rPr>
        <w:t>, %</w:t>
      </w:r>
      <w:r w:rsidRPr="00607357">
        <w:rPr>
          <w:rStyle w:val="aa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 и нажать кнопку «</w:t>
      </w:r>
      <w:r w:rsidRPr="00413BF2">
        <w:rPr>
          <w:rStyle w:val="aa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E934F0">
      <w:pPr>
        <w:pStyle w:val="ad"/>
        <w:numPr>
          <w:ilvl w:val="0"/>
          <w:numId w:val="18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E934F0">
      <w:pPr>
        <w:pStyle w:val="ad"/>
        <w:numPr>
          <w:ilvl w:val="0"/>
          <w:numId w:val="18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E934F0">
      <w:pPr>
        <w:pStyle w:val="ad"/>
        <w:numPr>
          <w:ilvl w:val="0"/>
          <w:numId w:val="18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a"/>
        </w:rPr>
        <w:t>«Положение, %»</w:t>
      </w:r>
      <w:r>
        <w:t xml:space="preserve"> и сигнал </w:t>
      </w:r>
      <w:r w:rsidRPr="00413BF2">
        <w:rPr>
          <w:rStyle w:val="aa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a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E934F0"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a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>
        <w:rPr>
          <w:rStyle w:val="aa"/>
          <w:lang w:val="en-US"/>
        </w:rPr>
        <w:t>k</w:t>
      </w:r>
      <w:r>
        <w:t>».</w:t>
      </w:r>
    </w:p>
    <w:p w:rsidR="00A53E10" w:rsidRPr="003813C4" w:rsidRDefault="0023526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5B598FB" wp14:editId="42BA9CF7">
            <wp:extent cx="9738000" cy="6037200"/>
            <wp:effectExtent l="0" t="0" r="0" b="1905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18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000" cy="60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3" w:name="_Ref186202650"/>
      <w:r>
        <w:t xml:space="preserve">Рисунок </w:t>
      </w:r>
      <w:fldSimple w:instr=" SEQ Рисунок \* ARABIC ">
        <w:r w:rsidR="00A806B0">
          <w:rPr>
            <w:noProof/>
          </w:rPr>
          <w:t>27</w:t>
        </w:r>
      </w:fldSimple>
      <w:bookmarkEnd w:id="43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2717B" w:rsidRPr="0032717B" w:rsidRDefault="0032717B" w:rsidP="0032717B"/>
    <w:p w:rsidR="003F77A7" w:rsidRDefault="00A53E10" w:rsidP="00E934F0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E934F0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23526E" w:rsidP="00E934F0">
      <w:pPr>
        <w:pStyle w:val="a9"/>
      </w:pPr>
      <w:bookmarkStart w:id="44" w:name="_Ref186206849"/>
      <w:r>
        <w:rPr>
          <w:noProof/>
        </w:rPr>
        <w:lastRenderedPageBreak/>
        <w:drawing>
          <wp:inline distT="0" distB="0" distL="0" distR="0" wp14:anchorId="0C248A06" wp14:editId="70CFB6EF">
            <wp:extent cx="5940425" cy="5307965"/>
            <wp:effectExtent l="0" t="0" r="3175" b="6985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18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5" w:name="_Ref255868868"/>
      <w:r>
        <w:t xml:space="preserve">Рисунок </w:t>
      </w:r>
      <w:fldSimple w:instr=" SEQ Рисунок \* ARABIC ">
        <w:r w:rsidR="00A806B0">
          <w:rPr>
            <w:noProof/>
          </w:rPr>
          <w:t>28</w:t>
        </w:r>
      </w:fldSimple>
      <w:bookmarkEnd w:id="44"/>
      <w:bookmarkEnd w:id="45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proofErr w:type="spellStart"/>
      <w:r w:rsidRPr="0096747F">
        <w:rPr>
          <w:lang w:val="en-US"/>
        </w:rPr>
        <w:t>xq</w:t>
      </w:r>
      <w:proofErr w:type="spellEnd"/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2717B" w:rsidRPr="0032717B" w:rsidRDefault="0032717B" w:rsidP="0032717B"/>
    <w:p w:rsidR="003E5653" w:rsidRDefault="00164770" w:rsidP="00A245F3">
      <w:pPr>
        <w:pStyle w:val="2"/>
      </w:pPr>
      <w:bookmarkStart w:id="46" w:name="_Toc417035579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</w:t>
      </w:r>
      <w:proofErr w:type="spellStart"/>
      <w:r w:rsidR="00A53E10">
        <w:t>теплогидравлической</w:t>
      </w:r>
      <w:proofErr w:type="spellEnd"/>
      <w:r w:rsidR="00A53E10">
        <w:t xml:space="preserve"> схемы</w:t>
      </w:r>
      <w:bookmarkEnd w:id="46"/>
    </w:p>
    <w:p w:rsidR="00A53E10" w:rsidRPr="00D71EE3" w:rsidRDefault="00A53E10" w:rsidP="00E934F0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. Для того, чтобы </w:t>
      </w:r>
      <w:r>
        <w:lastRenderedPageBreak/>
        <w:t>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E934F0">
      <w:pPr>
        <w:pStyle w:val="ad"/>
        <w:numPr>
          <w:ilvl w:val="0"/>
          <w:numId w:val="15"/>
        </w:numPr>
      </w:pPr>
      <w:r>
        <w:t xml:space="preserve">Выделить элемент </w:t>
      </w:r>
      <w:proofErr w:type="spellStart"/>
      <w:r w:rsidR="00E33882" w:rsidRPr="00E855C1">
        <w:t>теплогидр</w:t>
      </w:r>
      <w:r w:rsidRPr="00E855C1">
        <w:t>авлической</w:t>
      </w:r>
      <w:proofErr w:type="spellEnd"/>
      <w:r>
        <w:t xml:space="preserve"> схемы.</w:t>
      </w:r>
    </w:p>
    <w:p w:rsidR="00A53E10" w:rsidRPr="00E720F9" w:rsidRDefault="00A53E10" w:rsidP="00E934F0">
      <w:pPr>
        <w:pStyle w:val="ad"/>
        <w:numPr>
          <w:ilvl w:val="0"/>
          <w:numId w:val="15"/>
        </w:numPr>
      </w:pPr>
      <w:r>
        <w:t>Нажать правую кнопку мыши.</w:t>
      </w:r>
    </w:p>
    <w:p w:rsidR="003E5653" w:rsidRDefault="00A53E10" w:rsidP="00E934F0">
      <w:pPr>
        <w:pStyle w:val="ad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167792" w:rsidP="00E934F0">
      <w:pPr>
        <w:pStyle w:val="a9"/>
      </w:pPr>
      <w:r>
        <w:rPr>
          <w:noProof/>
        </w:rPr>
        <w:drawing>
          <wp:inline distT="0" distB="0" distL="0" distR="0" wp14:anchorId="6BA9D5D9" wp14:editId="6D7DDCBE">
            <wp:extent cx="2067213" cy="6192114"/>
            <wp:effectExtent l="0" t="0" r="9525" b="0"/>
            <wp:docPr id="1073741850" name="Рисунок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Screenshot_18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7" w:name="_Ref187306798"/>
      <w:r>
        <w:t xml:space="preserve">Рисунок </w:t>
      </w:r>
      <w:fldSimple w:instr=" SEQ Рисунок \* ARABIC ">
        <w:r w:rsidR="00A806B0">
          <w:rPr>
            <w:noProof/>
          </w:rPr>
          <w:t>29</w:t>
        </w:r>
      </w:fldSimple>
      <w:bookmarkEnd w:id="47"/>
      <w:r>
        <w:t>. Вспл</w:t>
      </w:r>
      <w:r w:rsidR="00EF393D">
        <w:t>ывающее меню для элемента схемы</w:t>
      </w:r>
    </w:p>
    <w:p w:rsidR="0032717B" w:rsidRPr="0032717B" w:rsidRDefault="0032717B" w:rsidP="0032717B"/>
    <w:p w:rsidR="00A53E10" w:rsidRDefault="00A53E10" w:rsidP="00E934F0">
      <w:r>
        <w:lastRenderedPageBreak/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E934F0">
      <w:r>
        <w:t>Выделите</w:t>
      </w:r>
      <w:r w:rsidR="00045657" w:rsidRPr="00045657">
        <w:t xml:space="preserve"> </w:t>
      </w:r>
      <w:r w:rsidR="00045657">
        <w:t>нажатием левой кнопки мыши</w:t>
      </w:r>
      <w:r>
        <w:t xml:space="preserve"> на </w:t>
      </w:r>
      <w:proofErr w:type="spellStart"/>
      <w:r w:rsidR="00EF393D">
        <w:t>тепло</w:t>
      </w:r>
      <w:r>
        <w:t>гидравлической</w:t>
      </w:r>
      <w:proofErr w:type="spellEnd"/>
      <w:r>
        <w:t xml:space="preserve">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167792" w:rsidP="00E934F0">
      <w:pPr>
        <w:pStyle w:val="a9"/>
      </w:pPr>
      <w:r>
        <w:rPr>
          <w:noProof/>
        </w:rPr>
        <w:drawing>
          <wp:inline distT="0" distB="0" distL="0" distR="0" wp14:anchorId="108A490E" wp14:editId="24216472">
            <wp:extent cx="6256800" cy="3693600"/>
            <wp:effectExtent l="0" t="0" r="0" b="254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Screenshot_19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8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8" w:name="_Ref187316953"/>
      <w:r>
        <w:t xml:space="preserve">Рисунок </w:t>
      </w:r>
      <w:fldSimple w:instr=" SEQ Рисунок \* ARABIC ">
        <w:r w:rsidR="00A806B0">
          <w:rPr>
            <w:noProof/>
          </w:rPr>
          <w:t>30</w:t>
        </w:r>
      </w:fldSimple>
      <w:bookmarkEnd w:id="48"/>
      <w:r>
        <w:t>. В</w:t>
      </w:r>
      <w:r w:rsidR="00EF393D">
        <w:t>ыделение внутреннего узла схемы</w:t>
      </w:r>
    </w:p>
    <w:p w:rsidR="0032717B" w:rsidRPr="0032717B" w:rsidRDefault="0032717B" w:rsidP="0032717B"/>
    <w:p w:rsidR="00A53E10" w:rsidRDefault="00A53E10" w:rsidP="00E934F0">
      <w:r>
        <w:t>Выберите пункт</w:t>
      </w:r>
      <w:r w:rsidRPr="00455F82">
        <w:rPr>
          <w:rStyle w:val="aa"/>
        </w:rPr>
        <w:t xml:space="preserve"> «</w:t>
      </w:r>
      <w:r w:rsidRPr="00413BF2">
        <w:rPr>
          <w:rStyle w:val="aa"/>
        </w:rPr>
        <w:t>Параметры объекта</w:t>
      </w:r>
      <w:r w:rsidRPr="00455F82">
        <w:rPr>
          <w:rStyle w:val="aa"/>
        </w:rPr>
        <w:t>»</w:t>
      </w:r>
      <w:r>
        <w:t xml:space="preserve"> во всплывающем меню. (</w:t>
      </w:r>
      <w:proofErr w:type="gramStart"/>
      <w:r>
        <w:t>см.</w:t>
      </w:r>
      <w:proofErr w:type="gramEnd"/>
      <w:r>
        <w:t xml:space="preserve">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0173265" wp14:editId="04F52363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9" w:name="_Ref187317305"/>
      <w:r>
        <w:t xml:space="preserve">Рисунок </w:t>
      </w:r>
      <w:fldSimple w:instr=" SEQ Рисунок \* ARABIC ">
        <w:r w:rsidR="00A806B0">
          <w:rPr>
            <w:noProof/>
          </w:rPr>
          <w:t>31</w:t>
        </w:r>
      </w:fldSimple>
      <w:bookmarkEnd w:id="49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5B1B96" w:rsidRPr="005B1B96" w:rsidRDefault="005B1B96" w:rsidP="005B1B96"/>
    <w:p w:rsidR="00A53E10" w:rsidRDefault="00A53E10" w:rsidP="00E934F0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F738FC" w:rsidP="00E934F0">
      <w:pPr>
        <w:pStyle w:val="a9"/>
      </w:pPr>
      <w:r>
        <w:rPr>
          <w:noProof/>
        </w:rPr>
        <w:drawing>
          <wp:inline distT="0" distB="0" distL="0" distR="0" wp14:anchorId="4B5B4682" wp14:editId="07ACD640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50" w:name="_Ref187320039"/>
      <w:r>
        <w:t xml:space="preserve">Рисунок </w:t>
      </w:r>
      <w:fldSimple w:instr=" SEQ Рисунок \* ARABIC ">
        <w:r w:rsidR="00A806B0">
          <w:rPr>
            <w:noProof/>
          </w:rPr>
          <w:t>32</w:t>
        </w:r>
      </w:fldSimple>
      <w:bookmarkEnd w:id="50"/>
      <w:r>
        <w:t>.</w:t>
      </w:r>
      <w:r w:rsidR="00FD7C10">
        <w:t xml:space="preserve"> </w:t>
      </w:r>
      <w:r w:rsidR="002122DB">
        <w:t>Окно временного графика</w:t>
      </w:r>
    </w:p>
    <w:p w:rsidR="005B1B96" w:rsidRPr="005B1B96" w:rsidRDefault="005B1B96" w:rsidP="005B1B96"/>
    <w:p w:rsidR="00A53E10" w:rsidRDefault="00A53E10" w:rsidP="00E934F0">
      <w:r>
        <w:lastRenderedPageBreak/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="005B1B96" w:rsidRPr="005B1B96">
        <w:rPr>
          <w:rStyle w:val="aa"/>
        </w:rPr>
        <w:t>_</w:t>
      </w:r>
      <w:r w:rsidR="005B1B96">
        <w:rPr>
          <w:rStyle w:val="aa"/>
        </w:rPr>
        <w:t>p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</w:t>
      </w:r>
      <w:proofErr w:type="gramStart"/>
      <w:r w:rsidR="005B1B96" w:rsidRPr="005B1B96">
        <w:rPr>
          <w:rStyle w:val="aa"/>
        </w:rPr>
        <w:t>5._</w:t>
      </w:r>
      <w:proofErr w:type="gramEnd"/>
      <w:r w:rsidR="005B1B96">
        <w:rPr>
          <w:rStyle w:val="aa"/>
          <w:lang w:val="en-US"/>
        </w:rPr>
        <w:t>p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E934F0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е </w:t>
      </w:r>
      <w:r w:rsidR="000D200F">
        <w:t xml:space="preserve">первый (левый) </w:t>
      </w:r>
      <w:r>
        <w:t>элемент «</w:t>
      </w:r>
      <w:r w:rsidR="00976388">
        <w:rPr>
          <w:rStyle w:val="aa"/>
        </w:rPr>
        <w:t>HS -</w:t>
      </w:r>
      <w:r w:rsidR="00976388" w:rsidRPr="00976388">
        <w:t xml:space="preserve"> </w:t>
      </w:r>
      <w:r w:rsidR="00976388" w:rsidRPr="00976388">
        <w:rPr>
          <w:rStyle w:val="aa"/>
        </w:rPr>
        <w:t>Канал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576EAE" w:rsidP="00E934F0">
      <w:pPr>
        <w:pStyle w:val="a9"/>
      </w:pPr>
      <w:r>
        <w:rPr>
          <w:noProof/>
        </w:rPr>
        <w:drawing>
          <wp:inline distT="0" distB="0" distL="0" distR="0" wp14:anchorId="0CA413BE" wp14:editId="0D96263C">
            <wp:extent cx="6253200" cy="3661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19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51" w:name="_Ref187318079"/>
      <w:r>
        <w:t xml:space="preserve">Рисунок </w:t>
      </w:r>
      <w:fldSimple w:instr=" SEQ Рисунок \* ARABIC ">
        <w:r w:rsidR="00A806B0">
          <w:rPr>
            <w:noProof/>
          </w:rPr>
          <w:t>33</w:t>
        </w:r>
      </w:fldSimple>
      <w:bookmarkEnd w:id="51"/>
      <w:r>
        <w:t>. Схема с выделенным элементом «</w:t>
      </w:r>
      <w:r w:rsidR="00561887">
        <w:t>HS-Канал</w:t>
      </w:r>
      <w:r>
        <w:t>»</w:t>
      </w:r>
    </w:p>
    <w:p w:rsidR="00561887" w:rsidRPr="00561887" w:rsidRDefault="00561887" w:rsidP="00561887"/>
    <w:p w:rsidR="00A53E10" w:rsidRDefault="00A53E10" w:rsidP="00E934F0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</w:t>
      </w:r>
      <w:r w:rsidR="00561887">
        <w:rPr>
          <w:rStyle w:val="aa"/>
        </w:rPr>
        <w:t>HS-Канал</w:t>
      </w:r>
      <w:r w:rsidRPr="000D200F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561887" w:rsidRDefault="00561887" w:rsidP="00E934F0"/>
    <w:p w:rsidR="00A53E10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44586D7" wp14:editId="0A52C50B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52" w:name="_Ref187318957"/>
      <w:r w:rsidRPr="000C17B7">
        <w:t xml:space="preserve">Рисунок </w:t>
      </w:r>
      <w:fldSimple w:instr=" SEQ Рисунок \* ARABIC ">
        <w:r w:rsidR="00A806B0">
          <w:rPr>
            <w:noProof/>
          </w:rPr>
          <w:t>34</w:t>
        </w:r>
      </w:fldSimple>
      <w:bookmarkEnd w:id="52"/>
      <w:r w:rsidRPr="000C17B7">
        <w:t>. Диалоговое о</w:t>
      </w:r>
      <w:r w:rsidR="004D2ADB">
        <w:t xml:space="preserve">кно «Параметры» для </w:t>
      </w:r>
      <w:r w:rsidR="00BE0BBD">
        <w:t>канала</w:t>
      </w:r>
    </w:p>
    <w:p w:rsidR="00561887" w:rsidRPr="00561887" w:rsidRDefault="00561887" w:rsidP="00561887"/>
    <w:p w:rsidR="00A53E10" w:rsidRPr="00413BF2" w:rsidRDefault="00A53E10" w:rsidP="00E934F0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E0BBD">
        <w:rPr>
          <w:rStyle w:val="aa"/>
          <w:lang w:val="en-US"/>
        </w:rPr>
        <w:t>g</w:t>
      </w:r>
      <w:r w:rsidR="00B8076D" w:rsidRPr="00B8076D">
        <w:rPr>
          <w:rStyle w:val="aa"/>
        </w:rPr>
        <w:t xml:space="preserve">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:rsidR="00A53E10" w:rsidRPr="00727B5E" w:rsidRDefault="006931D3" w:rsidP="00E934F0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.</w:t>
      </w:r>
    </w:p>
    <w:p w:rsidR="00A53E10" w:rsidRDefault="00A53E10" w:rsidP="00E934F0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Pr="00AB179D" w:rsidRDefault="00A53E10" w:rsidP="00E934F0">
      <w:r w:rsidRPr="00AB179D">
        <w:t>Давление во внутреннем узле 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</w:t>
      </w:r>
      <w:proofErr w:type="gramStart"/>
      <w:r w:rsidR="00BE0BBD" w:rsidRPr="00AB179D">
        <w:rPr>
          <w:rStyle w:val="aa"/>
        </w:rPr>
        <w:t>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proofErr w:type="gramEnd"/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FD7C10" w:rsidRPr="00AB179D">
        <w:t xml:space="preserve"> </w:t>
      </w:r>
      <w:r w:rsidR="00727B5E" w:rsidRPr="00AB179D">
        <w:t>=</w:t>
      </w:r>
      <w:r w:rsidR="004D0513" w:rsidRPr="00AB179D">
        <w:t xml:space="preserve"> </w:t>
      </w:r>
      <w:r w:rsidR="00AB179D" w:rsidRPr="00AB179D">
        <w:t>122625</w:t>
      </w:r>
      <w:r w:rsidR="00BE0BBD" w:rsidRPr="00AB179D">
        <w:t xml:space="preserve"> </w:t>
      </w:r>
      <w:r w:rsidRPr="00AB179D">
        <w:t xml:space="preserve">(см.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B179D">
        <w:t>Рисунок </w:t>
      </w:r>
      <w:r w:rsidR="00A806B0" w:rsidRPr="00AB179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Pr="00AB179D" w:rsidRDefault="00A53E10" w:rsidP="00E934F0">
      <w:r w:rsidRPr="00AB179D">
        <w:t>Массовый расход по трубе 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 =</w:t>
      </w:r>
      <w:r w:rsidRPr="00AB179D">
        <w:t xml:space="preserve"> </w:t>
      </w:r>
      <w:r w:rsidR="00EF62BD" w:rsidRPr="00AB179D">
        <w:t>23</w:t>
      </w:r>
      <w:r w:rsidR="00513ADA" w:rsidRPr="00AB179D">
        <w:t>.8</w:t>
      </w:r>
      <w:r w:rsidRPr="00AB179D">
        <w:t xml:space="preserve"> (см.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806B0" w:rsidRPr="00AB179D">
        <w:t xml:space="preserve">Рисунок </w:t>
      </w:r>
      <w:r w:rsidR="00A806B0" w:rsidRPr="00AB179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45DEFCB" wp14:editId="42C50C72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AB179D" w:rsidRDefault="00A53E10" w:rsidP="00717F7C">
      <w:pPr>
        <w:pStyle w:val="a5"/>
      </w:pPr>
      <w:bookmarkStart w:id="53" w:name="_Ref187329023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5</w:t>
        </w:r>
      </w:fldSimple>
      <w:bookmarkEnd w:id="53"/>
      <w:r w:rsidRPr="00AB179D">
        <w:t>. График да</w:t>
      </w:r>
      <w:r w:rsidR="00727B5E" w:rsidRPr="00AB179D">
        <w:t>вления во внутреннем узле схемы</w:t>
      </w:r>
    </w:p>
    <w:p w:rsidR="00A53E10" w:rsidRPr="00AB179D" w:rsidRDefault="00576EAE" w:rsidP="00E934F0">
      <w:pPr>
        <w:pStyle w:val="a9"/>
      </w:pPr>
      <w:r>
        <w:rPr>
          <w:noProof/>
        </w:rPr>
        <w:drawing>
          <wp:inline distT="0" distB="0" distL="0" distR="0" wp14:anchorId="1C7B591E" wp14:editId="4316965C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E20465" w:rsidRDefault="00A53E10" w:rsidP="00717F7C">
      <w:pPr>
        <w:pStyle w:val="a5"/>
      </w:pPr>
      <w:bookmarkStart w:id="54" w:name="_Ref187329061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6</w:t>
        </w:r>
      </w:fldSimple>
      <w:bookmarkEnd w:id="54"/>
      <w:r w:rsidRPr="00AB179D">
        <w:t>. Г</w:t>
      </w:r>
      <w:r w:rsidR="00727B5E" w:rsidRPr="00AB179D">
        <w:t>рафик массового расхода в трубе</w:t>
      </w:r>
    </w:p>
    <w:p w:rsidR="00A53E10" w:rsidRDefault="00A53E10" w:rsidP="00A245F3">
      <w:pPr>
        <w:pStyle w:val="2"/>
      </w:pPr>
      <w:bookmarkStart w:id="55" w:name="_Toc417035580"/>
      <w:r>
        <w:lastRenderedPageBreak/>
        <w:t xml:space="preserve">Добавление датчиков к </w:t>
      </w:r>
      <w:proofErr w:type="spellStart"/>
      <w:r w:rsidR="00E33882">
        <w:t>теплогидр</w:t>
      </w:r>
      <w:r>
        <w:t>авлическим</w:t>
      </w:r>
      <w:proofErr w:type="spellEnd"/>
      <w:r>
        <w:t xml:space="preserve"> элементам</w:t>
      </w:r>
      <w:bookmarkEnd w:id="55"/>
    </w:p>
    <w:p w:rsidR="003E5653" w:rsidRDefault="00A53E10" w:rsidP="00E934F0">
      <w:r>
        <w:t xml:space="preserve">Н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 xml:space="preserve">раметры, рассчитываемые </w:t>
      </w:r>
      <w:proofErr w:type="spellStart"/>
      <w:r w:rsidR="005B0DEF">
        <w:t>тепло</w:t>
      </w:r>
      <w:r>
        <w:t>гидравлическим</w:t>
      </w:r>
      <w:proofErr w:type="spellEnd"/>
      <w:r>
        <w:t xml:space="preserve">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E934F0">
      <w:r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814B50" w:rsidP="00E934F0">
      <w:r>
        <w:t xml:space="preserve">Добавим на схему датчик контроля массового расхода в канале. Готового блока такого датчика в библиотеке </w:t>
      </w:r>
      <w:proofErr w:type="spellStart"/>
      <w:r>
        <w:rPr>
          <w:lang w:val="en-US"/>
        </w:rPr>
        <w:t>SimInTech</w:t>
      </w:r>
      <w:proofErr w:type="spellEnd"/>
      <w:r w:rsidR="00E4238C" w:rsidRPr="00E4238C">
        <w:t xml:space="preserve"> </w:t>
      </w:r>
      <w:r w:rsidR="00E4238C">
        <w:t xml:space="preserve">нет. Но его можно сконфигурировать из одного из имеющихся. </w:t>
      </w:r>
      <w:r w:rsidR="00A53E10">
        <w:t xml:space="preserve">Для </w:t>
      </w:r>
      <w:r w:rsidR="00E4238C">
        <w:t>э</w:t>
      </w:r>
      <w:r w:rsidR="00A53E10">
        <w:t xml:space="preserve">того </w:t>
      </w:r>
      <w:r w:rsidR="00E4238C">
        <w:t>нужно</w:t>
      </w:r>
      <w:r w:rsidR="00A53E10">
        <w:t xml:space="preserve"> выполнит</w:t>
      </w:r>
      <w:r w:rsidR="00E4238C">
        <w:t>ь</w:t>
      </w:r>
      <w:r w:rsidR="00A53E10">
        <w:t xml:space="preserve"> следующие действия</w:t>
      </w:r>
      <w:r w:rsidR="00A53E10" w:rsidRPr="004D16FC">
        <w:t>:</w:t>
      </w:r>
    </w:p>
    <w:p w:rsidR="00A53E10" w:rsidRPr="00E720F9" w:rsidRDefault="00A53E10" w:rsidP="00E934F0">
      <w:pPr>
        <w:pStyle w:val="ad"/>
        <w:numPr>
          <w:ilvl w:val="0"/>
          <w:numId w:val="14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</w:t>
      </w:r>
      <w:r w:rsidR="00C87140">
        <w:rPr>
          <w:b/>
          <w:bCs/>
          <w:lang w:val="en-US"/>
        </w:rPr>
        <w:t>HS</w:t>
      </w:r>
      <w:r w:rsidR="00C87140" w:rsidRPr="00C87140">
        <w:rPr>
          <w:b/>
          <w:bCs/>
        </w:rPr>
        <w:t>-</w:t>
      </w:r>
      <w:r w:rsidR="00E4238C">
        <w:rPr>
          <w:b/>
          <w:bCs/>
        </w:rPr>
        <w:t xml:space="preserve">Датчик </w:t>
      </w:r>
      <w:r w:rsidR="00E4238C">
        <w:rPr>
          <w:b/>
          <w:bCs/>
          <w:lang w:val="en-US"/>
        </w:rPr>
        <w:t>P</w:t>
      </w:r>
      <w:r w:rsidR="00E4238C" w:rsidRPr="00E4238C">
        <w:rPr>
          <w:b/>
          <w:bCs/>
        </w:rPr>
        <w:t xml:space="preserve"> </w:t>
      </w:r>
      <w:r w:rsidR="00E4238C">
        <w:rPr>
          <w:b/>
          <w:bCs/>
        </w:rPr>
        <w:t>в узле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</w:t>
      </w:r>
      <w:r w:rsidR="00E4238C">
        <w:rPr>
          <w:b/>
          <w:bCs/>
        </w:rPr>
        <w:t>Датчики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304B49" w:rsidP="00E934F0">
      <w:pPr>
        <w:pStyle w:val="a9"/>
      </w:pPr>
      <w:r>
        <w:rPr>
          <w:noProof/>
        </w:rPr>
        <w:drawing>
          <wp:inline distT="0" distB="0" distL="0" distR="0" wp14:anchorId="549325AE" wp14:editId="2C197162">
            <wp:extent cx="8031600" cy="1540800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9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56" w:name="_Ref187330735"/>
      <w:r>
        <w:t xml:space="preserve">Рисунок </w:t>
      </w:r>
      <w:fldSimple w:instr=" SEQ Рисунок \* ARABIC ">
        <w:r w:rsidR="00A806B0">
          <w:rPr>
            <w:noProof/>
          </w:rPr>
          <w:t>37</w:t>
        </w:r>
      </w:fldSimple>
      <w:bookmarkEnd w:id="56"/>
      <w:r>
        <w:t xml:space="preserve">. </w:t>
      </w:r>
      <w:r w:rsidR="008B5F2B">
        <w:t>Палитра элементов, б</w:t>
      </w:r>
      <w:r>
        <w:t>лок «</w:t>
      </w:r>
      <w:r w:rsidR="00C87140">
        <w:rPr>
          <w:lang w:val="en-US"/>
        </w:rPr>
        <w:t>HS</w:t>
      </w:r>
      <w:r w:rsidR="00C87140" w:rsidRPr="00C87140">
        <w:t xml:space="preserve"> – </w:t>
      </w:r>
      <w:r w:rsidR="00E4238C">
        <w:t xml:space="preserve">Датчик </w:t>
      </w:r>
      <w:r w:rsidR="00E4238C">
        <w:rPr>
          <w:lang w:val="en-US"/>
        </w:rPr>
        <w:t>P</w:t>
      </w:r>
      <w:r w:rsidR="00E4238C" w:rsidRPr="007D7856">
        <w:t xml:space="preserve"> </w:t>
      </w:r>
      <w:r w:rsidR="00045657">
        <w:t>в узле</w:t>
      </w:r>
      <w:r w:rsidR="008B5F2B">
        <w:t>»</w:t>
      </w:r>
    </w:p>
    <w:p w:rsidR="00304B49" w:rsidRPr="00304B49" w:rsidRDefault="00304B49" w:rsidP="00304B49"/>
    <w:p w:rsidR="00A53E10" w:rsidRPr="00E720F9" w:rsidRDefault="00A53E10" w:rsidP="00E934F0">
      <w:pPr>
        <w:pStyle w:val="ad"/>
        <w:numPr>
          <w:ilvl w:val="0"/>
          <w:numId w:val="14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</w:t>
      </w:r>
      <w:r w:rsidR="007D7856">
        <w:rPr>
          <w:b/>
          <w:bCs/>
          <w:lang w:val="en-US"/>
        </w:rPr>
        <w:t>Channel</w:t>
      </w:r>
      <w:r w:rsidR="007D7856" w:rsidRPr="007D7856">
        <w:rPr>
          <w:b/>
          <w:bCs/>
        </w:rPr>
        <w:t>_4</w:t>
      </w:r>
      <w:r w:rsidRPr="008B5F2B">
        <w:rPr>
          <w:b/>
          <w:bCs/>
        </w:rPr>
        <w:t>»</w:t>
      </w:r>
      <w:r>
        <w:t>.</w:t>
      </w:r>
    </w:p>
    <w:p w:rsidR="00A53E10" w:rsidRPr="00E720F9" w:rsidRDefault="00A53E10" w:rsidP="00E934F0">
      <w:pPr>
        <w:pStyle w:val="ad"/>
        <w:numPr>
          <w:ilvl w:val="0"/>
          <w:numId w:val="14"/>
        </w:numPr>
      </w:pPr>
      <w:r>
        <w:t>Нажмите левую кнопку мыши.</w:t>
      </w:r>
    </w:p>
    <w:p w:rsidR="00A53E10" w:rsidRDefault="00A53E10" w:rsidP="00E934F0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304B4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71F8907" wp14:editId="3FD8B5DF">
            <wp:extent cx="5940425" cy="3523615"/>
            <wp:effectExtent l="0" t="0" r="3175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19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57" w:name="_Ref187331163"/>
      <w:r>
        <w:t xml:space="preserve">Рисунок </w:t>
      </w:r>
      <w:fldSimple w:instr=" SEQ Рисунок \* ARABIC ">
        <w:r w:rsidR="00A806B0">
          <w:rPr>
            <w:noProof/>
          </w:rPr>
          <w:t>38</w:t>
        </w:r>
      </w:fldSimple>
      <w:bookmarkEnd w:id="57"/>
      <w:r>
        <w:t>. Блок «</w:t>
      </w:r>
      <w:r w:rsidR="00425BC6">
        <w:rPr>
          <w:lang w:val="en-US"/>
        </w:rPr>
        <w:t>HS</w:t>
      </w:r>
      <w:r w:rsidR="00425BC6" w:rsidRPr="00C87140">
        <w:t xml:space="preserve"> – </w:t>
      </w:r>
      <w:r w:rsidR="00304B49">
        <w:t>Датчик</w:t>
      </w:r>
      <w:r w:rsidR="00425BC6" w:rsidRPr="00C87140">
        <w:t xml:space="preserve"> </w:t>
      </w:r>
      <w:r w:rsidR="00304B49">
        <w:rPr>
          <w:lang w:val="en-US"/>
        </w:rPr>
        <w:t>P</w:t>
      </w:r>
      <w:r w:rsidR="00425BC6" w:rsidRPr="00C87140">
        <w:t xml:space="preserve"> </w:t>
      </w:r>
      <w:r w:rsidR="00425BC6">
        <w:t xml:space="preserve">в </w:t>
      </w:r>
      <w:r w:rsidR="00304B49" w:rsidRPr="00304B49">
        <w:t>узле</w:t>
      </w:r>
      <w:r w:rsidR="00425BC6">
        <w:t xml:space="preserve">», вставленный в </w:t>
      </w:r>
      <w:r w:rsidR="00425BC6" w:rsidRPr="00425BC6">
        <w:t>канал</w:t>
      </w:r>
    </w:p>
    <w:p w:rsidR="00814B50" w:rsidRPr="00814B50" w:rsidRDefault="00814B50" w:rsidP="00814B50"/>
    <w:p w:rsidR="00A53E10" w:rsidRDefault="00A53E10" w:rsidP="00E934F0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E934F0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a"/>
        </w:rPr>
        <w:t>«Действие»</w:t>
      </w:r>
      <w:r>
        <w:t xml:space="preserve"> и далее </w:t>
      </w:r>
      <w:r w:rsidRPr="008B5F2B">
        <w:rPr>
          <w:rStyle w:val="aa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304B49" w:rsidP="00E934F0">
      <w:pPr>
        <w:pStyle w:val="a9"/>
      </w:pPr>
      <w:r>
        <w:rPr>
          <w:noProof/>
        </w:rPr>
        <w:drawing>
          <wp:inline distT="0" distB="0" distL="0" distR="0" wp14:anchorId="77C60E2A" wp14:editId="041A5F84">
            <wp:extent cx="3772426" cy="1019317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58" w:name="_Ref187332946"/>
      <w:r>
        <w:t xml:space="preserve">Рисунок </w:t>
      </w:r>
      <w:fldSimple w:instr=" SEQ Рисунок \* ARABIC ">
        <w:r w:rsidR="00A806B0">
          <w:rPr>
            <w:noProof/>
          </w:rPr>
          <w:t>39</w:t>
        </w:r>
      </w:fldSimple>
      <w:bookmarkEnd w:id="58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782F65" w:rsidRDefault="00782F65" w:rsidP="00A16877"/>
    <w:p w:rsidR="007D7856" w:rsidRDefault="007D7856" w:rsidP="00A16877">
      <w:r w:rsidRPr="007D7856">
        <w:t xml:space="preserve">Для переконфигурирования датчика давления в датчик массового расхода </w:t>
      </w:r>
      <w:r w:rsidR="00045657">
        <w:t>необходимо выполнить</w:t>
      </w:r>
      <w:r w:rsidRPr="007D7856">
        <w:t xml:space="preserve"> </w:t>
      </w:r>
      <w:r w:rsidR="00A16877">
        <w:t>настройки свойств блока в соответствие с рисунками 40 и 41.</w:t>
      </w:r>
    </w:p>
    <w:p w:rsidR="00A16877" w:rsidRPr="007D7856" w:rsidRDefault="00304B49" w:rsidP="00A168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CF00FB" wp14:editId="5A654F3C">
            <wp:extent cx="6001200" cy="538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782F65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0</w:t>
        </w:r>
      </w:fldSimple>
      <w:r>
        <w:t>. Настройки блока датчика массового расхода</w:t>
      </w:r>
    </w:p>
    <w:p w:rsidR="00A16877" w:rsidRDefault="00304B49" w:rsidP="00A16877">
      <w:pPr>
        <w:ind w:firstLine="0"/>
      </w:pPr>
      <w:r>
        <w:rPr>
          <w:noProof/>
        </w:rPr>
        <w:lastRenderedPageBreak/>
        <w:drawing>
          <wp:inline distT="0" distB="0" distL="0" distR="0" wp14:anchorId="7B9D9786" wp14:editId="67CAE1A5">
            <wp:extent cx="6001200" cy="535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782F65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1</w:t>
        </w:r>
      </w:fldSimple>
      <w:r>
        <w:t>. Настройки блока датчика массового расхода</w:t>
      </w:r>
    </w:p>
    <w:p w:rsidR="00782F65" w:rsidRDefault="00782F65" w:rsidP="00782F65"/>
    <w:p w:rsidR="00782F65" w:rsidRPr="00782F65" w:rsidRDefault="00782F65" w:rsidP="00782F65">
      <w:r>
        <w:t>Теперь датчик имеет названи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>» и осуществ</w:t>
      </w:r>
      <w:r w:rsidR="00A27A7B">
        <w:t>л</w:t>
      </w:r>
      <w:r>
        <w:t xml:space="preserve">яет измерение параметра </w:t>
      </w:r>
      <w:r w:rsidR="00A27A7B">
        <w:t>массов</w:t>
      </w:r>
      <w:r w:rsidR="00450DB1">
        <w:t>ого</w:t>
      </w:r>
      <w:r w:rsidR="00A27A7B">
        <w:t xml:space="preserve"> расход</w:t>
      </w:r>
      <w:r w:rsidR="00450DB1">
        <w:t>а</w:t>
      </w:r>
      <w:r w:rsidR="00A27A7B">
        <w:t xml:space="preserve"> своего родительского элемента.</w:t>
      </w:r>
    </w:p>
    <w:p w:rsidR="003E5653" w:rsidRDefault="00A53E10" w:rsidP="00E934F0">
      <w:r>
        <w:t>Для настройки точки контроля выполните двойной клик на элемент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 xml:space="preserve">». В появившемся диалоговом окне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 точки</w:t>
      </w:r>
      <w:r w:rsidRPr="00AF7074">
        <w:rPr>
          <w:rStyle w:val="aa"/>
        </w:rPr>
        <w:t xml:space="preserve"> контроля»</w:t>
      </w:r>
      <w:r>
        <w:t xml:space="preserve"> в поле «</w:t>
      </w:r>
      <w:r w:rsidRPr="00413BF2">
        <w:rPr>
          <w:rStyle w:val="aa"/>
        </w:rPr>
        <w:t>Значение (источник)</w:t>
      </w:r>
      <w:r>
        <w:t xml:space="preserve">» введите строку </w:t>
      </w:r>
      <w:proofErr w:type="spellStart"/>
      <w:proofErr w:type="gramStart"/>
      <w:r w:rsidRPr="00455F82">
        <w:rPr>
          <w:rStyle w:val="aa"/>
        </w:rPr>
        <w:t>parent</w:t>
      </w:r>
      <w:proofErr w:type="spellEnd"/>
      <w:r w:rsidRPr="00455F82">
        <w:rPr>
          <w:rStyle w:val="aa"/>
        </w:rPr>
        <w:t>.</w:t>
      </w:r>
      <w:r w:rsidR="00450DB1">
        <w:rPr>
          <w:rStyle w:val="aa"/>
        </w:rPr>
        <w:t>_</w:t>
      </w:r>
      <w:proofErr w:type="gramEnd"/>
      <w:r w:rsidR="00450DB1">
        <w:rPr>
          <w:rStyle w:val="aa"/>
          <w:lang w:val="en-US"/>
        </w:rPr>
        <w:t>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A806B0" w:rsidRPr="00BE5DF7">
        <w:t xml:space="preserve">Рисунок </w:t>
      </w:r>
      <w:r w:rsidR="00A806B0">
        <w:rPr>
          <w:noProof/>
        </w:rPr>
        <w:t>42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proofErr w:type="spellStart"/>
      <w:r w:rsidRPr="00455F82">
        <w:rPr>
          <w:rStyle w:val="aa"/>
        </w:rPr>
        <w:t>parent</w:t>
      </w:r>
      <w:proofErr w:type="spellEnd"/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="00450DB1">
        <w:rPr>
          <w:rStyle w:val="aa"/>
          <w:lang w:val="en-US"/>
        </w:rPr>
        <w:t>Channel_</w:t>
      </w:r>
      <w:proofErr w:type="gramStart"/>
      <w:r w:rsidR="00450DB1">
        <w:rPr>
          <w:rStyle w:val="aa"/>
          <w:lang w:val="en-US"/>
        </w:rPr>
        <w:t>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</w:t>
      </w:r>
      <w:proofErr w:type="gramEnd"/>
      <w:r w:rsidR="000C13A8">
        <w:rPr>
          <w:rStyle w:val="aa"/>
          <w:lang w:val="en-US"/>
        </w:rPr>
        <w:t>G</w:t>
      </w:r>
    </w:p>
    <w:p w:rsidR="003E5653" w:rsidRDefault="006D40B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D3F5B6B" wp14:editId="32A307F7">
            <wp:extent cx="5934903" cy="270547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2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59" w:name="_Ref187334400"/>
      <w:bookmarkStart w:id="60" w:name="_Ref416782110"/>
      <w:r w:rsidRPr="00BE5DF7">
        <w:t xml:space="preserve">Рисунок </w:t>
      </w:r>
      <w:fldSimple w:instr=" SEQ Рисунок \* ARABIC ">
        <w:r w:rsidR="00A806B0">
          <w:rPr>
            <w:noProof/>
          </w:rPr>
          <w:t>42</w:t>
        </w:r>
      </w:fldSimple>
      <w:bookmarkEnd w:id="59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  <w:bookmarkEnd w:id="60"/>
    </w:p>
    <w:p w:rsidR="000C13A8" w:rsidRPr="000C13A8" w:rsidRDefault="000C13A8" w:rsidP="000C13A8"/>
    <w:p w:rsidR="00A53E10" w:rsidRDefault="00A53E10" w:rsidP="00E934F0">
      <w:r>
        <w:t xml:space="preserve">Поставьте галочки в полях </w:t>
      </w:r>
      <w:r w:rsidRPr="00BE5DF7">
        <w:rPr>
          <w:rStyle w:val="aa"/>
        </w:rPr>
        <w:t>«Создавать сигналы автоматически»</w:t>
      </w:r>
      <w:r>
        <w:t xml:space="preserve"> и </w:t>
      </w:r>
      <w:r w:rsidRPr="00A27F50">
        <w:rPr>
          <w:rStyle w:val="aa"/>
        </w:rPr>
        <w:t>«Переименовывать сигналы автоматически»</w:t>
      </w:r>
      <w:r>
        <w:t>.</w:t>
      </w:r>
      <w:r w:rsidR="005B0B89">
        <w:t xml:space="preserve"> Имя точки контроля замените на </w:t>
      </w:r>
      <w:r w:rsidR="005B0B89" w:rsidRPr="005B0B89">
        <w:rPr>
          <w:rStyle w:val="aa"/>
        </w:rPr>
        <w:t>«RT237»</w:t>
      </w:r>
      <w:r w:rsidR="005B0B89" w:rsidRPr="009124A7">
        <w:t>.</w:t>
      </w:r>
    </w:p>
    <w:p w:rsidR="00045657" w:rsidRPr="009124A7" w:rsidRDefault="00045657" w:rsidP="00E934F0">
      <w:r>
        <w:t>Разместим также датчик давления во внутреннем узле схемы. Для этого необходимо выполнить следующие действия:</w:t>
      </w:r>
    </w:p>
    <w:p w:rsidR="00A53E10" w:rsidRDefault="00A53E10" w:rsidP="00E934F0">
      <w:pPr>
        <w:pStyle w:val="ad"/>
        <w:numPr>
          <w:ilvl w:val="0"/>
          <w:numId w:val="13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A806B0">
        <w:rPr>
          <w:rStyle w:val="aa"/>
          <w:lang w:val="en-US"/>
        </w:rPr>
        <w:t>HS</w:t>
      </w:r>
      <w:r w:rsidR="00A806B0" w:rsidRPr="00A806B0">
        <w:rPr>
          <w:rStyle w:val="aa"/>
        </w:rPr>
        <w:t xml:space="preserve"> – Датчик </w:t>
      </w:r>
      <w:r w:rsidR="00A806B0">
        <w:rPr>
          <w:rStyle w:val="aa"/>
          <w:lang w:val="en-US"/>
        </w:rPr>
        <w:t>P</w:t>
      </w:r>
      <w:r w:rsidR="00A806B0" w:rsidRPr="00A806B0">
        <w:rPr>
          <w:rStyle w:val="aa"/>
        </w:rPr>
        <w:t xml:space="preserve"> </w:t>
      </w:r>
      <w:r w:rsidR="00A806B0">
        <w:rPr>
          <w:rStyle w:val="aa"/>
        </w:rPr>
        <w:t>в узле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:rsidR="00BC274C" w:rsidRPr="00E720F9" w:rsidRDefault="00BC274C" w:rsidP="00BC274C">
      <w:pPr>
        <w:pStyle w:val="ad"/>
        <w:numPr>
          <w:ilvl w:val="0"/>
          <w:numId w:val="13"/>
        </w:numPr>
      </w:pPr>
      <w:r>
        <w:t>В свойствах блока в поле «</w:t>
      </w:r>
      <w:r w:rsidRPr="00BC274C">
        <w:rPr>
          <w:b/>
        </w:rPr>
        <w:t>Имя категории для точек контроля</w:t>
      </w:r>
      <w:r>
        <w:rPr>
          <w:b/>
        </w:rPr>
        <w:t xml:space="preserve">» </w:t>
      </w:r>
      <w:r>
        <w:t>задайте строку «</w:t>
      </w:r>
      <w:r>
        <w:rPr>
          <w:b/>
        </w:rPr>
        <w:t>Датчики</w:t>
      </w:r>
      <w:r>
        <w:t>»</w:t>
      </w:r>
    </w:p>
    <w:p w:rsidR="00A53E10" w:rsidRPr="00E720F9" w:rsidRDefault="00A53E10" w:rsidP="00E934F0">
      <w:pPr>
        <w:pStyle w:val="ad"/>
        <w:numPr>
          <w:ilvl w:val="0"/>
          <w:numId w:val="13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E934F0">
      <w:pPr>
        <w:pStyle w:val="ad"/>
        <w:numPr>
          <w:ilvl w:val="0"/>
          <w:numId w:val="13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proofErr w:type="spellStart"/>
      <w:proofErr w:type="gramStart"/>
      <w:r w:rsidRPr="00C47336">
        <w:rPr>
          <w:rStyle w:val="aa"/>
        </w:rPr>
        <w:t>parent</w:t>
      </w:r>
      <w:proofErr w:type="spellEnd"/>
      <w:r w:rsidRPr="00C47336">
        <w:rPr>
          <w:rStyle w:val="aa"/>
        </w:rPr>
        <w:t>.</w:t>
      </w:r>
      <w:r w:rsidR="000C13A8" w:rsidRPr="000C13A8">
        <w:rPr>
          <w:rStyle w:val="aa"/>
        </w:rPr>
        <w:t>_</w:t>
      </w:r>
      <w:proofErr w:type="gramEnd"/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E934F0">
      <w:pPr>
        <w:pStyle w:val="ad"/>
        <w:numPr>
          <w:ilvl w:val="0"/>
          <w:numId w:val="13"/>
        </w:numPr>
      </w:pPr>
      <w:r>
        <w:t>Задайте в поле «</w:t>
      </w:r>
      <w:r w:rsidRPr="00A806B0">
        <w:rPr>
          <w:b/>
        </w:rPr>
        <w:t>Сигнал (Приемник)</w:t>
      </w:r>
      <w:r>
        <w:t>» строку «</w:t>
      </w:r>
      <w:r>
        <w:rPr>
          <w:b/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E934F0">
      <w:pPr>
        <w:pStyle w:val="ad"/>
        <w:numPr>
          <w:ilvl w:val="0"/>
          <w:numId w:val="13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 образом, мы добавили на схему два датчика, один из которых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6D40B8" w:rsidP="0010015B">
      <w:pPr>
        <w:pStyle w:val="a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3755E61" wp14:editId="38B28C4D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61" w:name="_Ref187336379"/>
      <w:r>
        <w:t xml:space="preserve">Рисунок </w:t>
      </w:r>
      <w:fldSimple w:instr=" SEQ Рисунок \* ARABIC ">
        <w:r w:rsidR="00A806B0">
          <w:rPr>
            <w:noProof/>
          </w:rPr>
          <w:t>43</w:t>
        </w:r>
      </w:fldSimple>
      <w:bookmarkEnd w:id="61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03766A" w:rsidRPr="0003766A" w:rsidRDefault="0003766A" w:rsidP="0003766A"/>
    <w:p w:rsidR="00A53E10" w:rsidRDefault="008741A0" w:rsidP="00E934F0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proofErr w:type="spellStart"/>
      <w:r w:rsidRPr="00027884">
        <w:rPr>
          <w:rStyle w:val="aa"/>
        </w:rPr>
        <w:t>signals.db</w:t>
      </w:r>
      <w:proofErr w:type="spellEnd"/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612B72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4BD3061" wp14:editId="58F5BAE0">
            <wp:extent cx="9738000" cy="515880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20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000" cy="51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62" w:name="_Ref187339473"/>
      <w:r>
        <w:t xml:space="preserve">Рисунок </w:t>
      </w:r>
      <w:fldSimple w:instr=" SEQ Рисунок \* ARABIC ">
        <w:r w:rsidR="00A806B0">
          <w:rPr>
            <w:noProof/>
          </w:rPr>
          <w:t>44</w:t>
        </w:r>
      </w:fldSimple>
      <w:bookmarkEnd w:id="62"/>
      <w:r>
        <w:t>. Редактор базы данных в режиме просмотра значений сигналов для точки контроля.</w:t>
      </w:r>
    </w:p>
    <w:p w:rsidR="00612B72" w:rsidRPr="00612B72" w:rsidRDefault="00612B72" w:rsidP="00612B72"/>
    <w:p w:rsidR="00A53E10" w:rsidRPr="00EE1F83" w:rsidRDefault="00317B86" w:rsidP="00A245F3">
      <w:pPr>
        <w:pStyle w:val="2"/>
      </w:pPr>
      <w:bookmarkStart w:id="63" w:name="_Toc417035581"/>
      <w:r>
        <w:t>Изменение названий</w:t>
      </w:r>
      <w:r w:rsidR="00A53E10">
        <w:t xml:space="preserve"> клапанов на схеме</w:t>
      </w:r>
      <w:bookmarkEnd w:id="63"/>
    </w:p>
    <w:p w:rsidR="003E5653" w:rsidRDefault="00A53E10" w:rsidP="00E934F0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E934F0">
      <w:r>
        <w:lastRenderedPageBreak/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E934F0">
      <w:pPr>
        <w:pStyle w:val="ad"/>
        <w:numPr>
          <w:ilvl w:val="0"/>
          <w:numId w:val="12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E934F0">
      <w:pPr>
        <w:pStyle w:val="ad"/>
        <w:numPr>
          <w:ilvl w:val="0"/>
          <w:numId w:val="12"/>
        </w:numPr>
      </w:pPr>
      <w:r>
        <w:t>Нажмите правую кнопку мыши</w:t>
      </w:r>
      <w:r w:rsidR="00C47441">
        <w:t>.</w:t>
      </w:r>
    </w:p>
    <w:p w:rsidR="00A53E10" w:rsidRPr="00E720F9" w:rsidRDefault="00A53E10" w:rsidP="00E934F0">
      <w:pPr>
        <w:pStyle w:val="ad"/>
        <w:numPr>
          <w:ilvl w:val="0"/>
          <w:numId w:val="12"/>
        </w:numPr>
      </w:pPr>
      <w:r>
        <w:t xml:space="preserve">В всплывающем меню выберете пункт </w:t>
      </w:r>
      <w:r w:rsidRPr="00C47441">
        <w:rPr>
          <w:rStyle w:val="aa"/>
        </w:rPr>
        <w:t>«Свойства объекта»</w:t>
      </w:r>
      <w:r w:rsidR="00C47441">
        <w:t>.</w:t>
      </w:r>
    </w:p>
    <w:p w:rsidR="00A53E10" w:rsidRPr="00E720F9" w:rsidRDefault="00A53E10" w:rsidP="00E934F0">
      <w:pPr>
        <w:pStyle w:val="ad"/>
        <w:numPr>
          <w:ilvl w:val="0"/>
          <w:numId w:val="12"/>
        </w:numPr>
      </w:pPr>
      <w:r>
        <w:t xml:space="preserve">В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C47441" w:rsidRPr="00C47441">
        <w:t>.</w:t>
      </w:r>
    </w:p>
    <w:p w:rsidR="00683E58" w:rsidRDefault="00A53E10" w:rsidP="00E934F0">
      <w:pPr>
        <w:pStyle w:val="ad"/>
        <w:numPr>
          <w:ilvl w:val="0"/>
          <w:numId w:val="12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5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E934F0">
      <w:pPr>
        <w:pStyle w:val="ad"/>
        <w:numPr>
          <w:ilvl w:val="0"/>
          <w:numId w:val="12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:rsidR="00A53E10" w:rsidRDefault="00612B72" w:rsidP="00E934F0">
      <w:pPr>
        <w:pStyle w:val="a9"/>
      </w:pPr>
      <w:r>
        <w:rPr>
          <w:noProof/>
        </w:rPr>
        <w:drawing>
          <wp:inline distT="0" distB="0" distL="0" distR="0" wp14:anchorId="660F01B5" wp14:editId="68C170E4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53E10" w:rsidP="00717F7C">
      <w:pPr>
        <w:pStyle w:val="a5"/>
      </w:pPr>
      <w:bookmarkStart w:id="64" w:name="_Ref205640287"/>
      <w:r>
        <w:t xml:space="preserve">Рисунок </w:t>
      </w:r>
      <w:fldSimple w:instr=" SEQ Рисунок \* ARABIC ">
        <w:r w:rsidR="00A806B0">
          <w:rPr>
            <w:noProof/>
          </w:rPr>
          <w:t>45</w:t>
        </w:r>
      </w:fldSimple>
      <w:bookmarkEnd w:id="64"/>
      <w:r>
        <w:t>.</w:t>
      </w:r>
      <w:r w:rsidR="004A39C4">
        <w:t xml:space="preserve"> Изменение наименования клапана</w:t>
      </w:r>
    </w:p>
    <w:p w:rsidR="00A23D07" w:rsidRDefault="00A23D07" w:rsidP="00A245F3">
      <w:pPr>
        <w:pStyle w:val="1"/>
      </w:pPr>
      <w:bookmarkStart w:id="65" w:name="_Toc417035582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простого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управления</w:t>
      </w:r>
      <w:bookmarkEnd w:id="65"/>
      <w:proofErr w:type="spellEnd"/>
    </w:p>
    <w:p w:rsidR="00A23D07" w:rsidRDefault="00A23D07" w:rsidP="00A245F3">
      <w:pPr>
        <w:pStyle w:val="2"/>
      </w:pPr>
      <w:bookmarkStart w:id="66" w:name="_Toc417035583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6"/>
    </w:p>
    <w:p w:rsidR="00A23D07" w:rsidRDefault="00A23D07" w:rsidP="00E934F0">
      <w:r>
        <w:t xml:space="preserve">Откройте файл с именем </w:t>
      </w:r>
      <w:r w:rsidR="001145E0">
        <w:t>«</w:t>
      </w:r>
      <w:r w:rsidRPr="001145E0">
        <w:rPr>
          <w:rStyle w:val="aa"/>
        </w:rPr>
        <w:t>Схема автоматики 1.prt</w:t>
      </w:r>
      <w:r w:rsidR="001145E0" w:rsidRPr="001145E0">
        <w:rPr>
          <w:rStyle w:val="aa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proofErr w:type="spellStart"/>
      <w:r w:rsidRPr="001145E0">
        <w:rPr>
          <w:rStyle w:val="aa"/>
        </w:rPr>
        <w:t>signals.db</w:t>
      </w:r>
      <w:proofErr w:type="spellEnd"/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группы сигналов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</w:t>
      </w:r>
      <w:proofErr w:type="spellStart"/>
      <w:r>
        <w:t>теплогидравлической</w:t>
      </w:r>
      <w:proofErr w:type="spellEnd"/>
      <w:r>
        <w:t xml:space="preserve"> схемы в </w:t>
      </w:r>
      <w:r w:rsidR="001145E0">
        <w:t>учебном задании 3</w:t>
      </w:r>
      <w:r>
        <w:t>.</w:t>
      </w:r>
    </w:p>
    <w:p w:rsidR="00A23D07" w:rsidRDefault="00A23D07" w:rsidP="00E934F0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proofErr w:type="spellStart"/>
      <w:r w:rsidR="00EB6738">
        <w:rPr>
          <w:rStyle w:val="aa"/>
        </w:rPr>
        <w:t>Субмодель</w:t>
      </w:r>
      <w:proofErr w:type="spellEnd"/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EB751E" w:rsidP="00EB751E">
      <w:pPr>
        <w:ind w:firstLine="0"/>
        <w:jc w:val="center"/>
      </w:pPr>
      <w:r>
        <w:rPr>
          <w:noProof/>
        </w:rPr>
        <w:drawing>
          <wp:inline distT="0" distB="0" distL="0" distR="0" wp14:anchorId="6014C97F" wp14:editId="1882F1D8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3813C4" w:rsidRDefault="00A23D07" w:rsidP="00717F7C">
      <w:pPr>
        <w:pStyle w:val="a5"/>
      </w:pPr>
      <w:bookmarkStart w:id="67" w:name="_Ref255949066"/>
      <w:r>
        <w:t xml:space="preserve">Рисунок </w:t>
      </w:r>
      <w:fldSimple w:instr=" SEQ Рисунок \* ARABIC ">
        <w:r w:rsidR="00A806B0">
          <w:rPr>
            <w:noProof/>
          </w:rPr>
          <w:t>46</w:t>
        </w:r>
      </w:fldSimple>
      <w:bookmarkEnd w:id="67"/>
      <w:r>
        <w:t>.</w:t>
      </w:r>
      <w:r w:rsidR="0003098D">
        <w:t xml:space="preserve"> </w:t>
      </w:r>
      <w:r>
        <w:t>Выбор блока «</w:t>
      </w:r>
      <w:proofErr w:type="spellStart"/>
      <w:r>
        <w:t>С</w:t>
      </w:r>
      <w:r w:rsidR="00EB6738">
        <w:t>убмодель</w:t>
      </w:r>
      <w:proofErr w:type="spellEnd"/>
      <w:r w:rsidR="00DD1BBF">
        <w:t>» в палитре блоков</w:t>
      </w:r>
    </w:p>
    <w:p w:rsidR="00A23D07" w:rsidRDefault="00A23D07" w:rsidP="00E934F0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p w:rsidR="00A23D07" w:rsidRDefault="00EB751E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84A3BD" wp14:editId="658A734F">
            <wp:extent cx="4401164" cy="375337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reenshot_20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68" w:name="_Ref186205418"/>
      <w:r>
        <w:t xml:space="preserve">Рисунок </w:t>
      </w:r>
      <w:fldSimple w:instr=" SEQ Рисунок \* ARABIC ">
        <w:r w:rsidR="00A806B0">
          <w:rPr>
            <w:noProof/>
          </w:rPr>
          <w:t>47</w:t>
        </w:r>
      </w:fldSimple>
      <w:bookmarkEnd w:id="68"/>
      <w:r>
        <w:t>. Схема модели автоматики с вс</w:t>
      </w:r>
      <w:r w:rsidR="00EB6738">
        <w:t>тавленным блоком «</w:t>
      </w:r>
      <w:proofErr w:type="spellStart"/>
      <w:r w:rsidR="00EB6738">
        <w:t>Субмодель</w:t>
      </w:r>
      <w:proofErr w:type="spellEnd"/>
      <w:r>
        <w:t>»</w:t>
      </w:r>
    </w:p>
    <w:p w:rsidR="00741BB9" w:rsidRPr="00741BB9" w:rsidRDefault="00741BB9" w:rsidP="00741BB9"/>
    <w:p w:rsidR="00A23D07" w:rsidRDefault="00A23D07" w:rsidP="00E934F0">
      <w:r>
        <w:t xml:space="preserve">Произведите двойной клик на блоке </w:t>
      </w:r>
      <w:r w:rsidR="00EB6738">
        <w:rPr>
          <w:rStyle w:val="aa"/>
        </w:rPr>
        <w:t>«</w:t>
      </w:r>
      <w:proofErr w:type="spellStart"/>
      <w:r w:rsidR="00EB6738">
        <w:rPr>
          <w:rStyle w:val="aa"/>
        </w:rPr>
        <w:t>Субмодель</w:t>
      </w:r>
      <w:proofErr w:type="spellEnd"/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>
        <w:t>).</w:t>
      </w:r>
    </w:p>
    <w:p w:rsidR="00A23D07" w:rsidRDefault="003931B1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767C0A" wp14:editId="5B81330B">
            <wp:extent cx="4439270" cy="37438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_20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69" w:name="_Ref186205857"/>
      <w:r>
        <w:t xml:space="preserve">Рисунок </w:t>
      </w:r>
      <w:fldSimple w:instr=" SEQ Рисунок \* ARABIC ">
        <w:r w:rsidR="00A806B0">
          <w:rPr>
            <w:noProof/>
          </w:rPr>
          <w:t>48</w:t>
        </w:r>
      </w:fldSimple>
      <w:bookmarkEnd w:id="69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</w:t>
      </w:r>
      <w:proofErr w:type="spellStart"/>
      <w:r>
        <w:t>Су</w:t>
      </w:r>
      <w:r w:rsidR="001D445C">
        <w:t>бмодель</w:t>
      </w:r>
      <w:proofErr w:type="spellEnd"/>
      <w:r w:rsidR="001D445C">
        <w:t>»</w:t>
      </w:r>
    </w:p>
    <w:p w:rsidR="003931B1" w:rsidRPr="003931B1" w:rsidRDefault="003931B1" w:rsidP="003931B1"/>
    <w:p w:rsidR="00A23D07" w:rsidRPr="001145E0" w:rsidRDefault="00A23D07" w:rsidP="00E934F0">
      <w:pPr>
        <w:rPr>
          <w:rStyle w:val="aa"/>
        </w:rPr>
      </w:pPr>
      <w:r>
        <w:t xml:space="preserve">Заголовок окна после перехода в </w:t>
      </w:r>
      <w:proofErr w:type="spellStart"/>
      <w:r>
        <w:t>субмодель</w:t>
      </w:r>
      <w:proofErr w:type="spellEnd"/>
      <w:r>
        <w:t xml:space="preserve"> содержит в себе имя файла проекта и имя </w:t>
      </w:r>
      <w:proofErr w:type="spellStart"/>
      <w:r>
        <w:t>субмодели</w:t>
      </w:r>
      <w:proofErr w:type="spellEnd"/>
      <w:r>
        <w:t xml:space="preserve">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 автоматики 1.prt/ 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proofErr w:type="gramStart"/>
      <w:r w:rsidRPr="00771237">
        <w:t xml:space="preserve">) </w:t>
      </w:r>
      <w:r w:rsidR="00DF12C5">
        <w:t>.</w:t>
      </w:r>
      <w:proofErr w:type="gramEnd"/>
    </w:p>
    <w:p w:rsidR="00A23D07" w:rsidRPr="00540631" w:rsidRDefault="00A23D07" w:rsidP="00E934F0">
      <w:r>
        <w:t xml:space="preserve">Поместите на схемное окно </w:t>
      </w:r>
      <w:r w:rsidR="00FC047F">
        <w:t xml:space="preserve">(т.е. внутри </w:t>
      </w:r>
      <w:proofErr w:type="spellStart"/>
      <w:r w:rsidR="00FC047F">
        <w:t>субмодели</w:t>
      </w:r>
      <w:proofErr w:type="spellEnd"/>
      <w:r w:rsidR="00FC047F">
        <w:t xml:space="preserve">) </w:t>
      </w:r>
      <w:r>
        <w:t>два блока «</w:t>
      </w:r>
      <w:r w:rsidRPr="001145E0">
        <w:rPr>
          <w:rStyle w:val="aa"/>
        </w:rPr>
        <w:t>Запись сигналов в список</w:t>
      </w:r>
      <w:r>
        <w:t>» и одни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901BAB" wp14:editId="61822D76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B" w:rsidRDefault="00A23D07" w:rsidP="00717F7C">
      <w:pPr>
        <w:pStyle w:val="a5"/>
      </w:pPr>
      <w:bookmarkStart w:id="70" w:name="_Ref186207512"/>
      <w:r>
        <w:t xml:space="preserve">Рисунок </w:t>
      </w:r>
      <w:fldSimple w:instr=" SEQ Рисунок \* ARABIC ">
        <w:r w:rsidR="00A806B0">
          <w:rPr>
            <w:noProof/>
          </w:rPr>
          <w:t>49</w:t>
        </w:r>
      </w:fldSimple>
      <w:bookmarkEnd w:id="70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3931B1" w:rsidRPr="003931B1" w:rsidRDefault="003931B1" w:rsidP="003931B1"/>
    <w:p w:rsidR="00A23D07" w:rsidRDefault="00A23D07" w:rsidP="00A245F3">
      <w:pPr>
        <w:pStyle w:val="2"/>
      </w:pPr>
      <w:bookmarkStart w:id="71" w:name="_Toc417035584"/>
      <w:r>
        <w:t>Соединение блоков с сигналами из базы данных</w:t>
      </w:r>
      <w:bookmarkEnd w:id="71"/>
    </w:p>
    <w:p w:rsidR="00A23D07" w:rsidRPr="00540631" w:rsidRDefault="00A23D07" w:rsidP="00E934F0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E934F0">
      <w:pPr>
        <w:pStyle w:val="ad"/>
        <w:numPr>
          <w:ilvl w:val="0"/>
          <w:numId w:val="20"/>
        </w:numPr>
      </w:pPr>
      <w:r>
        <w:t>Выделить блок на схемном окне.</w:t>
      </w:r>
    </w:p>
    <w:p w:rsidR="00A23D07" w:rsidRPr="00542659" w:rsidRDefault="00A23D07" w:rsidP="00E934F0">
      <w:pPr>
        <w:pStyle w:val="ad"/>
        <w:numPr>
          <w:ilvl w:val="0"/>
          <w:numId w:val="20"/>
        </w:numPr>
      </w:pPr>
      <w:r>
        <w:t>Нажать правую клавишу мыши.</w:t>
      </w:r>
    </w:p>
    <w:p w:rsidR="00A23D07" w:rsidRPr="00542659" w:rsidRDefault="00A23D07" w:rsidP="00E934F0">
      <w:pPr>
        <w:pStyle w:val="ad"/>
        <w:numPr>
          <w:ilvl w:val="0"/>
          <w:numId w:val="20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a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516F4A" w:rsidP="00E934F0">
      <w:pPr>
        <w:pStyle w:val="a9"/>
      </w:pPr>
      <w:r>
        <w:rPr>
          <w:noProof/>
        </w:rPr>
        <w:drawing>
          <wp:inline distT="0" distB="0" distL="0" distR="0" wp14:anchorId="5A16E680" wp14:editId="3B95A626">
            <wp:extent cx="2086266" cy="1371791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shot_2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F4337F" w:rsidRDefault="00A23D07" w:rsidP="00717F7C">
      <w:pPr>
        <w:pStyle w:val="a5"/>
      </w:pPr>
      <w:bookmarkStart w:id="72" w:name="_Ref186207937"/>
      <w:r>
        <w:t xml:space="preserve">Рисунок </w:t>
      </w:r>
      <w:fldSimple w:instr=" SEQ Рисунок \* ARABIC ">
        <w:r w:rsidR="00A806B0">
          <w:rPr>
            <w:noProof/>
          </w:rPr>
          <w:t>50</w:t>
        </w:r>
      </w:fldSimple>
      <w:bookmarkEnd w:id="72"/>
      <w:r>
        <w:t>. Контекстное меню элемента схемного окна</w:t>
      </w:r>
    </w:p>
    <w:p w:rsidR="00A23D07" w:rsidRDefault="00516F4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713DDFD" wp14:editId="5038191D">
            <wp:extent cx="5201376" cy="44773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reenshot_21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73" w:name="_Ref186208345"/>
      <w:r>
        <w:t xml:space="preserve">Рисунок </w:t>
      </w:r>
      <w:fldSimple w:instr=" SEQ Рисунок \* ARABIC ">
        <w:r w:rsidR="00A806B0">
          <w:rPr>
            <w:noProof/>
          </w:rPr>
          <w:t>51</w:t>
        </w:r>
      </w:fldSimple>
      <w:bookmarkEnd w:id="73"/>
      <w:r>
        <w:t>. Диалоговое окно «Свойства объекта» для блока «Запись сигнала в список»</w:t>
      </w:r>
    </w:p>
    <w:p w:rsidR="00516F4A" w:rsidRPr="00516F4A" w:rsidRDefault="00516F4A" w:rsidP="00516F4A"/>
    <w:p w:rsidR="00542659" w:rsidRDefault="00542659" w:rsidP="00E934F0">
      <w:r>
        <w:t xml:space="preserve">После этого появится диалоговое окно </w:t>
      </w:r>
      <w:r w:rsidRPr="001145E0">
        <w:rPr>
          <w:rStyle w:val="aa"/>
        </w:rPr>
        <w:t>«Свойства объекта»</w:t>
      </w:r>
      <w:r>
        <w:t xml:space="preserve"> для блока «</w:t>
      </w:r>
      <w:r w:rsidRPr="001145E0">
        <w:rPr>
          <w:rStyle w:val="aa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a"/>
        </w:rPr>
        <w:t>Имена сигналов</w:t>
      </w:r>
      <w:r>
        <w:t>» и нажать кнопку «</w:t>
      </w:r>
      <w:r w:rsidRPr="001145E0">
        <w:rPr>
          <w:rStyle w:val="aa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1</w:t>
      </w:r>
      <w:r w:rsidR="00EC1144">
        <w:fldChar w:fldCharType="end"/>
      </w:r>
      <w:r>
        <w:t>).</w:t>
      </w:r>
    </w:p>
    <w:p w:rsidR="00A23D07" w:rsidRPr="00540631" w:rsidRDefault="00A23D07" w:rsidP="00E934F0">
      <w:r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</w:t>
      </w:r>
      <w:proofErr w:type="spellStart"/>
      <w:r>
        <w:t>теплогидравлической</w:t>
      </w:r>
      <w:proofErr w:type="spellEnd"/>
      <w:r>
        <w:t xml:space="preserve">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E934F0">
      <w:pPr>
        <w:pStyle w:val="ad"/>
        <w:numPr>
          <w:ilvl w:val="0"/>
          <w:numId w:val="19"/>
        </w:numPr>
      </w:pPr>
      <w:r>
        <w:t>«</w:t>
      </w:r>
      <w:r w:rsidRPr="001145E0">
        <w:rPr>
          <w:rStyle w:val="aa"/>
        </w:rPr>
        <w:t>Категорию</w:t>
      </w:r>
      <w:r>
        <w:t>».</w:t>
      </w:r>
    </w:p>
    <w:p w:rsidR="003E5653" w:rsidRDefault="00A23D07" w:rsidP="00E934F0">
      <w:pPr>
        <w:pStyle w:val="ad"/>
        <w:numPr>
          <w:ilvl w:val="0"/>
          <w:numId w:val="19"/>
        </w:numPr>
      </w:pPr>
      <w:r>
        <w:lastRenderedPageBreak/>
        <w:t>«</w:t>
      </w:r>
      <w:r w:rsidRPr="001145E0">
        <w:rPr>
          <w:rStyle w:val="aa"/>
        </w:rPr>
        <w:t>Группу сигналов</w:t>
      </w:r>
      <w:r>
        <w:t>».</w:t>
      </w:r>
    </w:p>
    <w:p w:rsidR="00A23D07" w:rsidRPr="00873D44" w:rsidRDefault="00A23D07" w:rsidP="00E934F0">
      <w:pPr>
        <w:pStyle w:val="ad"/>
        <w:numPr>
          <w:ilvl w:val="0"/>
          <w:numId w:val="19"/>
        </w:numPr>
      </w:pPr>
      <w:r>
        <w:t>«</w:t>
      </w:r>
      <w:r w:rsidRPr="001145E0">
        <w:rPr>
          <w:rStyle w:val="aa"/>
        </w:rPr>
        <w:t>Имя сигнала</w:t>
      </w:r>
      <w:r>
        <w:t>».</w:t>
      </w:r>
    </w:p>
    <w:p w:rsidR="003E5653" w:rsidRDefault="00A23D07" w:rsidP="00E934F0"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a"/>
        </w:rPr>
        <w:t>«Добавить»</w:t>
      </w:r>
      <w:r>
        <w:t xml:space="preserve"> в панели «</w:t>
      </w:r>
      <w:r w:rsidRPr="001145E0">
        <w:rPr>
          <w:rStyle w:val="aa"/>
        </w:rPr>
        <w:t>Выбранные данные</w:t>
      </w:r>
      <w:r>
        <w:t>». (</w:t>
      </w:r>
      <w:proofErr w:type="gramStart"/>
      <w:r>
        <w:t>см.</w:t>
      </w:r>
      <w:proofErr w:type="gramEnd"/>
      <w:r>
        <w:t xml:space="preserve">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a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proofErr w:type="spellStart"/>
      <w:r w:rsidR="001E3595" w:rsidRPr="001E3595">
        <w:rPr>
          <w:rStyle w:val="aa"/>
        </w:rPr>
        <w:t>Ok</w:t>
      </w:r>
      <w:proofErr w:type="spellEnd"/>
      <w:r w:rsidRPr="001E3595">
        <w:rPr>
          <w:rStyle w:val="aa"/>
        </w:rPr>
        <w:t>»</w:t>
      </w:r>
      <w:r>
        <w:t>.</w:t>
      </w:r>
    </w:p>
    <w:p w:rsidR="00A23D07" w:rsidRPr="003813C4" w:rsidRDefault="00516F4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3283E16" wp14:editId="09E28F96">
            <wp:extent cx="9738000" cy="6037200"/>
            <wp:effectExtent l="0" t="0" r="0" b="190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shot_18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000" cy="60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74" w:name="_Ref186208789"/>
      <w:r>
        <w:t xml:space="preserve">Рисунок </w:t>
      </w:r>
      <w:fldSimple w:instr=" SEQ Рисунок \* ARABIC ">
        <w:r w:rsidR="00A806B0">
          <w:rPr>
            <w:noProof/>
          </w:rPr>
          <w:t>52</w:t>
        </w:r>
      </w:fldSimple>
      <w:bookmarkEnd w:id="74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516F4A" w:rsidRPr="00516F4A" w:rsidRDefault="00516F4A" w:rsidP="00516F4A"/>
    <w:p w:rsidR="003E5653" w:rsidRDefault="00A23D07" w:rsidP="00E934F0">
      <w:pPr>
        <w:rPr>
          <w:rStyle w:val="aa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a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lastRenderedPageBreak/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53AB2CCE" wp14:editId="68E2C754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75" w:name="_Ref186210208"/>
      <w:r>
        <w:t xml:space="preserve">Рисунок </w:t>
      </w:r>
      <w:fldSimple w:instr=" SEQ Рисунок \* ARABIC ">
        <w:r w:rsidR="00A806B0">
          <w:rPr>
            <w:noProof/>
          </w:rPr>
          <w:t>53</w:t>
        </w:r>
      </w:fldSimple>
      <w:bookmarkEnd w:id="75"/>
      <w:r w:rsidRPr="00540631">
        <w:t xml:space="preserve">. </w:t>
      </w:r>
      <w:r>
        <w:t xml:space="preserve">Схема </w:t>
      </w:r>
      <w:proofErr w:type="spellStart"/>
      <w:r>
        <w:t>субмодели</w:t>
      </w:r>
      <w:proofErr w:type="spellEnd"/>
      <w:r>
        <w:t xml:space="preserve"> после выполнения связи свойств</w:t>
      </w:r>
      <w:r w:rsidR="0097267B">
        <w:t xml:space="preserve"> блоков с базой данных сигналов</w:t>
      </w:r>
    </w:p>
    <w:p w:rsidR="006B439A" w:rsidRPr="006B439A" w:rsidRDefault="006B439A" w:rsidP="006B439A"/>
    <w:p w:rsidR="00A23D07" w:rsidRPr="002B3DFE" w:rsidRDefault="00A23D07" w:rsidP="00A245F3">
      <w:pPr>
        <w:pStyle w:val="2"/>
      </w:pPr>
      <w:bookmarkStart w:id="76" w:name="_Toc417035585"/>
      <w:r w:rsidRPr="002B3DFE">
        <w:t xml:space="preserve">Создание простейшей схемы </w:t>
      </w:r>
      <w:r w:rsidR="009F7D07" w:rsidRPr="002B3DFE">
        <w:t>управления</w:t>
      </w:r>
      <w:bookmarkEnd w:id="76"/>
    </w:p>
    <w:p w:rsidR="00A23D07" w:rsidRDefault="00A23D07" w:rsidP="00E934F0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lastRenderedPageBreak/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="00821ACB">
        <w:rPr>
          <w:b/>
          <w:bCs/>
        </w:rPr>
        <w:t>0,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5F05E251" wp14:editId="7FC8207A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77" w:name="_Ref186210842"/>
      <w:r>
        <w:t xml:space="preserve">Рисунок </w:t>
      </w:r>
      <w:fldSimple w:instr=" SEQ Рисунок \* ARABIC ">
        <w:r w:rsidR="00A806B0">
          <w:rPr>
            <w:noProof/>
          </w:rPr>
          <w:t>54</w:t>
        </w:r>
      </w:fldSimple>
      <w:bookmarkEnd w:id="77"/>
      <w:r w:rsidRPr="00540631">
        <w:t xml:space="preserve">. </w:t>
      </w:r>
      <w:r w:rsidR="001D445C">
        <w:t>Схема модели управления</w:t>
      </w:r>
    </w:p>
    <w:p w:rsidR="00821ACB" w:rsidRPr="00821ACB" w:rsidRDefault="00821ACB" w:rsidP="00821ACB"/>
    <w:p w:rsidR="00A23D07" w:rsidRPr="00EA6DAD" w:rsidRDefault="00A23D07" w:rsidP="00E934F0">
      <w:r>
        <w:t>Сохраните созданный проект.</w:t>
      </w:r>
    </w:p>
    <w:p w:rsidR="00A23D07" w:rsidRDefault="00A23D07" w:rsidP="00E934F0">
      <w:r>
        <w:t>Созданная схема простейшего алгоритма обеспечивает поддержание д</w:t>
      </w:r>
      <w:r w:rsidR="00DA6C98">
        <w:t>ав</w:t>
      </w:r>
      <w:r>
        <w:t xml:space="preserve">ления на уровне </w:t>
      </w:r>
      <w:r w:rsidR="00F376FD">
        <w:t>117кПа</w:t>
      </w:r>
      <w:r>
        <w:t xml:space="preserve">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934F0">
      <w:r>
        <w:t>Сигнал</w:t>
      </w:r>
      <w:r w:rsidRPr="001145E0">
        <w:rPr>
          <w:rStyle w:val="aa"/>
        </w:rPr>
        <w:t xml:space="preserve"> «Давление в узле»</w:t>
      </w:r>
      <w:r>
        <w:t xml:space="preserve">, полученный из базы данных, сравнивается с константой </w:t>
      </w:r>
      <w:r w:rsidR="00F376FD">
        <w:t>117000</w:t>
      </w:r>
      <w:r>
        <w:t xml:space="preserve">. Результат сравнения подается на интегратор с ограничением. Если давление больше </w:t>
      </w:r>
      <w:proofErr w:type="spellStart"/>
      <w:r>
        <w:t>уставки</w:t>
      </w:r>
      <w:proofErr w:type="spellEnd"/>
      <w:r>
        <w:t xml:space="preserve">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</w:t>
      </w:r>
      <w:r w:rsidR="00011857">
        <w:lastRenderedPageBreak/>
        <w:t xml:space="preserve">за счет отрицательного коэффициента усиления интегратора </w:t>
      </w:r>
      <w:r>
        <w:t>(коэффициент усиления -</w:t>
      </w:r>
      <w:r w:rsidR="00F376FD">
        <w:t>0.001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</w:t>
      </w:r>
      <w:proofErr w:type="spellStart"/>
      <w:r>
        <w:t>уставки</w:t>
      </w:r>
      <w:proofErr w:type="spellEnd"/>
      <w:r>
        <w:t xml:space="preserve">, то формируется </w:t>
      </w:r>
      <w:r w:rsidR="00011857">
        <w:t>отрицательный сигнал рассогласования</w:t>
      </w:r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934F0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6B439A" w:rsidP="00A245F3">
      <w:pPr>
        <w:pStyle w:val="2"/>
      </w:pPr>
      <w:r>
        <w:t xml:space="preserve"> </w:t>
      </w:r>
      <w:bookmarkStart w:id="78" w:name="_Toc417035586"/>
      <w:r w:rsidR="00B10688"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8"/>
    </w:p>
    <w:p w:rsidR="00A23D07" w:rsidRDefault="00A23D07" w:rsidP="00E934F0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 xml:space="preserve">тапе к базе не подключена </w:t>
      </w:r>
      <w:proofErr w:type="spellStart"/>
      <w:r w:rsidR="00AB2254">
        <w:t>тепло</w:t>
      </w:r>
      <w:r>
        <w:t>гидравлическая</w:t>
      </w:r>
      <w:proofErr w:type="spellEnd"/>
      <w:r>
        <w:t xml:space="preserve"> модель, то можно проверить только процедуры записи и чтения сигналов.</w:t>
      </w:r>
    </w:p>
    <w:p w:rsidR="003E5653" w:rsidRDefault="00A23D07" w:rsidP="00E934F0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5</w:t>
      </w:r>
      <w:r w:rsidR="00EC1144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3B92ED78" wp14:editId="0EACE5E5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79" w:name="_Ref187402442"/>
      <w:r>
        <w:t xml:space="preserve">Рисунок </w:t>
      </w:r>
      <w:fldSimple w:instr=" SEQ Рисунок \* ARABIC ">
        <w:r w:rsidR="00A806B0">
          <w:rPr>
            <w:noProof/>
          </w:rPr>
          <w:t>55</w:t>
        </w:r>
      </w:fldSimple>
      <w:bookmarkEnd w:id="79"/>
      <w:r w:rsidR="001D445C">
        <w:t>. Инициализация расчета</w:t>
      </w:r>
    </w:p>
    <w:p w:rsidR="006B439A" w:rsidRPr="006B439A" w:rsidRDefault="006B439A" w:rsidP="006B439A"/>
    <w:p w:rsidR="00A23D07" w:rsidRDefault="00A23D07" w:rsidP="00E934F0">
      <w:r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934F0">
      <w:r>
        <w:t>Запустите схему на расчет 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6</w:t>
      </w:r>
      <w:r w:rsidR="0062054C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9FC38BE" wp14:editId="7C198D7D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80" w:name="_Ref187402791"/>
      <w:r>
        <w:t xml:space="preserve">Рисунок </w:t>
      </w:r>
      <w:fldSimple w:instr=" SEQ Рисунок \* ARABIC ">
        <w:r w:rsidR="00A806B0">
          <w:rPr>
            <w:noProof/>
          </w:rPr>
          <w:t>56</w:t>
        </w:r>
      </w:fldSimple>
      <w:bookmarkEnd w:id="80"/>
      <w:r w:rsidR="001D445C">
        <w:t>. Запуск расчета</w:t>
      </w:r>
    </w:p>
    <w:p w:rsidR="006B439A" w:rsidRPr="006B439A" w:rsidRDefault="006B439A" w:rsidP="006B439A"/>
    <w:p w:rsidR="00A23D07" w:rsidRDefault="00A23D07" w:rsidP="00E934F0">
      <w:r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0E6AA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B55E4A6" wp14:editId="2931B868">
            <wp:extent cx="10245600" cy="3970800"/>
            <wp:effectExtent l="0" t="0" r="381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Screenshot_21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56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717F7C">
      <w:pPr>
        <w:pStyle w:val="a5"/>
      </w:pPr>
      <w:bookmarkStart w:id="81" w:name="_Ref187403826"/>
      <w:r>
        <w:t xml:space="preserve">Рисунок </w:t>
      </w:r>
      <w:fldSimple w:instr=" SEQ Рисунок \* ARABIC ">
        <w:r w:rsidR="00A806B0">
          <w:rPr>
            <w:noProof/>
          </w:rPr>
          <w:t>57</w:t>
        </w:r>
      </w:fldSimple>
      <w:bookmarkEnd w:id="81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A245F3">
      <w:pPr>
        <w:pStyle w:val="1"/>
      </w:pPr>
      <w:bookmarkStart w:id="82" w:name="_Toc417035587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>
        <w:t>модели</w:t>
      </w:r>
      <w:bookmarkEnd w:id="82"/>
      <w:proofErr w:type="spellEnd"/>
    </w:p>
    <w:p w:rsidR="00DD6E6F" w:rsidRDefault="00DD6E6F" w:rsidP="00A245F3">
      <w:pPr>
        <w:pStyle w:val="2"/>
      </w:pPr>
      <w:bookmarkStart w:id="83" w:name="_Toc417035588"/>
      <w:r>
        <w:t>Создание</w:t>
      </w:r>
      <w:r w:rsidRPr="00DD6E6F">
        <w:t xml:space="preserve"> </w:t>
      </w:r>
      <w:r>
        <w:t>комплексной модели</w:t>
      </w:r>
      <w:bookmarkEnd w:id="83"/>
    </w:p>
    <w:p w:rsidR="00DD6E6F" w:rsidRDefault="00DD6E6F" w:rsidP="00E934F0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E934F0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 xml:space="preserve">матические модели: модель </w:t>
      </w:r>
      <w:proofErr w:type="spellStart"/>
      <w:r w:rsidR="00CD57E7">
        <w:t>тепло</w:t>
      </w:r>
      <w:r>
        <w:t>гидравлики</w:t>
      </w:r>
      <w:proofErr w:type="spellEnd"/>
      <w:r>
        <w:t xml:space="preserve"> (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Схема ТPP 1.</w:t>
      </w:r>
      <w:r w:rsidR="00CD57E7" w:rsidRPr="00CD57E7">
        <w:rPr>
          <w:rStyle w:val="aa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E934F0">
      <w:pPr>
        <w:pStyle w:val="ad"/>
        <w:numPr>
          <w:ilvl w:val="0"/>
          <w:numId w:val="21"/>
        </w:numPr>
      </w:pPr>
      <w:r>
        <w:t xml:space="preserve">Закройте все открытые в </w:t>
      </w:r>
      <w:proofErr w:type="spellStart"/>
      <w:r w:rsidR="00EB6738" w:rsidRPr="00EB6738">
        <w:t>SimInTech</w:t>
      </w:r>
      <w:proofErr w:type="spellEnd"/>
      <w:r w:rsidRPr="00BD6A6B">
        <w:t xml:space="preserve"> </w:t>
      </w:r>
      <w:r>
        <w:t>проекты.</w:t>
      </w:r>
    </w:p>
    <w:p w:rsidR="00DD6E6F" w:rsidRPr="00C07D2E" w:rsidRDefault="00DD6E6F" w:rsidP="00E934F0">
      <w:pPr>
        <w:pStyle w:val="ad"/>
        <w:numPr>
          <w:ilvl w:val="0"/>
          <w:numId w:val="21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980EB0" w:rsidP="00E934F0">
      <w:pPr>
        <w:pStyle w:val="a9"/>
      </w:pPr>
      <w:r>
        <w:rPr>
          <w:noProof/>
        </w:rPr>
        <w:drawing>
          <wp:inline distT="0" distB="0" distL="0" distR="0" wp14:anchorId="737C2A3F" wp14:editId="7D6DA320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717F7C">
      <w:pPr>
        <w:pStyle w:val="a5"/>
      </w:pPr>
      <w:bookmarkStart w:id="84" w:name="_Ref187406348"/>
      <w:r>
        <w:t xml:space="preserve">Рисунок </w:t>
      </w:r>
      <w:fldSimple w:instr=" SEQ Рисунок \* ARABIC ">
        <w:r w:rsidR="00A806B0">
          <w:rPr>
            <w:noProof/>
          </w:rPr>
          <w:t>58</w:t>
        </w:r>
      </w:fldSimple>
      <w:bookmarkEnd w:id="84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F376FD" w:rsidRPr="00F376FD" w:rsidRDefault="00F376FD" w:rsidP="00F376FD"/>
    <w:p w:rsidR="00DD6E6F" w:rsidRPr="00C07D2E" w:rsidRDefault="00DD6E6F" w:rsidP="00E934F0">
      <w:pPr>
        <w:pStyle w:val="ad"/>
        <w:numPr>
          <w:ilvl w:val="0"/>
          <w:numId w:val="21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A806B0" w:rsidRPr="00C07D2E">
        <w:t xml:space="preserve">Рисунок </w:t>
      </w:r>
      <w:r w:rsidR="00A806B0">
        <w:rPr>
          <w:noProof/>
        </w:rPr>
        <w:t>59</w:t>
      </w:r>
      <w:r w:rsidR="00EC1144">
        <w:fldChar w:fldCharType="end"/>
      </w:r>
      <w:r>
        <w:t>).</w:t>
      </w:r>
    </w:p>
    <w:p w:rsidR="00DD6E6F" w:rsidRDefault="00980EB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21806B9" wp14:editId="1EC6CA0A">
            <wp:extent cx="3105583" cy="3362794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creenshot_22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717F7C">
      <w:pPr>
        <w:pStyle w:val="a5"/>
      </w:pPr>
      <w:bookmarkStart w:id="85" w:name="_Ref187406662"/>
      <w:r w:rsidRPr="00C07D2E">
        <w:t xml:space="preserve">Рисунок </w:t>
      </w:r>
      <w:fldSimple w:instr=" SEQ Рисунок \* ARABIC ">
        <w:r w:rsidR="00A806B0">
          <w:rPr>
            <w:noProof/>
          </w:rPr>
          <w:t>59</w:t>
        </w:r>
      </w:fldSimple>
      <w:bookmarkEnd w:id="85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F376FD" w:rsidRPr="00F376FD" w:rsidRDefault="00F376FD" w:rsidP="00F376FD"/>
    <w:p w:rsidR="00DD6E6F" w:rsidRPr="00C07D2E" w:rsidRDefault="00DD6E6F" w:rsidP="00E934F0">
      <w:pPr>
        <w:pStyle w:val="ad"/>
        <w:numPr>
          <w:ilvl w:val="0"/>
          <w:numId w:val="21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под имен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42043F" w:rsidRPr="00C07D2E">
        <w:rPr>
          <w:b/>
          <w:bCs/>
        </w:rPr>
        <w:t>t»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F376FD" w:rsidRPr="00F376FD" w:rsidRDefault="00DD6E6F" w:rsidP="00B64591">
      <w:pPr>
        <w:pStyle w:val="ad"/>
        <w:numPr>
          <w:ilvl w:val="0"/>
          <w:numId w:val="21"/>
        </w:numPr>
      </w:pPr>
      <w:r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980EB0">
        <w:rPr>
          <w:b/>
          <w:bCs/>
        </w:rPr>
        <w:t>«Добавить проект»</w:t>
      </w:r>
      <w:r>
        <w:t>. В появившемся окне</w:t>
      </w:r>
      <w:r w:rsidR="00980EB0">
        <w:t xml:space="preserve"> </w:t>
      </w:r>
      <w:r>
        <w:t xml:space="preserve">выберите файл </w:t>
      </w:r>
      <w:r w:rsidR="00C07D2E" w:rsidRPr="00980EB0">
        <w:rPr>
          <w:b/>
          <w:bCs/>
        </w:rPr>
        <w:t>«</w:t>
      </w:r>
      <w:r w:rsidRPr="00980EB0">
        <w:rPr>
          <w:b/>
          <w:bCs/>
        </w:rPr>
        <w:t xml:space="preserve">Схема </w:t>
      </w:r>
      <w:proofErr w:type="spellStart"/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</w:t>
      </w:r>
      <w:proofErr w:type="spellEnd"/>
      <w:r w:rsidR="00C07D2E" w:rsidRPr="00980EB0">
        <w:rPr>
          <w:b/>
          <w:bCs/>
        </w:rPr>
        <w:t>»</w:t>
      </w:r>
      <w:r>
        <w:t xml:space="preserve"> с гидравлической моделью, с</w:t>
      </w:r>
      <w:bookmarkStart w:id="86" w:name="_Ref187407771"/>
      <w:r w:rsidR="00980EB0">
        <w:t xml:space="preserve">озданный на предыдущих занятиях. </w:t>
      </w:r>
      <w:bookmarkEnd w:id="86"/>
    </w:p>
    <w:p w:rsidR="00DD6E6F" w:rsidRPr="00C07D2E" w:rsidRDefault="00DD6E6F" w:rsidP="00E934F0">
      <w:pPr>
        <w:pStyle w:val="ad"/>
        <w:numPr>
          <w:ilvl w:val="0"/>
          <w:numId w:val="21"/>
        </w:numPr>
      </w:pPr>
      <w:r>
        <w:t xml:space="preserve">Добавьте в пакет файл </w:t>
      </w:r>
      <w:r w:rsidR="00C07D2E" w:rsidRPr="00C07D2E">
        <w:t>«</w:t>
      </w:r>
      <w:r w:rsidRPr="00695DEE">
        <w:rPr>
          <w:b/>
        </w:rPr>
        <w:t>Схема автоматики 1.prt</w:t>
      </w:r>
      <w:r w:rsidR="00C07D2E" w:rsidRPr="00C07D2E">
        <w:t>»</w:t>
      </w:r>
      <w:r>
        <w:t>.</w:t>
      </w:r>
    </w:p>
    <w:p w:rsidR="00DD6E6F" w:rsidRDefault="00DD6E6F" w:rsidP="00E934F0">
      <w:r>
        <w:t xml:space="preserve">Каждый добавляемый проект автоматически открывается в </w:t>
      </w:r>
      <w:proofErr w:type="spellStart"/>
      <w:r w:rsidR="00EB6738" w:rsidRPr="00EB6738">
        <w:t>SimInTech</w:t>
      </w:r>
      <w:proofErr w:type="spellEnd"/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A245F3">
      <w:pPr>
        <w:pStyle w:val="2"/>
      </w:pPr>
      <w:bookmarkStart w:id="87" w:name="_Toc417035589"/>
      <w:r>
        <w:t>Расчет комплексной модели</w:t>
      </w:r>
      <w:bookmarkEnd w:id="87"/>
    </w:p>
    <w:p w:rsidR="00DD6E6F" w:rsidRDefault="00DD6E6F" w:rsidP="00E934F0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:</w:t>
      </w:r>
    </w:p>
    <w:p w:rsidR="00DD6E6F" w:rsidRDefault="006F562D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B41AB96" wp14:editId="31607E0C">
            <wp:extent cx="3105583" cy="3400900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creenshot_22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717F7C">
      <w:pPr>
        <w:pStyle w:val="a5"/>
      </w:pPr>
      <w:bookmarkStart w:id="88" w:name="_Ref187410838"/>
      <w:r>
        <w:t xml:space="preserve">Рисунок </w:t>
      </w:r>
      <w:fldSimple w:instr=" SEQ Рисунок \* ARABIC ">
        <w:r w:rsidR="006F562D">
          <w:rPr>
            <w:noProof/>
          </w:rPr>
          <w:t>60</w:t>
        </w:r>
      </w:fldSimple>
      <w:bookmarkEnd w:id="88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CA002D" w:rsidRPr="00CA002D" w:rsidRDefault="00CA002D" w:rsidP="00CA002D"/>
    <w:p w:rsidR="00DD6E6F" w:rsidRDefault="00DD6E6F" w:rsidP="00E934F0">
      <w:r>
        <w:t>Запустите пакет проектов, используя кнопку «</w:t>
      </w:r>
      <w:r w:rsidRPr="0042043F">
        <w:rPr>
          <w:rStyle w:val="aa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 xml:space="preserve">). Таким образом происходит запуск на расчет математических моделей автоматики и </w:t>
      </w:r>
      <w:proofErr w:type="spellStart"/>
      <w:r>
        <w:t>теплогидравлики</w:t>
      </w:r>
      <w:proofErr w:type="spellEnd"/>
      <w:r>
        <w:t>,</w:t>
      </w:r>
      <w:r w:rsidR="00192249">
        <w:t xml:space="preserve"> </w:t>
      </w:r>
      <w:r>
        <w:t>входящих в пакет.</w:t>
      </w:r>
    </w:p>
    <w:p w:rsidR="00DD6E6F" w:rsidRDefault="00DD6E6F" w:rsidP="00E934F0">
      <w:r>
        <w:t>Подождите, пока модельное время достигнет 30-50 секунд,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E934F0">
      <w:r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E934F0">
      <w:r>
        <w:t xml:space="preserve"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</w:t>
      </w:r>
      <w:r w:rsidR="00F376FD">
        <w:lastRenderedPageBreak/>
        <w:t>117к</w:t>
      </w:r>
      <w:r w:rsidR="00CA002D" w:rsidRPr="00CA002D">
        <w:t>Па</w:t>
      </w:r>
      <w:r>
        <w:t>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E934F0">
      <w:r>
        <w:t xml:space="preserve">Перейдите на схемное окно </w:t>
      </w:r>
      <w:proofErr w:type="spellStart"/>
      <w:r>
        <w:t>тепло</w:t>
      </w:r>
      <w:r w:rsidR="00DD6E6F">
        <w:t>гидравлической</w:t>
      </w:r>
      <w:proofErr w:type="spellEnd"/>
      <w:r w:rsidR="00DD6E6F">
        <w:t xml:space="preserve">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DD6E6F" w:rsidP="00E934F0">
      <w:r>
        <w:t xml:space="preserve">На.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2</w:t>
      </w:r>
      <w:r w:rsidR="0062054C">
        <w:fldChar w:fldCharType="end"/>
      </w:r>
      <w:r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 xml:space="preserve">гулятором автоматики на уровне </w:t>
      </w:r>
      <w:r w:rsidR="00F376FD">
        <w:t>35</w:t>
      </w:r>
      <w:r w:rsidR="00742EB2">
        <w:t>.</w:t>
      </w:r>
      <w:r w:rsidR="00F376FD">
        <w:t>6</w:t>
      </w:r>
      <w:r w:rsidRPr="00DD6E6F">
        <w:t>%</w:t>
      </w:r>
      <w:r>
        <w:t>.</w:t>
      </w:r>
    </w:p>
    <w:p w:rsidR="00DD6E6F" w:rsidRDefault="00501FBD" w:rsidP="00E934F0">
      <w:pPr>
        <w:pStyle w:val="a9"/>
      </w:pPr>
      <w:r>
        <w:rPr>
          <w:noProof/>
        </w:rPr>
        <w:drawing>
          <wp:inline distT="0" distB="0" distL="0" distR="0" wp14:anchorId="5DD0630E" wp14:editId="1E7501FB">
            <wp:extent cx="4820400" cy="2570400"/>
            <wp:effectExtent l="0" t="0" r="0" b="190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creenshot_22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717F7C">
      <w:pPr>
        <w:pStyle w:val="a5"/>
      </w:pPr>
      <w:bookmarkStart w:id="89" w:name="_Ref187413648"/>
      <w:r>
        <w:t xml:space="preserve">Рисунок </w:t>
      </w:r>
      <w:fldSimple w:instr=" SEQ Рисунок \* ARABIC ">
        <w:r w:rsidR="00A806B0">
          <w:rPr>
            <w:noProof/>
          </w:rPr>
          <w:t>62</w:t>
        </w:r>
      </w:fldSimple>
      <w:bookmarkEnd w:id="89"/>
      <w:r w:rsidR="00192249">
        <w:t xml:space="preserve">. </w:t>
      </w:r>
      <w:r w:rsidR="001D70B3">
        <w:t xml:space="preserve">Схемное окно </w:t>
      </w:r>
      <w:proofErr w:type="spellStart"/>
      <w:r w:rsidR="001D70B3">
        <w:t>тепло</w:t>
      </w:r>
      <w:r>
        <w:t>гидравлической</w:t>
      </w:r>
      <w:proofErr w:type="spellEnd"/>
      <w:r>
        <w:t xml:space="preserve"> </w:t>
      </w:r>
      <w:r w:rsidR="00192249">
        <w:t xml:space="preserve">модели в момент времени </w:t>
      </w:r>
      <w:r w:rsidR="00501FBD">
        <w:t>58</w:t>
      </w:r>
      <w:r w:rsidR="00192249">
        <w:t xml:space="preserve"> сек</w:t>
      </w:r>
    </w:p>
    <w:p w:rsidR="00F376FD" w:rsidRPr="00F376FD" w:rsidRDefault="00F376FD" w:rsidP="00F376FD"/>
    <w:p w:rsidR="00DD6E6F" w:rsidRDefault="00DD6E6F" w:rsidP="00E934F0">
      <w:r>
        <w:t xml:space="preserve">Нажмите кнопку </w:t>
      </w:r>
      <w:r w:rsidRPr="001D70B3">
        <w:rPr>
          <w:rStyle w:val="aa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E934F0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E934F0">
      <w:r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схеме автоматики.</w:t>
      </w:r>
    </w:p>
    <w:p w:rsidR="00DD6E6F" w:rsidRDefault="00DD6E6F" w:rsidP="00E934F0">
      <w:r>
        <w:lastRenderedPageBreak/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E934F0">
      <w:r>
        <w:t>Наш простейший регулятор прикрывает первый клапан с тем, чтобы обеспечить заданное давление в узле. В итоге положение первого клапана ус</w:t>
      </w:r>
      <w:r w:rsidR="00F376FD">
        <w:t>танавливается на уровне 7,9</w:t>
      </w:r>
      <w:r>
        <w:t xml:space="preserve">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3</w:t>
      </w:r>
      <w:r w:rsidR="00EC1144">
        <w:fldChar w:fldCharType="end"/>
      </w:r>
      <w:r>
        <w:t>).</w:t>
      </w:r>
    </w:p>
    <w:p w:rsidR="00DD6E6F" w:rsidRDefault="00501FBD" w:rsidP="00E934F0">
      <w:pPr>
        <w:pStyle w:val="a9"/>
      </w:pPr>
      <w:r>
        <w:rPr>
          <w:noProof/>
        </w:rPr>
        <w:drawing>
          <wp:inline distT="0" distB="0" distL="0" distR="0" wp14:anchorId="09D9B142" wp14:editId="7F71F7DB">
            <wp:extent cx="4802400" cy="2487600"/>
            <wp:effectExtent l="0" t="0" r="0" b="825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creenshot_22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717F7C">
      <w:pPr>
        <w:pStyle w:val="a5"/>
      </w:pPr>
      <w:bookmarkStart w:id="90" w:name="_Ref187415412"/>
      <w:r>
        <w:t xml:space="preserve">Рисунок </w:t>
      </w:r>
      <w:fldSimple w:instr=" SEQ Рисунок \* ARABIC ">
        <w:r w:rsidR="00A806B0">
          <w:rPr>
            <w:noProof/>
          </w:rPr>
          <w:t>63</w:t>
        </w:r>
      </w:fldSimple>
      <w:bookmarkEnd w:id="90"/>
      <w:r>
        <w:t>.</w:t>
      </w:r>
      <w:r w:rsidR="00192249">
        <w:t xml:space="preserve"> </w:t>
      </w:r>
      <w:r>
        <w:t xml:space="preserve">Схемное окно </w:t>
      </w:r>
      <w:proofErr w:type="spellStart"/>
      <w:r w:rsidR="005B338C">
        <w:t>теплогидр</w:t>
      </w:r>
      <w:r w:rsidR="00192249">
        <w:t>авлической</w:t>
      </w:r>
      <w:proofErr w:type="spellEnd"/>
      <w:r w:rsidR="00192249">
        <w:t xml:space="preserve"> модели</w:t>
      </w:r>
      <w:r w:rsidR="00501FBD">
        <w:t>,</w:t>
      </w:r>
      <w:r w:rsidR="00192249">
        <w:t xml:space="preserve"> время 12</w:t>
      </w:r>
      <w:r w:rsidR="00501FBD">
        <w:t>9</w:t>
      </w:r>
      <w:r w:rsidR="00192249">
        <w:t xml:space="preserve"> сек</w:t>
      </w:r>
    </w:p>
    <w:p w:rsidR="00F376FD" w:rsidRPr="00F376FD" w:rsidRDefault="00F376FD" w:rsidP="00F376FD"/>
    <w:p w:rsidR="007F2883" w:rsidRDefault="00B64533" w:rsidP="00E934F0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a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4</w:t>
      </w:r>
      <w:r w:rsidR="0062054C">
        <w:fldChar w:fldCharType="end"/>
      </w:r>
      <w:r w:rsidR="00DD6E6F">
        <w:t>).</w:t>
      </w:r>
    </w:p>
    <w:p w:rsidR="00DD6E6F" w:rsidRDefault="0087639E" w:rsidP="00E934F0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5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6</w:t>
      </w:r>
      <w:r w:rsidR="00EC1144">
        <w:fldChar w:fldCharType="end"/>
      </w:r>
      <w:r>
        <w:t>).</w:t>
      </w:r>
    </w:p>
    <w:p w:rsid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23E8651" wp14:editId="43B3B1B5">
            <wp:extent cx="3867690" cy="3848637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creenshot_22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717F7C">
      <w:pPr>
        <w:pStyle w:val="a5"/>
      </w:pPr>
      <w:bookmarkStart w:id="91" w:name="_Ref187646951"/>
      <w:r>
        <w:t xml:space="preserve">Рисунок </w:t>
      </w:r>
      <w:fldSimple w:instr=" SEQ Рисунок \* ARABIC ">
        <w:r w:rsidR="00A806B0">
          <w:rPr>
            <w:noProof/>
          </w:rPr>
          <w:t>64</w:t>
        </w:r>
      </w:fldSimple>
      <w:bookmarkEnd w:id="91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E02C8D" w:rsidRPr="00E02C8D" w:rsidRDefault="00E02C8D" w:rsidP="00E02C8D"/>
    <w:p w:rsidR="000439AD" w:rsidRPr="00DD6E6F" w:rsidRDefault="002746EF" w:rsidP="00E934F0">
      <w:pPr>
        <w:pStyle w:val="a9"/>
      </w:pPr>
      <w:r>
        <w:rPr>
          <w:noProof/>
        </w:rPr>
        <w:drawing>
          <wp:inline distT="0" distB="0" distL="0" distR="0" wp14:anchorId="5FB55640" wp14:editId="4ABACBDC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666212" w:rsidP="00717F7C">
      <w:pPr>
        <w:pStyle w:val="a5"/>
      </w:pPr>
      <w:bookmarkStart w:id="92" w:name="_Ref256026094"/>
      <w:bookmarkStart w:id="93" w:name="_Ref256026081"/>
      <w:r>
        <w:t xml:space="preserve">Рисунок </w:t>
      </w:r>
      <w:fldSimple w:instr=" SEQ Рисунок \* ARABIC ">
        <w:r w:rsidR="00A806B0">
          <w:rPr>
            <w:noProof/>
          </w:rPr>
          <w:t>65</w:t>
        </w:r>
      </w:fldSimple>
      <w:bookmarkEnd w:id="92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3"/>
    </w:p>
    <w:p w:rsidR="00E02C8D" w:rsidRPr="00E02C8D" w:rsidRDefault="00E02C8D" w:rsidP="00E02C8D"/>
    <w:p w:rsidR="000C12CB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B2BA55D" wp14:editId="5473D6F2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CB" w:rsidRDefault="000C12CB" w:rsidP="00717F7C">
      <w:pPr>
        <w:pStyle w:val="a5"/>
      </w:pPr>
      <w:bookmarkStart w:id="94" w:name="_Ref256026107"/>
      <w:bookmarkStart w:id="95" w:name="_Ref256026084"/>
      <w:r>
        <w:t xml:space="preserve">Рисунок </w:t>
      </w:r>
      <w:fldSimple w:instr=" SEQ Рисунок \* ARABIC ">
        <w:r w:rsidR="00A806B0">
          <w:rPr>
            <w:noProof/>
          </w:rPr>
          <w:t>66</w:t>
        </w:r>
      </w:fldSimple>
      <w:bookmarkEnd w:id="94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5"/>
    </w:p>
    <w:p w:rsidR="003E641B" w:rsidRDefault="003F5820" w:rsidP="00A245F3">
      <w:pPr>
        <w:pStyle w:val="1"/>
      </w:pPr>
      <w:bookmarkStart w:id="96" w:name="_Toc417035590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оборудованием</w:t>
      </w:r>
      <w:bookmarkEnd w:id="96"/>
      <w:proofErr w:type="spellEnd"/>
    </w:p>
    <w:p w:rsidR="003F5820" w:rsidRDefault="003F5820" w:rsidP="00A245F3">
      <w:pPr>
        <w:pStyle w:val="2"/>
      </w:pPr>
      <w:bookmarkStart w:id="97" w:name="_Toc417035591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7"/>
    </w:p>
    <w:p w:rsidR="003F5820" w:rsidRDefault="003F5820" w:rsidP="00E934F0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</w:t>
      </w:r>
      <w:bookmarkStart w:id="98" w:name="_GoBack"/>
      <w:bookmarkEnd w:id="98"/>
      <w:r>
        <w:t xml:space="preserve">ль, состоящая из модели </w:t>
      </w:r>
      <w:proofErr w:type="spellStart"/>
      <w:r>
        <w:t>теплогидравлики</w:t>
      </w:r>
      <w:proofErr w:type="spellEnd"/>
      <w:r>
        <w:t>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E934F0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proofErr w:type="spellStart"/>
      <w:r w:rsidR="00EB6738" w:rsidRPr="00EB6738">
        <w:t>SimInTech</w:t>
      </w:r>
      <w:proofErr w:type="spellEnd"/>
      <w:r>
        <w:t xml:space="preserve">. При моделировании сложных систем часто возникает ситуация когда необходимо использовать одну и ту же типовую математическую модель многократно. В </w:t>
      </w:r>
      <w:proofErr w:type="spellStart"/>
      <w:r w:rsidR="00EB6738" w:rsidRPr="00EB6738">
        <w:t>SimInTech</w:t>
      </w:r>
      <w:proofErr w:type="spellEnd"/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E934F0">
      <w:r>
        <w:t xml:space="preserve">Для демонстрации возможностей </w:t>
      </w:r>
      <w:proofErr w:type="spellStart"/>
      <w:r w:rsidR="00EB6738" w:rsidRPr="00EB6738">
        <w:t>SimInTech</w:t>
      </w:r>
      <w:proofErr w:type="spellEnd"/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E934F0">
      <w:pPr>
        <w:pStyle w:val="ad"/>
        <w:numPr>
          <w:ilvl w:val="0"/>
          <w:numId w:val="22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E934F0">
      <w:pPr>
        <w:pStyle w:val="ad"/>
        <w:numPr>
          <w:ilvl w:val="0"/>
          <w:numId w:val="22"/>
        </w:numPr>
      </w:pPr>
      <w:r>
        <w:t xml:space="preserve">Удалите существующую </w:t>
      </w:r>
      <w:r w:rsidRPr="00DE5A47">
        <w:rPr>
          <w:b/>
          <w:bCs/>
        </w:rPr>
        <w:t>«</w:t>
      </w:r>
      <w:proofErr w:type="spellStart"/>
      <w:r w:rsidRPr="00DE5A47">
        <w:rPr>
          <w:b/>
          <w:bCs/>
        </w:rPr>
        <w:t>Субмодель</w:t>
      </w:r>
      <w:proofErr w:type="spellEnd"/>
      <w:r w:rsidRPr="00DE5A47">
        <w:rPr>
          <w:b/>
          <w:bCs/>
        </w:rPr>
        <w:t>»</w:t>
      </w:r>
      <w:r>
        <w:t>.</w:t>
      </w:r>
    </w:p>
    <w:p w:rsidR="003E5653" w:rsidRPr="00CE14EE" w:rsidRDefault="003F5820" w:rsidP="00E934F0">
      <w:pPr>
        <w:pStyle w:val="ad"/>
        <w:numPr>
          <w:ilvl w:val="0"/>
          <w:numId w:val="22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E934F0">
      <w:pPr>
        <w:pStyle w:val="ad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67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EC53B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B09ECFC" wp14:editId="46D56F0A">
            <wp:extent cx="2324100" cy="2000250"/>
            <wp:effectExtent l="19050" t="0" r="0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99" w:name="_Ref18768904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67</w:t>
      </w:r>
      <w:r w:rsidR="00EC1144" w:rsidRPr="00EB3C28">
        <w:fldChar w:fldCharType="end"/>
      </w:r>
      <w:bookmarkEnd w:id="99"/>
      <w:r w:rsidRPr="00EB3C28">
        <w:t>. Меню сохранения</w:t>
      </w:r>
      <w:r w:rsidR="0050404E">
        <w:t xml:space="preserve"> файла под новым именем</w:t>
      </w:r>
    </w:p>
    <w:p w:rsidR="009B3C34" w:rsidRPr="009B3C34" w:rsidRDefault="009B3C34" w:rsidP="009B3C34"/>
    <w:p w:rsidR="003F5820" w:rsidRDefault="003F5820" w:rsidP="00E934F0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E934F0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 xml:space="preserve">непосредственно передавалось в модель </w:t>
      </w:r>
      <w:proofErr w:type="spellStart"/>
      <w:r>
        <w:t>теплогидравлики</w:t>
      </w:r>
      <w:proofErr w:type="spellEnd"/>
      <w:r>
        <w:t>, мы попытаемся создать более приближенную к «реальности» математическую модель клапана. 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A245F3">
      <w:pPr>
        <w:pStyle w:val="2"/>
      </w:pPr>
      <w:bookmarkStart w:id="100" w:name="_Toc417035592"/>
      <w:r>
        <w:t>Добавлен</w:t>
      </w:r>
      <w:r w:rsidR="00347792">
        <w:t>ие новых сигналов в базу данных</w:t>
      </w:r>
      <w:bookmarkEnd w:id="100"/>
    </w:p>
    <w:p w:rsidR="003F5820" w:rsidRDefault="003F5820" w:rsidP="00E934F0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E934F0">
      <w:pPr>
        <w:pStyle w:val="ad"/>
        <w:numPr>
          <w:ilvl w:val="0"/>
          <w:numId w:val="23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  <w:szCs w:val="22"/>
        </w:rPr>
        <w:t>68</w:t>
      </w:r>
      <w:r w:rsidR="00EC1144">
        <w:fldChar w:fldCharType="end"/>
      </w:r>
      <w:r>
        <w:t>)</w:t>
      </w:r>
      <w:r w:rsidR="00CE4490">
        <w:t>.</w:t>
      </w:r>
    </w:p>
    <w:p w:rsidR="003F5820" w:rsidRDefault="005219CA" w:rsidP="00E934F0">
      <w:pPr>
        <w:pStyle w:val="a9"/>
      </w:pPr>
      <w:r>
        <w:rPr>
          <w:noProof/>
        </w:rPr>
        <w:drawing>
          <wp:inline distT="0" distB="0" distL="0" distR="0" wp14:anchorId="0511B744" wp14:editId="13B05D02">
            <wp:extent cx="2314575" cy="1257300"/>
            <wp:effectExtent l="19050" t="0" r="9525" b="0"/>
            <wp:docPr id="2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1" w:name="_Ref187783138"/>
      <w:r w:rsidRPr="00EB3C28">
        <w:lastRenderedPageBreak/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A806B0">
        <w:rPr>
          <w:noProof/>
          <w:szCs w:val="22"/>
        </w:rPr>
        <w:t>68</w:t>
      </w:r>
      <w:r w:rsidR="00EC1144" w:rsidRPr="00EB3C28">
        <w:rPr>
          <w:szCs w:val="22"/>
        </w:rPr>
        <w:fldChar w:fldCharType="end"/>
      </w:r>
      <w:bookmarkEnd w:id="101"/>
      <w:r w:rsidRPr="00EB3C28">
        <w:t>. Меню вызова редактора базы данных</w:t>
      </w:r>
    </w:p>
    <w:p w:rsidR="00B93B7F" w:rsidRPr="00B93B7F" w:rsidRDefault="00B93B7F" w:rsidP="00B93B7F"/>
    <w:p w:rsidR="003F5820" w:rsidRPr="00DB5B45" w:rsidRDefault="003F5820" w:rsidP="00E934F0">
      <w:pPr>
        <w:pStyle w:val="ad"/>
        <w:numPr>
          <w:ilvl w:val="0"/>
          <w:numId w:val="23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3F5820" w:rsidRPr="00DB5B45" w:rsidRDefault="003F5820" w:rsidP="00E934F0">
      <w:pPr>
        <w:pStyle w:val="ad"/>
        <w:numPr>
          <w:ilvl w:val="0"/>
          <w:numId w:val="23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 w:rsidRPr="002356E4">
        <w:t>)</w:t>
      </w:r>
      <w:r>
        <w:t>.</w:t>
      </w:r>
    </w:p>
    <w:p w:rsidR="003F5820" w:rsidRDefault="00055C53" w:rsidP="00E934F0">
      <w:pPr>
        <w:pStyle w:val="a9"/>
      </w:pPr>
      <w:r>
        <w:rPr>
          <w:noProof/>
        </w:rPr>
        <w:drawing>
          <wp:inline distT="0" distB="0" distL="0" distR="0" wp14:anchorId="6FECDD21" wp14:editId="6CEC3F29">
            <wp:extent cx="5772150" cy="2609850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2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2"/>
      <w:r w:rsidRPr="0050404E">
        <w:t>. Настройка категории</w:t>
      </w:r>
    </w:p>
    <w:p w:rsidR="00B93B7F" w:rsidRPr="00B93B7F" w:rsidRDefault="00B93B7F" w:rsidP="00B93B7F"/>
    <w:p w:rsidR="003F5820" w:rsidRPr="00DB5B45" w:rsidRDefault="003F5820" w:rsidP="00E934F0">
      <w:pPr>
        <w:pStyle w:val="ad"/>
        <w:numPr>
          <w:ilvl w:val="0"/>
          <w:numId w:val="23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</w:t>
      </w:r>
      <w:proofErr w:type="spellStart"/>
      <w:r w:rsidR="00055C53" w:rsidRPr="00055C53">
        <w:rPr>
          <w:b/>
          <w:bCs/>
        </w:rPr>
        <w:t>Ok</w:t>
      </w:r>
      <w:proofErr w:type="spellEnd"/>
      <w:r w:rsidR="00055C53" w:rsidRPr="00055C53">
        <w:rPr>
          <w:b/>
          <w:bCs/>
        </w:rPr>
        <w:t>»</w:t>
      </w:r>
      <w:r>
        <w:t>.</w:t>
      </w:r>
    </w:p>
    <w:p w:rsidR="003F5820" w:rsidRDefault="00BB46FC" w:rsidP="00E934F0">
      <w:pPr>
        <w:pStyle w:val="a9"/>
      </w:pPr>
      <w:r>
        <w:rPr>
          <w:noProof/>
        </w:rPr>
        <w:drawing>
          <wp:inline distT="0" distB="0" distL="0" distR="0" wp14:anchorId="3E3FF19E" wp14:editId="36251FA1">
            <wp:extent cx="5934075" cy="2638425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3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3"/>
      <w:r w:rsidRPr="0050404E">
        <w:t>. Редактор базы данных</w:t>
      </w:r>
    </w:p>
    <w:p w:rsidR="00B93B7F" w:rsidRPr="00B93B7F" w:rsidRDefault="00B93B7F" w:rsidP="00B93B7F"/>
    <w:p w:rsidR="003E5653" w:rsidRPr="00DB5B45" w:rsidRDefault="003F5820" w:rsidP="00E934F0">
      <w:pPr>
        <w:pStyle w:val="ad"/>
        <w:numPr>
          <w:ilvl w:val="0"/>
          <w:numId w:val="23"/>
        </w:numPr>
      </w:pPr>
      <w:r>
        <w:t xml:space="preserve">Закройте </w:t>
      </w:r>
      <w:r w:rsidRPr="009C59DF">
        <w:t>«Редактор базы данных»</w:t>
      </w:r>
      <w:r>
        <w:t xml:space="preserve"> нажатием кнопки</w:t>
      </w:r>
      <w:r w:rsidRPr="00DB5B45">
        <w:t xml:space="preserve"> </w:t>
      </w:r>
      <w:r w:rsidR="009C59DF" w:rsidRPr="00055C53">
        <w:t>«</w:t>
      </w:r>
      <w:proofErr w:type="spellStart"/>
      <w:r w:rsidR="009C59DF" w:rsidRPr="00055C53">
        <w:t>Ok</w:t>
      </w:r>
      <w:proofErr w:type="spellEnd"/>
      <w:r w:rsidR="009C59DF" w:rsidRPr="00055C53">
        <w:t>»</w:t>
      </w:r>
      <w:r>
        <w:t>.</w:t>
      </w:r>
    </w:p>
    <w:p w:rsidR="003F5820" w:rsidRDefault="003F5820" w:rsidP="00A245F3">
      <w:pPr>
        <w:pStyle w:val="2"/>
      </w:pPr>
      <w:bookmarkStart w:id="104" w:name="_Toc417035593"/>
      <w:r>
        <w:t>Создание блока управления оборудованием</w:t>
      </w:r>
      <w:bookmarkEnd w:id="104"/>
    </w:p>
    <w:p w:rsidR="003F5820" w:rsidRPr="00DB5B45" w:rsidRDefault="003F5820" w:rsidP="00E934F0">
      <w:pPr>
        <w:pStyle w:val="ad"/>
        <w:numPr>
          <w:ilvl w:val="0"/>
          <w:numId w:val="24"/>
        </w:numPr>
      </w:pPr>
      <w:r>
        <w:t xml:space="preserve">Поместите на схему новый блок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модель</w:t>
      </w:r>
      <w:proofErr w:type="spellEnd"/>
      <w:r w:rsidRPr="002C6A6C">
        <w:rPr>
          <w:b/>
          <w:bCs/>
        </w:rPr>
        <w:t>»</w:t>
      </w:r>
      <w:r>
        <w:t xml:space="preserve"> из закладки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струкутры</w:t>
      </w:r>
      <w:proofErr w:type="spellEnd"/>
      <w:r w:rsidRPr="002C6A6C">
        <w:rPr>
          <w:b/>
          <w:bCs/>
        </w:rPr>
        <w:t>»</w:t>
      </w:r>
      <w:r>
        <w:t>.</w:t>
      </w:r>
    </w:p>
    <w:p w:rsidR="003E5653" w:rsidRPr="00DB5B45" w:rsidRDefault="003F5820" w:rsidP="00E934F0">
      <w:pPr>
        <w:pStyle w:val="ad"/>
        <w:numPr>
          <w:ilvl w:val="0"/>
          <w:numId w:val="24"/>
        </w:numPr>
      </w:pPr>
      <w:r>
        <w:t>Осуществите двойной клик под новым блоком.</w:t>
      </w:r>
    </w:p>
    <w:p w:rsidR="007F4566" w:rsidRPr="00DB5B45" w:rsidRDefault="003F5820" w:rsidP="00E934F0">
      <w:pPr>
        <w:pStyle w:val="ad"/>
        <w:numPr>
          <w:ilvl w:val="0"/>
          <w:numId w:val="24"/>
        </w:numPr>
      </w:pPr>
      <w:r>
        <w:t xml:space="preserve">Введите в появившемся поле название </w:t>
      </w:r>
      <w:proofErr w:type="spellStart"/>
      <w:r>
        <w:t>субмодели</w:t>
      </w:r>
      <w:proofErr w:type="spellEnd"/>
      <w:r>
        <w:t xml:space="preserve">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7F4566" w:rsidRDefault="00B93B7F" w:rsidP="00E934F0">
      <w:pPr>
        <w:pStyle w:val="a9"/>
      </w:pPr>
      <w:r>
        <w:rPr>
          <w:noProof/>
        </w:rPr>
        <w:drawing>
          <wp:inline distT="0" distB="0" distL="0" distR="0" wp14:anchorId="493B262D" wp14:editId="7D345925">
            <wp:extent cx="5553850" cy="3067478"/>
            <wp:effectExtent l="0" t="0" r="889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13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5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5"/>
      <w:r w:rsidRPr="0050404E">
        <w:t>. Создание подписи блока</w:t>
      </w:r>
    </w:p>
    <w:p w:rsidR="00B93B7F" w:rsidRPr="00B93B7F" w:rsidRDefault="00B93B7F" w:rsidP="00B93B7F"/>
    <w:p w:rsidR="003E5653" w:rsidRPr="00DB5B45" w:rsidRDefault="003F5820" w:rsidP="00E934F0">
      <w:pPr>
        <w:pStyle w:val="ad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E934F0">
      <w:pPr>
        <w:pStyle w:val="ad"/>
        <w:numPr>
          <w:ilvl w:val="0"/>
          <w:numId w:val="24"/>
        </w:numPr>
      </w:pPr>
      <w:r>
        <w:t xml:space="preserve">Поместите на схему новый блок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модель</w:t>
      </w:r>
      <w:proofErr w:type="spellEnd"/>
      <w:r w:rsidRPr="007F4566">
        <w:rPr>
          <w:b/>
          <w:bCs/>
        </w:rPr>
        <w:t>»</w:t>
      </w:r>
      <w:r>
        <w:t xml:space="preserve"> из закладки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струкутры</w:t>
      </w:r>
      <w:proofErr w:type="spellEnd"/>
      <w:r w:rsidRPr="007F4566">
        <w:rPr>
          <w:b/>
          <w:bCs/>
        </w:rPr>
        <w:t>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E934F0">
      <w:pPr>
        <w:pStyle w:val="ad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E934F0">
      <w:pPr>
        <w:pStyle w:val="ad"/>
        <w:numPr>
          <w:ilvl w:val="0"/>
          <w:numId w:val="24"/>
        </w:numPr>
      </w:pPr>
      <w:r>
        <w:lastRenderedPageBreak/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proofErr w:type="spellStart"/>
      <w:r w:rsidRPr="00DB5B45">
        <w:rPr>
          <w:b/>
          <w:bCs/>
        </w:rPr>
        <w:t>Субструкутры</w:t>
      </w:r>
      <w:proofErr w:type="spellEnd"/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2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C75F8A" w:rsidP="00E934F0">
      <w:pPr>
        <w:pStyle w:val="a9"/>
      </w:pPr>
      <w:r>
        <w:rPr>
          <w:noProof/>
        </w:rPr>
        <w:drawing>
          <wp:inline distT="0" distB="0" distL="0" distR="0" wp14:anchorId="5C4CE79C" wp14:editId="0D5E3F97">
            <wp:extent cx="5772150" cy="1343025"/>
            <wp:effectExtent l="19050" t="0" r="0" b="0"/>
            <wp:docPr id="2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6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6"/>
      <w:r w:rsidRPr="0050404E">
        <w:t>. Блок «По</w:t>
      </w:r>
      <w:r w:rsidR="00EB6738">
        <w:t>рт входа</w:t>
      </w:r>
      <w:r w:rsidR="0050404E">
        <w:t>» в палитре блоков</w:t>
      </w:r>
    </w:p>
    <w:p w:rsidR="003F5820" w:rsidRPr="002B4BD8" w:rsidRDefault="003F5820" w:rsidP="00E934F0">
      <w:pPr>
        <w:pStyle w:val="ad"/>
        <w:numPr>
          <w:ilvl w:val="0"/>
          <w:numId w:val="24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E934F0">
      <w:pPr>
        <w:pStyle w:val="ad"/>
        <w:numPr>
          <w:ilvl w:val="0"/>
          <w:numId w:val="24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 xml:space="preserve">«Порт </w:t>
      </w:r>
      <w:proofErr w:type="spellStart"/>
      <w:r w:rsidRPr="00C75F8A">
        <w:rPr>
          <w:b/>
          <w:bCs/>
        </w:rPr>
        <w:t>субмодели</w:t>
      </w:r>
      <w:proofErr w:type="spellEnd"/>
      <w:r w:rsidRPr="00C75F8A">
        <w:rPr>
          <w:b/>
          <w:bCs/>
        </w:rPr>
        <w:t>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proofErr w:type="spellStart"/>
      <w:r w:rsidR="00C75F8A">
        <w:t>р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A806B0" w:rsidRPr="0050404E">
        <w:t>Рисунок</w:t>
      </w:r>
      <w:proofErr w:type="spellEnd"/>
      <w:r w:rsidR="00A806B0" w:rsidRPr="0050404E">
        <w:t xml:space="preserve"> </w:t>
      </w:r>
      <w:r w:rsidR="00A806B0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Default="00C75F8A" w:rsidP="00E934F0">
      <w:pPr>
        <w:pStyle w:val="a9"/>
      </w:pPr>
      <w:r>
        <w:rPr>
          <w:noProof/>
        </w:rPr>
        <w:drawing>
          <wp:inline distT="0" distB="0" distL="0" distR="0" wp14:anchorId="73BA3741" wp14:editId="49E6A9AE">
            <wp:extent cx="5943600" cy="3048000"/>
            <wp:effectExtent l="19050" t="0" r="0" b="0"/>
            <wp:docPr id="2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7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7"/>
      <w:r w:rsidRPr="0050404E">
        <w:t>. Редак</w:t>
      </w:r>
      <w:r w:rsidR="0050404E">
        <w:t xml:space="preserve">тирование имени порта </w:t>
      </w:r>
      <w:proofErr w:type="spellStart"/>
      <w:r w:rsidR="0050404E">
        <w:t>субмодели</w:t>
      </w:r>
      <w:proofErr w:type="spellEnd"/>
    </w:p>
    <w:p w:rsidR="00B93B7F" w:rsidRPr="00B93B7F" w:rsidRDefault="00B93B7F" w:rsidP="00B93B7F"/>
    <w:p w:rsidR="003F5820" w:rsidRDefault="003F5820" w:rsidP="00E934F0">
      <w:pPr>
        <w:pStyle w:val="ad"/>
        <w:numPr>
          <w:ilvl w:val="0"/>
          <w:numId w:val="24"/>
        </w:numPr>
      </w:pPr>
      <w:r>
        <w:t xml:space="preserve">Измените имена </w:t>
      </w:r>
      <w:r w:rsidR="00521A38">
        <w:t xml:space="preserve">блоков портов </w:t>
      </w:r>
      <w:proofErr w:type="spellStart"/>
      <w:r>
        <w:t>субмодели</w:t>
      </w:r>
      <w:proofErr w:type="spellEnd"/>
      <w:r>
        <w:t xml:space="preserve"> так, чтобы схема приняла вид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4</w:t>
      </w:r>
      <w:r w:rsidR="00EC1144">
        <w:fldChar w:fldCharType="end"/>
      </w:r>
      <w:r>
        <w:t>)</w:t>
      </w:r>
      <w:r w:rsidR="0096621C">
        <w:t>.</w:t>
      </w:r>
    </w:p>
    <w:p w:rsidR="003F5820" w:rsidRDefault="0096621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10855CC" wp14:editId="27D047EE">
            <wp:extent cx="5940425" cy="3049730"/>
            <wp:effectExtent l="19050" t="0" r="3175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8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08"/>
      <w:r w:rsidRPr="0050404E">
        <w:t xml:space="preserve">. Схема </w:t>
      </w:r>
      <w:proofErr w:type="spellStart"/>
      <w:r w:rsidRPr="0050404E">
        <w:t>субмодели</w:t>
      </w:r>
      <w:proofErr w:type="spellEnd"/>
      <w:r w:rsidR="0050404E">
        <w:t xml:space="preserve"> БУЗ с переименованными портами</w:t>
      </w:r>
    </w:p>
    <w:p w:rsidR="00B93B7F" w:rsidRPr="00B93B7F" w:rsidRDefault="00B93B7F" w:rsidP="00B93B7F"/>
    <w:p w:rsidR="003F5820" w:rsidRDefault="003F5820" w:rsidP="00E934F0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 xml:space="preserve">клик на пустом месте схемы. Обратите внимание, что после добавления в схему </w:t>
      </w:r>
      <w:proofErr w:type="spellStart"/>
      <w:r>
        <w:t>субмодели</w:t>
      </w:r>
      <w:proofErr w:type="spellEnd"/>
      <w:r>
        <w:t xml:space="preserve">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5</w:t>
      </w:r>
      <w:r w:rsidR="00EC1144">
        <w:fldChar w:fldCharType="end"/>
      </w:r>
      <w:r>
        <w:t>).</w:t>
      </w:r>
    </w:p>
    <w:p w:rsidR="003F5820" w:rsidRPr="002B4BD8" w:rsidRDefault="00AB61F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C64409C" wp14:editId="2D0FA7FE">
            <wp:extent cx="5639587" cy="407726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shot_13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9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09"/>
      <w:r w:rsidRPr="0050404E">
        <w:t xml:space="preserve">. Блок </w:t>
      </w:r>
      <w:proofErr w:type="spellStart"/>
      <w:r w:rsidRPr="0050404E">
        <w:t>субмодели</w:t>
      </w:r>
      <w:proofErr w:type="spellEnd"/>
      <w:r w:rsidRPr="0050404E">
        <w:t xml:space="preserve"> БУЗ после добавления </w:t>
      </w:r>
      <w:r w:rsidR="0050404E">
        <w:t>портов</w:t>
      </w:r>
    </w:p>
    <w:p w:rsidR="00AB61F4" w:rsidRPr="00AB61F4" w:rsidRDefault="00AB61F4" w:rsidP="00AB61F4"/>
    <w:p w:rsidR="003F5820" w:rsidRDefault="003F5820" w:rsidP="00A245F3">
      <w:pPr>
        <w:pStyle w:val="2"/>
      </w:pPr>
      <w:bookmarkStart w:id="110" w:name="_Toc417035594"/>
      <w:r>
        <w:t>Векторная обработка сигналов</w:t>
      </w:r>
      <w:bookmarkEnd w:id="110"/>
    </w:p>
    <w:p w:rsidR="003F5820" w:rsidRDefault="003F5820" w:rsidP="00E934F0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</w:t>
      </w:r>
      <w:proofErr w:type="spellStart"/>
      <w:r>
        <w:t>калпанов</w:t>
      </w:r>
      <w:proofErr w:type="spellEnd"/>
      <w:r>
        <w:t>) существует в</w:t>
      </w:r>
      <w:r w:rsidR="003E641B">
        <w:t xml:space="preserve"> </w:t>
      </w:r>
      <w:r>
        <w:t>базе данных.</w:t>
      </w:r>
    </w:p>
    <w:p w:rsidR="003E5653" w:rsidRDefault="003F5820" w:rsidP="00E934F0">
      <w:pPr>
        <w:pStyle w:val="ad"/>
        <w:numPr>
          <w:ilvl w:val="0"/>
          <w:numId w:val="25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3F5820" w:rsidRDefault="00A64083" w:rsidP="00E934F0">
      <w:pPr>
        <w:pStyle w:val="a9"/>
      </w:pPr>
      <w:r>
        <w:rPr>
          <w:noProof/>
        </w:rPr>
        <w:drawing>
          <wp:inline distT="0" distB="0" distL="0" distR="0" wp14:anchorId="4CAC96E9" wp14:editId="1426481B">
            <wp:extent cx="5048250" cy="1333500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6</w:t>
      </w:r>
      <w:r w:rsidR="00EC1144" w:rsidRPr="0050404E">
        <w:rPr>
          <w:szCs w:val="22"/>
        </w:rPr>
        <w:fldChar w:fldCharType="end"/>
      </w:r>
      <w:r w:rsidRPr="0050404E">
        <w:t>. Бло</w:t>
      </w:r>
      <w:r w:rsidR="0050404E">
        <w:t>к Заметка в палитре компонентов</w:t>
      </w:r>
    </w:p>
    <w:p w:rsidR="006D3C32" w:rsidRDefault="003F5820" w:rsidP="00E934F0">
      <w:pPr>
        <w:pStyle w:val="ad"/>
        <w:numPr>
          <w:ilvl w:val="0"/>
          <w:numId w:val="25"/>
        </w:numPr>
      </w:pPr>
      <w:r>
        <w:lastRenderedPageBreak/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3E5653" w:rsidRDefault="003F5820" w:rsidP="00E934F0">
      <w:pPr>
        <w:pStyle w:val="ad"/>
        <w:numPr>
          <w:ilvl w:val="0"/>
          <w:numId w:val="25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7</w:t>
      </w:r>
      <w:r w:rsidR="00EC1144">
        <w:fldChar w:fldCharType="end"/>
      </w:r>
      <w:r>
        <w:t>)</w:t>
      </w:r>
      <w:r w:rsidR="006D3C32">
        <w:t>.</w:t>
      </w:r>
    </w:p>
    <w:p w:rsidR="003F5820" w:rsidRDefault="00AB61F4" w:rsidP="00E934F0">
      <w:pPr>
        <w:pStyle w:val="a9"/>
      </w:pPr>
      <w:r>
        <w:rPr>
          <w:noProof/>
        </w:rPr>
        <w:drawing>
          <wp:inline distT="0" distB="0" distL="0" distR="0" wp14:anchorId="1BA8F706" wp14:editId="3C195209">
            <wp:extent cx="6120000" cy="2984400"/>
            <wp:effectExtent l="0" t="0" r="0" b="698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13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11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AB61F4" w:rsidRPr="00AB61F4" w:rsidRDefault="00AB61F4" w:rsidP="00AB61F4"/>
    <w:p w:rsidR="003F5820" w:rsidRPr="00EC1D68" w:rsidRDefault="003F5820" w:rsidP="00E934F0">
      <w:r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E934F0">
      <w:pPr>
        <w:pStyle w:val="ad"/>
        <w:numPr>
          <w:ilvl w:val="0"/>
          <w:numId w:val="26"/>
        </w:numPr>
      </w:pPr>
      <w:r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E934F0">
      <w:pPr>
        <w:pStyle w:val="ad"/>
        <w:numPr>
          <w:ilvl w:val="0"/>
          <w:numId w:val="26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8</w:t>
      </w:r>
      <w:r w:rsidR="00EC1144">
        <w:fldChar w:fldCharType="end"/>
      </w:r>
      <w:r>
        <w:t>)</w:t>
      </w:r>
      <w:r w:rsidR="008A02A7">
        <w:t>.</w:t>
      </w:r>
    </w:p>
    <w:p w:rsidR="003F5820" w:rsidRDefault="0039048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26CE73B" wp14:editId="16EF929C">
            <wp:extent cx="4067175" cy="1343025"/>
            <wp:effectExtent l="19050" t="0" r="9525" b="0"/>
            <wp:docPr id="2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12" w:name="_Ref1878236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390480" w:rsidP="00E934F0">
      <w:pPr>
        <w:pStyle w:val="a9"/>
      </w:pPr>
      <w:r>
        <w:rPr>
          <w:noProof/>
        </w:rPr>
        <w:drawing>
          <wp:inline distT="0" distB="0" distL="0" distR="0" wp14:anchorId="7FD82BC8" wp14:editId="231491F1">
            <wp:extent cx="3876675" cy="1857375"/>
            <wp:effectExtent l="19050" t="0" r="9525" b="0"/>
            <wp:docPr id="2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717F7C">
      <w:pPr>
        <w:pStyle w:val="a5"/>
      </w:pPr>
      <w:bookmarkStart w:id="113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3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E934F0">
      <w:pPr>
        <w:pStyle w:val="ad"/>
        <w:numPr>
          <w:ilvl w:val="0"/>
          <w:numId w:val="26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E934F0">
      <w:r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E934F0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query</w:t>
      </w:r>
      <w:proofErr w:type="gramEnd"/>
      <w:r w:rsidRPr="00390480">
        <w:rPr>
          <w:rStyle w:val="af0"/>
          <w:lang w:val="en-US"/>
        </w:rPr>
        <w:t>: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category</w:t>
      </w:r>
      <w:proofErr w:type="gramEnd"/>
      <w:r w:rsidRPr="00390480">
        <w:rPr>
          <w:rStyle w:val="af0"/>
          <w:lang w:val="en-US"/>
        </w:rPr>
        <w:t xml:space="preserve">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group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:rsidR="00390480" w:rsidRPr="00390480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name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:rsidR="003E5653" w:rsidRPr="00390480" w:rsidRDefault="003F5820" w:rsidP="00E934F0">
      <w:pPr>
        <w:rPr>
          <w:rStyle w:val="af0"/>
        </w:rPr>
      </w:pPr>
      <w:r w:rsidRPr="00390480">
        <w:rPr>
          <w:rStyle w:val="af0"/>
        </w:rPr>
        <w:t>}</w:t>
      </w:r>
    </w:p>
    <w:p w:rsidR="003F5820" w:rsidRPr="00390480" w:rsidRDefault="00390480" w:rsidP="00E934F0">
      <w:r w:rsidRPr="00390480">
        <w:t xml:space="preserve">, где </w:t>
      </w:r>
      <w:proofErr w:type="spellStart"/>
      <w:r w:rsidR="003F5820" w:rsidRPr="00390480">
        <w:rPr>
          <w:rStyle w:val="af0"/>
        </w:rPr>
        <w:t>query</w:t>
      </w:r>
      <w:proofErr w:type="spellEnd"/>
      <w:r w:rsidR="003F5820" w:rsidRPr="00390480">
        <w:rPr>
          <w:rStyle w:val="af0"/>
        </w:rPr>
        <w:t>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E934F0">
      <w:r>
        <w:t>Данный запрос состоит из трех полей</w:t>
      </w:r>
      <w:r w:rsidRPr="00700D53">
        <w:t>:</w:t>
      </w:r>
    </w:p>
    <w:p w:rsidR="003F5820" w:rsidRDefault="003F5820" w:rsidP="00E934F0">
      <w:proofErr w:type="spellStart"/>
      <w:proofErr w:type="gramStart"/>
      <w:r w:rsidRPr="00390480">
        <w:rPr>
          <w:rStyle w:val="af0"/>
        </w:rPr>
        <w:t>category</w:t>
      </w:r>
      <w:proofErr w:type="spellEnd"/>
      <w:proofErr w:type="gramEnd"/>
      <w:r w:rsidRPr="00390480">
        <w:rPr>
          <w:rStyle w:val="af0"/>
        </w:rPr>
        <w:t xml:space="preserve">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E934F0">
      <w:proofErr w:type="spellStart"/>
      <w:proofErr w:type="gramStart"/>
      <w:r w:rsidRPr="00390480">
        <w:rPr>
          <w:rStyle w:val="af0"/>
        </w:rPr>
        <w:t>group</w:t>
      </w:r>
      <w:proofErr w:type="spellEnd"/>
      <w:proofErr w:type="gramEnd"/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 xml:space="preserve">. Знак * означает, что в запрос необходимо включить </w:t>
      </w:r>
      <w:r>
        <w:lastRenderedPageBreak/>
        <w:t>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E934F0">
      <w:pPr>
        <w:rPr>
          <w:rStyle w:val="aa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proofErr w:type="spellStart"/>
      <w:r w:rsidRPr="007B0436">
        <w:rPr>
          <w:rStyle w:val="af0"/>
        </w:rPr>
        <w:t>group</w:t>
      </w:r>
      <w:proofErr w:type="spellEnd"/>
      <w:r w:rsidRPr="007B0436">
        <w:rPr>
          <w:rStyle w:val="af0"/>
        </w:rPr>
        <w:t>="D*"</w:t>
      </w:r>
      <w:r w:rsidR="007B0436">
        <w:rPr>
          <w:rStyle w:val="af0"/>
        </w:rPr>
        <w:t>.</w:t>
      </w:r>
    </w:p>
    <w:p w:rsidR="003F5820" w:rsidRPr="00693916" w:rsidRDefault="003F5820" w:rsidP="00E934F0">
      <w:proofErr w:type="spellStart"/>
      <w:proofErr w:type="gramStart"/>
      <w:r w:rsidRPr="007B0436">
        <w:rPr>
          <w:rStyle w:val="af0"/>
        </w:rPr>
        <w:t>name</w:t>
      </w:r>
      <w:proofErr w:type="spellEnd"/>
      <w:proofErr w:type="gramEnd"/>
      <w:r w:rsidRPr="007B0436">
        <w:rPr>
          <w:rStyle w:val="af0"/>
        </w:rPr>
        <w:t>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>. Это имя мы задавали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E934F0">
      <w:pPr>
        <w:pStyle w:val="ad"/>
        <w:numPr>
          <w:ilvl w:val="0"/>
          <w:numId w:val="26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9</w:t>
      </w:r>
      <w:r w:rsidR="00EC1144">
        <w:fldChar w:fldCharType="end"/>
      </w:r>
      <w:r>
        <w:t>).</w:t>
      </w:r>
    </w:p>
    <w:p w:rsidR="003F5820" w:rsidRPr="00DB5B45" w:rsidRDefault="003F5820" w:rsidP="00E934F0">
      <w:pPr>
        <w:pStyle w:val="ad"/>
        <w:numPr>
          <w:ilvl w:val="0"/>
          <w:numId w:val="26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</w:t>
      </w:r>
      <w:proofErr w:type="spellStart"/>
      <w:r w:rsidR="00AF5499" w:rsidRPr="00AF5499">
        <w:rPr>
          <w:b/>
          <w:bCs/>
        </w:rPr>
        <w:t>Ok</w:t>
      </w:r>
      <w:proofErr w:type="spellEnd"/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E934F0">
      <w:pPr>
        <w:pStyle w:val="ad"/>
        <w:numPr>
          <w:ilvl w:val="0"/>
          <w:numId w:val="26"/>
        </w:numPr>
      </w:pPr>
      <w:r>
        <w:t>Повторите пункты 1–5 для всех блоков чтения и записи сигналов на схеме. При этом следует вводить строки запроса соответствующие назначению сигналов в базе 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:rsidR="003F5820" w:rsidRPr="00B64591" w:rsidRDefault="003F5820" w:rsidP="00E934F0">
      <w:r w:rsidRPr="00B64591">
        <w:rPr>
          <w:rStyle w:val="af0"/>
        </w:rPr>
        <w:t>{</w:t>
      </w:r>
      <w:proofErr w:type="gramStart"/>
      <w:r w:rsidRPr="001012A3">
        <w:rPr>
          <w:rStyle w:val="af0"/>
          <w:lang w:val="en-US"/>
        </w:rPr>
        <w:t>query</w:t>
      </w:r>
      <w:proofErr w:type="gramEnd"/>
      <w:r w:rsidRPr="00B64591">
        <w:rPr>
          <w:rStyle w:val="af0"/>
        </w:rPr>
        <w:t>:</w:t>
      </w:r>
      <w:r w:rsidR="00D3146E" w:rsidRPr="00B64591">
        <w:rPr>
          <w:rStyle w:val="af0"/>
        </w:rPr>
        <w:t xml:space="preserve"> </w:t>
      </w:r>
      <w:r w:rsidRPr="001012A3">
        <w:rPr>
          <w:rStyle w:val="af0"/>
          <w:lang w:val="en-US"/>
        </w:rPr>
        <w:t>category</w:t>
      </w:r>
      <w:r w:rsidR="00D3146E" w:rsidRPr="00B64591">
        <w:rPr>
          <w:rStyle w:val="af0"/>
        </w:rPr>
        <w:t xml:space="preserve"> </w:t>
      </w:r>
      <w:r w:rsidRPr="00B64591">
        <w:rPr>
          <w:rStyle w:val="af0"/>
        </w:rPr>
        <w:t>=</w:t>
      </w:r>
      <w:r w:rsidR="00D3146E" w:rsidRPr="00B64591">
        <w:rPr>
          <w:rStyle w:val="af0"/>
        </w:rPr>
        <w:t xml:space="preserve"> </w:t>
      </w:r>
      <w:r w:rsidRPr="00B64591">
        <w:rPr>
          <w:rStyle w:val="af0"/>
        </w:rPr>
        <w:t>«</w:t>
      </w:r>
      <w:r w:rsidRPr="00D3146E">
        <w:rPr>
          <w:rStyle w:val="af0"/>
        </w:rPr>
        <w:t>Задвижки</w:t>
      </w:r>
      <w:r w:rsidRPr="00B64591">
        <w:rPr>
          <w:rStyle w:val="af0"/>
        </w:rPr>
        <w:t>»;</w:t>
      </w:r>
      <w:r w:rsidR="00D3146E" w:rsidRPr="00B64591">
        <w:rPr>
          <w:rStyle w:val="af0"/>
        </w:rPr>
        <w:t xml:space="preserve"> </w:t>
      </w:r>
      <w:r w:rsidRPr="001012A3">
        <w:rPr>
          <w:rStyle w:val="af0"/>
          <w:lang w:val="en-US"/>
        </w:rPr>
        <w:t>group</w:t>
      </w:r>
      <w:r w:rsidR="00D3146E" w:rsidRPr="00B64591">
        <w:rPr>
          <w:rStyle w:val="af0"/>
        </w:rPr>
        <w:t xml:space="preserve"> </w:t>
      </w:r>
      <w:r w:rsidRPr="00B64591">
        <w:rPr>
          <w:rStyle w:val="af0"/>
        </w:rPr>
        <w:t>=</w:t>
      </w:r>
      <w:r w:rsidR="00D3146E" w:rsidRPr="00B64591">
        <w:rPr>
          <w:rStyle w:val="af0"/>
        </w:rPr>
        <w:t xml:space="preserve"> </w:t>
      </w:r>
      <w:r w:rsidRPr="00B64591">
        <w:rPr>
          <w:rStyle w:val="af0"/>
        </w:rPr>
        <w:t>«*»;</w:t>
      </w:r>
      <w:r w:rsidR="00D3146E" w:rsidRPr="00B64591">
        <w:rPr>
          <w:rStyle w:val="af0"/>
        </w:rPr>
        <w:t xml:space="preserve"> </w:t>
      </w:r>
      <w:r w:rsidRPr="001012A3">
        <w:rPr>
          <w:rStyle w:val="af0"/>
          <w:lang w:val="en-US"/>
        </w:rPr>
        <w:t>name</w:t>
      </w:r>
      <w:r w:rsidR="00D3146E" w:rsidRPr="00B64591">
        <w:rPr>
          <w:rStyle w:val="af0"/>
        </w:rPr>
        <w:t xml:space="preserve"> </w:t>
      </w:r>
      <w:r w:rsidRPr="00B64591">
        <w:rPr>
          <w:rStyle w:val="af0"/>
        </w:rPr>
        <w:t>=</w:t>
      </w:r>
      <w:r w:rsidR="00D3146E" w:rsidRPr="00B64591">
        <w:rPr>
          <w:rStyle w:val="af0"/>
        </w:rPr>
        <w:t xml:space="preserve"> </w:t>
      </w:r>
      <w:r w:rsidRPr="00B64591">
        <w:rPr>
          <w:rStyle w:val="af0"/>
        </w:rPr>
        <w:t>«</w:t>
      </w:r>
      <w:proofErr w:type="spellStart"/>
      <w:r w:rsidRPr="001012A3">
        <w:rPr>
          <w:rStyle w:val="af0"/>
          <w:lang w:val="en-US"/>
        </w:rPr>
        <w:t>yb</w:t>
      </w:r>
      <w:proofErr w:type="spellEnd"/>
      <w:r w:rsidRPr="00B64591">
        <w:rPr>
          <w:rStyle w:val="af0"/>
        </w:rPr>
        <w:t>02»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*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1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2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 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q01»}</w:t>
      </w:r>
    </w:p>
    <w:p w:rsidR="003F5820" w:rsidRPr="00DB5B45" w:rsidRDefault="003F5820" w:rsidP="00E934F0">
      <w:pPr>
        <w:pStyle w:val="ad"/>
        <w:numPr>
          <w:ilvl w:val="0"/>
          <w:numId w:val="26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</w:rPr>
        <w:t>80</w:t>
      </w:r>
      <w:r w:rsidR="00EC1144">
        <w:fldChar w:fldCharType="end"/>
      </w:r>
      <w:r>
        <w:t>)</w:t>
      </w:r>
      <w:r w:rsidRPr="00700D53">
        <w:t>:</w:t>
      </w:r>
    </w:p>
    <w:p w:rsidR="003F5820" w:rsidRDefault="00AB61F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72F8ECF" wp14:editId="2686873F">
            <wp:extent cx="6188400" cy="306000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717F7C">
      <w:pPr>
        <w:pStyle w:val="a5"/>
      </w:pPr>
      <w:bookmarkStart w:id="114" w:name="_Ref187826078"/>
      <w:bookmarkStart w:id="115" w:name="_Ref187826071"/>
      <w:r w:rsidRPr="0050404E">
        <w:t xml:space="preserve">Рисунок </w:t>
      </w:r>
      <w:fldSimple w:instr=" SEQ Рисунок \* ARABIC ">
        <w:r w:rsidR="00A806B0">
          <w:rPr>
            <w:noProof/>
          </w:rPr>
          <w:t>80</w:t>
        </w:r>
      </w:fldSimple>
      <w:bookmarkEnd w:id="114"/>
      <w:r w:rsidRPr="0050404E">
        <w:t>.</w:t>
      </w:r>
      <w:r w:rsidR="003E641B" w:rsidRPr="0050404E">
        <w:t xml:space="preserve"> </w:t>
      </w:r>
      <w:proofErr w:type="spellStart"/>
      <w:r w:rsidRPr="0050404E">
        <w:t>Субмодель</w:t>
      </w:r>
      <w:proofErr w:type="spellEnd"/>
      <w:r w:rsidRPr="0050404E">
        <w:t xml:space="preserve"> управления оборудование после соединения блоков</w:t>
      </w:r>
      <w:bookmarkEnd w:id="115"/>
    </w:p>
    <w:p w:rsidR="003F5820" w:rsidRPr="004825A2" w:rsidRDefault="003F5820" w:rsidP="00A245F3">
      <w:pPr>
        <w:pStyle w:val="2"/>
      </w:pPr>
      <w:bookmarkStart w:id="116" w:name="_Toc417035595"/>
      <w:r>
        <w:t>Редактирование параметров «нового» блока</w:t>
      </w:r>
      <w:bookmarkEnd w:id="116"/>
    </w:p>
    <w:p w:rsidR="003E5653" w:rsidRDefault="003F5820" w:rsidP="00E934F0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E934F0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E934F0">
      <w:proofErr w:type="spellStart"/>
      <w:r w:rsidRPr="00EB6738">
        <w:t>SimInTech</w:t>
      </w:r>
      <w:proofErr w:type="spellEnd"/>
      <w:r w:rsidR="003F5820">
        <w:t xml:space="preserve"> позволяет создавать новые блоки с произвольным набором параметров на базе проверенных и отлаженных </w:t>
      </w:r>
      <w:proofErr w:type="spellStart"/>
      <w:r w:rsidR="003F5820">
        <w:t>субмоделей</w:t>
      </w:r>
      <w:proofErr w:type="spellEnd"/>
      <w:r w:rsidR="003F5820">
        <w:t>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E934F0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E934F0">
      <w:pPr>
        <w:pStyle w:val="ad"/>
        <w:numPr>
          <w:ilvl w:val="0"/>
          <w:numId w:val="27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proofErr w:type="spellStart"/>
      <w:r w:rsidRPr="000319EC">
        <w:rPr>
          <w:b/>
          <w:bCs/>
        </w:rPr>
        <w:t>Субмодель</w:t>
      </w:r>
      <w:proofErr w:type="spellEnd"/>
      <w:r w:rsidRPr="000319EC">
        <w:rPr>
          <w:b/>
          <w:bCs/>
        </w:rPr>
        <w:t xml:space="preserve"> «БУЗ»</w:t>
      </w:r>
      <w:r>
        <w:t xml:space="preserve"> на схеме.</w:t>
      </w:r>
    </w:p>
    <w:p w:rsidR="003F5820" w:rsidRPr="00DB5B45" w:rsidRDefault="003F5820" w:rsidP="00E934F0">
      <w:pPr>
        <w:pStyle w:val="ad"/>
        <w:numPr>
          <w:ilvl w:val="0"/>
          <w:numId w:val="27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 xml:space="preserve">Изменить </w:t>
      </w:r>
      <w:proofErr w:type="gramStart"/>
      <w:r w:rsidRPr="00DB5B45">
        <w:rPr>
          <w:b/>
          <w:bCs/>
        </w:rPr>
        <w:t>блок..</w:t>
      </w:r>
      <w:proofErr w:type="gramEnd"/>
      <w:r>
        <w:t>» (</w:t>
      </w:r>
      <w:proofErr w:type="gramStart"/>
      <w:r>
        <w:t>см.</w:t>
      </w:r>
      <w:proofErr w:type="gramEnd"/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1</w:t>
      </w:r>
      <w:r w:rsidR="00EC1144">
        <w:fldChar w:fldCharType="end"/>
      </w:r>
      <w:r>
        <w:t>)</w:t>
      </w:r>
      <w:r w:rsidR="000319EC">
        <w:t>.</w:t>
      </w:r>
    </w:p>
    <w:p w:rsidR="003F5820" w:rsidRDefault="007652B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1FF52E2" wp14:editId="0B1B5729">
            <wp:extent cx="3467100" cy="6381750"/>
            <wp:effectExtent l="19050" t="0" r="0" b="0"/>
            <wp:docPr id="2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17" w:name="_Ref187827315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573F1" w:rsidRPr="003573F1" w:rsidRDefault="003573F1" w:rsidP="003573F1"/>
    <w:p w:rsidR="003F5820" w:rsidRPr="00DB5B45" w:rsidRDefault="003F5820" w:rsidP="00E934F0">
      <w:pPr>
        <w:pStyle w:val="ad"/>
        <w:numPr>
          <w:ilvl w:val="0"/>
          <w:numId w:val="27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3573F1">
        <w:t>:</w:t>
      </w:r>
    </w:p>
    <w:p w:rsidR="003F5820" w:rsidRDefault="003F5820" w:rsidP="00E934F0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:rsidR="003F5820" w:rsidRDefault="003F5820" w:rsidP="00E934F0">
      <w:r>
        <w:t xml:space="preserve">Имя – </w:t>
      </w:r>
      <w:proofErr w:type="spellStart"/>
      <w:r w:rsidRPr="00FC1A0A">
        <w:rPr>
          <w:rStyle w:val="aa"/>
        </w:rPr>
        <w:t>Z_Count</w:t>
      </w:r>
      <w:proofErr w:type="spellEnd"/>
      <w:r>
        <w:t>;</w:t>
      </w:r>
    </w:p>
    <w:p w:rsidR="003F5820" w:rsidRDefault="003F5820" w:rsidP="00E934F0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:rsidR="009D23B0" w:rsidRPr="00180F68" w:rsidRDefault="003F5820" w:rsidP="00E934F0">
      <w:pPr>
        <w:rPr>
          <w:sz w:val="22"/>
          <w:szCs w:val="22"/>
          <w:lang w:val="en-US"/>
        </w:rPr>
      </w:pPr>
      <w:r>
        <w:lastRenderedPageBreak/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</w:t>
      </w:r>
      <w:proofErr w:type="gramStart"/>
      <w:r w:rsidRPr="00180F68">
        <w:rPr>
          <w:rStyle w:val="af0"/>
          <w:lang w:val="en-US"/>
        </w:rPr>
        <w:t>=«</w:t>
      </w:r>
      <w:proofErr w:type="gramEnd"/>
      <w:r w:rsidRPr="00180F68">
        <w:rPr>
          <w:rStyle w:val="af0"/>
        </w:rPr>
        <w:t>Задвижки</w:t>
      </w:r>
      <w:r w:rsidRPr="00180F68">
        <w:rPr>
          <w:rStyle w:val="af0"/>
          <w:lang w:val="en-US"/>
        </w:rPr>
        <w:t>»; group=*; name=«*xb01»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:rsidR="003F5820" w:rsidRPr="00FC0C7B" w:rsidRDefault="003F5820" w:rsidP="00E934F0">
      <w:r w:rsidRPr="00764400">
        <w:t>(</w:t>
      </w:r>
      <w:proofErr w:type="gramStart"/>
      <w:r>
        <w:t>см</w:t>
      </w:r>
      <w:r w:rsidRPr="00764400">
        <w:t>.</w:t>
      </w:r>
      <w:proofErr w:type="gramEnd"/>
      <w:r w:rsidRPr="00764400">
        <w:t xml:space="preserve">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2</w:t>
      </w:r>
      <w:r w:rsidR="00EC1144">
        <w:fldChar w:fldCharType="end"/>
      </w:r>
      <w:r>
        <w:t>).</w:t>
      </w:r>
    </w:p>
    <w:p w:rsidR="003E5653" w:rsidRDefault="003F5820" w:rsidP="00E934F0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</w:t>
      </w:r>
      <w:proofErr w:type="spellStart"/>
      <w:r>
        <w:t>клапнов</w:t>
      </w:r>
      <w:proofErr w:type="spellEnd"/>
      <w:r>
        <w:t>)</w:t>
      </w:r>
      <w:r w:rsidRPr="00FC0C7B">
        <w:t xml:space="preserve"> в базе данных</w:t>
      </w:r>
      <w:r>
        <w:t xml:space="preserve"> сигналов.</w:t>
      </w:r>
    </w:p>
    <w:p w:rsidR="003F5820" w:rsidRDefault="009D23B0" w:rsidP="00E934F0">
      <w:pPr>
        <w:pStyle w:val="a9"/>
      </w:pPr>
      <w:r>
        <w:rPr>
          <w:noProof/>
        </w:rPr>
        <w:drawing>
          <wp:inline distT="0" distB="0" distL="0" distR="0" wp14:anchorId="32EB7612" wp14:editId="0E1D5088">
            <wp:extent cx="5934075" cy="3429000"/>
            <wp:effectExtent l="19050" t="0" r="9525" b="0"/>
            <wp:docPr id="2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18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18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573F1" w:rsidRPr="003573F1" w:rsidRDefault="003573F1" w:rsidP="003573F1"/>
    <w:p w:rsidR="003E5653" w:rsidRDefault="003F5820" w:rsidP="00E934F0">
      <w:pPr>
        <w:pStyle w:val="ad"/>
        <w:numPr>
          <w:ilvl w:val="0"/>
          <w:numId w:val="27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proofErr w:type="spellStart"/>
      <w:r w:rsidR="007652B1" w:rsidRPr="007652B1">
        <w:rPr>
          <w:b/>
          <w:bCs/>
        </w:rPr>
        <w:t>Ok</w:t>
      </w:r>
      <w:proofErr w:type="spellEnd"/>
      <w:r w:rsidRPr="007652B1">
        <w:rPr>
          <w:b/>
          <w:bCs/>
        </w:rPr>
        <w:t>»</w:t>
      </w:r>
      <w:r>
        <w:t>.</w:t>
      </w:r>
    </w:p>
    <w:p w:rsidR="003F5820" w:rsidRDefault="003F5820" w:rsidP="00A245F3">
      <w:pPr>
        <w:pStyle w:val="2"/>
      </w:pPr>
      <w:bookmarkStart w:id="119" w:name="_Toc417035596"/>
      <w:r>
        <w:t>Создание модели управления клапаном</w:t>
      </w:r>
      <w:bookmarkEnd w:id="119"/>
    </w:p>
    <w:p w:rsidR="003E5653" w:rsidRPr="00FC1A0A" w:rsidRDefault="003F5820" w:rsidP="00E934F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lastRenderedPageBreak/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E934F0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E934F0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E934F0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E934F0">
      <w:r>
        <w:t xml:space="preserve">Войдите в </w:t>
      </w:r>
      <w:proofErr w:type="spellStart"/>
      <w:r w:rsidR="002450C7" w:rsidRPr="002450C7">
        <w:t>с</w:t>
      </w:r>
      <w:r w:rsidRPr="002450C7">
        <w:t>убмодель</w:t>
      </w:r>
      <w:proofErr w:type="spellEnd"/>
      <w:r w:rsidRPr="002450C7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3</w:t>
      </w:r>
      <w:r w:rsidR="00EC1144">
        <w:fldChar w:fldCharType="end"/>
      </w:r>
      <w:r>
        <w:t>)</w:t>
      </w:r>
      <w:r w:rsidR="002450C7">
        <w:t>:</w:t>
      </w:r>
    </w:p>
    <w:p w:rsidR="003F5820" w:rsidRDefault="00A704E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5A72988" wp14:editId="48F0FBC1">
            <wp:extent cx="5676900" cy="3305175"/>
            <wp:effectExtent l="19050" t="0" r="0" b="0"/>
            <wp:docPr id="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717F7C">
      <w:pPr>
        <w:pStyle w:val="a5"/>
      </w:pPr>
      <w:bookmarkStart w:id="120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E934F0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E934F0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4</w:t>
      </w:r>
      <w:r w:rsidR="00EC1144">
        <w:fldChar w:fldCharType="end"/>
      </w:r>
      <w:r>
        <w:t>)</w:t>
      </w:r>
    </w:p>
    <w:p w:rsidR="003F5820" w:rsidRDefault="00CF1CB1" w:rsidP="00E934F0">
      <w:pPr>
        <w:pStyle w:val="a9"/>
      </w:pPr>
      <w:r>
        <w:rPr>
          <w:noProof/>
        </w:rPr>
        <w:drawing>
          <wp:inline distT="0" distB="0" distL="0" distR="0" wp14:anchorId="5FF7018A" wp14:editId="2202F096">
            <wp:extent cx="5934075" cy="1171575"/>
            <wp:effectExtent l="19050" t="0" r="9525" b="0"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21" w:name="_Ref187832758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3E641B" w:rsidRPr="0050404E">
        <w:t xml:space="preserve"> </w:t>
      </w:r>
      <w:r w:rsidR="0050404E">
        <w:t xml:space="preserve">Блок </w:t>
      </w:r>
      <w:proofErr w:type="spellStart"/>
      <w:r w:rsidR="0050404E">
        <w:t>логичесике</w:t>
      </w:r>
      <w:proofErr w:type="spellEnd"/>
      <w:r w:rsidR="0050404E">
        <w:t xml:space="preserve"> операции</w:t>
      </w:r>
    </w:p>
    <w:p w:rsidR="003573F1" w:rsidRPr="003573F1" w:rsidRDefault="003573F1" w:rsidP="003573F1"/>
    <w:p w:rsidR="003E5653" w:rsidRDefault="003F5820" w:rsidP="00E934F0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E934F0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:rsidR="003F5820" w:rsidRDefault="00A704E5" w:rsidP="00E934F0">
      <w:pPr>
        <w:pStyle w:val="a9"/>
      </w:pPr>
      <w:r>
        <w:rPr>
          <w:noProof/>
        </w:rPr>
        <w:drawing>
          <wp:inline distT="0" distB="0" distL="0" distR="0" wp14:anchorId="65D48215" wp14:editId="248F466F">
            <wp:extent cx="4067175" cy="2105025"/>
            <wp:effectExtent l="19050" t="0" r="9525" b="0"/>
            <wp:docPr id="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573F1" w:rsidRPr="003573F1" w:rsidRDefault="003573F1" w:rsidP="003573F1"/>
    <w:p w:rsidR="003F5820" w:rsidRDefault="003F5820" w:rsidP="00E934F0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r w:rsidR="00165EA1" w:rsidRPr="00165EA1">
        <w:rPr>
          <w:rStyle w:val="aa"/>
        </w:rPr>
        <w:t>»</w:t>
      </w:r>
      <w:r>
        <w:t xml:space="preserve"> то увеличивает.</w:t>
      </w:r>
    </w:p>
    <w:p w:rsidR="003F5820" w:rsidRDefault="00AE185A" w:rsidP="00E934F0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E934F0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lastRenderedPageBreak/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E934F0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proofErr w:type="spellStart"/>
      <w:r w:rsidR="00A42B88" w:rsidRPr="00A42B88">
        <w:rPr>
          <w:rStyle w:val="aa"/>
        </w:rPr>
        <w:t>Ok</w:t>
      </w:r>
      <w:proofErr w:type="spellEnd"/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5319EB" w:rsidP="00E934F0">
      <w:pPr>
        <w:pStyle w:val="a9"/>
      </w:pPr>
      <w:r>
        <w:rPr>
          <w:noProof/>
        </w:rPr>
        <w:drawing>
          <wp:inline distT="0" distB="0" distL="0" distR="0" wp14:anchorId="278DCBE5" wp14:editId="05D3D32E">
            <wp:extent cx="3467100" cy="1381125"/>
            <wp:effectExtent l="19050" t="0" r="0" b="0"/>
            <wp:docPr id="2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1622B4" w:rsidRPr="001622B4" w:rsidRDefault="001622B4" w:rsidP="001622B4"/>
    <w:p w:rsidR="003F5820" w:rsidRDefault="003F5820" w:rsidP="00E934F0">
      <w:r>
        <w:t>Если схем</w:t>
      </w:r>
      <w:r w:rsidR="005319EB">
        <w:t>а</w:t>
      </w:r>
      <w:r>
        <w:t xml:space="preserve"> набрана правильно, то ее можно запустить на расчет и </w:t>
      </w:r>
      <w:proofErr w:type="gramStart"/>
      <w:r>
        <w:t>убедится</w:t>
      </w:r>
      <w:proofErr w:type="gramEnd"/>
      <w:r>
        <w:t xml:space="preserve">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3E5653" w:rsidRDefault="003F5820" w:rsidP="00E934F0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AD4F7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A594E06" wp14:editId="3F130C81">
            <wp:extent cx="5676900" cy="3476625"/>
            <wp:effectExtent l="19050" t="0" r="0" b="0"/>
            <wp:docPr id="2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717F7C">
      <w:pPr>
        <w:pStyle w:val="a5"/>
      </w:pPr>
      <w:bookmarkStart w:id="122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2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E934F0">
      <w:r>
        <w:t>Сохраните созданную модель.</w:t>
      </w:r>
    </w:p>
    <w:p w:rsidR="00EC1D68" w:rsidRPr="00EC1D68" w:rsidRDefault="000B02E6" w:rsidP="00A245F3">
      <w:pPr>
        <w:pStyle w:val="1"/>
      </w:pPr>
      <w:bookmarkStart w:id="123" w:name="_Toc417035597"/>
      <w:proofErr w:type="spellStart"/>
      <w:r w:rsidRPr="00EC1D68">
        <w:lastRenderedPageBreak/>
        <w:t>Создание</w:t>
      </w:r>
      <w:proofErr w:type="spellEnd"/>
      <w:r w:rsidRPr="00EC1D68">
        <w:t xml:space="preserve"> </w:t>
      </w:r>
      <w:proofErr w:type="spellStart"/>
      <w:r w:rsidRPr="00EC1D68">
        <w:t>простого</w:t>
      </w:r>
      <w:proofErr w:type="spellEnd"/>
      <w:r w:rsidRPr="00EC1D68">
        <w:t xml:space="preserve"> </w:t>
      </w:r>
      <w:proofErr w:type="spellStart"/>
      <w:r w:rsidRPr="00EC1D68">
        <w:t>алгоритма</w:t>
      </w:r>
      <w:proofErr w:type="spellEnd"/>
      <w:r w:rsidRPr="00EC1D68">
        <w:t xml:space="preserve"> </w:t>
      </w:r>
      <w:proofErr w:type="spellStart"/>
      <w:r w:rsidRPr="00EC1D68">
        <w:t>управления</w:t>
      </w:r>
      <w:bookmarkEnd w:id="123"/>
      <w:proofErr w:type="spellEnd"/>
    </w:p>
    <w:p w:rsidR="000B02E6" w:rsidRPr="00EC1D68" w:rsidRDefault="000B02E6" w:rsidP="00A245F3">
      <w:pPr>
        <w:pStyle w:val="2"/>
      </w:pPr>
      <w:bookmarkStart w:id="124" w:name="_Toc417035598"/>
      <w:r w:rsidRPr="00EC1D68">
        <w:t>Создание алгоритма управления</w:t>
      </w:r>
      <w:bookmarkEnd w:id="124"/>
    </w:p>
    <w:p w:rsidR="003E5653" w:rsidRDefault="000B02E6" w:rsidP="00E934F0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proofErr w:type="spellStart"/>
      <w:r w:rsidR="00EB6738" w:rsidRPr="00EB6738">
        <w:t>SimInTech</w:t>
      </w:r>
      <w:proofErr w:type="spellEnd"/>
      <w:r>
        <w:t xml:space="preserve"> по созданию и оформлению таких алгоритмов.</w:t>
      </w:r>
    </w:p>
    <w:p w:rsidR="000B02E6" w:rsidRDefault="000B02E6" w:rsidP="00E934F0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E934F0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 автоматики 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 xml:space="preserve">Добавьте на схему два новых блока </w:t>
      </w:r>
      <w:r w:rsidRPr="006D194A">
        <w:rPr>
          <w:rStyle w:val="aa"/>
        </w:rPr>
        <w:t>«</w:t>
      </w:r>
      <w:proofErr w:type="spellStart"/>
      <w:r w:rsidRPr="006D194A">
        <w:rPr>
          <w:rStyle w:val="aa"/>
        </w:rPr>
        <w:t>Субмодель</w:t>
      </w:r>
      <w:proofErr w:type="spellEnd"/>
      <w:r w:rsidRPr="006D194A">
        <w:rPr>
          <w:rStyle w:val="aa"/>
        </w:rPr>
        <w:t>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8</w:t>
      </w:r>
      <w:r w:rsidR="00EC1144">
        <w:fldChar w:fldCharType="end"/>
      </w:r>
      <w:r>
        <w:t>).</w:t>
      </w:r>
    </w:p>
    <w:p w:rsidR="000B02E6" w:rsidRDefault="001622B4" w:rsidP="00E934F0">
      <w:pPr>
        <w:pStyle w:val="a9"/>
      </w:pPr>
      <w:r>
        <w:rPr>
          <w:noProof/>
        </w:rPr>
        <w:drawing>
          <wp:inline distT="0" distB="0" distL="0" distR="0" wp14:anchorId="58D37FE9" wp14:editId="44DEFFAF">
            <wp:extent cx="6127200" cy="3049200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36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717F7C">
      <w:pPr>
        <w:pStyle w:val="a5"/>
      </w:pPr>
      <w:bookmarkStart w:id="125" w:name="_Ref256241129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5"/>
      <w:r w:rsidRPr="0050404E">
        <w:t>. Схема модели управления</w:t>
      </w:r>
    </w:p>
    <w:p w:rsidR="000B02E6" w:rsidRPr="00CF787D" w:rsidRDefault="000B02E6" w:rsidP="00E934F0">
      <w:r>
        <w:lastRenderedPageBreak/>
        <w:t>Дан</w:t>
      </w:r>
      <w:r w:rsidR="00F43394">
        <w:t>ны</w:t>
      </w:r>
      <w:r>
        <w:t>е алгоритмы будут управлять двумя кл</w:t>
      </w:r>
      <w:r w:rsidR="00CF6D52">
        <w:t xml:space="preserve">апанами в модели </w:t>
      </w:r>
      <w:proofErr w:type="spellStart"/>
      <w:r w:rsidR="00CF6D52">
        <w:t>тепло</w:t>
      </w:r>
      <w:r>
        <w:t>гидравлики</w:t>
      </w:r>
      <w:proofErr w:type="spellEnd"/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A245F3">
      <w:pPr>
        <w:pStyle w:val="2"/>
      </w:pPr>
      <w:bookmarkStart w:id="126" w:name="_Toc417035599"/>
      <w:r w:rsidRPr="003702CE">
        <w:t>Алгоритм управления первой задвижкой</w:t>
      </w:r>
      <w:bookmarkEnd w:id="126"/>
    </w:p>
    <w:p w:rsidR="000B02E6" w:rsidRDefault="000B02E6" w:rsidP="00E934F0">
      <w:r w:rsidRPr="00976098">
        <w:t xml:space="preserve">Войдите в </w:t>
      </w:r>
      <w:proofErr w:type="spellStart"/>
      <w:r w:rsidR="00976098" w:rsidRPr="00976098">
        <w:t>с</w:t>
      </w:r>
      <w:r w:rsidRPr="00976098">
        <w:t>убмодел</w:t>
      </w:r>
      <w:r w:rsidR="00976098" w:rsidRPr="00976098">
        <w:t>ь</w:t>
      </w:r>
      <w:proofErr w:type="spellEnd"/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>» (</w:t>
      </w:r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A806B0" w:rsidRPr="0050404E">
        <w:t xml:space="preserve">Рисунок </w:t>
      </w:r>
      <w:proofErr w:type="gramStart"/>
      <w:r w:rsidR="00A806B0">
        <w:rPr>
          <w:noProof/>
          <w:szCs w:val="22"/>
        </w:rPr>
        <w:t>89</w:t>
      </w:r>
      <w:r w:rsidR="00EC1144">
        <w:fldChar w:fldCharType="end"/>
      </w:r>
      <w:r>
        <w:t xml:space="preserve"> )</w:t>
      </w:r>
      <w:proofErr w:type="gramEnd"/>
      <w:r>
        <w:t>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:rsidR="000B02E6" w:rsidRDefault="00A87835" w:rsidP="00E934F0">
      <w:pPr>
        <w:pStyle w:val="a9"/>
      </w:pPr>
      <w:r>
        <w:rPr>
          <w:noProof/>
        </w:rPr>
        <w:drawing>
          <wp:inline distT="0" distB="0" distL="0" distR="0" wp14:anchorId="3A03C7F2" wp14:editId="3E1A73EB">
            <wp:extent cx="3886200" cy="13335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27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9</w:t>
      </w:r>
      <w:r w:rsidR="00EC1144" w:rsidRPr="0050404E">
        <w:rPr>
          <w:szCs w:val="22"/>
        </w:rPr>
        <w:fldChar w:fldCharType="end"/>
      </w:r>
      <w:bookmarkEnd w:id="127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1622B4" w:rsidRPr="001622B4" w:rsidRDefault="001622B4" w:rsidP="001622B4"/>
    <w:p w:rsidR="000B02E6" w:rsidRPr="00091833" w:rsidRDefault="000B02E6" w:rsidP="00E934F0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0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21332B" w:rsidP="00E934F0">
      <w:pPr>
        <w:pStyle w:val="a9"/>
      </w:pPr>
      <w:r>
        <w:rPr>
          <w:noProof/>
        </w:rPr>
        <w:drawing>
          <wp:inline distT="0" distB="0" distL="0" distR="0" wp14:anchorId="17DDD285" wp14:editId="33E1EB1E">
            <wp:extent cx="3895725" cy="1476375"/>
            <wp:effectExtent l="19050" t="0" r="9525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717F7C">
      <w:pPr>
        <w:pStyle w:val="a5"/>
      </w:pPr>
      <w:bookmarkStart w:id="128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28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E934F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1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FE25B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D05BD94" wp14:editId="6046D53E">
            <wp:extent cx="5940425" cy="2072241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717F7C">
      <w:pPr>
        <w:pStyle w:val="a5"/>
      </w:pPr>
      <w:bookmarkStart w:id="129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29"/>
      <w:r w:rsidRPr="00B20DC7">
        <w:t>. Схема с алгоритма с добавленными блоками</w:t>
      </w:r>
    </w:p>
    <w:p w:rsidR="003E5653" w:rsidRDefault="000B02E6" w:rsidP="00A245F3">
      <w:pPr>
        <w:pStyle w:val="2"/>
      </w:pPr>
      <w:bookmarkStart w:id="130" w:name="_Toc417035600"/>
      <w:r w:rsidRPr="00FE601C">
        <w:t>Редактирование блоков «Чтение сигналов» и «Выход алгоритма»</w:t>
      </w:r>
      <w:bookmarkEnd w:id="130"/>
    </w:p>
    <w:p w:rsidR="000B02E6" w:rsidRDefault="000B02E6" w:rsidP="00E934F0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E934F0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2</w:t>
      </w:r>
      <w:r w:rsidR="00EC1144">
        <w:fldChar w:fldCharType="end"/>
      </w:r>
      <w:r>
        <w:t>).</w:t>
      </w:r>
    </w:p>
    <w:p w:rsidR="0097496F" w:rsidRDefault="0097496F" w:rsidP="00E934F0">
      <w:pPr>
        <w:pStyle w:val="a9"/>
      </w:pPr>
      <w:r>
        <w:rPr>
          <w:noProof/>
        </w:rPr>
        <w:drawing>
          <wp:inline distT="0" distB="0" distL="0" distR="0" wp14:anchorId="186F9CBE" wp14:editId="0CDCEA1C">
            <wp:extent cx="5940425" cy="2574184"/>
            <wp:effectExtent l="19050" t="0" r="3175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717F7C">
      <w:pPr>
        <w:pStyle w:val="a5"/>
      </w:pPr>
      <w:bookmarkStart w:id="131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1"/>
      <w:r w:rsidRPr="00B20DC7">
        <w:t>. Окно редактирования блока чтения сигналов</w:t>
      </w:r>
    </w:p>
    <w:p w:rsidR="000B02E6" w:rsidRDefault="000B02E6" w:rsidP="00E934F0">
      <w:r>
        <w:lastRenderedPageBreak/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E934F0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:rsidR="000B02E6" w:rsidRDefault="000B02E6" w:rsidP="00E934F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:rsidR="000B02E6" w:rsidRDefault="000B02E6" w:rsidP="00E934F0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:rsidR="000B02E6" w:rsidRPr="00A43491" w:rsidRDefault="000B02E6" w:rsidP="00E934F0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E934F0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E934F0">
      <w:pPr>
        <w:pStyle w:val="ad"/>
      </w:pPr>
      <w:r w:rsidRPr="00A43491"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62054C">
        <w:fldChar w:fldCharType="end"/>
      </w:r>
      <w:r>
        <w:t>)</w:t>
      </w:r>
      <w:r w:rsidR="003A3221">
        <w:t>.</w:t>
      </w:r>
    </w:p>
    <w:p w:rsidR="000B02E6" w:rsidRDefault="0043643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20DF9C9" wp14:editId="3D343DAE">
            <wp:extent cx="5940425" cy="3496750"/>
            <wp:effectExtent l="19050" t="0" r="3175" b="0"/>
            <wp:docPr id="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EB3C28" w:rsidRDefault="000B02E6" w:rsidP="00717F7C">
      <w:pPr>
        <w:pStyle w:val="a5"/>
      </w:pPr>
      <w:bookmarkStart w:id="132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93</w:t>
      </w:r>
      <w:r w:rsidR="00EC1144" w:rsidRPr="00EB3C28">
        <w:fldChar w:fldCharType="end"/>
      </w:r>
      <w:bookmarkEnd w:id="132"/>
      <w:r w:rsidRPr="00EB3C28">
        <w:t>. Окно редактора базы данных</w:t>
      </w:r>
    </w:p>
    <w:p w:rsidR="000B02E6" w:rsidRDefault="000B02E6" w:rsidP="00E934F0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proofErr w:type="spellStart"/>
      <w:r w:rsidR="00436430" w:rsidRPr="00436430">
        <w:rPr>
          <w:rStyle w:val="aa"/>
        </w:rPr>
        <w:t>Ok</w:t>
      </w:r>
      <w:proofErr w:type="spellEnd"/>
      <w:r w:rsidRPr="00436430">
        <w:rPr>
          <w:rStyle w:val="aa"/>
        </w:rPr>
        <w:t>»</w:t>
      </w:r>
      <w:r>
        <w:t>.</w:t>
      </w:r>
    </w:p>
    <w:p w:rsidR="000B02E6" w:rsidRPr="00D24B09" w:rsidRDefault="000B02E6" w:rsidP="00E934F0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proofErr w:type="spellStart"/>
      <w:r w:rsidR="00A806B0" w:rsidRPr="00A806B0">
        <w:rPr>
          <w:lang w:val="en-US"/>
        </w:rPr>
        <w:t>Рисунок</w:t>
      </w:r>
      <w:proofErr w:type="spellEnd"/>
      <w:r w:rsidR="00A806B0" w:rsidRPr="00B20DC7">
        <w:t xml:space="preserve"> </w:t>
      </w:r>
      <w:r w:rsidR="00A806B0" w:rsidRPr="00A806B0">
        <w:rPr>
          <w:noProof/>
        </w:rPr>
        <w:t>94</w:t>
      </w:r>
      <w:r w:rsidR="0062054C">
        <w:fldChar w:fldCharType="end"/>
      </w:r>
      <w:r w:rsidRPr="00D24B09">
        <w:t>)</w:t>
      </w:r>
      <w:r>
        <w:t>.</w:t>
      </w:r>
    </w:p>
    <w:p w:rsidR="000B02E6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82F15C1" wp14:editId="616242E9">
            <wp:extent cx="8028000" cy="42372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13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0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33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3"/>
      <w:r w:rsidRPr="00B20DC7">
        <w:t>. Настройка блока чтения сигнала</w:t>
      </w:r>
    </w:p>
    <w:p w:rsidR="00B73DCC" w:rsidRPr="00B73DCC" w:rsidRDefault="00B73DCC" w:rsidP="00B73DCC"/>
    <w:p w:rsidR="000B02E6" w:rsidRPr="00AC54F6" w:rsidRDefault="000B02E6" w:rsidP="00E934F0">
      <w:pPr>
        <w:pStyle w:val="ad"/>
      </w:pPr>
      <w:r>
        <w:t xml:space="preserve">7. Закройте окно </w:t>
      </w:r>
      <w:r w:rsidRPr="00B65930">
        <w:t>«</w:t>
      </w:r>
      <w:r w:rsidR="00B65930" w:rsidRPr="00B65930">
        <w:t>Редактор чтения\</w:t>
      </w:r>
      <w:r w:rsidRPr="00B65930">
        <w:t>записи сигналов»</w:t>
      </w:r>
      <w:r>
        <w:t xml:space="preserve"> нажатием кнопки </w:t>
      </w:r>
      <w:r w:rsidR="00B65930" w:rsidRPr="00B65930">
        <w:t>«</w:t>
      </w:r>
      <w:proofErr w:type="spellStart"/>
      <w:r w:rsidR="00B65930" w:rsidRPr="00B65930">
        <w:t>Ok</w:t>
      </w:r>
      <w:proofErr w:type="spellEnd"/>
      <w:r w:rsidR="00B65930" w:rsidRPr="00B65930">
        <w:t>»</w:t>
      </w:r>
      <w:r>
        <w:t>.</w:t>
      </w:r>
    </w:p>
    <w:p w:rsidR="003E5653" w:rsidRDefault="000B02E6" w:rsidP="00E934F0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A806B0" w:rsidRPr="006C4CB9">
        <w:t xml:space="preserve">Рисунок </w:t>
      </w:r>
      <w:r w:rsidR="00A806B0">
        <w:rPr>
          <w:noProof/>
          <w:szCs w:val="22"/>
        </w:rPr>
        <w:t>95</w:t>
      </w:r>
      <w:r w:rsidR="00EC1144">
        <w:fldChar w:fldCharType="end"/>
      </w:r>
      <w:r w:rsidRPr="00DB5B45">
        <w:t>)</w:t>
      </w:r>
      <w:r>
        <w:t>.</w:t>
      </w:r>
    </w:p>
    <w:p w:rsidR="003E5653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1ADCE85" wp14:editId="53D8910B">
            <wp:extent cx="8024400" cy="42120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creenshot_13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73DCC" w:rsidRDefault="000B02E6" w:rsidP="00717F7C">
      <w:pPr>
        <w:pStyle w:val="a5"/>
      </w:pPr>
      <w:bookmarkStart w:id="134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A806B0">
        <w:rPr>
          <w:noProof/>
          <w:szCs w:val="22"/>
        </w:rPr>
        <w:t>95</w:t>
      </w:r>
      <w:r w:rsidR="00EC1144" w:rsidRPr="006C4CB9">
        <w:rPr>
          <w:szCs w:val="22"/>
        </w:rPr>
        <w:fldChar w:fldCharType="end"/>
      </w:r>
      <w:bookmarkEnd w:id="134"/>
      <w:r w:rsidRPr="006C4CB9">
        <w:t>. Настройка блока «Выход алгоритма»</w:t>
      </w:r>
    </w:p>
    <w:p w:rsidR="00B73DCC" w:rsidRPr="00B73DCC" w:rsidRDefault="00B73DCC" w:rsidP="00B73DCC"/>
    <w:p w:rsidR="000B02E6" w:rsidRPr="00BA228C" w:rsidRDefault="000B02E6" w:rsidP="00E934F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</w:rPr>
        <w:t>96</w:t>
      </w:r>
      <w:r w:rsidR="00EC1144">
        <w:fldChar w:fldCharType="end"/>
      </w:r>
      <w:r>
        <w:t>)</w:t>
      </w:r>
      <w:r w:rsidR="00337DA6">
        <w:t>:</w:t>
      </w:r>
    </w:p>
    <w:p w:rsidR="000B02E6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6412CD6" wp14:editId="7D61DF69">
            <wp:extent cx="8031600" cy="4410000"/>
            <wp:effectExtent l="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139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717F7C">
      <w:pPr>
        <w:pStyle w:val="a5"/>
      </w:pPr>
      <w:bookmarkStart w:id="135" w:name="_Ref188019949"/>
      <w:r w:rsidRPr="00B20DC7">
        <w:t xml:space="preserve">Рисунок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A806B0">
        <w:rPr>
          <w:noProof/>
        </w:rPr>
        <w:t>96</w:t>
      </w:r>
      <w:r w:rsidR="00EC1144" w:rsidRPr="00B20DC7">
        <w:fldChar w:fldCharType="end"/>
      </w:r>
      <w:bookmarkEnd w:id="135"/>
      <w:r w:rsidRPr="00B20DC7">
        <w:t>. Внешний вид схемы</w:t>
      </w:r>
      <w:r w:rsidR="00B20DC7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Default="000B02E6" w:rsidP="00A245F3">
      <w:pPr>
        <w:pStyle w:val="2"/>
      </w:pPr>
      <w:bookmarkStart w:id="136" w:name="_Toc417035601"/>
      <w:r>
        <w:t>Структурная схема управления первой задвижкой</w:t>
      </w:r>
      <w:bookmarkEnd w:id="136"/>
    </w:p>
    <w:p w:rsidR="000B02E6" w:rsidRDefault="000B02E6" w:rsidP="00E934F0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</w:t>
      </w:r>
      <w:proofErr w:type="spellStart"/>
      <w:r>
        <w:t>теплогидравлическую</w:t>
      </w:r>
      <w:proofErr w:type="spellEnd"/>
      <w:r>
        <w:t xml:space="preserve">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7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EC4BEE6" wp14:editId="4CDC4BDB">
            <wp:extent cx="8136000" cy="44640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14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0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717F7C">
      <w:pPr>
        <w:pStyle w:val="a5"/>
      </w:pPr>
      <w:bookmarkStart w:id="137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7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A245F3">
      <w:pPr>
        <w:pStyle w:val="2"/>
      </w:pPr>
      <w:bookmarkStart w:id="138" w:name="_Toc417035602"/>
      <w:r w:rsidRPr="001D1F17">
        <w:t>Проверка работы алгоритма управления первой задвижкой</w:t>
      </w:r>
      <w:bookmarkEnd w:id="138"/>
    </w:p>
    <w:p w:rsidR="003E5653" w:rsidRDefault="000B02E6" w:rsidP="00E934F0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8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A56E348" wp14:editId="325A0903">
            <wp:extent cx="8136000" cy="4395600"/>
            <wp:effectExtent l="0" t="0" r="0" b="508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14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0" cy="43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39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39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B73DCC" w:rsidRPr="00B73DCC" w:rsidRDefault="00B73DCC" w:rsidP="00B73DCC"/>
    <w:p w:rsidR="000B02E6" w:rsidRPr="00766DB6" w:rsidRDefault="000B02E6" w:rsidP="00E934F0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</w:t>
      </w:r>
      <w:proofErr w:type="spellStart"/>
      <w:r>
        <w:t>теплогидравлической</w:t>
      </w:r>
      <w:proofErr w:type="spellEnd"/>
      <w:r>
        <w:t xml:space="preserve">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18000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:rsidR="000B02E6" w:rsidRDefault="000B02E6" w:rsidP="00E934F0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proofErr w:type="spellStart"/>
      <w:r w:rsidR="00EB6738" w:rsidRPr="00EB6738">
        <w:t>SimInTech</w:t>
      </w:r>
      <w:proofErr w:type="spellEnd"/>
      <w:r w:rsidR="00D1291D">
        <w:t xml:space="preserve"> </w:t>
      </w:r>
      <w:r w:rsidR="00D1291D" w:rsidRPr="00D1291D">
        <w:t>–</w:t>
      </w:r>
      <w:r w:rsidR="00D1291D">
        <w:t xml:space="preserve"> «</w:t>
      </w:r>
      <w:proofErr w:type="spellStart"/>
      <w:proofErr w:type="gramStart"/>
      <w:r w:rsidR="00D1291D">
        <w:t>MBTYWire</w:t>
      </w:r>
      <w:proofErr w:type="spellEnd"/>
      <w:r w:rsidR="00D1291D" w:rsidRPr="00D1291D">
        <w:t xml:space="preserve"> </w:t>
      </w:r>
      <w:r w:rsidR="00D1291D">
        <w:t>:</w:t>
      </w:r>
      <w:proofErr w:type="gramEnd"/>
      <w:r w:rsidR="00D1291D">
        <w:t xml:space="preserve">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</w:t>
      </w:r>
      <w:r>
        <w:lastRenderedPageBreak/>
        <w:t xml:space="preserve">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</w:t>
      </w:r>
    </w:p>
    <w:p w:rsidR="000B02E6" w:rsidRDefault="00E55011" w:rsidP="00E934F0">
      <w:pPr>
        <w:pStyle w:val="a9"/>
      </w:pPr>
      <w:r>
        <w:rPr>
          <w:noProof/>
        </w:rPr>
        <w:drawing>
          <wp:inline distT="0" distB="0" distL="0" distR="0" wp14:anchorId="43189959" wp14:editId="21BFBC55">
            <wp:extent cx="8024400" cy="44208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14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44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0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40"/>
      <w:r w:rsidRPr="00B20DC7">
        <w:t xml:space="preserve">. Вид схемы </w:t>
      </w:r>
      <w:proofErr w:type="spellStart"/>
      <w:r w:rsidRPr="00B20DC7">
        <w:t>субмодели</w:t>
      </w:r>
      <w:proofErr w:type="spellEnd"/>
      <w:r w:rsidRPr="00B20DC7">
        <w:t xml:space="preserve"> «Управление оборудованием» во время моделирования</w:t>
      </w:r>
    </w:p>
    <w:p w:rsidR="00E55011" w:rsidRPr="00E55011" w:rsidRDefault="00E55011" w:rsidP="00E55011"/>
    <w:p w:rsidR="003E5653" w:rsidRDefault="000B02E6" w:rsidP="00E934F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100</w:t>
      </w:r>
      <w:r w:rsidR="00EC1144">
        <w:fldChar w:fldCharType="end"/>
      </w:r>
      <w:r>
        <w:t>)</w:t>
      </w:r>
      <w:r w:rsidR="00D34378">
        <w:t>:</w:t>
      </w:r>
    </w:p>
    <w:p w:rsidR="000B02E6" w:rsidRDefault="00665B9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3A8C9EA" wp14:editId="0D570953">
            <wp:extent cx="4352925" cy="3752850"/>
            <wp:effectExtent l="19050" t="0" r="9525" b="0"/>
            <wp:docPr id="27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1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bookmarkEnd w:id="141"/>
      <w:r w:rsidRPr="00B20DC7">
        <w:t>. График изменения положения задвижки</w:t>
      </w:r>
      <w:r w:rsidR="00665B93">
        <w:t xml:space="preserve"> Z1</w:t>
      </w:r>
    </w:p>
    <w:p w:rsidR="00E55011" w:rsidRPr="00E55011" w:rsidRDefault="00E55011" w:rsidP="00E55011"/>
    <w:p w:rsidR="000B02E6" w:rsidRPr="005547B1" w:rsidRDefault="000B02E6" w:rsidP="00A245F3">
      <w:pPr>
        <w:pStyle w:val="2"/>
      </w:pPr>
      <w:bookmarkStart w:id="142" w:name="_Toc417035603"/>
      <w:r w:rsidRPr="005547B1">
        <w:t>Алгоритм управления второй задвижкой</w:t>
      </w:r>
      <w:bookmarkEnd w:id="142"/>
    </w:p>
    <w:p w:rsidR="000B02E6" w:rsidRDefault="000B02E6" w:rsidP="00E934F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E934F0">
      <w:r>
        <w:t>Последо</w:t>
      </w:r>
      <w:r w:rsidR="00B87992">
        <w:t>вательность изменения будет зада</w:t>
      </w:r>
      <w:r>
        <w:t>ваться блоком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101</w:t>
      </w:r>
      <w:r w:rsidR="0062054C">
        <w:fldChar w:fldCharType="end"/>
      </w:r>
      <w:r>
        <w:t>)</w:t>
      </w:r>
      <w:r w:rsidR="00540E68">
        <w:t>:</w:t>
      </w:r>
    </w:p>
    <w:p w:rsidR="000B02E6" w:rsidRDefault="00C95405" w:rsidP="00E934F0">
      <w:pPr>
        <w:pStyle w:val="a9"/>
      </w:pPr>
      <w:r>
        <w:rPr>
          <w:noProof/>
        </w:rPr>
        <w:drawing>
          <wp:inline distT="0" distB="0" distL="0" distR="0" wp14:anchorId="5F0D7D88" wp14:editId="2395B615">
            <wp:extent cx="5934075" cy="1171575"/>
            <wp:effectExtent l="19050" t="0" r="9525" b="0"/>
            <wp:docPr id="2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3" w:name="_Ref188062039"/>
      <w:r w:rsidRPr="00EB3C28">
        <w:t xml:space="preserve">Рисунок </w:t>
      </w:r>
      <w:fldSimple w:instr=" SEQ Рисунок \* ARABIC ">
        <w:r w:rsidR="00A806B0">
          <w:rPr>
            <w:noProof/>
          </w:rPr>
          <w:t>101</w:t>
        </w:r>
      </w:fldSimple>
      <w:bookmarkEnd w:id="143"/>
      <w:r w:rsidRPr="00EB3C28">
        <w:t>. Блок «</w:t>
      </w:r>
      <w:proofErr w:type="spellStart"/>
      <w:r w:rsidRPr="00EB3C28">
        <w:t>К</w:t>
      </w:r>
      <w:r w:rsidR="00C95405">
        <w:t>у</w:t>
      </w:r>
      <w:r w:rsidRPr="00EB3C28">
        <w:t>сочно</w:t>
      </w:r>
      <w:proofErr w:type="spellEnd"/>
      <w:r w:rsidRPr="00EB3C28">
        <w:t xml:space="preserve"> линейная» (зависимость)</w:t>
      </w:r>
    </w:p>
    <w:p w:rsidR="00E55011" w:rsidRPr="00E55011" w:rsidRDefault="00E55011" w:rsidP="00E55011"/>
    <w:p w:rsidR="000B02E6" w:rsidRDefault="000B02E6" w:rsidP="00E934F0">
      <w:r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E934F0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16926" w:rsidP="00E934F0">
      <w:pPr>
        <w:pStyle w:val="a9"/>
      </w:pPr>
      <w:r>
        <w:rPr>
          <w:noProof/>
        </w:rPr>
        <w:drawing>
          <wp:inline distT="0" distB="0" distL="0" distR="0" wp14:anchorId="4176F7C7" wp14:editId="0C0C7752">
            <wp:extent cx="4400550" cy="1333500"/>
            <wp:effectExtent l="19050" t="0" r="0" b="0"/>
            <wp:docPr id="27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2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E55011" w:rsidRPr="00E55011" w:rsidRDefault="00E55011" w:rsidP="00E55011"/>
    <w:p w:rsidR="000B02E6" w:rsidRDefault="000B02E6" w:rsidP="00E934F0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A563EA" w:rsidP="00E934F0">
      <w:pPr>
        <w:pStyle w:val="a9"/>
      </w:pPr>
      <w:r>
        <w:rPr>
          <w:noProof/>
        </w:rPr>
        <w:drawing>
          <wp:inline distT="0" distB="0" distL="0" distR="0" wp14:anchorId="554A3917" wp14:editId="1B7CF8F4">
            <wp:extent cx="5940425" cy="2606895"/>
            <wp:effectExtent l="19050" t="0" r="3175" b="0"/>
            <wp:docPr id="27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717F7C">
      <w:pPr>
        <w:pStyle w:val="a5"/>
      </w:pPr>
      <w:bookmarkStart w:id="144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4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E934F0">
      <w:r>
        <w:lastRenderedPageBreak/>
        <w:t xml:space="preserve">Войдите </w:t>
      </w:r>
      <w:r w:rsidRPr="00A563EA">
        <w:t>в</w:t>
      </w:r>
      <w:r w:rsidR="00A563EA">
        <w:t xml:space="preserve"> </w:t>
      </w:r>
      <w:proofErr w:type="spellStart"/>
      <w:r w:rsidR="00A563EA">
        <w:t>с</w:t>
      </w:r>
      <w:r w:rsidRPr="00A563EA">
        <w:t>убмодель</w:t>
      </w:r>
      <w:proofErr w:type="spellEnd"/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Default="001F43A4" w:rsidP="00E934F0">
      <w:pPr>
        <w:pStyle w:val="a9"/>
      </w:pPr>
      <w:r>
        <w:rPr>
          <w:noProof/>
        </w:rPr>
        <w:drawing>
          <wp:inline distT="0" distB="0" distL="0" distR="0" wp14:anchorId="24677B10" wp14:editId="30E8E729">
            <wp:extent cx="5940425" cy="3346189"/>
            <wp:effectExtent l="19050" t="0" r="3175" b="0"/>
            <wp:docPr id="2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5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5"/>
      <w:r w:rsidRPr="00D71B38">
        <w:t>. Параметры блока чтение сигналов</w:t>
      </w:r>
    </w:p>
    <w:p w:rsidR="00E55011" w:rsidRPr="00E55011" w:rsidRDefault="00E55011" w:rsidP="00E55011"/>
    <w:p w:rsidR="000B02E6" w:rsidRDefault="000B02E6" w:rsidP="00E934F0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5</w:t>
      </w:r>
      <w:r w:rsidR="00EC1144">
        <w:fldChar w:fldCharType="end"/>
      </w:r>
      <w:r>
        <w:t>).</w:t>
      </w:r>
    </w:p>
    <w:p w:rsidR="000B02E6" w:rsidRDefault="00BD215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1F8DB45" wp14:editId="7300DBED">
            <wp:extent cx="5940425" cy="3346189"/>
            <wp:effectExtent l="19050" t="0" r="3175" b="0"/>
            <wp:docPr id="2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6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6"/>
      <w:r w:rsidRPr="00D71B38">
        <w:t xml:space="preserve">. </w:t>
      </w:r>
      <w:r w:rsidR="00D71B38" w:rsidRPr="00D71B38">
        <w:t>Параметры блока выход алгоритма</w:t>
      </w:r>
    </w:p>
    <w:p w:rsidR="00E55011" w:rsidRPr="00E55011" w:rsidRDefault="00E55011" w:rsidP="00E55011"/>
    <w:p w:rsidR="000B02E6" w:rsidRPr="005547B1" w:rsidRDefault="000B02E6" w:rsidP="00E934F0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6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EF4BEB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030208AA" wp14:editId="00131517">
            <wp:extent cx="3476625" cy="18288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7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7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E55011" w:rsidRPr="00E55011" w:rsidRDefault="00E55011" w:rsidP="00E55011"/>
    <w:p w:rsidR="000B02E6" w:rsidRPr="00416C88" w:rsidRDefault="000B02E6" w:rsidP="00E934F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</w:t>
      </w:r>
      <w:proofErr w:type="gramStart"/>
      <w:r w:rsidRPr="00FC1A0A">
        <w:rPr>
          <w:rStyle w:val="aa"/>
        </w:rPr>
        <w:t>0,Y</w:t>
      </w:r>
      <w:proofErr w:type="gramEnd"/>
      <w:r w:rsidRPr="00FC1A0A">
        <w:rPr>
          <w:rStyle w:val="aa"/>
        </w:rPr>
        <w:t>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</w:t>
      </w:r>
      <w:proofErr w:type="spellStart"/>
      <w:r w:rsidR="00E44401">
        <w:t>пердыдущем</w:t>
      </w:r>
      <w:proofErr w:type="spellEnd"/>
      <w:r w:rsidR="00E44401">
        <w:t xml:space="preserve">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proofErr w:type="gramStart"/>
      <w:r w:rsidRPr="00DD0572">
        <w:rPr>
          <w:rStyle w:val="af0"/>
        </w:rPr>
        <w:lastRenderedPageBreak/>
        <w:t>y</w:t>
      </w:r>
      <w:proofErr w:type="gramEnd"/>
      <w:r w:rsidRPr="00DD0572">
        <w:rPr>
          <w:rStyle w:val="af0"/>
        </w:rPr>
        <w:t>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lt; a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gt;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r w:rsidRPr="00DD0572">
        <w:rPr>
          <w:rStyle w:val="af0"/>
        </w:rPr>
        <w:t>&lt; x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y(t-</w:t>
      </w:r>
      <w:proofErr w:type="spellStart"/>
      <w:r w:rsidRPr="00DD0572">
        <w:rPr>
          <w:rStyle w:val="af0"/>
        </w:rPr>
        <w:t>dt</w:t>
      </w:r>
      <w:proofErr w:type="spellEnd"/>
      <w:r w:rsidRPr="00DD0572">
        <w:rPr>
          <w:rStyle w:val="af0"/>
        </w:rPr>
        <w:t xml:space="preserve">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E934F0">
      <w:r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6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E934F0">
      <w:r>
        <w:t xml:space="preserve">Для </w:t>
      </w:r>
      <w:proofErr w:type="spellStart"/>
      <w:r>
        <w:t>задатчика</w:t>
      </w:r>
      <w:proofErr w:type="spellEnd"/>
      <w:r>
        <w:t xml:space="preserve"> положения второй задвижки используется линейная зависимость от времени. Блок </w:t>
      </w:r>
      <w:r w:rsidRPr="004E4716">
        <w:rPr>
          <w:rStyle w:val="aa"/>
        </w:rPr>
        <w:t>«</w:t>
      </w:r>
      <w:proofErr w:type="spellStart"/>
      <w:r w:rsidRPr="004E4716">
        <w:rPr>
          <w:rStyle w:val="aa"/>
        </w:rPr>
        <w:t>Кусочно</w:t>
      </w:r>
      <w:proofErr w:type="spellEnd"/>
      <w:r w:rsidRPr="004E4716">
        <w:rPr>
          <w:rStyle w:val="aa"/>
        </w:rPr>
        <w:t xml:space="preserve">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</w:t>
      </w:r>
      <w:r w:rsidRPr="00A43491">
        <w:t>:</w:t>
      </w:r>
    </w:p>
    <w:p w:rsidR="000B02E6" w:rsidRPr="00A43491" w:rsidRDefault="000B02E6" w:rsidP="00E934F0">
      <w:proofErr w:type="gramStart"/>
      <w:r>
        <w:t>в</w:t>
      </w:r>
      <w:proofErr w:type="gramEnd"/>
      <w:r>
        <w:t xml:space="preserve"> промежуток времени 0 – 100 секунд значение 10</w:t>
      </w:r>
      <w:r w:rsidRPr="00A43491">
        <w:t>;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E934F0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proofErr w:type="spellStart"/>
      <w:r w:rsidR="000B02E6" w:rsidRPr="00FC1A0A">
        <w:rPr>
          <w:rStyle w:val="aa"/>
        </w:rPr>
        <w:t>Кусочно</w:t>
      </w:r>
      <w:proofErr w:type="spellEnd"/>
      <w:r w:rsidR="000B02E6" w:rsidRPr="00FC1A0A">
        <w:rPr>
          <w:rStyle w:val="aa"/>
        </w:rPr>
        <w:t xml:space="preserve">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7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DA3C77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771CB0BA" wp14:editId="22B4C834">
            <wp:extent cx="3476625" cy="10668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8" w:name="_Ref188067632"/>
      <w:r w:rsidRPr="00D71B38">
        <w:lastRenderedPageBreak/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48"/>
      <w:r w:rsidRPr="00D71B38">
        <w:t xml:space="preserve">. Параметры блока </w:t>
      </w:r>
      <w:r w:rsidR="00DA3C77">
        <w:t>«</w:t>
      </w:r>
      <w:proofErr w:type="spellStart"/>
      <w:r w:rsidR="00DA3C77">
        <w:t>К</w:t>
      </w:r>
      <w:r w:rsidRPr="00D71B38">
        <w:t>усочно</w:t>
      </w:r>
      <w:proofErr w:type="spellEnd"/>
      <w:r w:rsidRPr="00D71B38">
        <w:t xml:space="preserve"> линейная</w:t>
      </w:r>
      <w:r w:rsidR="00DA3C77">
        <w:t>»</w:t>
      </w:r>
    </w:p>
    <w:p w:rsidR="00E55011" w:rsidRPr="00E55011" w:rsidRDefault="00E55011" w:rsidP="00E55011"/>
    <w:p w:rsidR="000B02E6" w:rsidRPr="00923254" w:rsidRDefault="000B02E6" w:rsidP="00A245F3">
      <w:pPr>
        <w:pStyle w:val="2"/>
      </w:pPr>
      <w:bookmarkStart w:id="149" w:name="_Toc417035604"/>
      <w:r w:rsidRPr="00130A34">
        <w:t>Проверка работы модели</w:t>
      </w:r>
      <w:bookmarkEnd w:id="149"/>
    </w:p>
    <w:p w:rsidR="003E5653" w:rsidRDefault="000B02E6" w:rsidP="00E934F0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8</w:t>
      </w:r>
      <w:r w:rsidR="0062054C">
        <w:fldChar w:fldCharType="end"/>
      </w:r>
      <w:r>
        <w:t>)</w:t>
      </w:r>
    </w:p>
    <w:p w:rsidR="000B02E6" w:rsidRPr="00433498" w:rsidRDefault="002307F2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0C71265F" wp14:editId="6BD9B5D1">
            <wp:extent cx="3438525" cy="18192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50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8</w:t>
      </w:r>
      <w:r w:rsidR="00EC1144" w:rsidRPr="00D71B38">
        <w:rPr>
          <w:szCs w:val="22"/>
        </w:rPr>
        <w:fldChar w:fldCharType="end"/>
      </w:r>
      <w:bookmarkEnd w:id="150"/>
      <w:r w:rsidRPr="00D71B38">
        <w:t>. К</w:t>
      </w:r>
      <w:r w:rsidR="00D71B38" w:rsidRPr="00D71B38">
        <w:t>нопка вызова параметров расчета</w:t>
      </w:r>
    </w:p>
    <w:p w:rsidR="00576DE4" w:rsidRPr="00576DE4" w:rsidRDefault="00576DE4" w:rsidP="00576DE4"/>
    <w:p w:rsidR="000B02E6" w:rsidRPr="00576DE4" w:rsidRDefault="000B02E6" w:rsidP="00E934F0"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9</w:t>
      </w:r>
      <w:r w:rsidR="00EC1144">
        <w:fldChar w:fldCharType="end"/>
      </w:r>
      <w:r>
        <w:t>)</w:t>
      </w:r>
      <w:r w:rsidR="00D71B38" w:rsidRPr="00576DE4">
        <w:t>.</w:t>
      </w:r>
    </w:p>
    <w:p w:rsidR="000B02E6" w:rsidRDefault="004A4684" w:rsidP="00E934F0">
      <w:pPr>
        <w:pStyle w:val="a9"/>
      </w:pPr>
      <w:r>
        <w:rPr>
          <w:noProof/>
        </w:rPr>
        <w:drawing>
          <wp:inline distT="0" distB="0" distL="0" distR="0" wp14:anchorId="1A2112AE" wp14:editId="01D66B84">
            <wp:extent cx="4171950" cy="25146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51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1"/>
      <w:r w:rsidR="00D71B38" w:rsidRPr="00D71B38">
        <w:t>. Настройка скорости расчета</w:t>
      </w:r>
    </w:p>
    <w:p w:rsidR="00576DE4" w:rsidRPr="00576DE4" w:rsidRDefault="00576DE4" w:rsidP="00576DE4"/>
    <w:p w:rsidR="003E5653" w:rsidRDefault="000B02E6" w:rsidP="00E934F0">
      <w:r>
        <w:lastRenderedPageBreak/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0</w:t>
      </w:r>
      <w:r w:rsidR="00EC1144">
        <w:fldChar w:fldCharType="end"/>
      </w:r>
      <w:r>
        <w:t>)</w:t>
      </w:r>
      <w:r w:rsidR="004A4684">
        <w:t>.</w:t>
      </w:r>
    </w:p>
    <w:p w:rsidR="000B02E6" w:rsidRDefault="00CA02B7" w:rsidP="00E934F0">
      <w:pPr>
        <w:pStyle w:val="a9"/>
      </w:pPr>
      <w:r>
        <w:rPr>
          <w:noProof/>
        </w:rPr>
        <w:drawing>
          <wp:inline distT="0" distB="0" distL="0" distR="0" wp14:anchorId="19E75350" wp14:editId="5A73EBEB">
            <wp:extent cx="5295900" cy="2514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52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0</w:t>
      </w:r>
      <w:r w:rsidR="00EC1144" w:rsidRPr="00D71B38">
        <w:fldChar w:fldCharType="end"/>
      </w:r>
      <w:bookmarkEnd w:id="152"/>
      <w:r w:rsidRPr="00D71B38">
        <w:t>. Настройка конечного времени расчета</w:t>
      </w:r>
    </w:p>
    <w:p w:rsidR="00576DE4" w:rsidRPr="00576DE4" w:rsidRDefault="00576DE4" w:rsidP="00576DE4"/>
    <w:p w:rsidR="000B02E6" w:rsidRDefault="000B02E6" w:rsidP="00E934F0">
      <w:r>
        <w:t>Запустите созданную схему на расчет.</w:t>
      </w:r>
    </w:p>
    <w:p w:rsidR="000B02E6" w:rsidRDefault="000B02E6" w:rsidP="00E934F0">
      <w:r>
        <w:t xml:space="preserve">Остановите расчет через 3 – 5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B02E6" w:rsidP="00E934F0">
      <w:r w:rsidRPr="006D57D2">
        <w:t xml:space="preserve">Перейдите в </w:t>
      </w:r>
      <w:proofErr w:type="spellStart"/>
      <w:r w:rsidR="006D57D2" w:rsidRPr="006D57D2">
        <w:t>с</w:t>
      </w:r>
      <w:r w:rsidRPr="006D57D2">
        <w:t>убмодель</w:t>
      </w:r>
      <w:proofErr w:type="spellEnd"/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11</w:t>
      </w:r>
      <w:r w:rsidR="00EC1144">
        <w:fldChar w:fldCharType="end"/>
      </w:r>
      <w:r w:rsidRPr="00D8570E">
        <w:t>)</w:t>
      </w:r>
      <w:r>
        <w:t>.</w:t>
      </w:r>
    </w:p>
    <w:p w:rsidR="000B02E6" w:rsidRDefault="00B0029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C2E8EA2" wp14:editId="1122A4C9">
            <wp:extent cx="5940425" cy="260689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53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3"/>
      <w:r w:rsidRPr="00D71B38">
        <w:t xml:space="preserve">. Вид схемы </w:t>
      </w:r>
      <w:proofErr w:type="spellStart"/>
      <w:r w:rsidRPr="00D71B38">
        <w:t>субмодели</w:t>
      </w:r>
      <w:proofErr w:type="spellEnd"/>
      <w:r w:rsidRPr="00D71B38">
        <w:t xml:space="preserve"> «Управление оборудованием» во время моделирования</w:t>
      </w:r>
    </w:p>
    <w:p w:rsidR="00576DE4" w:rsidRPr="00576DE4" w:rsidRDefault="00576DE4" w:rsidP="00576DE4"/>
    <w:p w:rsidR="003E5653" w:rsidRDefault="000B02E6" w:rsidP="00E934F0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2</w:t>
      </w:r>
      <w:r w:rsidR="00EC1144">
        <w:fldChar w:fldCharType="end"/>
      </w:r>
      <w:r>
        <w:t>)</w:t>
      </w:r>
      <w:r w:rsidR="00B0029F">
        <w:t>.</w:t>
      </w:r>
    </w:p>
    <w:p w:rsidR="000B02E6" w:rsidRDefault="008A1CCB" w:rsidP="00E934F0">
      <w:pPr>
        <w:pStyle w:val="a9"/>
      </w:pPr>
      <w:r>
        <w:rPr>
          <w:noProof/>
        </w:rPr>
        <w:drawing>
          <wp:inline distT="0" distB="0" distL="0" distR="0" wp14:anchorId="791874E1" wp14:editId="3A48CEFB">
            <wp:extent cx="5934075" cy="269557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54" w:name="_Ref188072022"/>
      <w:r w:rsidRPr="00D71B38">
        <w:t xml:space="preserve">Рисунок </w:t>
      </w:r>
      <w:fldSimple w:instr=" SEQ Рисунок \* ARABIC ">
        <w:r w:rsidR="00A806B0">
          <w:rPr>
            <w:noProof/>
          </w:rPr>
          <w:t>112</w:t>
        </w:r>
      </w:fldSimple>
      <w:bookmarkEnd w:id="154"/>
      <w:r w:rsidRPr="00D71B38">
        <w:t>. Значение сигналов в базе данных</w:t>
      </w:r>
    </w:p>
    <w:p w:rsidR="00576DE4" w:rsidRPr="00576DE4" w:rsidRDefault="00576DE4" w:rsidP="00576DE4"/>
    <w:p w:rsidR="000B02E6" w:rsidRDefault="000B02E6" w:rsidP="00E934F0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 xml:space="preserve">» происходит автоматическое добавление в базу данных новых алгоритмов, с тем чтобы при разработке системы управления можно было </w:t>
      </w:r>
      <w:r>
        <w:lastRenderedPageBreak/>
        <w:t>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>, сигналы которых соответствуют значения</w:t>
      </w:r>
      <w:r w:rsidR="00671601">
        <w:t>м</w:t>
      </w:r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13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395AB2" w:rsidP="00E934F0">
      <w:pPr>
        <w:pStyle w:val="a9"/>
      </w:pPr>
      <w:r>
        <w:rPr>
          <w:noProof/>
        </w:rPr>
        <w:drawing>
          <wp:inline distT="0" distB="0" distL="0" distR="0" wp14:anchorId="163934C0" wp14:editId="2BA95AC1">
            <wp:extent cx="5934075" cy="23431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55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3</w:t>
      </w:r>
      <w:r w:rsidR="00EC1144" w:rsidRPr="00D71B38">
        <w:rPr>
          <w:szCs w:val="22"/>
        </w:rPr>
        <w:fldChar w:fldCharType="end"/>
      </w:r>
      <w:bookmarkEnd w:id="155"/>
      <w:r w:rsidRPr="00D71B38">
        <w:t>. Новые сигналы в базе данных</w:t>
      </w:r>
    </w:p>
    <w:p w:rsidR="00A32E2A" w:rsidRPr="00A32E2A" w:rsidRDefault="00A32E2A" w:rsidP="00A32E2A"/>
    <w:p w:rsidR="003E5653" w:rsidRDefault="00762145" w:rsidP="00E934F0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</w:t>
      </w:r>
      <w:proofErr w:type="spellStart"/>
      <w:r w:rsidRPr="00762145">
        <w:t>с</w:t>
      </w:r>
      <w:r w:rsidR="000B02E6" w:rsidRPr="00762145">
        <w:t>убмодель</w:t>
      </w:r>
      <w:proofErr w:type="spellEnd"/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4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961C8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B0B7003" wp14:editId="20D4EB06">
            <wp:extent cx="4505325" cy="41148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12" w:rsidRDefault="000B02E6" w:rsidP="00717F7C">
      <w:pPr>
        <w:pStyle w:val="a5"/>
      </w:pPr>
      <w:bookmarkStart w:id="156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4</w:t>
      </w:r>
      <w:r w:rsidR="00EC1144" w:rsidRPr="00D71B38">
        <w:fldChar w:fldCharType="end"/>
      </w:r>
      <w:bookmarkEnd w:id="156"/>
      <w:r w:rsidRPr="00D71B38">
        <w:t>. Положение задвижек при моделировании схемы</w:t>
      </w:r>
    </w:p>
    <w:p w:rsidR="00A32E2A" w:rsidRPr="00A32E2A" w:rsidRDefault="00A32E2A" w:rsidP="00A32E2A"/>
    <w:p w:rsidR="00D71B38" w:rsidRPr="002C6A6C" w:rsidRDefault="00961C88" w:rsidP="00E934F0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A245F3">
      <w:pPr>
        <w:pStyle w:val="1"/>
      </w:pPr>
      <w:bookmarkStart w:id="157" w:name="_Toc417035605"/>
      <w:proofErr w:type="spellStart"/>
      <w:r>
        <w:lastRenderedPageBreak/>
        <w:t>Измене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 w:rsidRPr="001A546B">
        <w:t>модели</w:t>
      </w:r>
      <w:bookmarkEnd w:id="157"/>
      <w:proofErr w:type="spellEnd"/>
    </w:p>
    <w:p w:rsidR="002958E3" w:rsidRDefault="002958E3" w:rsidP="00E934F0">
      <w:r>
        <w:t xml:space="preserve">Использование базы данных сигналов в </w:t>
      </w:r>
      <w:proofErr w:type="spellStart"/>
      <w:r w:rsidR="00EB6738" w:rsidRPr="00EB6738">
        <w:t>SimInTech</w:t>
      </w:r>
      <w:proofErr w:type="spellEnd"/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E934F0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E934F0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>
        <w:rPr>
          <w:noProof/>
        </w:rPr>
        <w:t>115</w:t>
      </w:r>
      <w:r w:rsidR="0062054C">
        <w:fldChar w:fldCharType="end"/>
      </w:r>
      <w:r>
        <w:t>).</w:t>
      </w:r>
    </w:p>
    <w:p w:rsidR="002958E3" w:rsidRDefault="002273C2" w:rsidP="00E934F0">
      <w:pPr>
        <w:pStyle w:val="a9"/>
      </w:pPr>
      <w:r>
        <w:rPr>
          <w:noProof/>
        </w:rPr>
        <w:drawing>
          <wp:inline distT="0" distB="0" distL="0" distR="0" wp14:anchorId="2349070B" wp14:editId="439FFDDF">
            <wp:extent cx="2705100" cy="1638300"/>
            <wp:effectExtent l="1905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Default="002958E3" w:rsidP="00717F7C">
      <w:pPr>
        <w:pStyle w:val="a5"/>
      </w:pPr>
      <w:bookmarkStart w:id="158" w:name="_Ref188142683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15</w:t>
      </w:r>
      <w:r w:rsidR="00EC1144" w:rsidRPr="003C27BC">
        <w:fldChar w:fldCharType="end"/>
      </w:r>
      <w:bookmarkEnd w:id="158"/>
      <w:r w:rsidR="003C27BC">
        <w:t>. Окно управления проектом</w:t>
      </w:r>
    </w:p>
    <w:p w:rsidR="00822BD2" w:rsidRPr="00822BD2" w:rsidRDefault="00822BD2" w:rsidP="00822BD2"/>
    <w:p w:rsidR="002958E3" w:rsidRDefault="002958E3" w:rsidP="00E934F0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A245F3">
      <w:pPr>
        <w:pStyle w:val="2"/>
      </w:pPr>
      <w:bookmarkStart w:id="159" w:name="_Toc417035606"/>
      <w:r w:rsidRPr="00B11B2F">
        <w:lastRenderedPageBreak/>
        <w:t>Проверка комплексной модели</w:t>
      </w:r>
      <w:bookmarkEnd w:id="159"/>
    </w:p>
    <w:p w:rsidR="002958E3" w:rsidRDefault="002958E3" w:rsidP="00E934F0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E934F0">
      <w:r>
        <w:t>Осуществите клик на схеме гидравлической модели.</w:t>
      </w:r>
    </w:p>
    <w:p w:rsidR="00E007E8" w:rsidRDefault="002958E3" w:rsidP="00E934F0">
      <w:r>
        <w:t>Надписи под задвижками</w:t>
      </w:r>
      <w:r w:rsidR="00E007E8">
        <w:t xml:space="preserve"> </w:t>
      </w:r>
      <w:r>
        <w:t xml:space="preserve">должны отображать их положение, полученное из системы управления. Например, на 30–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7237F5" w:rsidP="00E934F0">
      <w:pPr>
        <w:pStyle w:val="a9"/>
      </w:pPr>
      <w:r>
        <w:rPr>
          <w:noProof/>
        </w:rPr>
        <w:drawing>
          <wp:inline distT="0" distB="0" distL="0" distR="0" wp14:anchorId="6BDB3BC9" wp14:editId="54917DD0">
            <wp:extent cx="5940425" cy="2758440"/>
            <wp:effectExtent l="0" t="0" r="3175" b="381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143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717F7C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0 секунде расчета</w:t>
      </w:r>
    </w:p>
    <w:p w:rsidR="007237F5" w:rsidRPr="007237F5" w:rsidRDefault="007237F5" w:rsidP="007237F5"/>
    <w:p w:rsidR="002958E3" w:rsidRDefault="002958E3" w:rsidP="00E934F0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E934F0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="00E9060F" w:rsidRPr="00E9060F">
        <w:rPr>
          <w:rStyle w:val="aa"/>
        </w:rPr>
        <w:t>16</w:t>
      </w:r>
      <w:r w:rsidR="00D94B19">
        <w:rPr>
          <w:rStyle w:val="aa"/>
        </w:rPr>
        <w:t>-</w:t>
      </w:r>
      <w:r w:rsidR="00E9060F" w:rsidRPr="00E9060F">
        <w:rPr>
          <w:rStyle w:val="aa"/>
        </w:rPr>
        <w:t>1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="00EF4DA9">
        <w:rPr>
          <w:rStyle w:val="aa"/>
        </w:rPr>
        <w:t>11</w:t>
      </w:r>
      <w:r w:rsidR="00AD19E7">
        <w:rPr>
          <w:rStyle w:val="aa"/>
        </w:rPr>
        <w:t>%.</w:t>
      </w:r>
    </w:p>
    <w:p w:rsidR="002958E3" w:rsidRDefault="00EF4DA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C946EB3" wp14:editId="1567B693">
            <wp:extent cx="6253200" cy="2941200"/>
            <wp:effectExtent l="0" t="0" r="0" b="0"/>
            <wp:docPr id="1073741825" name="Рисунок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shot_14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717F7C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50 секунде расчета</w:t>
      </w:r>
    </w:p>
    <w:p w:rsidR="00EF4DA9" w:rsidRPr="00EF4DA9" w:rsidRDefault="00EF4DA9" w:rsidP="00EF4DA9"/>
    <w:p w:rsidR="002958E3" w:rsidRDefault="002958E3" w:rsidP="00E934F0">
      <w:r>
        <w:t xml:space="preserve">Перейдите в модель управления и в </w:t>
      </w:r>
      <w:proofErr w:type="spellStart"/>
      <w:r w:rsidR="00A16DDA">
        <w:t>субмодель</w:t>
      </w:r>
      <w:proofErr w:type="spellEnd"/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8</w:t>
      </w:r>
      <w:r w:rsidR="0062054C">
        <w:fldChar w:fldCharType="end"/>
      </w:r>
      <w:r>
        <w:t>).</w:t>
      </w:r>
    </w:p>
    <w:p w:rsidR="002958E3" w:rsidRDefault="002958E3" w:rsidP="00E934F0">
      <w: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EF4DA9">
        <w:t xml:space="preserve">в </w:t>
      </w:r>
      <w: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E934F0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 </w:t>
      </w:r>
      <w:r w:rsidR="00EF4DA9">
        <w:t>р</w:t>
      </w:r>
      <w:r>
        <w:t xml:space="preserve">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:rsidR="002958E3" w:rsidRDefault="00EF4DA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6D3EE75" wp14:editId="4B6FDC2A">
            <wp:extent cx="5925377" cy="4324954"/>
            <wp:effectExtent l="0" t="0" r="0" b="0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14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717F7C">
      <w:pPr>
        <w:pStyle w:val="a5"/>
      </w:pPr>
      <w:bookmarkStart w:id="160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60"/>
      <w:r w:rsidRPr="003C27BC">
        <w:t>. Положение задвижек в ре</w:t>
      </w:r>
      <w:r w:rsidR="003C27BC">
        <w:t>жиме расчета комплексной модели</w:t>
      </w:r>
    </w:p>
    <w:p w:rsidR="00EF4DA9" w:rsidRPr="00EF4DA9" w:rsidRDefault="00EF4DA9" w:rsidP="00EF4DA9"/>
    <w:p w:rsidR="00E007E8" w:rsidRDefault="002958E3" w:rsidP="00E934F0">
      <w:r>
        <w:t xml:space="preserve">Перейдите в </w:t>
      </w:r>
      <w:proofErr w:type="spellStart"/>
      <w:r>
        <w:t>теплогидравлическую</w:t>
      </w:r>
      <w:proofErr w:type="spellEnd"/>
      <w:r>
        <w:t xml:space="preserve">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9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:rsidR="002958E3" w:rsidRDefault="00EF4DA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D5E130C" wp14:editId="3D0D7A64">
            <wp:extent cx="10609200" cy="4032000"/>
            <wp:effectExtent l="0" t="0" r="1905" b="6985"/>
            <wp:docPr id="1073741828" name="Рисунок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shot_14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92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717F7C">
      <w:pPr>
        <w:pStyle w:val="a5"/>
      </w:pPr>
      <w:bookmarkStart w:id="161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9</w:t>
      </w:r>
      <w:r w:rsidR="00EC1144" w:rsidRPr="003C27BC">
        <w:rPr>
          <w:szCs w:val="22"/>
        </w:rPr>
        <w:fldChar w:fldCharType="end"/>
      </w:r>
      <w:bookmarkEnd w:id="161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6C2E01" w:rsidRPr="006C2E01" w:rsidRDefault="006C2E01" w:rsidP="006C2E01"/>
    <w:p w:rsidR="002958E3" w:rsidRPr="009E2079" w:rsidRDefault="002958E3" w:rsidP="00A245F3">
      <w:pPr>
        <w:pStyle w:val="2"/>
        <w:rPr>
          <w:lang w:val="en-US"/>
        </w:rPr>
      </w:pPr>
      <w:bookmarkStart w:id="162" w:name="_Toc417035607"/>
      <w:r w:rsidRPr="009E2079">
        <w:t>Задание для самостоятельной работы</w:t>
      </w:r>
      <w:bookmarkEnd w:id="162"/>
    </w:p>
    <w:p w:rsidR="002958E3" w:rsidRPr="00C039ED" w:rsidRDefault="002958E3" w:rsidP="00E934F0">
      <w:pPr>
        <w:pStyle w:val="ad"/>
        <w:numPr>
          <w:ilvl w:val="0"/>
          <w:numId w:val="28"/>
        </w:numPr>
      </w:pPr>
      <w:r w:rsidRPr="00C039ED">
        <w:t xml:space="preserve">Измените алгоритм управления задвижкой Z1 таким образом, чтобы поддержка давления на уровне </w:t>
      </w:r>
      <w:r w:rsidR="009B55CD">
        <w:t>118кПа</w:t>
      </w:r>
      <w:r w:rsidRPr="00C039ED"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CA570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91D2FA9" wp14:editId="7FBA3E5B">
            <wp:extent cx="5940000" cy="4345200"/>
            <wp:effectExtent l="0" t="0" r="3810" b="0"/>
            <wp:docPr id="1073741829" name="Рисунок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shot_147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717F7C">
      <w:pPr>
        <w:pStyle w:val="a5"/>
      </w:pPr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20</w:t>
      </w:r>
      <w:r w:rsidR="00EC1144" w:rsidRPr="003C27BC"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CA5706" w:rsidRPr="00CA5706" w:rsidRDefault="00CA5706" w:rsidP="00CA5706"/>
    <w:p w:rsidR="00D71B38" w:rsidRPr="00DD1DFD" w:rsidRDefault="002958E3" w:rsidP="00E934F0">
      <w:pPr>
        <w:pStyle w:val="ad"/>
        <w:numPr>
          <w:ilvl w:val="0"/>
          <w:numId w:val="28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A245F3">
      <w:pPr>
        <w:pStyle w:val="1"/>
      </w:pPr>
      <w:bookmarkStart w:id="163" w:name="_Toc417035608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окна</w:t>
      </w:r>
      <w:proofErr w:type="spellEnd"/>
      <w:r w:rsidRPr="00B53111">
        <w:t xml:space="preserve"> </w:t>
      </w:r>
      <w:proofErr w:type="spellStart"/>
      <w:r w:rsidRPr="00B53111">
        <w:t>управления</w:t>
      </w:r>
      <w:proofErr w:type="spellEnd"/>
      <w:r w:rsidRPr="00B53111">
        <w:t xml:space="preserve"> </w:t>
      </w:r>
      <w:proofErr w:type="spellStart"/>
      <w:r w:rsidRPr="00B53111">
        <w:t>оборудованием</w:t>
      </w:r>
      <w:bookmarkEnd w:id="163"/>
      <w:proofErr w:type="spellEnd"/>
    </w:p>
    <w:p w:rsidR="004D6420" w:rsidRPr="00B53111" w:rsidRDefault="004D6420" w:rsidP="00A245F3">
      <w:pPr>
        <w:pStyle w:val="2"/>
      </w:pPr>
      <w:bookmarkStart w:id="164" w:name="_Toc417035609"/>
      <w:r w:rsidRPr="00B53111">
        <w:t>Ручное управление в проекте</w:t>
      </w:r>
      <w:bookmarkEnd w:id="164"/>
    </w:p>
    <w:p w:rsidR="00E007E8" w:rsidRDefault="00EB6738" w:rsidP="00E934F0">
      <w:proofErr w:type="spellStart"/>
      <w:r w:rsidRPr="00EB6738">
        <w:t>SimInTech</w:t>
      </w:r>
      <w:proofErr w:type="spellEnd"/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E934F0">
      <w:r>
        <w:t xml:space="preserve">В качестве примера окна управления мы сделаем окно управления задвижкой для схемы </w:t>
      </w:r>
      <w:proofErr w:type="spellStart"/>
      <w:r w:rsidR="005B338C">
        <w:t>теплогидр</w:t>
      </w:r>
      <w:r>
        <w:t>авлики</w:t>
      </w:r>
      <w:proofErr w:type="spellEnd"/>
      <w:r>
        <w:t>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A245F3">
      <w:pPr>
        <w:pStyle w:val="2"/>
      </w:pPr>
      <w:bookmarkStart w:id="165" w:name="_Toc417035610"/>
      <w:r>
        <w:t xml:space="preserve">Создание </w:t>
      </w:r>
      <w:r w:rsidR="00B53111">
        <w:t>окна управления</w:t>
      </w:r>
      <w:bookmarkEnd w:id="165"/>
    </w:p>
    <w:p w:rsidR="004D6420" w:rsidRPr="000D16BE" w:rsidRDefault="004D6420" w:rsidP="00E934F0">
      <w:pPr>
        <w:pStyle w:val="ad"/>
        <w:numPr>
          <w:ilvl w:val="0"/>
          <w:numId w:val="32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 xml:space="preserve">Схема </w:t>
      </w:r>
      <w:proofErr w:type="spellStart"/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proofErr w:type="spellEnd"/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E934F0">
      <w:pPr>
        <w:pStyle w:val="ad"/>
        <w:numPr>
          <w:ilvl w:val="0"/>
          <w:numId w:val="32"/>
        </w:numPr>
      </w:pPr>
      <w:r>
        <w:t>В главном окне</w:t>
      </w:r>
      <w:r w:rsidR="004D6420">
        <w:t xml:space="preserve"> </w:t>
      </w:r>
      <w:proofErr w:type="spellStart"/>
      <w:r w:rsidR="00EB6738" w:rsidRPr="00EB6738">
        <w:t>SimInTech</w:t>
      </w:r>
      <w:proofErr w:type="spellEnd"/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 w:rsidR="004D6420">
        <w:t>).</w:t>
      </w:r>
    </w:p>
    <w:p w:rsidR="004D6420" w:rsidRDefault="005176DD" w:rsidP="00E934F0">
      <w:pPr>
        <w:pStyle w:val="a9"/>
      </w:pPr>
      <w:r>
        <w:rPr>
          <w:noProof/>
        </w:rPr>
        <w:drawing>
          <wp:inline distT="0" distB="0" distL="0" distR="0" wp14:anchorId="50BEFBC0" wp14:editId="49CCD75B">
            <wp:extent cx="5934075" cy="733425"/>
            <wp:effectExtent l="19050" t="0" r="9525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06223B" w:rsidRDefault="004D6420" w:rsidP="00717F7C">
      <w:pPr>
        <w:pStyle w:val="a5"/>
      </w:pPr>
      <w:bookmarkStart w:id="166" w:name="_Ref190522686"/>
      <w:r>
        <w:t xml:space="preserve">Рисунок </w:t>
      </w:r>
      <w:fldSimple w:instr=" SEQ Рисунок \* ARABIC ">
        <w:r w:rsidR="00A806B0">
          <w:rPr>
            <w:noProof/>
          </w:rPr>
          <w:t>121</w:t>
        </w:r>
      </w:fldSimple>
      <w:bookmarkEnd w:id="166"/>
      <w:r>
        <w:t>. Кнопка вызова менеджера данных</w:t>
      </w:r>
    </w:p>
    <w:p w:rsidR="00E007E8" w:rsidRDefault="004D6420" w:rsidP="00E934F0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2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>воздействия на математическую модель, а так же для настройки обмена данными.</w:t>
      </w:r>
    </w:p>
    <w:p w:rsidR="004D6420" w:rsidRDefault="00372B6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26E9965" wp14:editId="77FFA1A3">
            <wp:extent cx="2771775" cy="1800225"/>
            <wp:effectExtent l="19050" t="0" r="9525" b="0"/>
            <wp:docPr id="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67" w:name="_Ref190523300"/>
      <w:r>
        <w:t xml:space="preserve">Рисунок </w:t>
      </w:r>
      <w:fldSimple w:instr=" SEQ Рисунок \* ARABIC ">
        <w:r w:rsidR="00A806B0">
          <w:rPr>
            <w:noProof/>
          </w:rPr>
          <w:t>122</w:t>
        </w:r>
      </w:fldSimple>
      <w:bookmarkEnd w:id="167"/>
      <w:r>
        <w:t>. Диалоговое окно «Менеджер данных»</w:t>
      </w:r>
    </w:p>
    <w:p w:rsidR="0092621B" w:rsidRPr="0092621B" w:rsidRDefault="0092621B" w:rsidP="0092621B"/>
    <w:p w:rsidR="00E007E8" w:rsidRPr="000D16BE" w:rsidRDefault="004D6420" w:rsidP="00E934F0">
      <w:pPr>
        <w:pStyle w:val="ad"/>
        <w:numPr>
          <w:ilvl w:val="0"/>
          <w:numId w:val="32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A806B0">
        <w:t>Рисунок 122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E934F0">
      <w:pPr>
        <w:pStyle w:val="ad"/>
        <w:numPr>
          <w:ilvl w:val="0"/>
          <w:numId w:val="32"/>
        </w:numPr>
      </w:pPr>
      <w:r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3</w:t>
      </w:r>
      <w:r w:rsidR="00EC1144">
        <w:fldChar w:fldCharType="end"/>
      </w:r>
      <w:r>
        <w:t>):</w:t>
      </w:r>
    </w:p>
    <w:p w:rsidR="004D6420" w:rsidRDefault="00372B61" w:rsidP="00E934F0">
      <w:pPr>
        <w:pStyle w:val="a9"/>
      </w:pPr>
      <w:r>
        <w:rPr>
          <w:noProof/>
        </w:rPr>
        <w:drawing>
          <wp:inline distT="0" distB="0" distL="0" distR="0" wp14:anchorId="24E8E446" wp14:editId="158A273A">
            <wp:extent cx="2733675" cy="2076450"/>
            <wp:effectExtent l="19050" t="0" r="9525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68" w:name="_Ref256322838"/>
      <w:r>
        <w:t xml:space="preserve">Рисунок </w:t>
      </w:r>
      <w:fldSimple w:instr=" SEQ Рисунок \* ARABIC ">
        <w:r w:rsidR="00A806B0">
          <w:rPr>
            <w:noProof/>
          </w:rPr>
          <w:t>123</w:t>
        </w:r>
      </w:fldSimple>
      <w:bookmarkEnd w:id="168"/>
      <w:r>
        <w:t>. Диалоговое окно «Менеджер данных» после добавления новой категории</w:t>
      </w:r>
    </w:p>
    <w:p w:rsidR="0092621B" w:rsidRPr="0092621B" w:rsidRDefault="0092621B" w:rsidP="0092621B"/>
    <w:p w:rsidR="004D6420" w:rsidRDefault="004D6420" w:rsidP="00E934F0">
      <w:r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:rsidR="004D6420" w:rsidRPr="00A47367" w:rsidRDefault="00D05A4F" w:rsidP="00E934F0">
      <w:pPr>
        <w:pStyle w:val="ad"/>
        <w:numPr>
          <w:ilvl w:val="0"/>
          <w:numId w:val="32"/>
        </w:numPr>
      </w:pPr>
      <w:r>
        <w:lastRenderedPageBreak/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4</w:t>
      </w:r>
      <w:r w:rsidR="00EC1144">
        <w:fldChar w:fldCharType="end"/>
      </w:r>
      <w:r w:rsidR="00D04740">
        <w:t>):</w:t>
      </w:r>
    </w:p>
    <w:p w:rsidR="004D6420" w:rsidRDefault="00D05A4F" w:rsidP="00E934F0">
      <w:pPr>
        <w:pStyle w:val="a9"/>
      </w:pPr>
      <w:r>
        <w:rPr>
          <w:noProof/>
        </w:rPr>
        <w:drawing>
          <wp:inline distT="0" distB="0" distL="0" distR="0" wp14:anchorId="700F8EB8" wp14:editId="1FE320F5">
            <wp:extent cx="2733675" cy="2076450"/>
            <wp:effectExtent l="19050" t="0" r="9525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69" w:name="_Ref256322899"/>
      <w:r>
        <w:t xml:space="preserve">Рисунок </w:t>
      </w:r>
      <w:fldSimple w:instr=" SEQ Рисунок \* ARABIC ">
        <w:r w:rsidR="00A806B0">
          <w:rPr>
            <w:noProof/>
          </w:rPr>
          <w:t>124</w:t>
        </w:r>
      </w:fldSimple>
      <w:bookmarkEnd w:id="169"/>
      <w:r>
        <w:t>. Диалоговое окно «Менеджер данных» после добавления новой категории</w:t>
      </w:r>
    </w:p>
    <w:p w:rsidR="0092621B" w:rsidRPr="0092621B" w:rsidRDefault="0092621B" w:rsidP="0092621B"/>
    <w:p w:rsidR="004D6420" w:rsidRDefault="004D6420" w:rsidP="00E934F0">
      <w:pPr>
        <w:pStyle w:val="ad"/>
        <w:numPr>
          <w:ilvl w:val="0"/>
          <w:numId w:val="32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5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6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E934F0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20125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7741112" wp14:editId="6ABFD6F9">
            <wp:extent cx="4143375" cy="4105275"/>
            <wp:effectExtent l="19050" t="0" r="9525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70" w:name="_Ref190527343"/>
      <w:r>
        <w:t xml:space="preserve">Рисунок </w:t>
      </w:r>
      <w:fldSimple w:instr=" SEQ Рисунок \* ARABIC ">
        <w:r w:rsidR="00A806B0">
          <w:rPr>
            <w:noProof/>
          </w:rPr>
          <w:t>125</w:t>
        </w:r>
      </w:fldSimple>
      <w:bookmarkEnd w:id="170"/>
      <w:r>
        <w:t>. Пустое окно управления задвижкой</w:t>
      </w:r>
    </w:p>
    <w:p w:rsidR="004D6420" w:rsidRPr="00B8043F" w:rsidRDefault="0020125F" w:rsidP="00E934F0">
      <w:pPr>
        <w:pStyle w:val="a9"/>
      </w:pPr>
      <w:r>
        <w:rPr>
          <w:noProof/>
        </w:rPr>
        <w:drawing>
          <wp:inline distT="0" distB="0" distL="0" distR="0" wp14:anchorId="5CA6FCD3" wp14:editId="0D3E19D9">
            <wp:extent cx="3248025" cy="857250"/>
            <wp:effectExtent l="19050" t="0" r="9525" b="0"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71" w:name="_Ref190527364"/>
      <w:r>
        <w:t xml:space="preserve">Рисунок </w:t>
      </w:r>
      <w:fldSimple w:instr=" SEQ Рисунок \* ARABIC ">
        <w:r w:rsidR="00A806B0">
          <w:rPr>
            <w:noProof/>
          </w:rPr>
          <w:t>126</w:t>
        </w:r>
      </w:fldSimple>
      <w:bookmarkEnd w:id="171"/>
      <w:r>
        <w:t>. Панель примитивов</w:t>
      </w:r>
    </w:p>
    <w:p w:rsidR="004D6420" w:rsidRDefault="004D6420" w:rsidP="00A245F3">
      <w:pPr>
        <w:pStyle w:val="2"/>
      </w:pPr>
      <w:bookmarkStart w:id="172" w:name="_Toc417035611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2"/>
    </w:p>
    <w:p w:rsidR="004D6420" w:rsidRDefault="004D6420" w:rsidP="00E934F0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>может содержать как элементы отображения, которые изменяют свой внешний вид в зависимости от действующих сигналов, так и интерактивные элементы управления которые позволяют воздействовать на сигналы в базе данных математической модели.</w:t>
      </w:r>
    </w:p>
    <w:p w:rsidR="004D6420" w:rsidRDefault="004D6420" w:rsidP="00E934F0">
      <w:r>
        <w:lastRenderedPageBreak/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E934F0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E934F0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E934F0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7</w:t>
      </w:r>
      <w:r w:rsidR="00EC1144">
        <w:fldChar w:fldCharType="end"/>
      </w:r>
      <w:r w:rsidRPr="0025007A">
        <w:t>):</w:t>
      </w:r>
    </w:p>
    <w:p w:rsidR="004D6420" w:rsidRPr="00B8043F" w:rsidRDefault="00850402" w:rsidP="00E934F0">
      <w:pPr>
        <w:pStyle w:val="a9"/>
      </w:pPr>
      <w:r>
        <w:rPr>
          <w:noProof/>
        </w:rPr>
        <w:drawing>
          <wp:inline distT="0" distB="0" distL="0" distR="0" wp14:anchorId="22726297" wp14:editId="193CFCA5">
            <wp:extent cx="4095750" cy="2343150"/>
            <wp:effectExtent l="19050" t="0" r="0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717F7C">
      <w:pPr>
        <w:pStyle w:val="a5"/>
      </w:pPr>
      <w:bookmarkStart w:id="173" w:name="_Ref190529730"/>
      <w:r>
        <w:t xml:space="preserve">Рисунок </w:t>
      </w:r>
      <w:fldSimple w:instr=" SEQ Рисунок \* ARABIC ">
        <w:r w:rsidR="00A806B0">
          <w:rPr>
            <w:noProof/>
          </w:rPr>
          <w:t>127</w:t>
        </w:r>
      </w:fldSimple>
      <w:bookmarkEnd w:id="173"/>
      <w:r>
        <w:t>. Окно управления задвижкой</w:t>
      </w:r>
    </w:p>
    <w:p w:rsidR="004D6420" w:rsidRPr="008E7652" w:rsidRDefault="004D6420" w:rsidP="00E934F0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E934F0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E007E8" w:rsidRDefault="00F079C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3B50BD9" wp14:editId="63946FBA">
            <wp:extent cx="2714625" cy="2333625"/>
            <wp:effectExtent l="19050" t="0" r="9525" b="0"/>
            <wp:docPr id="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717F7C">
      <w:pPr>
        <w:pStyle w:val="a5"/>
      </w:pPr>
      <w:bookmarkStart w:id="174" w:name="_Ref190530104"/>
      <w:r>
        <w:t xml:space="preserve">Рисунок </w:t>
      </w:r>
      <w:fldSimple w:instr=" SEQ Рисунок \* ARABIC ">
        <w:r w:rsidR="00A806B0">
          <w:rPr>
            <w:noProof/>
          </w:rPr>
          <w:t>128</w:t>
        </w:r>
      </w:fldSimple>
      <w:bookmarkEnd w:id="174"/>
      <w:r>
        <w:t>. Всплывающее меню редактирования примитива</w:t>
      </w:r>
    </w:p>
    <w:p w:rsidR="004D6420" w:rsidRPr="00EC24E0" w:rsidRDefault="004D6420" w:rsidP="00E934F0">
      <w:r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9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F079C1" w:rsidP="00E934F0">
      <w:pPr>
        <w:pStyle w:val="a9"/>
      </w:pPr>
      <w:r>
        <w:rPr>
          <w:noProof/>
        </w:rPr>
        <w:drawing>
          <wp:inline distT="0" distB="0" distL="0" distR="0" wp14:anchorId="508F21FD" wp14:editId="1E17C493">
            <wp:extent cx="3695700" cy="3209925"/>
            <wp:effectExtent l="19050" t="0" r="0" b="0"/>
            <wp:docPr id="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75" w:name="_Ref190530256"/>
      <w:r>
        <w:t xml:space="preserve">Рисунок </w:t>
      </w:r>
      <w:fldSimple w:instr=" SEQ Рисунок \* ARABIC ">
        <w:r w:rsidR="00A806B0">
          <w:rPr>
            <w:noProof/>
          </w:rPr>
          <w:t>129</w:t>
        </w:r>
      </w:fldSimple>
      <w:bookmarkEnd w:id="175"/>
      <w:r>
        <w:t>. Окно редактирования примитива</w:t>
      </w:r>
    </w:p>
    <w:p w:rsidR="004D6420" w:rsidRPr="008E7652" w:rsidRDefault="004D6420" w:rsidP="00E934F0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E934F0">
      <w:pPr>
        <w:pStyle w:val="ad"/>
        <w:numPr>
          <w:ilvl w:val="0"/>
          <w:numId w:val="33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A806B0">
        <w:t>Рисунок 129</w:t>
      </w:r>
      <w:r w:rsidR="0062054C">
        <w:fldChar w:fldCharType="end"/>
      </w:r>
      <w:r w:rsidRPr="00850402">
        <w:t xml:space="preserve">) для кнопок строки </w:t>
      </w:r>
      <w:proofErr w:type="spellStart"/>
      <w:r w:rsidRPr="00850402">
        <w:rPr>
          <w:b/>
          <w:bCs/>
        </w:rPr>
        <w:t>Open_Button</w:t>
      </w:r>
      <w:proofErr w:type="spellEnd"/>
      <w:r w:rsidRPr="00850402">
        <w:t xml:space="preserve"> и </w:t>
      </w:r>
      <w:proofErr w:type="spellStart"/>
      <w:r w:rsidRPr="00850402">
        <w:rPr>
          <w:b/>
          <w:bCs/>
        </w:rPr>
        <w:t>Close_Button</w:t>
      </w:r>
      <w:proofErr w:type="spellEnd"/>
      <w:r w:rsidRPr="00850402">
        <w:t>.</w:t>
      </w:r>
    </w:p>
    <w:p w:rsidR="004D6420" w:rsidRPr="000D16BE" w:rsidRDefault="004D6420" w:rsidP="00E934F0">
      <w:pPr>
        <w:pStyle w:val="ad"/>
        <w:numPr>
          <w:ilvl w:val="0"/>
          <w:numId w:val="33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proofErr w:type="spellStart"/>
      <w:r w:rsidRPr="00850402">
        <w:rPr>
          <w:b/>
          <w:bCs/>
        </w:rPr>
        <w:t>Name_TextLabel</w:t>
      </w:r>
      <w:proofErr w:type="spellEnd"/>
      <w:r w:rsidRPr="000D16BE">
        <w:t>.</w:t>
      </w:r>
    </w:p>
    <w:p w:rsidR="004D6420" w:rsidRPr="00850402" w:rsidRDefault="004D6420" w:rsidP="00E934F0">
      <w:pPr>
        <w:pStyle w:val="ad"/>
        <w:numPr>
          <w:ilvl w:val="0"/>
          <w:numId w:val="33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</w:t>
      </w:r>
      <w:proofErr w:type="spellStart"/>
      <w:r w:rsidRPr="00850402">
        <w:rPr>
          <w:b/>
          <w:bCs/>
        </w:rPr>
        <w:t>Position_Bar</w:t>
      </w:r>
      <w:proofErr w:type="spellEnd"/>
    </w:p>
    <w:p w:rsidR="00E007E8" w:rsidRDefault="00F958E3" w:rsidP="00E934F0">
      <w:pPr>
        <w:pStyle w:val="ad"/>
        <w:numPr>
          <w:ilvl w:val="0"/>
          <w:numId w:val="33"/>
        </w:numPr>
      </w:pPr>
      <w:r>
        <w:lastRenderedPageBreak/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A245F3">
      <w:pPr>
        <w:pStyle w:val="2"/>
      </w:pPr>
      <w:bookmarkStart w:id="176" w:name="_Toc417035612"/>
      <w:r>
        <w:t>Создание переменных окна управления задвижкой</w:t>
      </w:r>
      <w:bookmarkEnd w:id="176"/>
    </w:p>
    <w:p w:rsidR="004D6420" w:rsidRDefault="004D6420" w:rsidP="00E934F0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E934F0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E934F0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proofErr w:type="spellStart"/>
      <w:r w:rsidRPr="00702428">
        <w:rPr>
          <w:rStyle w:val="aa"/>
        </w:rPr>
        <w:t>Name</w:t>
      </w:r>
      <w:proofErr w:type="spellEnd"/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376395" w:rsidP="00E934F0">
      <w:pPr>
        <w:pStyle w:val="a9"/>
      </w:pPr>
      <w:r>
        <w:rPr>
          <w:noProof/>
        </w:rPr>
        <w:drawing>
          <wp:inline distT="0" distB="0" distL="0" distR="0" wp14:anchorId="10DCF0D4" wp14:editId="070FBC0D">
            <wp:extent cx="4305300" cy="2762250"/>
            <wp:effectExtent l="19050" t="0" r="0" b="0"/>
            <wp:docPr id="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77" w:name="_Ref190532343"/>
      <w:r>
        <w:t xml:space="preserve">Рисунок </w:t>
      </w:r>
      <w:fldSimple w:instr=" SEQ Рисунок \* ARABIC ">
        <w:r w:rsidR="00A806B0">
          <w:rPr>
            <w:noProof/>
          </w:rPr>
          <w:t>130</w:t>
        </w:r>
      </w:fldSimple>
      <w:bookmarkEnd w:id="177"/>
      <w:r>
        <w:t>. Вызов окна добавления свойств</w:t>
      </w:r>
    </w:p>
    <w:p w:rsidR="004D6420" w:rsidRPr="00B8043F" w:rsidRDefault="0037639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1ADF9B2" wp14:editId="0A50D345">
            <wp:extent cx="5934075" cy="1752600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78" w:name="_Ref190532878"/>
      <w:r>
        <w:t xml:space="preserve">Рисунок </w:t>
      </w:r>
      <w:fldSimple w:instr=" SEQ Рисунок \* ARABIC ">
        <w:r w:rsidR="00A806B0">
          <w:rPr>
            <w:noProof/>
          </w:rPr>
          <w:t>131</w:t>
        </w:r>
      </w:fldSimple>
      <w:bookmarkEnd w:id="178"/>
      <w:r>
        <w:t>. Окно добавления общих свойств</w:t>
      </w:r>
    </w:p>
    <w:p w:rsidR="0092621B" w:rsidRPr="0092621B" w:rsidRDefault="0092621B" w:rsidP="0092621B"/>
    <w:p w:rsidR="004D6420" w:rsidRPr="008E7652" w:rsidRDefault="004D6420" w:rsidP="00E934F0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 xml:space="preserve">Имя – </w:t>
      </w:r>
      <w:proofErr w:type="spellStart"/>
      <w:r w:rsidRPr="00471035">
        <w:rPr>
          <w:rStyle w:val="aa"/>
        </w:rPr>
        <w:t>Name</w:t>
      </w:r>
      <w:proofErr w:type="spellEnd"/>
    </w:p>
    <w:p w:rsidR="004D6420" w:rsidRDefault="004D6420" w:rsidP="00E934F0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:rsidR="004D6420" w:rsidRDefault="004D6420" w:rsidP="00E934F0">
      <w:r>
        <w:t xml:space="preserve">Режим – </w:t>
      </w:r>
      <w:r w:rsidRPr="00471035">
        <w:rPr>
          <w:rStyle w:val="aa"/>
        </w:rPr>
        <w:t>Вход</w:t>
      </w:r>
    </w:p>
    <w:p w:rsidR="004D6420" w:rsidRDefault="004D6420" w:rsidP="00E934F0">
      <w:r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376395">
        <w:rPr>
          <w:lang w:val="en-US"/>
        </w:rPr>
        <w:t>TPP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E934F0">
      <w:pPr>
        <w:pStyle w:val="ad"/>
        <w:numPr>
          <w:ilvl w:val="0"/>
          <w:numId w:val="34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A806B0">
        <w:t xml:space="preserve">Рисунок </w:t>
      </w:r>
      <w:r w:rsidR="00A806B0">
        <w:rPr>
          <w:noProof/>
        </w:rPr>
        <w:t>132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5920A2" w:rsidP="00E934F0">
      <w:pPr>
        <w:pStyle w:val="a9"/>
      </w:pPr>
      <w:r>
        <w:rPr>
          <w:noProof/>
        </w:rPr>
        <w:drawing>
          <wp:inline distT="0" distB="0" distL="0" distR="0" wp14:anchorId="59C5BAFC" wp14:editId="11A339DF">
            <wp:extent cx="5940425" cy="1751545"/>
            <wp:effectExtent l="19050" t="0" r="3175" b="0"/>
            <wp:docPr id="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79" w:name="_Ref256328461"/>
      <w:r>
        <w:t xml:space="preserve">Рисунок </w:t>
      </w:r>
      <w:fldSimple w:instr=" SEQ Рисунок \* ARABIC ">
        <w:r w:rsidR="00A806B0">
          <w:rPr>
            <w:noProof/>
          </w:rPr>
          <w:t>132</w:t>
        </w:r>
      </w:fldSimple>
      <w:bookmarkEnd w:id="179"/>
      <w:r>
        <w:t>. Окно добавления общих свойств</w:t>
      </w:r>
    </w:p>
    <w:p w:rsidR="0092621B" w:rsidRPr="0092621B" w:rsidRDefault="0092621B" w:rsidP="0092621B"/>
    <w:p w:rsidR="004D6420" w:rsidRDefault="004D6420" w:rsidP="00E934F0">
      <w:pPr>
        <w:pStyle w:val="ad"/>
        <w:numPr>
          <w:ilvl w:val="0"/>
          <w:numId w:val="34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</w:t>
      </w:r>
      <w:proofErr w:type="spellStart"/>
      <w:r w:rsidR="00FF49E9" w:rsidRPr="00FF49E9">
        <w:rPr>
          <w:rStyle w:val="aa"/>
        </w:rPr>
        <w:t>Ok</w:t>
      </w:r>
      <w:proofErr w:type="spellEnd"/>
      <w:r w:rsidR="00FF49E9" w:rsidRPr="00FF49E9">
        <w:rPr>
          <w:rStyle w:val="aa"/>
        </w:rPr>
        <w:t>»</w:t>
      </w:r>
      <w:r>
        <w:t>.</w:t>
      </w:r>
    </w:p>
    <w:p w:rsidR="004D6420" w:rsidRDefault="004D6420" w:rsidP="00E934F0">
      <w:r>
        <w:lastRenderedPageBreak/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E934F0">
      <w:pPr>
        <w:pStyle w:val="ad"/>
        <w:numPr>
          <w:ilvl w:val="0"/>
          <w:numId w:val="34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BF6B3B" w:rsidP="00E934F0">
      <w:pPr>
        <w:pStyle w:val="a9"/>
      </w:pPr>
      <w:r>
        <w:rPr>
          <w:noProof/>
        </w:rPr>
        <w:drawing>
          <wp:inline distT="0" distB="0" distL="0" distR="0" wp14:anchorId="3DEFCC85" wp14:editId="3385E01C">
            <wp:extent cx="5940425" cy="1417917"/>
            <wp:effectExtent l="19050" t="0" r="3175" b="0"/>
            <wp:docPr id="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80" w:name="_Ref190535378"/>
      <w:r>
        <w:t xml:space="preserve">Рисунок </w:t>
      </w:r>
      <w:fldSimple w:instr=" SEQ Рисунок \* ARABIC ">
        <w:r w:rsidR="00A806B0">
          <w:rPr>
            <w:noProof/>
          </w:rPr>
          <w:t>133</w:t>
        </w:r>
      </w:fldSimple>
      <w:bookmarkEnd w:id="180"/>
      <w:r>
        <w:t>. Окно локальных переменных</w:t>
      </w:r>
    </w:p>
    <w:p w:rsidR="0092621B" w:rsidRPr="0092621B" w:rsidRDefault="0092621B" w:rsidP="0092621B"/>
    <w:p w:rsidR="004D6420" w:rsidRDefault="004D6420" w:rsidP="00E934F0">
      <w:pPr>
        <w:pStyle w:val="ad"/>
        <w:numPr>
          <w:ilvl w:val="0"/>
          <w:numId w:val="34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proofErr w:type="spellStart"/>
      <w:r w:rsidR="00BF6B3B">
        <w:rPr>
          <w:b/>
          <w:bCs/>
        </w:rPr>
        <w:t>Ok</w:t>
      </w:r>
      <w:proofErr w:type="spellEnd"/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A245F3">
      <w:pPr>
        <w:pStyle w:val="2"/>
      </w:pPr>
      <w:bookmarkStart w:id="181" w:name="_Toc417035613"/>
      <w:r>
        <w:lastRenderedPageBreak/>
        <w:t>Программиро</w:t>
      </w:r>
      <w:r w:rsidR="00B53111">
        <w:t>вание окна управления задвижкой</w:t>
      </w:r>
      <w:bookmarkEnd w:id="181"/>
    </w:p>
    <w:p w:rsidR="00E007E8" w:rsidRDefault="004D6420" w:rsidP="00E934F0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E934F0">
      <w:r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0D16BE" w:rsidP="00717F7C">
      <w:pPr>
        <w:pStyle w:val="a5"/>
      </w:pPr>
      <w:r>
        <w:rPr>
          <w:noProof/>
        </w:rPr>
        <w:drawing>
          <wp:inline distT="0" distB="0" distL="0" distR="0" wp14:anchorId="31F36B30" wp14:editId="6263E22F">
            <wp:extent cx="4295775" cy="2905125"/>
            <wp:effectExtent l="19050" t="0" r="9525" b="0"/>
            <wp:docPr id="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82" w:name="_Ref193851750"/>
      <w:r>
        <w:t xml:space="preserve">Рисунок </w:t>
      </w:r>
      <w:fldSimple w:instr=" SEQ Рисунок \* ARABIC ">
        <w:r w:rsidR="00A806B0">
          <w:rPr>
            <w:noProof/>
          </w:rPr>
          <w:t>134</w:t>
        </w:r>
      </w:fldSimple>
      <w:bookmarkEnd w:id="182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92621B" w:rsidRPr="0092621B" w:rsidRDefault="0092621B" w:rsidP="0092621B"/>
    <w:p w:rsidR="004D6420" w:rsidRPr="002F57D7" w:rsidRDefault="004D6420" w:rsidP="00E934F0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5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B7C4F" w:rsidP="00717F7C">
      <w:pPr>
        <w:pStyle w:val="a5"/>
      </w:pPr>
      <w:r w:rsidRPr="009B4F9F">
        <w:rPr>
          <w:noProof/>
        </w:rPr>
        <w:lastRenderedPageBreak/>
        <w:drawing>
          <wp:inline distT="0" distB="0" distL="0" distR="0" wp14:anchorId="2CE9056F" wp14:editId="02823D6F">
            <wp:extent cx="5009103" cy="3060000"/>
            <wp:effectExtent l="0" t="0" r="0" b="0"/>
            <wp:docPr id="1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0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83" w:name="_Ref193851813"/>
      <w:r>
        <w:t xml:space="preserve">Рисунок </w:t>
      </w:r>
      <w:fldSimple w:instr=" SEQ Рисунок \* ARABIC ">
        <w:r w:rsidR="00A806B0">
          <w:rPr>
            <w:noProof/>
          </w:rPr>
          <w:t>135</w:t>
        </w:r>
      </w:fldSimple>
      <w:bookmarkEnd w:id="183"/>
      <w:r w:rsidR="00200269">
        <w:t>. Скрип</w:t>
      </w:r>
      <w:r w:rsidR="005309D8">
        <w:t>т управления задвижкой</w:t>
      </w:r>
    </w:p>
    <w:p w:rsidR="0092621B" w:rsidRPr="0092621B" w:rsidRDefault="0092621B" w:rsidP="0092621B"/>
    <w:p w:rsidR="004D6420" w:rsidRPr="00BF38E1" w:rsidRDefault="004D6420" w:rsidP="00E934F0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formattext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Pr="00471035">
        <w:rPr>
          <w:rStyle w:val="aa"/>
        </w:rPr>
        <w:t>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proofErr w:type="spellStart"/>
      <w:r w:rsidRPr="00471035">
        <w:rPr>
          <w:rStyle w:val="aa"/>
        </w:rPr>
        <w:t>Name</w:t>
      </w:r>
      <w:proofErr w:type="spellEnd"/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E934F0">
      <w:r>
        <w:t xml:space="preserve">Строки, заключенные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initialization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proofErr w:type="spellStart"/>
      <w:r w:rsidRPr="00D966AF">
        <w:rPr>
          <w:rStyle w:val="af0"/>
        </w:rPr>
        <w:t>Name_TextLabel.Text</w:t>
      </w:r>
      <w:proofErr w:type="spellEnd"/>
      <w:r w:rsidRPr="00D966AF">
        <w:rPr>
          <w:rStyle w:val="af0"/>
        </w:rPr>
        <w:t xml:space="preserve"> = "Положение задвижки " + 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proofErr w:type="gramStart"/>
      <w:r>
        <w:t>присвоение</w:t>
      </w:r>
      <w:proofErr w:type="gramEnd"/>
      <w:r>
        <w:t xml:space="preserve"> тексту верхней надписи строки с именем задвижки для которой вызвано окно управления.</w:t>
      </w:r>
    </w:p>
    <w:p w:rsidR="004D6420" w:rsidRPr="00A87400" w:rsidRDefault="004D6420" w:rsidP="00E934F0">
      <w:proofErr w:type="spellStart"/>
      <w:r w:rsidRPr="009C308F">
        <w:rPr>
          <w:rStyle w:val="af0"/>
        </w:rPr>
        <w:t>Position_Bar.Value</w:t>
      </w:r>
      <w:proofErr w:type="spellEnd"/>
      <w:r w:rsidRPr="009C308F">
        <w:rPr>
          <w:rStyle w:val="af0"/>
        </w:rPr>
        <w:t xml:space="preserve"> = </w:t>
      </w:r>
      <w:proofErr w:type="spellStart"/>
      <w:r w:rsidRPr="009C308F">
        <w:rPr>
          <w:rStyle w:val="af0"/>
        </w:rPr>
        <w:t>State</w:t>
      </w:r>
      <w:proofErr w:type="spellEnd"/>
      <w:r w:rsidRPr="009C308F">
        <w:rPr>
          <w:rStyle w:val="af0"/>
        </w:rPr>
        <w:t>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E934F0">
      <w:proofErr w:type="spellStart"/>
      <w:r w:rsidRPr="009C308F">
        <w:rPr>
          <w:rStyle w:val="af0"/>
        </w:rPr>
        <w:lastRenderedPageBreak/>
        <w:t>Open_Button.Down</w:t>
      </w:r>
      <w:proofErr w:type="spellEnd"/>
      <w:r w:rsidRPr="009C308F">
        <w:rPr>
          <w:rStyle w:val="af0"/>
        </w:rPr>
        <w:t xml:space="preserve"> = 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E934F0">
      <w:proofErr w:type="spellStart"/>
      <w:r w:rsidRPr="009C308F">
        <w:rPr>
          <w:rStyle w:val="af0"/>
        </w:rPr>
        <w:t>Close_Button.Down</w:t>
      </w:r>
      <w:proofErr w:type="spellEnd"/>
      <w:r w:rsidRPr="009C308F">
        <w:rPr>
          <w:rStyle w:val="af0"/>
        </w:rPr>
        <w:t xml:space="preserve">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E934F0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1 = </w:t>
      </w:r>
      <w:proofErr w:type="spellStart"/>
      <w:r w:rsidRPr="00312C24">
        <w:rPr>
          <w:rStyle w:val="af0"/>
        </w:rPr>
        <w:t>Open_Button.Down</w:t>
      </w:r>
      <w:proofErr w:type="spellEnd"/>
      <w:r w:rsidRPr="00312C24">
        <w:rPr>
          <w:rStyle w:val="af0"/>
        </w:rPr>
        <w:t>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E934F0"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2 = </w:t>
      </w:r>
      <w:proofErr w:type="spellStart"/>
      <w:r w:rsidRPr="00312C24">
        <w:rPr>
          <w:rStyle w:val="af0"/>
        </w:rPr>
        <w:t>Close_Button.Down</w:t>
      </w:r>
      <w:proofErr w:type="spellEnd"/>
      <w:r w:rsidRPr="00312C24">
        <w:rPr>
          <w:rStyle w:val="af0"/>
        </w:rPr>
        <w:t>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E934F0">
      <w:proofErr w:type="spellStart"/>
      <w:r w:rsidRPr="0081315F">
        <w:rPr>
          <w:rStyle w:val="af0"/>
        </w:rPr>
        <w:t>Position_Bar.Value</w:t>
      </w:r>
      <w:proofErr w:type="spellEnd"/>
      <w:r w:rsidRPr="0081315F">
        <w:rPr>
          <w:rStyle w:val="af0"/>
        </w:rPr>
        <w:t xml:space="preserve"> = </w:t>
      </w:r>
      <w:proofErr w:type="spellStart"/>
      <w:r w:rsidRPr="0081315F">
        <w:rPr>
          <w:rStyle w:val="af0"/>
        </w:rPr>
        <w:t>State</w:t>
      </w:r>
      <w:proofErr w:type="spellEnd"/>
      <w:r w:rsidRPr="0081315F">
        <w:rPr>
          <w:rStyle w:val="af0"/>
        </w:rPr>
        <w:t>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E934F0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:rsidR="004D6420" w:rsidRDefault="004D6420" w:rsidP="00A245F3">
      <w:pPr>
        <w:pStyle w:val="2"/>
      </w:pPr>
      <w:bookmarkStart w:id="184" w:name="_Toc417035614"/>
      <w:r>
        <w:t>Св</w:t>
      </w:r>
      <w:r w:rsidR="00B53111">
        <w:t>язь задвижки с окном управления</w:t>
      </w:r>
      <w:bookmarkEnd w:id="184"/>
    </w:p>
    <w:p w:rsidR="004D6420" w:rsidRDefault="004D6420" w:rsidP="00E934F0">
      <w:pPr>
        <w:pStyle w:val="ad"/>
        <w:numPr>
          <w:ilvl w:val="0"/>
          <w:numId w:val="35"/>
        </w:numPr>
      </w:pPr>
      <w:r>
        <w:t>Перейдите на гидравлическую схему.</w:t>
      </w:r>
    </w:p>
    <w:p w:rsidR="004D6420" w:rsidRDefault="004D6420" w:rsidP="00E934F0">
      <w:pPr>
        <w:pStyle w:val="ad"/>
        <w:numPr>
          <w:ilvl w:val="0"/>
          <w:numId w:val="35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6</w:t>
      </w:r>
      <w:r w:rsidR="00EC1144">
        <w:fldChar w:fldCharType="end"/>
      </w:r>
      <w:r>
        <w:t>).</w:t>
      </w:r>
    </w:p>
    <w:p w:rsidR="004D6420" w:rsidRPr="00B8043F" w:rsidRDefault="00A04ACD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97B7116" wp14:editId="6FAE47D0">
            <wp:extent cx="4933315" cy="4412615"/>
            <wp:effectExtent l="19050" t="0" r="635" b="0"/>
            <wp:docPr id="1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85" w:name="_Ref190540202"/>
      <w:r>
        <w:t xml:space="preserve">Рисунок </w:t>
      </w:r>
      <w:fldSimple w:instr=" SEQ Рисунок \* ARABIC ">
        <w:r w:rsidR="00A806B0">
          <w:rPr>
            <w:noProof/>
          </w:rPr>
          <w:t>136</w:t>
        </w:r>
      </w:fldSimple>
      <w:bookmarkEnd w:id="185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92621B" w:rsidRPr="0092621B" w:rsidRDefault="0092621B" w:rsidP="0092621B"/>
    <w:p w:rsidR="00E007E8" w:rsidRDefault="004D6420" w:rsidP="00E934F0">
      <w:pPr>
        <w:pStyle w:val="ad"/>
        <w:numPr>
          <w:ilvl w:val="0"/>
          <w:numId w:val="35"/>
        </w:numPr>
      </w:pPr>
      <w:r>
        <w:t>Установите имя задвижки в соответствии с именем в базе данных.</w:t>
      </w:r>
    </w:p>
    <w:p w:rsidR="004D6420" w:rsidRDefault="004D6420" w:rsidP="00E934F0">
      <w:pPr>
        <w:pStyle w:val="ad"/>
        <w:numPr>
          <w:ilvl w:val="0"/>
          <w:numId w:val="35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:rsidR="004D6420" w:rsidRPr="00B8043F" w:rsidRDefault="00FE4E94" w:rsidP="00E934F0">
      <w:pPr>
        <w:pStyle w:val="a9"/>
      </w:pPr>
      <w:r>
        <w:rPr>
          <w:noProof/>
        </w:rPr>
        <w:drawing>
          <wp:inline distT="0" distB="0" distL="0" distR="0" wp14:anchorId="0C05D9D9" wp14:editId="578300DE">
            <wp:extent cx="2211705" cy="3061970"/>
            <wp:effectExtent l="19050" t="0" r="0" b="0"/>
            <wp:docPr id="1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86" w:name="_Ref256330068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137</w:t>
        </w:r>
      </w:fldSimple>
      <w:bookmarkEnd w:id="186"/>
      <w:r>
        <w:t>. Окно редактирование задвижки</w:t>
      </w:r>
    </w:p>
    <w:p w:rsidR="0092621B" w:rsidRPr="0092621B" w:rsidRDefault="0092621B" w:rsidP="0092621B"/>
    <w:p w:rsidR="00B134AB" w:rsidRDefault="00B134AB" w:rsidP="00E934F0">
      <w:pPr>
        <w:pStyle w:val="ad"/>
        <w:numPr>
          <w:ilvl w:val="0"/>
          <w:numId w:val="35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B134AB" w:rsidRDefault="00B134AB" w:rsidP="00E934F0">
      <w:pPr>
        <w:pStyle w:val="ad"/>
        <w:numPr>
          <w:ilvl w:val="0"/>
          <w:numId w:val="35"/>
        </w:numPr>
      </w:pPr>
      <w:r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4D6420" w:rsidRDefault="004D6420" w:rsidP="00E934F0">
      <w:pPr>
        <w:pStyle w:val="ad"/>
        <w:numPr>
          <w:ilvl w:val="0"/>
          <w:numId w:val="35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E934F0">
      <w:pPr>
        <w:pStyle w:val="ad"/>
        <w:numPr>
          <w:ilvl w:val="0"/>
          <w:numId w:val="35"/>
        </w:numPr>
      </w:pPr>
      <w:r>
        <w:t xml:space="preserve">Перейдите на </w:t>
      </w:r>
      <w:proofErr w:type="spellStart"/>
      <w:r w:rsidR="005B338C">
        <w:t>теплогидр</w:t>
      </w:r>
      <w:r>
        <w:t>авлическую</w:t>
      </w:r>
      <w:proofErr w:type="spellEnd"/>
      <w:r>
        <w:t xml:space="preserve">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8</w:t>
      </w:r>
      <w:r w:rsidR="00EC1144">
        <w:fldChar w:fldCharType="end"/>
      </w:r>
      <w:r>
        <w:t>)</w:t>
      </w:r>
      <w:r w:rsidR="00B404F9">
        <w:t>:</w:t>
      </w:r>
    </w:p>
    <w:p w:rsidR="00E063DA" w:rsidRDefault="0092621B" w:rsidP="00717F7C">
      <w:pPr>
        <w:pStyle w:val="a5"/>
      </w:pPr>
      <w:r>
        <w:rPr>
          <w:noProof/>
        </w:rPr>
        <w:drawing>
          <wp:inline distT="0" distB="0" distL="0" distR="0" wp14:anchorId="57C536D7" wp14:editId="43D5A90D">
            <wp:extent cx="5940425" cy="2807335"/>
            <wp:effectExtent l="0" t="0" r="3175" b="0"/>
            <wp:docPr id="1073741830" name="Рисунок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shot_148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87" w:name="_Ref190541561"/>
      <w:r>
        <w:t xml:space="preserve">Рисунок </w:t>
      </w:r>
      <w:fldSimple w:instr=" SEQ Рисунок \* ARABIC ">
        <w:r w:rsidR="00A806B0">
          <w:rPr>
            <w:noProof/>
          </w:rPr>
          <w:t>138</w:t>
        </w:r>
      </w:fldSimple>
      <w:bookmarkEnd w:id="187"/>
      <w:r>
        <w:t>. Схемное о</w:t>
      </w:r>
      <w:r w:rsidR="005309D8">
        <w:t xml:space="preserve">кно </w:t>
      </w:r>
      <w:proofErr w:type="spellStart"/>
      <w:r w:rsidR="005B338C">
        <w:t>теплогидр</w:t>
      </w:r>
      <w:r w:rsidR="005309D8">
        <w:t>авлической</w:t>
      </w:r>
      <w:proofErr w:type="spellEnd"/>
      <w:r w:rsidR="005309D8">
        <w:t xml:space="preserve"> модели</w:t>
      </w:r>
    </w:p>
    <w:p w:rsidR="0092621B" w:rsidRPr="0092621B" w:rsidRDefault="0092621B" w:rsidP="0092621B"/>
    <w:p w:rsidR="004D6420" w:rsidRDefault="004D6420" w:rsidP="00E934F0">
      <w:pPr>
        <w:pStyle w:val="ad"/>
        <w:numPr>
          <w:ilvl w:val="0"/>
          <w:numId w:val="35"/>
        </w:numPr>
      </w:pPr>
      <w:r>
        <w:t>Запустите модель на расчет.</w:t>
      </w:r>
    </w:p>
    <w:p w:rsidR="004D6420" w:rsidRDefault="004D6420" w:rsidP="00E934F0">
      <w:pPr>
        <w:pStyle w:val="ad"/>
        <w:numPr>
          <w:ilvl w:val="0"/>
          <w:numId w:val="35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E934F0">
      <w:pPr>
        <w:pStyle w:val="ad"/>
        <w:numPr>
          <w:ilvl w:val="0"/>
          <w:numId w:val="35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E934F0">
      <w:pPr>
        <w:pStyle w:val="ad"/>
        <w:numPr>
          <w:ilvl w:val="0"/>
          <w:numId w:val="35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4D6420" w:rsidP="00E934F0">
      <w:pPr>
        <w:pStyle w:val="ad"/>
        <w:numPr>
          <w:ilvl w:val="0"/>
          <w:numId w:val="35"/>
        </w:numPr>
      </w:pPr>
      <w:r>
        <w:lastRenderedPageBreak/>
        <w:t>Закройте проект</w:t>
      </w:r>
      <w:r w:rsidR="00AC703B">
        <w:t>.</w:t>
      </w:r>
    </w:p>
    <w:p w:rsidR="004D6420" w:rsidRDefault="004D6420" w:rsidP="00A245F3">
      <w:pPr>
        <w:pStyle w:val="2"/>
      </w:pPr>
      <w:bookmarkStart w:id="188" w:name="_Toc417035615"/>
      <w:r>
        <w:t>Ручное управление</w:t>
      </w:r>
      <w:r w:rsidR="00B53111">
        <w:t xml:space="preserve"> задвижкой в комплексной модели</w:t>
      </w:r>
      <w:bookmarkEnd w:id="188"/>
    </w:p>
    <w:p w:rsidR="00CF1D75" w:rsidRDefault="004D6420" w:rsidP="00E934F0">
      <w:pPr>
        <w:pStyle w:val="ad"/>
        <w:numPr>
          <w:ilvl w:val="0"/>
          <w:numId w:val="36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E934F0">
      <w:r>
        <w:t xml:space="preserve">В данную комплексную модель входят два проекта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proofErr w:type="gramStart"/>
      <w:r w:rsidR="0092621B" w:rsidRPr="00A83D8C">
        <w:rPr>
          <w:b/>
          <w:bCs/>
        </w:rPr>
        <w:t>»</w:t>
      </w:r>
      <w:r w:rsidR="0092621B" w:rsidRPr="000D16BE">
        <w:t>.</w:t>
      </w:r>
      <w:r w:rsidRPr="00471035">
        <w:rPr>
          <w:rStyle w:val="aa"/>
        </w:rPr>
        <w:t>–</w:t>
      </w:r>
      <w:proofErr w:type="gramEnd"/>
      <w:r w:rsidRPr="00471035">
        <w:rPr>
          <w:rStyle w:val="aa"/>
        </w:rPr>
        <w:t xml:space="preserve">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E934F0">
      <w:r>
        <w:t>Обе этих модели загружаются автоматически при загрузке пакета.</w:t>
      </w:r>
    </w:p>
    <w:p w:rsidR="004D6420" w:rsidRDefault="004D6420" w:rsidP="00E934F0">
      <w:pPr>
        <w:pStyle w:val="ad"/>
        <w:numPr>
          <w:ilvl w:val="0"/>
          <w:numId w:val="36"/>
        </w:numPr>
      </w:pPr>
      <w:r>
        <w:t>Убедитесь</w:t>
      </w:r>
      <w:r w:rsidR="00CF1D75">
        <w:t>,</w:t>
      </w:r>
      <w:r>
        <w:t xml:space="preserve"> что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proofErr w:type="spellStart"/>
      <w:r w:rsidR="00EB6738" w:rsidRPr="00EB6738">
        <w:t>SimInTech</w:t>
      </w:r>
      <w:proofErr w:type="spellEnd"/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>
        <w:t>).</w:t>
      </w:r>
    </w:p>
    <w:p w:rsidR="004D6420" w:rsidRDefault="004D6420" w:rsidP="00E934F0">
      <w:r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E934F0">
      <w:pPr>
        <w:pStyle w:val="ad"/>
        <w:numPr>
          <w:ilvl w:val="0"/>
          <w:numId w:val="36"/>
        </w:numPr>
      </w:pPr>
      <w:r>
        <w:t xml:space="preserve">Для этого перейдите в модель автоматики и выделите </w:t>
      </w:r>
      <w:proofErr w:type="spellStart"/>
      <w:r>
        <w:t>субмодель</w:t>
      </w:r>
      <w:proofErr w:type="spellEnd"/>
      <w:r>
        <w:t xml:space="preserve">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:rsidR="004D6420" w:rsidRPr="00B8043F" w:rsidRDefault="000F264A" w:rsidP="00E934F0">
      <w:pPr>
        <w:pStyle w:val="a9"/>
      </w:pPr>
      <w:r>
        <w:rPr>
          <w:noProof/>
        </w:rPr>
        <w:drawing>
          <wp:inline distT="0" distB="0" distL="0" distR="0" wp14:anchorId="76C3347B" wp14:editId="39C14DF1">
            <wp:extent cx="3898900" cy="3364230"/>
            <wp:effectExtent l="19050" t="0" r="6350" b="0"/>
            <wp:docPr id="1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39</w:t>
        </w:r>
      </w:fldSimple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E934F0">
      <w:pPr>
        <w:pStyle w:val="ad"/>
        <w:numPr>
          <w:ilvl w:val="0"/>
          <w:numId w:val="36"/>
        </w:numPr>
      </w:pPr>
      <w:r>
        <w:lastRenderedPageBreak/>
        <w:t>Перейдите в главное окно программы.</w:t>
      </w:r>
    </w:p>
    <w:p w:rsidR="004D6420" w:rsidRDefault="004D6420" w:rsidP="00E934F0">
      <w:pPr>
        <w:pStyle w:val="ad"/>
        <w:numPr>
          <w:ilvl w:val="0"/>
          <w:numId w:val="36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0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E934F0">
      <w:r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6B0B33" w:rsidP="00E934F0">
      <w:pPr>
        <w:pStyle w:val="a9"/>
      </w:pPr>
      <w:r>
        <w:rPr>
          <w:noProof/>
        </w:rPr>
        <w:drawing>
          <wp:inline distT="0" distB="0" distL="0" distR="0" wp14:anchorId="47D7E8BF" wp14:editId="4108CB31">
            <wp:extent cx="4695825" cy="4171950"/>
            <wp:effectExtent l="19050" t="0" r="9525" b="0"/>
            <wp:docPr id="1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89" w:name="_Ref190543100"/>
      <w:r>
        <w:t xml:space="preserve">Рисунок </w:t>
      </w:r>
      <w:fldSimple w:instr=" SEQ Рисунок \* ARABIC ">
        <w:r w:rsidR="00A806B0">
          <w:rPr>
            <w:noProof/>
          </w:rPr>
          <w:t>140</w:t>
        </w:r>
      </w:fldSimple>
      <w:bookmarkEnd w:id="189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E934F0">
      <w:pPr>
        <w:pStyle w:val="ad"/>
        <w:numPr>
          <w:ilvl w:val="0"/>
          <w:numId w:val="36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E934F0">
      <w:pPr>
        <w:pStyle w:val="ad"/>
        <w:numPr>
          <w:ilvl w:val="0"/>
          <w:numId w:val="36"/>
        </w:numPr>
      </w:pPr>
      <w:r>
        <w:t>Запустите комплексную модель на расчет.</w:t>
      </w:r>
    </w:p>
    <w:p w:rsidR="004D6420" w:rsidRDefault="004D6420" w:rsidP="00E934F0">
      <w:pPr>
        <w:pStyle w:val="ad"/>
        <w:numPr>
          <w:ilvl w:val="0"/>
          <w:numId w:val="36"/>
        </w:numPr>
      </w:pPr>
      <w:r>
        <w:t>Осуществите двойной клик на второй задвижки.</w:t>
      </w:r>
    </w:p>
    <w:p w:rsidR="00E007E8" w:rsidRDefault="004D6420" w:rsidP="00E934F0">
      <w:pPr>
        <w:pStyle w:val="ad"/>
        <w:numPr>
          <w:ilvl w:val="0"/>
          <w:numId w:val="36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lastRenderedPageBreak/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1</w:t>
      </w:r>
      <w:r w:rsidR="00EC1144">
        <w:fldChar w:fldCharType="end"/>
      </w:r>
      <w:r w:rsidR="00F9384B">
        <w:t>)</w:t>
      </w:r>
      <w:r>
        <w:t>.</w:t>
      </w:r>
    </w:p>
    <w:p w:rsidR="004D6420" w:rsidRDefault="009B4F9F" w:rsidP="00E934F0">
      <w:pPr>
        <w:pStyle w:val="a9"/>
      </w:pPr>
      <w:r>
        <w:rPr>
          <w:noProof/>
        </w:rPr>
        <w:drawing>
          <wp:inline distT="0" distB="0" distL="0" distR="0" wp14:anchorId="0967EE8C" wp14:editId="733718DE">
            <wp:extent cx="5934075" cy="4191000"/>
            <wp:effectExtent l="19050" t="0" r="9525" b="0"/>
            <wp:docPr id="11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7928EA" w:rsidRDefault="004D6420" w:rsidP="00717F7C">
      <w:pPr>
        <w:pStyle w:val="a5"/>
      </w:pPr>
      <w:bookmarkStart w:id="190" w:name="_Ref256331003"/>
      <w:r>
        <w:t xml:space="preserve">Рисунок </w:t>
      </w:r>
      <w:fldSimple w:instr=" SEQ Рисунок \* ARABIC ">
        <w:r w:rsidR="00A806B0">
          <w:rPr>
            <w:noProof/>
          </w:rPr>
          <w:t>141</w:t>
        </w:r>
      </w:fldSimple>
      <w:bookmarkEnd w:id="190"/>
      <w:r>
        <w:t>. Управление втор</w:t>
      </w:r>
      <w:r w:rsidR="005309D8">
        <w:t>ой задвижкой в «ручном режиме»</w:t>
      </w:r>
    </w:p>
    <w:p w:rsidR="00B53111" w:rsidRDefault="004D6420" w:rsidP="00A245F3">
      <w:pPr>
        <w:pStyle w:val="1"/>
      </w:pPr>
      <w:bookmarkStart w:id="191" w:name="_Toc417035616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журнала</w:t>
      </w:r>
      <w:proofErr w:type="spellEnd"/>
      <w:r w:rsidRPr="00B53111">
        <w:t xml:space="preserve"> </w:t>
      </w:r>
      <w:proofErr w:type="spellStart"/>
      <w:r w:rsidRPr="00B53111">
        <w:t>регистрации</w:t>
      </w:r>
      <w:proofErr w:type="spellEnd"/>
      <w:r w:rsidRPr="00B53111">
        <w:t xml:space="preserve"> </w:t>
      </w:r>
      <w:proofErr w:type="spellStart"/>
      <w:r w:rsidRPr="00B53111">
        <w:t>событий</w:t>
      </w:r>
      <w:bookmarkEnd w:id="191"/>
      <w:proofErr w:type="spellEnd"/>
    </w:p>
    <w:p w:rsidR="004D6420" w:rsidRPr="00B53111" w:rsidRDefault="004D6420" w:rsidP="00A245F3">
      <w:pPr>
        <w:pStyle w:val="2"/>
      </w:pPr>
      <w:bookmarkStart w:id="192" w:name="_Toc417035617"/>
      <w:r w:rsidRPr="00B53111">
        <w:t>Регистрация событий</w:t>
      </w:r>
      <w:bookmarkEnd w:id="192"/>
    </w:p>
    <w:p w:rsidR="00E007E8" w:rsidRDefault="004D6420" w:rsidP="00E934F0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proofErr w:type="spellStart"/>
      <w:r w:rsidR="00EB6738" w:rsidRPr="00EB6738">
        <w:t>SimInTech</w:t>
      </w:r>
      <w:proofErr w:type="spellEnd"/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E934F0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E934F0">
      <w:r>
        <w:t xml:space="preserve">В </w:t>
      </w:r>
      <w:proofErr w:type="spellStart"/>
      <w:r w:rsidR="00EB6738" w:rsidRPr="00EB6738">
        <w:t>SimInTech</w:t>
      </w:r>
      <w:proofErr w:type="spellEnd"/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A245F3">
      <w:pPr>
        <w:pStyle w:val="2"/>
      </w:pPr>
      <w:bookmarkStart w:id="193" w:name="_Toc417035618"/>
      <w:r>
        <w:t>Создание журнала регистрации событий</w:t>
      </w:r>
      <w:bookmarkEnd w:id="193"/>
    </w:p>
    <w:p w:rsidR="004D6420" w:rsidRPr="00BB6018" w:rsidRDefault="004D6420" w:rsidP="00E934F0">
      <w:r w:rsidRPr="00BB6018">
        <w:t xml:space="preserve">Откройте файл с гидравлической моделью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proofErr w:type="gramStart"/>
      <w:r w:rsidR="0092621B" w:rsidRPr="000D16BE">
        <w:t>.</w:t>
      </w:r>
      <w:r w:rsidR="0092621B">
        <w:t xml:space="preserve"> </w:t>
      </w:r>
      <w:r w:rsidR="00605370">
        <w:t>созданный</w:t>
      </w:r>
      <w:proofErr w:type="gramEnd"/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E934F0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E934F0">
      <w:pPr>
        <w:pStyle w:val="ad"/>
        <w:numPr>
          <w:ilvl w:val="0"/>
          <w:numId w:val="37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E934F0">
      <w:pPr>
        <w:pStyle w:val="ad"/>
        <w:numPr>
          <w:ilvl w:val="0"/>
          <w:numId w:val="37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E934F0">
      <w:pPr>
        <w:pStyle w:val="ad"/>
        <w:numPr>
          <w:ilvl w:val="0"/>
          <w:numId w:val="37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E934F0">
      <w:pPr>
        <w:pStyle w:val="ad"/>
        <w:numPr>
          <w:ilvl w:val="0"/>
          <w:numId w:val="37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A806B0">
        <w:t xml:space="preserve">Рисунок </w:t>
      </w:r>
      <w:r w:rsidR="00A806B0">
        <w:rPr>
          <w:noProof/>
        </w:rPr>
        <w:t>142</w:t>
      </w:r>
      <w:r w:rsidR="006A441B">
        <w:fldChar w:fldCharType="end"/>
      </w:r>
      <w:r w:rsidR="006A441B">
        <w:t>):</w:t>
      </w:r>
    </w:p>
    <w:p w:rsidR="004D6420" w:rsidRDefault="0042633D" w:rsidP="00E934F0">
      <w:pPr>
        <w:pStyle w:val="a9"/>
      </w:pPr>
      <w:r w:rsidRPr="0042633D">
        <w:rPr>
          <w:noProof/>
        </w:rPr>
        <w:lastRenderedPageBreak/>
        <w:drawing>
          <wp:inline distT="0" distB="0" distL="0" distR="0" wp14:anchorId="689C489B" wp14:editId="4E9A4A62">
            <wp:extent cx="5934075" cy="733425"/>
            <wp:effectExtent l="19050" t="0" r="952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717F7C">
      <w:pPr>
        <w:pStyle w:val="a5"/>
      </w:pPr>
      <w:bookmarkStart w:id="194" w:name="_Ref256333657"/>
      <w:r>
        <w:t xml:space="preserve">Рисунок </w:t>
      </w:r>
      <w:fldSimple w:instr=" SEQ Рисунок \* ARABIC ">
        <w:r w:rsidR="00A806B0">
          <w:rPr>
            <w:noProof/>
          </w:rPr>
          <w:t>142</w:t>
        </w:r>
      </w:fldSimple>
      <w:bookmarkEnd w:id="194"/>
      <w:r>
        <w:t>. Кнопка вызова менеджера данных</w:t>
      </w:r>
    </w:p>
    <w:p w:rsidR="004D6420" w:rsidRDefault="002B4537" w:rsidP="00E934F0">
      <w:pPr>
        <w:pStyle w:val="ad"/>
        <w:numPr>
          <w:ilvl w:val="0"/>
          <w:numId w:val="37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D80C28" w:rsidP="00E934F0">
      <w:pPr>
        <w:pStyle w:val="a9"/>
      </w:pPr>
      <w:r>
        <w:rPr>
          <w:noProof/>
        </w:rPr>
        <w:drawing>
          <wp:inline distT="0" distB="0" distL="0" distR="0" wp14:anchorId="102476E8" wp14:editId="61F26BEF">
            <wp:extent cx="2771775" cy="1685925"/>
            <wp:effectExtent l="19050" t="0" r="9525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717F7C">
      <w:pPr>
        <w:pStyle w:val="a5"/>
      </w:pPr>
      <w:bookmarkStart w:id="195" w:name="_Ref256333733"/>
      <w:r>
        <w:t xml:space="preserve">Рисунок </w:t>
      </w:r>
      <w:fldSimple w:instr=" SEQ Рисунок \* ARABIC ">
        <w:r w:rsidR="00A806B0">
          <w:rPr>
            <w:noProof/>
          </w:rPr>
          <w:t>143</w:t>
        </w:r>
      </w:fldSimple>
      <w:bookmarkEnd w:id="195"/>
      <w:r>
        <w:t>. Диалоговое окно «Менеджер данных»</w:t>
      </w:r>
    </w:p>
    <w:p w:rsidR="0092621B" w:rsidRPr="0092621B" w:rsidRDefault="0092621B" w:rsidP="0092621B"/>
    <w:p w:rsidR="00E007E8" w:rsidRPr="00471035" w:rsidRDefault="002B4537" w:rsidP="00E934F0">
      <w:pPr>
        <w:pStyle w:val="ad"/>
        <w:numPr>
          <w:ilvl w:val="0"/>
          <w:numId w:val="37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E007E8" w:rsidRDefault="002B4537" w:rsidP="00E934F0">
      <w:pPr>
        <w:pStyle w:val="ad"/>
        <w:numPr>
          <w:ilvl w:val="0"/>
          <w:numId w:val="37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A806B0">
        <w:t xml:space="preserve">Рисунок </w:t>
      </w:r>
      <w:r w:rsidR="00A806B0">
        <w:rPr>
          <w:noProof/>
        </w:rPr>
        <w:t>144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D80C28" w:rsidP="00E934F0">
      <w:pPr>
        <w:pStyle w:val="a9"/>
      </w:pPr>
      <w:r>
        <w:rPr>
          <w:noProof/>
        </w:rPr>
        <w:drawing>
          <wp:inline distT="0" distB="0" distL="0" distR="0" wp14:anchorId="2C239EDF" wp14:editId="6D928BD4">
            <wp:extent cx="2769235" cy="1889125"/>
            <wp:effectExtent l="1905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96" w:name="_Ref256333819"/>
      <w:r>
        <w:t xml:space="preserve">Рисунок </w:t>
      </w:r>
      <w:fldSimple w:instr=" SEQ Рисунок \* ARABIC ">
        <w:r w:rsidR="00A806B0">
          <w:rPr>
            <w:noProof/>
          </w:rPr>
          <w:t>144</w:t>
        </w:r>
      </w:fldSimple>
      <w:bookmarkEnd w:id="196"/>
      <w:r>
        <w:t>. Диалоговое окно «Менеджер данных» после добавления новой категории</w:t>
      </w:r>
    </w:p>
    <w:p w:rsidR="004D6420" w:rsidRDefault="002B4537" w:rsidP="00E934F0">
      <w:pPr>
        <w:pStyle w:val="ad"/>
        <w:numPr>
          <w:ilvl w:val="0"/>
          <w:numId w:val="37"/>
        </w:numPr>
      </w:pPr>
      <w:r>
        <w:lastRenderedPageBreak/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A806B0">
        <w:t xml:space="preserve">Рисунок </w:t>
      </w:r>
      <w:r w:rsidR="00A806B0">
        <w:rPr>
          <w:noProof/>
        </w:rPr>
        <w:t>145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ED2AA0" w:rsidP="00E934F0">
      <w:pPr>
        <w:pStyle w:val="a9"/>
      </w:pPr>
      <w:r>
        <w:rPr>
          <w:noProof/>
        </w:rPr>
        <w:drawing>
          <wp:inline distT="0" distB="0" distL="0" distR="0" wp14:anchorId="2A0B3469" wp14:editId="0AE6654F">
            <wp:extent cx="2769235" cy="193230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97" w:name="_Ref256334033"/>
      <w:r>
        <w:t xml:space="preserve">Рисунок </w:t>
      </w:r>
      <w:fldSimple w:instr=" SEQ Рисунок \* ARABIC ">
        <w:r w:rsidR="00A806B0">
          <w:rPr>
            <w:noProof/>
          </w:rPr>
          <w:t>145</w:t>
        </w:r>
      </w:fldSimple>
      <w:bookmarkEnd w:id="197"/>
      <w:r>
        <w:t>. Диалоговое окно «Менеджер данных» после добавления «Регистратора событий»</w:t>
      </w:r>
    </w:p>
    <w:p w:rsidR="0092621B" w:rsidRPr="0092621B" w:rsidRDefault="0092621B" w:rsidP="0092621B"/>
    <w:p w:rsidR="004D6420" w:rsidRDefault="004D6420" w:rsidP="00E934F0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A245F3">
      <w:pPr>
        <w:pStyle w:val="2"/>
      </w:pPr>
      <w:bookmarkStart w:id="198" w:name="_Toc417035619"/>
      <w:r w:rsidRPr="00B53111">
        <w:t>Добавление параметров в «Регистратора событий»</w:t>
      </w:r>
      <w:bookmarkEnd w:id="198"/>
    </w:p>
    <w:p w:rsidR="00E007E8" w:rsidRDefault="004D6420" w:rsidP="00E934F0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E934F0">
      <w:pPr>
        <w:pStyle w:val="ad"/>
        <w:numPr>
          <w:ilvl w:val="0"/>
          <w:numId w:val="38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E934F0">
      <w:pPr>
        <w:pStyle w:val="ad"/>
        <w:numPr>
          <w:ilvl w:val="0"/>
          <w:numId w:val="38"/>
        </w:numPr>
      </w:pPr>
      <w:r w:rsidRPr="00BB6018"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6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CA1357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3C92DEA" wp14:editId="17F335EA">
            <wp:extent cx="2762250" cy="3648075"/>
            <wp:effectExtent l="19050" t="0" r="0" b="0"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99" w:name="_Ref195951156"/>
      <w:r w:rsidRPr="005309D8">
        <w:t xml:space="preserve">Рисунок </w:t>
      </w:r>
      <w:fldSimple w:instr=" SEQ Рисунок \* ARABIC ">
        <w:r w:rsidR="00A806B0">
          <w:rPr>
            <w:noProof/>
          </w:rPr>
          <w:t>146</w:t>
        </w:r>
      </w:fldSimple>
      <w:bookmarkEnd w:id="199"/>
      <w:r w:rsidRPr="005309D8">
        <w:t>. Добавление параметра в журнал регистрации событий</w:t>
      </w:r>
    </w:p>
    <w:p w:rsidR="0092621B" w:rsidRPr="0092621B" w:rsidRDefault="0092621B" w:rsidP="0092621B"/>
    <w:p w:rsidR="004D6420" w:rsidRPr="009E1B77" w:rsidRDefault="004D6420" w:rsidP="00E934F0">
      <w:pPr>
        <w:pStyle w:val="ad"/>
        <w:numPr>
          <w:ilvl w:val="0"/>
          <w:numId w:val="38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proofErr w:type="spellStart"/>
      <w:r w:rsidRPr="00471035">
        <w:rPr>
          <w:rStyle w:val="aa"/>
        </w:rPr>
        <w:t>State</w:t>
      </w:r>
      <w:proofErr w:type="spellEnd"/>
      <w:r w:rsidRPr="00471035">
        <w:rPr>
          <w:rStyle w:val="aa"/>
        </w:rPr>
        <w:t xml:space="preserve">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7</w:t>
      </w:r>
      <w:r w:rsidR="0062054C">
        <w:fldChar w:fldCharType="end"/>
      </w:r>
      <w:r w:rsidR="00481543">
        <w:t>):</w:t>
      </w:r>
    </w:p>
    <w:p w:rsidR="004D6420" w:rsidRDefault="00CA1357" w:rsidP="00717F7C">
      <w:pPr>
        <w:pStyle w:val="a5"/>
      </w:pPr>
      <w:r w:rsidRPr="00EE5025">
        <w:rPr>
          <w:noProof/>
        </w:rPr>
        <w:drawing>
          <wp:inline distT="0" distB="0" distL="0" distR="0" wp14:anchorId="6868058E" wp14:editId="79AA1796">
            <wp:extent cx="2019300" cy="1466850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200" w:name="_Ref19561999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7</w:t>
        </w:r>
      </w:fldSimple>
      <w:bookmarkEnd w:id="200"/>
      <w:r w:rsidRPr="005309D8">
        <w:t>. Изменение параметра для регистрации</w:t>
      </w:r>
    </w:p>
    <w:p w:rsidR="0092621B" w:rsidRPr="0092621B" w:rsidRDefault="0092621B" w:rsidP="0092621B"/>
    <w:p w:rsidR="004D6420" w:rsidRPr="009E1B77" w:rsidRDefault="004D6420" w:rsidP="00E934F0">
      <w:pPr>
        <w:pStyle w:val="ad"/>
        <w:numPr>
          <w:ilvl w:val="0"/>
          <w:numId w:val="38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proofErr w:type="spellStart"/>
      <w:r w:rsidR="00442F48" w:rsidRPr="00442F48">
        <w:rPr>
          <w:b/>
          <w:bCs/>
        </w:rPr>
        <w:t>Ok</w:t>
      </w:r>
      <w:proofErr w:type="spellEnd"/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t xml:space="preserve">Кроме добавления нового параметра по имени блока можно добавлять в качестве параметров сигналы из базы данных проекта. Для этого </w:t>
      </w:r>
      <w:r w:rsidRPr="00BB6018">
        <w:lastRenderedPageBreak/>
        <w:t>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8</w:t>
      </w:r>
      <w:r w:rsidR="0062054C">
        <w:fldChar w:fldCharType="end"/>
      </w:r>
      <w:proofErr w:type="gramStart"/>
      <w:r w:rsidRPr="00BB6018">
        <w:t>) .</w:t>
      </w:r>
      <w:proofErr w:type="gramEnd"/>
    </w:p>
    <w:p w:rsidR="004D6420" w:rsidRDefault="00CA1357" w:rsidP="00E934F0">
      <w:pPr>
        <w:pStyle w:val="a9"/>
      </w:pPr>
      <w:r>
        <w:rPr>
          <w:noProof/>
        </w:rPr>
        <w:drawing>
          <wp:inline distT="0" distB="0" distL="0" distR="0" wp14:anchorId="0D57D121" wp14:editId="7CFE875F">
            <wp:extent cx="2026920" cy="144907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201" w:name="_Ref19562126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8</w:t>
        </w:r>
      </w:fldSimple>
      <w:bookmarkEnd w:id="201"/>
      <w:r w:rsidRPr="005309D8">
        <w:t>. Кнопка вызова поиска параметров в базе данных</w:t>
      </w:r>
    </w:p>
    <w:p w:rsidR="0092621B" w:rsidRPr="0092621B" w:rsidRDefault="0092621B" w:rsidP="0092621B"/>
    <w:p w:rsidR="004D6420" w:rsidRPr="003F78AB" w:rsidRDefault="004D6420" w:rsidP="00E934F0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:rsidR="004D6420" w:rsidRDefault="00CA1357" w:rsidP="00E934F0">
      <w:pPr>
        <w:pStyle w:val="a9"/>
      </w:pPr>
      <w:r>
        <w:rPr>
          <w:noProof/>
        </w:rPr>
        <w:drawing>
          <wp:inline distT="0" distB="0" distL="0" distR="0" wp14:anchorId="4B9C440B" wp14:editId="44EB2FA4">
            <wp:extent cx="5934075" cy="3457575"/>
            <wp:effectExtent l="19050" t="0" r="9525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202" w:name="_Ref195951168"/>
      <w:r w:rsidRPr="005309D8">
        <w:t xml:space="preserve">Рисунок </w:t>
      </w:r>
      <w:fldSimple w:instr=" SEQ Рисунок \* ARABIC ">
        <w:r w:rsidR="00A806B0">
          <w:rPr>
            <w:noProof/>
          </w:rPr>
          <w:t>149</w:t>
        </w:r>
      </w:fldSimple>
      <w:bookmarkEnd w:id="202"/>
      <w:r w:rsidRPr="005309D8">
        <w:t>. Выбор сигналов из базы данных</w:t>
      </w:r>
    </w:p>
    <w:p w:rsidR="0092621B" w:rsidRPr="0092621B" w:rsidRDefault="0092621B" w:rsidP="0092621B"/>
    <w:p w:rsidR="004D6420" w:rsidRPr="00BB6018" w:rsidRDefault="004D6420" w:rsidP="00E934F0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lastRenderedPageBreak/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9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proofErr w:type="spellStart"/>
      <w:r w:rsidR="000C58F3" w:rsidRPr="000C58F3">
        <w:rPr>
          <w:rStyle w:val="aa"/>
        </w:rPr>
        <w:t>Ok</w:t>
      </w:r>
      <w:proofErr w:type="spellEnd"/>
      <w:r w:rsidRPr="000C58F3">
        <w:rPr>
          <w:rStyle w:val="aa"/>
        </w:rPr>
        <w:t>»</w:t>
      </w:r>
      <w:r w:rsidRPr="00BB6018">
        <w:t>.</w:t>
      </w:r>
    </w:p>
    <w:p w:rsidR="004D6420" w:rsidRDefault="000C58F3" w:rsidP="00E934F0">
      <w:r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A245F3">
      <w:pPr>
        <w:pStyle w:val="2"/>
      </w:pPr>
      <w:bookmarkStart w:id="203" w:name="_Toc417035620"/>
      <w:r w:rsidRPr="00B53111">
        <w:t>Настройка параметров регистрации событий</w:t>
      </w:r>
      <w:bookmarkEnd w:id="203"/>
    </w:p>
    <w:p w:rsidR="004D6420" w:rsidRPr="00BB6018" w:rsidRDefault="004D6420" w:rsidP="00E934F0">
      <w:r w:rsidRPr="00BB6018">
        <w:t xml:space="preserve"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</w:t>
      </w:r>
      <w:proofErr w:type="spellStart"/>
      <w:r w:rsidRPr="00BB6018">
        <w:t>уставки</w:t>
      </w:r>
      <w:proofErr w:type="spellEnd"/>
      <w:r w:rsidRPr="00BB6018">
        <w:t>.</w:t>
      </w:r>
    </w:p>
    <w:p w:rsidR="00E007E8" w:rsidRDefault="004D6420" w:rsidP="00E934F0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E934F0">
      <w:pPr>
        <w:pStyle w:val="ad"/>
        <w:numPr>
          <w:ilvl w:val="0"/>
          <w:numId w:val="39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E934F0">
      <w:pPr>
        <w:pStyle w:val="ad"/>
        <w:numPr>
          <w:ilvl w:val="0"/>
          <w:numId w:val="39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:rsidR="004D6420" w:rsidRDefault="00205359" w:rsidP="00E934F0">
      <w:pPr>
        <w:pStyle w:val="a9"/>
      </w:pPr>
      <w:r>
        <w:rPr>
          <w:noProof/>
        </w:rPr>
        <w:drawing>
          <wp:inline distT="0" distB="0" distL="0" distR="0" wp14:anchorId="0D8F71A9" wp14:editId="53081405">
            <wp:extent cx="2771775" cy="3086100"/>
            <wp:effectExtent l="19050" t="0" r="9525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717F7C">
      <w:pPr>
        <w:pStyle w:val="a5"/>
      </w:pPr>
      <w:bookmarkStart w:id="204" w:name="_Ref195954500"/>
      <w:r w:rsidRPr="005309D8">
        <w:t xml:space="preserve">Рисунок </w:t>
      </w:r>
      <w:fldSimple w:instr=" SEQ Рисунок \* ARABIC ">
        <w:r w:rsidR="00A806B0">
          <w:rPr>
            <w:noProof/>
          </w:rPr>
          <w:t>150</w:t>
        </w:r>
      </w:fldSimple>
      <w:bookmarkEnd w:id="204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E934F0">
      <w:r w:rsidRPr="00BB6018">
        <w:lastRenderedPageBreak/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1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E934F0">
      <w:pPr>
        <w:pStyle w:val="ad"/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:rsidR="004D6420" w:rsidRPr="00471035" w:rsidRDefault="004D6420" w:rsidP="00E934F0">
      <w:pPr>
        <w:pStyle w:val="ad"/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E934F0">
      <w:pPr>
        <w:pStyle w:val="ad"/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Изменение 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E934F0">
      <w:pPr>
        <w:pStyle w:val="ad"/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 xml:space="preserve">Превышение </w:t>
      </w:r>
      <w:proofErr w:type="spellStart"/>
      <w:r w:rsidRPr="00471035">
        <w:rPr>
          <w:rStyle w:val="aa"/>
        </w:rPr>
        <w:t>уставки</w:t>
      </w:r>
      <w:proofErr w:type="spellEnd"/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E934F0">
      <w:pPr>
        <w:pStyle w:val="ad"/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 xml:space="preserve">Снижение ниже </w:t>
      </w:r>
      <w:proofErr w:type="spellStart"/>
      <w:r w:rsidRPr="00471035">
        <w:rPr>
          <w:rStyle w:val="aa"/>
        </w:rPr>
        <w:t>уставки</w:t>
      </w:r>
      <w:proofErr w:type="spellEnd"/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</w:t>
      </w:r>
      <w:proofErr w:type="spellStart"/>
      <w:r w:rsidR="004D6420" w:rsidRPr="00471035">
        <w:rPr>
          <w:rStyle w:val="aa"/>
        </w:rPr>
        <w:t>Уставка</w:t>
      </w:r>
      <w:proofErr w:type="spellEnd"/>
      <w:r w:rsidR="004D6420" w:rsidRPr="00BB6018">
        <w:t xml:space="preserve"> – численное значение </w:t>
      </w:r>
      <w:proofErr w:type="spellStart"/>
      <w:r w:rsidR="004D6420" w:rsidRPr="00BB6018">
        <w:t>уставки</w:t>
      </w:r>
      <w:proofErr w:type="spellEnd"/>
      <w:r w:rsidR="004D6420" w:rsidRPr="00BB6018">
        <w:t>, с которой происходит сравнение значе</w:t>
      </w:r>
      <w:r w:rsidR="003709C0">
        <w:t>ния параметра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1A37F0" w:rsidP="00E934F0">
      <w:pPr>
        <w:pStyle w:val="a9"/>
      </w:pPr>
      <w:r>
        <w:rPr>
          <w:noProof/>
        </w:rPr>
        <w:drawing>
          <wp:inline distT="0" distB="0" distL="0" distR="0" wp14:anchorId="77F4E36C" wp14:editId="08C59DC0">
            <wp:extent cx="2233930" cy="2837815"/>
            <wp:effectExtent l="19050" t="0" r="0" b="0"/>
            <wp:docPr id="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717F7C">
      <w:pPr>
        <w:pStyle w:val="a5"/>
      </w:pPr>
      <w:bookmarkStart w:id="205" w:name="_Ref19595451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1</w:t>
        </w:r>
      </w:fldSimple>
      <w:bookmarkEnd w:id="205"/>
      <w:r w:rsidRPr="005309D8">
        <w:t>. Настройка параметров регистрации событий</w:t>
      </w:r>
    </w:p>
    <w:p w:rsidR="00055B6C" w:rsidRDefault="004D6420" w:rsidP="00E934F0">
      <w:pPr>
        <w:pStyle w:val="ad"/>
        <w:numPr>
          <w:ilvl w:val="0"/>
          <w:numId w:val="39"/>
        </w:numPr>
      </w:pPr>
      <w:r w:rsidRPr="00795EB0">
        <w:t xml:space="preserve">Задайте для параметра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 xml:space="preserve">Превышение </w:t>
      </w:r>
      <w:proofErr w:type="spellStart"/>
      <w:r w:rsidRPr="00055B6C">
        <w:rPr>
          <w:rStyle w:val="aa"/>
        </w:rPr>
        <w:t>уставки</w:t>
      </w:r>
      <w:proofErr w:type="spellEnd"/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lastRenderedPageBreak/>
        <w:t>«</w:t>
      </w:r>
      <w:proofErr w:type="spellStart"/>
      <w:r w:rsidR="00055B6C" w:rsidRPr="00055B6C">
        <w:rPr>
          <w:rStyle w:val="aa"/>
        </w:rPr>
        <w:t>У</w:t>
      </w:r>
      <w:r w:rsidRPr="00055B6C">
        <w:rPr>
          <w:rStyle w:val="aa"/>
        </w:rPr>
        <w:t>ставка</w:t>
      </w:r>
      <w:proofErr w:type="spellEnd"/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E934F0">
      <w:pPr>
        <w:pStyle w:val="ad"/>
        <w:numPr>
          <w:ilvl w:val="0"/>
          <w:numId w:val="39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Pr="004D01BF" w:rsidRDefault="004D6420" w:rsidP="00E934F0">
      <w:pPr>
        <w:pStyle w:val="ad"/>
        <w:numPr>
          <w:ilvl w:val="0"/>
          <w:numId w:val="39"/>
        </w:numPr>
      </w:pPr>
      <w:r>
        <w:t xml:space="preserve">Закрой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>
        <w:t>.</w:t>
      </w:r>
    </w:p>
    <w:p w:rsidR="004D6420" w:rsidRDefault="00B53111" w:rsidP="00A245F3">
      <w:pPr>
        <w:pStyle w:val="2"/>
      </w:pPr>
      <w:bookmarkStart w:id="206" w:name="_Toc417035621"/>
      <w:r>
        <w:t>Окно «Регистратор событий»</w:t>
      </w:r>
      <w:bookmarkEnd w:id="206"/>
    </w:p>
    <w:p w:rsidR="004D6420" w:rsidRDefault="004D6420" w:rsidP="00E934F0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2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E934F0">
      <w:pPr>
        <w:pStyle w:val="ad"/>
        <w:numPr>
          <w:ilvl w:val="0"/>
          <w:numId w:val="29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E934F0">
      <w:pPr>
        <w:pStyle w:val="ad"/>
        <w:numPr>
          <w:ilvl w:val="0"/>
          <w:numId w:val="29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E934F0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:rsidR="00E007E8" w:rsidRPr="00130D5B" w:rsidRDefault="00F80E4E" w:rsidP="00E934F0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lastRenderedPageBreak/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1224E4" w:rsidP="00717F7C">
      <w:pPr>
        <w:pStyle w:val="a5"/>
      </w:pPr>
      <w:r>
        <w:rPr>
          <w:noProof/>
        </w:rPr>
        <w:drawing>
          <wp:inline distT="0" distB="0" distL="0" distR="0" wp14:anchorId="20417770" wp14:editId="0A8FCF5E">
            <wp:extent cx="5940425" cy="1673938"/>
            <wp:effectExtent l="19050" t="0" r="3175" b="0"/>
            <wp:docPr id="9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207" w:name="_Ref19654270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2</w:t>
        </w:r>
      </w:fldSimple>
      <w:bookmarkEnd w:id="207"/>
      <w:r w:rsidRPr="005309D8">
        <w:t>. Окно «Регистратор событий»</w:t>
      </w:r>
    </w:p>
    <w:p w:rsidR="0092621B" w:rsidRPr="0092621B" w:rsidRDefault="0092621B" w:rsidP="0092621B"/>
    <w:p w:rsidR="004D6420" w:rsidRPr="00D72476" w:rsidRDefault="004D6420" w:rsidP="00E934F0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E934F0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E934F0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 xml:space="preserve">торого </w:t>
      </w:r>
      <w:proofErr w:type="spellStart"/>
      <w:r>
        <w:t>регистируется</w:t>
      </w:r>
      <w:proofErr w:type="spellEnd"/>
      <w:r>
        <w:t xml:space="preserve"> события;</w:t>
      </w:r>
    </w:p>
    <w:p w:rsidR="004D6420" w:rsidRDefault="00B07039" w:rsidP="00E934F0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E934F0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E934F0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E934F0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:rsidR="004D6420" w:rsidRDefault="001224E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A130E28" wp14:editId="5812F989">
            <wp:extent cx="5086350" cy="3857625"/>
            <wp:effectExtent l="19050" t="0" r="0" b="0"/>
            <wp:docPr id="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r w:rsidRPr="005309D8">
        <w:t xml:space="preserve">Рисунок </w:t>
      </w:r>
      <w:fldSimple w:instr=" SEQ Рисунок \* ARABIC ">
        <w:r w:rsidR="00A806B0">
          <w:rPr>
            <w:noProof/>
          </w:rPr>
          <w:t>153</w:t>
        </w:r>
      </w:fldSimple>
      <w:r w:rsidRPr="005309D8">
        <w:t>. Окно «Регистратор событий», закладка «Настройки»</w:t>
      </w:r>
    </w:p>
    <w:p w:rsidR="0092621B" w:rsidRPr="0092621B" w:rsidRDefault="0092621B" w:rsidP="0092621B"/>
    <w:p w:rsidR="00E007E8" w:rsidRDefault="004D6420" w:rsidP="00E934F0">
      <w:r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E934F0">
      <w:pPr>
        <w:pStyle w:val="ad"/>
        <w:numPr>
          <w:ilvl w:val="0"/>
          <w:numId w:val="41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E934F0">
      <w:pPr>
        <w:pStyle w:val="ad"/>
        <w:numPr>
          <w:ilvl w:val="0"/>
          <w:numId w:val="41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E934F0">
      <w:pPr>
        <w:pStyle w:val="ad"/>
        <w:numPr>
          <w:ilvl w:val="0"/>
          <w:numId w:val="41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E934F0">
      <w:pPr>
        <w:pStyle w:val="ad"/>
        <w:numPr>
          <w:ilvl w:val="0"/>
          <w:numId w:val="41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E934F0">
      <w:pPr>
        <w:pStyle w:val="ad"/>
        <w:numPr>
          <w:ilvl w:val="0"/>
          <w:numId w:val="41"/>
        </w:numPr>
      </w:pPr>
      <w:r>
        <w:lastRenderedPageBreak/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E934F0">
      <w:pPr>
        <w:pStyle w:val="ad"/>
        <w:numPr>
          <w:ilvl w:val="0"/>
          <w:numId w:val="41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E934F0">
      <w:pPr>
        <w:pStyle w:val="ad"/>
        <w:numPr>
          <w:ilvl w:val="0"/>
          <w:numId w:val="41"/>
        </w:numPr>
      </w:pPr>
      <w:r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E934F0">
      <w:pPr>
        <w:pStyle w:val="ad"/>
        <w:numPr>
          <w:ilvl w:val="0"/>
          <w:numId w:val="41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A245F3">
      <w:pPr>
        <w:pStyle w:val="2"/>
      </w:pPr>
      <w:bookmarkStart w:id="208" w:name="_Toc417035622"/>
      <w:r>
        <w:t>Использование журнала регистрации событий при моделировании</w:t>
      </w:r>
      <w:bookmarkEnd w:id="208"/>
    </w:p>
    <w:p w:rsidR="00E007E8" w:rsidRDefault="004D6420" w:rsidP="00E934F0">
      <w:r w:rsidRPr="00795EB0">
        <w:t>Выполните следующие действия:</w:t>
      </w:r>
    </w:p>
    <w:p w:rsidR="004D6420" w:rsidRDefault="004D6420" w:rsidP="00E934F0">
      <w:pPr>
        <w:pStyle w:val="ad"/>
        <w:numPr>
          <w:ilvl w:val="0"/>
          <w:numId w:val="42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>Схема ТРР 1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proofErr w:type="spellStart"/>
      <w:r w:rsidRPr="00795EB0">
        <w:t>теплогидрав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E934F0">
      <w:pPr>
        <w:pStyle w:val="ad"/>
        <w:numPr>
          <w:ilvl w:val="0"/>
          <w:numId w:val="42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>Схема ТPP 1.prt</w:t>
      </w:r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proofErr w:type="spellStart"/>
      <w:r w:rsidR="00EB6738" w:rsidRPr="00EB6738">
        <w:t>SimInTech</w:t>
      </w:r>
      <w:proofErr w:type="spellEnd"/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4</w:t>
      </w:r>
      <w:r w:rsidR="0062054C">
        <w:fldChar w:fldCharType="end"/>
      </w:r>
      <w:r w:rsidRPr="00795EB0">
        <w:t>).</w:t>
      </w:r>
    </w:p>
    <w:p w:rsidR="00E007E8" w:rsidRDefault="00EE5025" w:rsidP="00717F7C">
      <w:pPr>
        <w:pStyle w:val="a5"/>
      </w:pPr>
      <w:r>
        <w:rPr>
          <w:noProof/>
        </w:rPr>
        <w:lastRenderedPageBreak/>
        <w:drawing>
          <wp:inline distT="0" distB="0" distL="0" distR="0" wp14:anchorId="6AFBD0E9" wp14:editId="598A7A2C">
            <wp:extent cx="3657600" cy="1561465"/>
            <wp:effectExtent l="19050" t="0" r="0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209" w:name="_Ref195957571"/>
      <w:r w:rsidRPr="005309D8">
        <w:t xml:space="preserve">Рисунок </w:t>
      </w:r>
      <w:fldSimple w:instr=" SEQ Рисунок \* ARABIC ">
        <w:r w:rsidR="00A806B0">
          <w:rPr>
            <w:noProof/>
          </w:rPr>
          <w:t>154</w:t>
        </w:r>
      </w:fldSimple>
      <w:bookmarkEnd w:id="209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92621B" w:rsidRPr="0092621B" w:rsidRDefault="0092621B" w:rsidP="0092621B"/>
    <w:p w:rsidR="00E007E8" w:rsidRDefault="004D6420" w:rsidP="00E934F0">
      <w:pPr>
        <w:pStyle w:val="ad"/>
        <w:numPr>
          <w:ilvl w:val="0"/>
          <w:numId w:val="42"/>
        </w:numPr>
      </w:pPr>
      <w:r w:rsidRPr="00795EB0">
        <w:t xml:space="preserve">Убедитесь, что </w:t>
      </w:r>
      <w:proofErr w:type="spellStart"/>
      <w:r w:rsidRPr="00795EB0">
        <w:t>теплогидравлическая</w:t>
      </w:r>
      <w:proofErr w:type="spellEnd"/>
      <w:r w:rsidRPr="00795EB0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:rsidR="004D6420" w:rsidRDefault="0057633D" w:rsidP="00E934F0">
      <w:pPr>
        <w:pStyle w:val="a9"/>
      </w:pPr>
      <w:r>
        <w:rPr>
          <w:noProof/>
        </w:rPr>
        <w:drawing>
          <wp:inline distT="0" distB="0" distL="0" distR="0" wp14:anchorId="69619E80" wp14:editId="610A7BF9">
            <wp:extent cx="5940425" cy="1869696"/>
            <wp:effectExtent l="19050" t="0" r="3175" b="0"/>
            <wp:docPr id="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210" w:name="_Ref196052350"/>
      <w:r w:rsidRPr="005309D8">
        <w:t xml:space="preserve">Рисунок </w:t>
      </w:r>
      <w:fldSimple w:instr=" SEQ Рисунок \* ARABIC ">
        <w:r w:rsidR="00A806B0">
          <w:rPr>
            <w:noProof/>
          </w:rPr>
          <w:t>155</w:t>
        </w:r>
      </w:fldSimple>
      <w:bookmarkEnd w:id="210"/>
      <w:r w:rsidRPr="005309D8">
        <w:t>. Окно «Регистратор событи</w:t>
      </w:r>
      <w:r w:rsidR="005309D8">
        <w:t>й»</w:t>
      </w:r>
    </w:p>
    <w:p w:rsidR="0092621B" w:rsidRPr="0092621B" w:rsidRDefault="0092621B" w:rsidP="0092621B"/>
    <w:p w:rsidR="003B62D7" w:rsidRDefault="003B62D7" w:rsidP="00E934F0">
      <w:pPr>
        <w:pStyle w:val="ad"/>
        <w:numPr>
          <w:ilvl w:val="0"/>
          <w:numId w:val="42"/>
        </w:numPr>
      </w:pPr>
      <w:r w:rsidRPr="00795EB0"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5</w:t>
      </w:r>
      <w:r w:rsidR="0062054C">
        <w:fldChar w:fldCharType="end"/>
      </w:r>
      <w:r w:rsidRPr="00795EB0">
        <w:t>).</w:t>
      </w:r>
    </w:p>
    <w:p w:rsidR="00E007E8" w:rsidRDefault="004D6420" w:rsidP="00E934F0">
      <w:pPr>
        <w:pStyle w:val="ad"/>
        <w:numPr>
          <w:ilvl w:val="0"/>
          <w:numId w:val="42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E934F0">
      <w:pPr>
        <w:pStyle w:val="ad"/>
        <w:numPr>
          <w:ilvl w:val="0"/>
          <w:numId w:val="42"/>
        </w:numPr>
      </w:pPr>
      <w:r w:rsidRPr="00795EB0">
        <w:t>Запустите комплексную модель на расчет.</w:t>
      </w:r>
    </w:p>
    <w:p w:rsidR="004D6420" w:rsidRPr="00795EB0" w:rsidRDefault="004D6420" w:rsidP="00E934F0">
      <w:pPr>
        <w:pStyle w:val="ad"/>
        <w:numPr>
          <w:ilvl w:val="0"/>
          <w:numId w:val="42"/>
        </w:numPr>
      </w:pPr>
      <w:r w:rsidRPr="00795EB0">
        <w:t xml:space="preserve">Осуществите двойной </w:t>
      </w:r>
      <w:r w:rsidR="00F1313A">
        <w:t xml:space="preserve">клик на второй задвижке в </w:t>
      </w:r>
      <w:proofErr w:type="spellStart"/>
      <w:r w:rsidR="00F1313A">
        <w:t>тепло</w:t>
      </w:r>
      <w:r w:rsidRPr="00795EB0">
        <w:t>гидравлической</w:t>
      </w:r>
      <w:proofErr w:type="spellEnd"/>
      <w:r w:rsidRPr="00795EB0">
        <w:t xml:space="preserve"> моде</w:t>
      </w:r>
      <w:r w:rsidR="00EA5B2A">
        <w:t>ли</w:t>
      </w:r>
      <w:r w:rsidRPr="00795EB0">
        <w:t>.</w:t>
      </w:r>
    </w:p>
    <w:p w:rsidR="004D6420" w:rsidRPr="00795EB0" w:rsidRDefault="004D6420" w:rsidP="00E934F0">
      <w:pPr>
        <w:pStyle w:val="ad"/>
        <w:numPr>
          <w:ilvl w:val="0"/>
          <w:numId w:val="42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E934F0">
      <w:pPr>
        <w:pStyle w:val="ad"/>
        <w:numPr>
          <w:ilvl w:val="0"/>
          <w:numId w:val="42"/>
        </w:numPr>
      </w:pPr>
      <w:r>
        <w:lastRenderedPageBreak/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DB6DED" w:rsidP="00E934F0">
      <w:pPr>
        <w:pStyle w:val="a9"/>
      </w:pPr>
      <w:r>
        <w:rPr>
          <w:noProof/>
        </w:rPr>
        <w:drawing>
          <wp:inline distT="0" distB="0" distL="0" distR="0" wp14:anchorId="6A42F9BD" wp14:editId="2673B249">
            <wp:extent cx="5934075" cy="3790950"/>
            <wp:effectExtent l="19050" t="0" r="9525" b="0"/>
            <wp:docPr id="9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211" w:name="_Ref196052365"/>
      <w:r w:rsidRPr="005309D8">
        <w:t xml:space="preserve">Рисунок </w:t>
      </w:r>
      <w:fldSimple w:instr=" SEQ Рисунок \* ARABIC ">
        <w:r w:rsidR="00A806B0">
          <w:rPr>
            <w:noProof/>
          </w:rPr>
          <w:t>156</w:t>
        </w:r>
      </w:fldSimple>
      <w:bookmarkEnd w:id="211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E934F0">
      <w:pPr>
        <w:pStyle w:val="ad"/>
        <w:numPr>
          <w:ilvl w:val="0"/>
          <w:numId w:val="42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6</w:t>
      </w:r>
      <w:r w:rsidR="0062054C">
        <w:fldChar w:fldCharType="end"/>
      </w:r>
      <w:r w:rsidRPr="00795EB0">
        <w:t>).</w:t>
      </w:r>
    </w:p>
    <w:p w:rsidR="00DB6DED" w:rsidRPr="00DB6DED" w:rsidRDefault="00DB6DED" w:rsidP="00E934F0">
      <w:r>
        <w:t>На этом учебные задания (с первого по десятое) завершены. Спасибо!</w:t>
      </w:r>
    </w:p>
    <w:sectPr w:rsidR="00DB6DED" w:rsidRPr="00DB6DED" w:rsidSect="006F38AC">
      <w:footerReference w:type="default" r:id="rId16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88" w:rsidRDefault="006C6C88" w:rsidP="00E934F0">
      <w:r>
        <w:separator/>
      </w:r>
    </w:p>
  </w:endnote>
  <w:endnote w:type="continuationSeparator" w:id="0">
    <w:p w:rsidR="006C6C88" w:rsidRDefault="006C6C88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91" w:rsidRDefault="00B64591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proofErr w:type="spellStart"/>
    <w:r>
      <w:rPr>
        <w:lang w:val="en-US"/>
      </w:rPr>
      <w:t>SimInTech</w:t>
    </w:r>
    <w:proofErr w:type="spellEnd"/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95DEE">
      <w:rPr>
        <w:rStyle w:val="a8"/>
        <w:noProof/>
      </w:rPr>
      <w:t>69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695DEE">
      <w:rPr>
        <w:rStyle w:val="a8"/>
        <w:noProof/>
      </w:rPr>
      <w:t>14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88" w:rsidRDefault="006C6C88" w:rsidP="00E934F0">
      <w:r>
        <w:separator/>
      </w:r>
    </w:p>
  </w:footnote>
  <w:footnote w:type="continuationSeparator" w:id="0">
    <w:p w:rsidR="006C6C88" w:rsidRDefault="006C6C88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2E70446"/>
    <w:multiLevelType w:val="hybridMultilevel"/>
    <w:tmpl w:val="D71A9060"/>
    <w:lvl w:ilvl="0" w:tplc="1D48C32C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3504A0"/>
    <w:multiLevelType w:val="multilevel"/>
    <w:tmpl w:val="53F2F7C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96360"/>
    <w:multiLevelType w:val="multilevel"/>
    <w:tmpl w:val="D0D63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0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9D45EE4"/>
    <w:multiLevelType w:val="multilevel"/>
    <w:tmpl w:val="26D41750"/>
    <w:numStyleLink w:val="a0"/>
  </w:abstractNum>
  <w:abstractNum w:abstractNumId="24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483373B"/>
    <w:multiLevelType w:val="multilevel"/>
    <w:tmpl w:val="46B6079E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9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3AA80C5A"/>
    <w:multiLevelType w:val="hybridMultilevel"/>
    <w:tmpl w:val="372872BA"/>
    <w:lvl w:ilvl="0" w:tplc="EE001F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7">
    <w:nsid w:val="4A6E2737"/>
    <w:multiLevelType w:val="multilevel"/>
    <w:tmpl w:val="268663F6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38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35"/>
  </w:num>
  <w:num w:numId="5">
    <w:abstractNumId w:val="32"/>
  </w:num>
  <w:num w:numId="6">
    <w:abstractNumId w:val="31"/>
  </w:num>
  <w:num w:numId="7">
    <w:abstractNumId w:val="10"/>
  </w:num>
  <w:num w:numId="8">
    <w:abstractNumId w:val="40"/>
  </w:num>
  <w:num w:numId="9">
    <w:abstractNumId w:val="23"/>
  </w:num>
  <w:num w:numId="10">
    <w:abstractNumId w:val="34"/>
  </w:num>
  <w:num w:numId="11">
    <w:abstractNumId w:val="21"/>
  </w:num>
  <w:num w:numId="12">
    <w:abstractNumId w:val="7"/>
  </w:num>
  <w:num w:numId="13">
    <w:abstractNumId w:val="33"/>
  </w:num>
  <w:num w:numId="14">
    <w:abstractNumId w:val="41"/>
  </w:num>
  <w:num w:numId="15">
    <w:abstractNumId w:val="26"/>
  </w:num>
  <w:num w:numId="16">
    <w:abstractNumId w:val="50"/>
  </w:num>
  <w:num w:numId="17">
    <w:abstractNumId w:val="17"/>
  </w:num>
  <w:num w:numId="18">
    <w:abstractNumId w:val="20"/>
  </w:num>
  <w:num w:numId="19">
    <w:abstractNumId w:val="18"/>
  </w:num>
  <w:num w:numId="20">
    <w:abstractNumId w:val="48"/>
  </w:num>
  <w:num w:numId="21">
    <w:abstractNumId w:val="16"/>
  </w:num>
  <w:num w:numId="22">
    <w:abstractNumId w:val="38"/>
  </w:num>
  <w:num w:numId="23">
    <w:abstractNumId w:val="6"/>
  </w:num>
  <w:num w:numId="24">
    <w:abstractNumId w:val="5"/>
  </w:num>
  <w:num w:numId="25">
    <w:abstractNumId w:val="52"/>
  </w:num>
  <w:num w:numId="26">
    <w:abstractNumId w:val="49"/>
  </w:num>
  <w:num w:numId="27">
    <w:abstractNumId w:val="14"/>
  </w:num>
  <w:num w:numId="28">
    <w:abstractNumId w:val="22"/>
  </w:num>
  <w:num w:numId="29">
    <w:abstractNumId w:val="36"/>
  </w:num>
  <w:num w:numId="30">
    <w:abstractNumId w:val="53"/>
  </w:num>
  <w:num w:numId="31">
    <w:abstractNumId w:val="27"/>
  </w:num>
  <w:num w:numId="32">
    <w:abstractNumId w:val="13"/>
  </w:num>
  <w:num w:numId="33">
    <w:abstractNumId w:val="51"/>
  </w:num>
  <w:num w:numId="34">
    <w:abstractNumId w:val="45"/>
  </w:num>
  <w:num w:numId="35">
    <w:abstractNumId w:val="43"/>
  </w:num>
  <w:num w:numId="36">
    <w:abstractNumId w:val="46"/>
  </w:num>
  <w:num w:numId="37">
    <w:abstractNumId w:val="24"/>
  </w:num>
  <w:num w:numId="38">
    <w:abstractNumId w:val="29"/>
  </w:num>
  <w:num w:numId="39">
    <w:abstractNumId w:val="42"/>
  </w:num>
  <w:num w:numId="40">
    <w:abstractNumId w:val="8"/>
  </w:num>
  <w:num w:numId="41">
    <w:abstractNumId w:val="25"/>
  </w:num>
  <w:num w:numId="42">
    <w:abstractNumId w:val="39"/>
  </w:num>
  <w:num w:numId="43">
    <w:abstractNumId w:val="44"/>
  </w:num>
  <w:num w:numId="44">
    <w:abstractNumId w:val="47"/>
  </w:num>
  <w:num w:numId="45">
    <w:abstractNumId w:val="28"/>
  </w:num>
  <w:num w:numId="46">
    <w:abstractNumId w:val="37"/>
  </w:num>
  <w:num w:numId="47">
    <w:abstractNumId w:val="19"/>
  </w:num>
  <w:num w:numId="48">
    <w:abstractNumId w:val="30"/>
  </w:num>
  <w:num w:numId="49">
    <w:abstractNumId w:val="4"/>
  </w:num>
  <w:num w:numId="50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6351"/>
    <w:rsid w:val="000166B7"/>
    <w:rsid w:val="00017426"/>
    <w:rsid w:val="0001760B"/>
    <w:rsid w:val="000238ED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3766A"/>
    <w:rsid w:val="00040889"/>
    <w:rsid w:val="000413E3"/>
    <w:rsid w:val="000439AD"/>
    <w:rsid w:val="00044F29"/>
    <w:rsid w:val="00045657"/>
    <w:rsid w:val="00052437"/>
    <w:rsid w:val="00053B98"/>
    <w:rsid w:val="0005400F"/>
    <w:rsid w:val="00054309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9605F"/>
    <w:rsid w:val="0009617B"/>
    <w:rsid w:val="000A0574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F08EF"/>
    <w:rsid w:val="000F0936"/>
    <w:rsid w:val="000F1AF4"/>
    <w:rsid w:val="000F264A"/>
    <w:rsid w:val="0010015B"/>
    <w:rsid w:val="001012A3"/>
    <w:rsid w:val="0010288C"/>
    <w:rsid w:val="00104952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51894"/>
    <w:rsid w:val="00161DB9"/>
    <w:rsid w:val="001622B4"/>
    <w:rsid w:val="001636E6"/>
    <w:rsid w:val="00164770"/>
    <w:rsid w:val="00165EA1"/>
    <w:rsid w:val="00167792"/>
    <w:rsid w:val="00180F68"/>
    <w:rsid w:val="0018271A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26E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46EF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D4CF0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17B"/>
    <w:rsid w:val="003277FC"/>
    <w:rsid w:val="003327EC"/>
    <w:rsid w:val="003347BB"/>
    <w:rsid w:val="00337677"/>
    <w:rsid w:val="00337DA6"/>
    <w:rsid w:val="003454F8"/>
    <w:rsid w:val="00347792"/>
    <w:rsid w:val="00347D63"/>
    <w:rsid w:val="00352734"/>
    <w:rsid w:val="00356927"/>
    <w:rsid w:val="003573F1"/>
    <w:rsid w:val="003612D9"/>
    <w:rsid w:val="00361B29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D88"/>
    <w:rsid w:val="00386789"/>
    <w:rsid w:val="00390480"/>
    <w:rsid w:val="00392404"/>
    <w:rsid w:val="003931B1"/>
    <w:rsid w:val="00395AB2"/>
    <w:rsid w:val="00396832"/>
    <w:rsid w:val="003A241F"/>
    <w:rsid w:val="003A2AEE"/>
    <w:rsid w:val="003A3221"/>
    <w:rsid w:val="003A599C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36EB3"/>
    <w:rsid w:val="00442495"/>
    <w:rsid w:val="00442F48"/>
    <w:rsid w:val="00450DB1"/>
    <w:rsid w:val="00451495"/>
    <w:rsid w:val="00455DC1"/>
    <w:rsid w:val="00455F82"/>
    <w:rsid w:val="00456424"/>
    <w:rsid w:val="00461492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1BD8"/>
    <w:rsid w:val="004B5E29"/>
    <w:rsid w:val="004B783B"/>
    <w:rsid w:val="004C7902"/>
    <w:rsid w:val="004D0513"/>
    <w:rsid w:val="004D2ADB"/>
    <w:rsid w:val="004D6420"/>
    <w:rsid w:val="004D77AF"/>
    <w:rsid w:val="004E206F"/>
    <w:rsid w:val="004E2ACB"/>
    <w:rsid w:val="004E4716"/>
    <w:rsid w:val="004E49EB"/>
    <w:rsid w:val="004E5D68"/>
    <w:rsid w:val="004E66EA"/>
    <w:rsid w:val="004F28E9"/>
    <w:rsid w:val="005003C9"/>
    <w:rsid w:val="00501FBD"/>
    <w:rsid w:val="0050404E"/>
    <w:rsid w:val="00505BD2"/>
    <w:rsid w:val="00507185"/>
    <w:rsid w:val="005072C0"/>
    <w:rsid w:val="0051023F"/>
    <w:rsid w:val="00513610"/>
    <w:rsid w:val="00513ADA"/>
    <w:rsid w:val="00514D6A"/>
    <w:rsid w:val="00516F4A"/>
    <w:rsid w:val="005176DD"/>
    <w:rsid w:val="005219CA"/>
    <w:rsid w:val="00521A38"/>
    <w:rsid w:val="005309D8"/>
    <w:rsid w:val="005319EB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76EAE"/>
    <w:rsid w:val="00583E9F"/>
    <w:rsid w:val="00585274"/>
    <w:rsid w:val="005915F9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43AD"/>
    <w:rsid w:val="00626035"/>
    <w:rsid w:val="006322E6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2FBD"/>
    <w:rsid w:val="006A3C24"/>
    <w:rsid w:val="006A441B"/>
    <w:rsid w:val="006B0784"/>
    <w:rsid w:val="006B0B33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39E2"/>
    <w:rsid w:val="006D3C32"/>
    <w:rsid w:val="006D40B8"/>
    <w:rsid w:val="006D57D2"/>
    <w:rsid w:val="006E4256"/>
    <w:rsid w:val="006E748E"/>
    <w:rsid w:val="006E7BF1"/>
    <w:rsid w:val="006F38AC"/>
    <w:rsid w:val="006F39A2"/>
    <w:rsid w:val="006F5489"/>
    <w:rsid w:val="006F562D"/>
    <w:rsid w:val="00700D57"/>
    <w:rsid w:val="00701AF8"/>
    <w:rsid w:val="00702428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F65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4B3"/>
    <w:rsid w:val="007D6ADC"/>
    <w:rsid w:val="007D7856"/>
    <w:rsid w:val="007E0091"/>
    <w:rsid w:val="007E1CDC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ACB"/>
    <w:rsid w:val="00822BD2"/>
    <w:rsid w:val="00823B14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46AA"/>
    <w:rsid w:val="0087639E"/>
    <w:rsid w:val="008778CA"/>
    <w:rsid w:val="00891FDC"/>
    <w:rsid w:val="00892F50"/>
    <w:rsid w:val="00895FBC"/>
    <w:rsid w:val="008A02A7"/>
    <w:rsid w:val="008A1CCB"/>
    <w:rsid w:val="008A4F53"/>
    <w:rsid w:val="008B5F2B"/>
    <w:rsid w:val="008C2953"/>
    <w:rsid w:val="008C40DC"/>
    <w:rsid w:val="008C7BC1"/>
    <w:rsid w:val="008D0018"/>
    <w:rsid w:val="008D15B3"/>
    <w:rsid w:val="008D58F4"/>
    <w:rsid w:val="008D6EB3"/>
    <w:rsid w:val="008E257E"/>
    <w:rsid w:val="008E6D81"/>
    <w:rsid w:val="008E7F16"/>
    <w:rsid w:val="008F1279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A13C7"/>
    <w:rsid w:val="009A1CBC"/>
    <w:rsid w:val="009A4256"/>
    <w:rsid w:val="009A6431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2E2A"/>
    <w:rsid w:val="00A3389D"/>
    <w:rsid w:val="00A3391A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E5"/>
    <w:rsid w:val="00A71947"/>
    <w:rsid w:val="00A806B0"/>
    <w:rsid w:val="00A83D8C"/>
    <w:rsid w:val="00A83E30"/>
    <w:rsid w:val="00A87835"/>
    <w:rsid w:val="00A90C72"/>
    <w:rsid w:val="00A948B3"/>
    <w:rsid w:val="00A975D0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AF7F7D"/>
    <w:rsid w:val="00B0029F"/>
    <w:rsid w:val="00B06A56"/>
    <w:rsid w:val="00B07039"/>
    <w:rsid w:val="00B0718B"/>
    <w:rsid w:val="00B07597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D14FA"/>
    <w:rsid w:val="00BD2155"/>
    <w:rsid w:val="00BD7334"/>
    <w:rsid w:val="00BE0BBD"/>
    <w:rsid w:val="00BE2D70"/>
    <w:rsid w:val="00BE537C"/>
    <w:rsid w:val="00BE58BB"/>
    <w:rsid w:val="00BE5DF7"/>
    <w:rsid w:val="00BF352F"/>
    <w:rsid w:val="00BF6B3B"/>
    <w:rsid w:val="00BF7FCC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E3A8D"/>
    <w:rsid w:val="00DE3EA2"/>
    <w:rsid w:val="00DE5A47"/>
    <w:rsid w:val="00DE626E"/>
    <w:rsid w:val="00DE7A4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6ED4"/>
    <w:rsid w:val="00E21B05"/>
    <w:rsid w:val="00E230AC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6738"/>
    <w:rsid w:val="00EB7415"/>
    <w:rsid w:val="00EB751E"/>
    <w:rsid w:val="00EC1144"/>
    <w:rsid w:val="00EC196C"/>
    <w:rsid w:val="00EC1D68"/>
    <w:rsid w:val="00EC4893"/>
    <w:rsid w:val="00EC53B5"/>
    <w:rsid w:val="00EC7C2A"/>
    <w:rsid w:val="00ED2AA0"/>
    <w:rsid w:val="00ED5642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DC0"/>
    <w:rsid w:val="00F56795"/>
    <w:rsid w:val="00F64394"/>
    <w:rsid w:val="00F6780F"/>
    <w:rsid w:val="00F7375B"/>
    <w:rsid w:val="00F738FC"/>
    <w:rsid w:val="00F73919"/>
    <w:rsid w:val="00F740A1"/>
    <w:rsid w:val="00F80E4E"/>
    <w:rsid w:val="00F8103B"/>
    <w:rsid w:val="00F82AEE"/>
    <w:rsid w:val="00F83F53"/>
    <w:rsid w:val="00F8458D"/>
    <w:rsid w:val="00F90CAD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34F0"/>
    <w:pPr>
      <w:spacing w:line="360" w:lineRule="auto"/>
      <w:ind w:firstLine="851"/>
      <w:jc w:val="both"/>
    </w:pPr>
    <w:rPr>
      <w:rFonts w:asciiTheme="majorHAnsi" w:eastAsia="Arial Unicode MS" w:hAnsiTheme="majorHAnsi"/>
      <w:sz w:val="28"/>
      <w:szCs w:val="28"/>
    </w:rPr>
  </w:style>
  <w:style w:type="paragraph" w:styleId="1">
    <w:name w:val="heading 1"/>
    <w:basedOn w:val="a1"/>
    <w:next w:val="2"/>
    <w:qFormat/>
    <w:rsid w:val="00A245F3"/>
    <w:pPr>
      <w:keepNext/>
      <w:pageBreakBefore/>
      <w:numPr>
        <w:numId w:val="50"/>
      </w:numPr>
      <w:spacing w:before="120" w:after="120" w:line="240" w:lineRule="auto"/>
      <w:ind w:left="0" w:firstLine="851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A245F3"/>
    <w:pPr>
      <w:keepNext/>
      <w:numPr>
        <w:ilvl w:val="1"/>
        <w:numId w:val="50"/>
      </w:numPr>
      <w:spacing w:before="240" w:after="60"/>
      <w:ind w:left="0" w:firstLine="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717F7C"/>
    <w:pPr>
      <w:ind w:firstLine="0"/>
      <w:jc w:val="center"/>
    </w:pPr>
    <w:rPr>
      <w:b/>
      <w:bCs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D53D8D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D53D8D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8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F9A3-3422-4F70-B902-B9FE09E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16509</Words>
  <Characters>94105</Characters>
  <Application>Microsoft Office Word</Application>
  <DocSecurity>0</DocSecurity>
  <Lines>784</Lines>
  <Paragraphs>2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Redmann</cp:lastModifiedBy>
  <cp:revision>47</cp:revision>
  <cp:lastPrinted>2012-03-19T01:41:00Z</cp:lastPrinted>
  <dcterms:created xsi:type="dcterms:W3CDTF">2015-04-13T10:06:00Z</dcterms:created>
  <dcterms:modified xsi:type="dcterms:W3CDTF">2015-04-17T10:01:00Z</dcterms:modified>
</cp:coreProperties>
</file>